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07F8F" w14:textId="77777777" w:rsidR="00DF4D08" w:rsidRPr="00110E9C" w:rsidRDefault="006352D6" w:rsidP="006352D6">
      <w:pPr>
        <w:jc w:val="center"/>
        <w:rPr>
          <w:b/>
          <w:sz w:val="32"/>
          <w:szCs w:val="32"/>
        </w:rPr>
      </w:pPr>
      <w:r w:rsidRPr="00110E9C">
        <w:rPr>
          <w:b/>
          <w:sz w:val="32"/>
          <w:szCs w:val="32"/>
        </w:rPr>
        <w:t>SMLOUVA O PRÁVU PROVÉST STAVBU</w:t>
      </w:r>
    </w:p>
    <w:p w14:paraId="750A5641" w14:textId="77777777" w:rsidR="00EC4CC7" w:rsidRDefault="00690987" w:rsidP="00B941D0">
      <w:pPr>
        <w:spacing w:line="240" w:lineRule="exact"/>
        <w:jc w:val="center"/>
      </w:pPr>
      <w:r w:rsidRPr="00DF4D08">
        <w:t>uzavřen</w:t>
      </w:r>
      <w:r>
        <w:t>á</w:t>
      </w:r>
      <w:r w:rsidRPr="00DF4D08">
        <w:t xml:space="preserve"> podle </w:t>
      </w:r>
      <w:proofErr w:type="spellStart"/>
      <w:r w:rsidRPr="00DF4D08">
        <w:t>ust</w:t>
      </w:r>
      <w:proofErr w:type="spellEnd"/>
      <w:r>
        <w:t xml:space="preserve">. § 1746 odst. 2 </w:t>
      </w:r>
      <w:r w:rsidRPr="00DF4D08">
        <w:t xml:space="preserve">zákona č. 89/2012 Sb., </w:t>
      </w:r>
    </w:p>
    <w:p w14:paraId="289BFC7E" w14:textId="77777777" w:rsidR="00690987" w:rsidRPr="00DF4D08" w:rsidRDefault="00690987" w:rsidP="00B941D0">
      <w:pPr>
        <w:spacing w:line="240" w:lineRule="exact"/>
        <w:jc w:val="center"/>
      </w:pPr>
      <w:r w:rsidRPr="00DF4D08">
        <w:t>občanský zákoník</w:t>
      </w:r>
      <w:r w:rsidR="00B941D0">
        <w:t>, ve znění pozdějších předpisů</w:t>
      </w:r>
    </w:p>
    <w:p w14:paraId="03323170" w14:textId="77777777" w:rsidR="00B941D0" w:rsidRDefault="00B941D0" w:rsidP="00B941D0">
      <w:pPr>
        <w:jc w:val="center"/>
        <w:rPr>
          <w:b/>
          <w:sz w:val="32"/>
          <w:szCs w:val="32"/>
        </w:rPr>
      </w:pPr>
    </w:p>
    <w:p w14:paraId="379F49FD" w14:textId="77777777" w:rsidR="00B941D0" w:rsidRDefault="00841031" w:rsidP="00B941D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NÁJEMNÍ </w:t>
      </w:r>
      <w:r w:rsidR="00B941D0" w:rsidRPr="00110E9C">
        <w:rPr>
          <w:b/>
          <w:sz w:val="32"/>
          <w:szCs w:val="32"/>
        </w:rPr>
        <w:t xml:space="preserve">SMLOUVA </w:t>
      </w:r>
    </w:p>
    <w:p w14:paraId="74E64082" w14:textId="77777777" w:rsidR="00EC4CC7" w:rsidRDefault="00B941D0" w:rsidP="00B941D0">
      <w:pPr>
        <w:spacing w:line="240" w:lineRule="exact"/>
        <w:jc w:val="center"/>
      </w:pPr>
      <w:r w:rsidRPr="00DF4D08">
        <w:t>uzavřen</w:t>
      </w:r>
      <w:r>
        <w:t>á</w:t>
      </w:r>
      <w:r w:rsidRPr="00DF4D08">
        <w:t xml:space="preserve"> podle </w:t>
      </w:r>
      <w:proofErr w:type="spellStart"/>
      <w:r w:rsidRPr="00DF4D08">
        <w:t>ust</w:t>
      </w:r>
      <w:proofErr w:type="spellEnd"/>
      <w:r>
        <w:t xml:space="preserve">. </w:t>
      </w:r>
      <w:r w:rsidR="00EC4CC7">
        <w:t xml:space="preserve">§ 2201 a násl. </w:t>
      </w:r>
      <w:r w:rsidRPr="00DF4D08">
        <w:t xml:space="preserve">zákona č. 89/2012 Sb., </w:t>
      </w:r>
    </w:p>
    <w:p w14:paraId="4045A4A7" w14:textId="77777777" w:rsidR="00B941D0" w:rsidRPr="00DF4D08" w:rsidRDefault="00B941D0" w:rsidP="00D40BD2">
      <w:pPr>
        <w:spacing w:after="120" w:line="240" w:lineRule="exact"/>
        <w:jc w:val="center"/>
      </w:pPr>
      <w:r w:rsidRPr="00DF4D08">
        <w:t>občanský zákoník</w:t>
      </w:r>
      <w:r>
        <w:t>, ve znění pozdějších předpisů</w:t>
      </w:r>
    </w:p>
    <w:p w14:paraId="4ACA6406" w14:textId="77777777" w:rsidR="00690987" w:rsidRPr="006352D6" w:rsidRDefault="00690987" w:rsidP="00127084">
      <w:pPr>
        <w:spacing w:after="120"/>
        <w:jc w:val="center"/>
        <w:rPr>
          <w:b/>
          <w:sz w:val="28"/>
          <w:szCs w:val="28"/>
        </w:rPr>
      </w:pPr>
      <w:r>
        <w:rPr>
          <w:bCs/>
        </w:rPr>
        <w:t>a</w:t>
      </w:r>
    </w:p>
    <w:p w14:paraId="516C0D59" w14:textId="77777777" w:rsidR="00110E9C" w:rsidRDefault="006352D6" w:rsidP="006352D6">
      <w:pPr>
        <w:jc w:val="center"/>
        <w:rPr>
          <w:b/>
          <w:sz w:val="32"/>
          <w:szCs w:val="32"/>
        </w:rPr>
      </w:pPr>
      <w:r w:rsidRPr="00110E9C">
        <w:rPr>
          <w:b/>
          <w:sz w:val="32"/>
          <w:szCs w:val="32"/>
        </w:rPr>
        <w:t xml:space="preserve">SMLOUVA O SMLOUVĚ </w:t>
      </w:r>
      <w:r w:rsidR="000A7B9F" w:rsidRPr="00110E9C">
        <w:rPr>
          <w:b/>
          <w:sz w:val="32"/>
          <w:szCs w:val="32"/>
        </w:rPr>
        <w:t>BUDOUCÍ</w:t>
      </w:r>
    </w:p>
    <w:p w14:paraId="39490100" w14:textId="77777777" w:rsidR="00970621" w:rsidRPr="00110E9C" w:rsidRDefault="006352D6" w:rsidP="006352D6">
      <w:pPr>
        <w:jc w:val="center"/>
        <w:rPr>
          <w:b/>
          <w:sz w:val="32"/>
          <w:szCs w:val="32"/>
        </w:rPr>
      </w:pPr>
      <w:r w:rsidRPr="00110E9C">
        <w:rPr>
          <w:b/>
          <w:sz w:val="32"/>
          <w:szCs w:val="32"/>
        </w:rPr>
        <w:t>O ZŘÍZENÍ SLUŽEBNOSTI</w:t>
      </w:r>
    </w:p>
    <w:p w14:paraId="40B82588" w14:textId="77777777" w:rsidR="00EC4CC7" w:rsidRDefault="00970621" w:rsidP="00970621">
      <w:pPr>
        <w:spacing w:line="240" w:lineRule="exact"/>
        <w:jc w:val="center"/>
      </w:pPr>
      <w:r w:rsidRPr="00DF4D08">
        <w:t>uzavřen</w:t>
      </w:r>
      <w:r w:rsidR="006352D6">
        <w:t>á</w:t>
      </w:r>
      <w:r w:rsidRPr="00DF4D08">
        <w:t xml:space="preserve"> podle </w:t>
      </w:r>
      <w:proofErr w:type="spellStart"/>
      <w:r w:rsidRPr="00DF4D08">
        <w:t>ust</w:t>
      </w:r>
      <w:proofErr w:type="spellEnd"/>
      <w:r w:rsidR="00DF4D08">
        <w:t>. § 17</w:t>
      </w:r>
      <w:r w:rsidR="000A7B9F">
        <w:t>85</w:t>
      </w:r>
      <w:r w:rsidR="00DF4D08">
        <w:t xml:space="preserve"> </w:t>
      </w:r>
      <w:r w:rsidR="00EC4CC7">
        <w:t xml:space="preserve">a násl. a § 1257 a násl. </w:t>
      </w:r>
      <w:r w:rsidRPr="00DF4D08">
        <w:t xml:space="preserve">zákona č. 89/2012 Sb., </w:t>
      </w:r>
    </w:p>
    <w:p w14:paraId="7384A5A6" w14:textId="77777777" w:rsidR="00970621" w:rsidRPr="00DF4D08" w:rsidRDefault="00970621" w:rsidP="00970621">
      <w:pPr>
        <w:spacing w:line="240" w:lineRule="exact"/>
        <w:jc w:val="center"/>
      </w:pPr>
      <w:r w:rsidRPr="00DF4D08">
        <w:t>občanský zákoník</w:t>
      </w:r>
      <w:r w:rsidR="00B941D0">
        <w:t>, ve znění pozdějších předpisů</w:t>
      </w:r>
    </w:p>
    <w:p w14:paraId="51F6E71C" w14:textId="3C50B92C" w:rsidR="00247963" w:rsidRDefault="00247963" w:rsidP="1D5B919A">
      <w:pPr>
        <w:jc w:val="both"/>
      </w:pPr>
    </w:p>
    <w:p w14:paraId="080CFEBB" w14:textId="77777777" w:rsidR="00970621" w:rsidRPr="00FF408C" w:rsidRDefault="00970621" w:rsidP="00DB35D7">
      <w:pPr>
        <w:rPr>
          <w:b/>
        </w:rPr>
      </w:pPr>
      <w:r w:rsidRPr="00FF408C">
        <w:rPr>
          <w:b/>
        </w:rPr>
        <w:t>Statutární město Přerov</w:t>
      </w:r>
    </w:p>
    <w:p w14:paraId="75951270" w14:textId="77777777" w:rsidR="00DF4D08" w:rsidRPr="00FF408C" w:rsidRDefault="00DF4D08" w:rsidP="00DB35D7">
      <w:r w:rsidRPr="00FF408C">
        <w:t>IČ 00301825</w:t>
      </w:r>
      <w:r w:rsidR="00970621" w:rsidRPr="00FF408C">
        <w:t xml:space="preserve"> </w:t>
      </w:r>
    </w:p>
    <w:p w14:paraId="72F14FF7" w14:textId="77777777" w:rsidR="00970621" w:rsidRPr="00FF408C" w:rsidRDefault="00970621" w:rsidP="00DB35D7">
      <w:pPr>
        <w:rPr>
          <w:b/>
        </w:rPr>
      </w:pPr>
      <w:r w:rsidRPr="00FF408C">
        <w:t>DIČ</w:t>
      </w:r>
      <w:r w:rsidR="00DF4D08" w:rsidRPr="00FF408C">
        <w:t xml:space="preserve"> </w:t>
      </w:r>
      <w:r w:rsidRPr="00FF408C">
        <w:t>C</w:t>
      </w:r>
      <w:r w:rsidR="00DF4D08" w:rsidRPr="00FF408C">
        <w:t>Z</w:t>
      </w:r>
      <w:r w:rsidRPr="00FF408C">
        <w:t>00301825</w:t>
      </w:r>
    </w:p>
    <w:p w14:paraId="2E95AB8C" w14:textId="77777777" w:rsidR="00970621" w:rsidRPr="00FF408C" w:rsidRDefault="00970621" w:rsidP="00DB35D7">
      <w:r>
        <w:t xml:space="preserve">se sídlem </w:t>
      </w:r>
      <w:r w:rsidR="00DF4D08">
        <w:t xml:space="preserve">Bratrská 709/34, </w:t>
      </w:r>
      <w:r>
        <w:t>Přerov I</w:t>
      </w:r>
      <w:r w:rsidR="004A13A0">
        <w:t>-</w:t>
      </w:r>
      <w:r>
        <w:t>Město, 750 11</w:t>
      </w:r>
      <w:r w:rsidR="00DF4D08">
        <w:t xml:space="preserve"> Přerov</w:t>
      </w:r>
    </w:p>
    <w:p w14:paraId="0CF61EDC" w14:textId="20F56C0A" w:rsidR="02C6618A" w:rsidRDefault="02C6618A" w:rsidP="02C6618A">
      <w:pPr>
        <w:jc w:val="both"/>
        <w:rPr>
          <w:color w:val="000000" w:themeColor="text1"/>
        </w:rPr>
      </w:pPr>
      <w:r w:rsidRPr="02C6618A">
        <w:rPr>
          <w:color w:val="000000" w:themeColor="text1"/>
        </w:rPr>
        <w:t xml:space="preserve">zastoupené Michalem </w:t>
      </w:r>
      <w:proofErr w:type="spellStart"/>
      <w:r w:rsidRPr="02C6618A">
        <w:rPr>
          <w:color w:val="000000" w:themeColor="text1"/>
        </w:rPr>
        <w:t>Záchou</w:t>
      </w:r>
      <w:proofErr w:type="spellEnd"/>
      <w:r w:rsidRPr="02C6618A">
        <w:rPr>
          <w:color w:val="000000" w:themeColor="text1"/>
        </w:rPr>
        <w:t>, radním statutárního města Přerova pro oblast samostatné působnosti: záležitosti správy majetku a komunálních služeb, majetkoprávní záležitosti vč. nájmů bytů ve vlastnictví města, která mu byla svěřena usnesením Zastupitelstva města Přerova č. 655/17/1/2021 ze dne 8.2.2021</w:t>
      </w:r>
    </w:p>
    <w:p w14:paraId="1EF4A205" w14:textId="6363C784" w:rsidR="00970621" w:rsidRPr="00FF408C" w:rsidRDefault="00970621" w:rsidP="00DB35D7">
      <w:r w:rsidRPr="00FF408C">
        <w:t xml:space="preserve">(dále </w:t>
      </w:r>
      <w:r w:rsidR="00DF4D08" w:rsidRPr="00FF408C">
        <w:t>jako „</w:t>
      </w:r>
      <w:r w:rsidR="00DF4D08" w:rsidRPr="00FF408C">
        <w:rPr>
          <w:i/>
        </w:rPr>
        <w:t>vlastník pozemk</w:t>
      </w:r>
      <w:r w:rsidR="00B23CA5">
        <w:rPr>
          <w:i/>
        </w:rPr>
        <w:t>ů</w:t>
      </w:r>
      <w:r w:rsidR="00DF4D08" w:rsidRPr="00FF408C">
        <w:t>“</w:t>
      </w:r>
      <w:r w:rsidR="00B941D0" w:rsidRPr="00FF408C">
        <w:t>, „</w:t>
      </w:r>
      <w:r w:rsidR="00B941D0" w:rsidRPr="00FF408C">
        <w:rPr>
          <w:i/>
        </w:rPr>
        <w:t>pronajímatel</w:t>
      </w:r>
      <w:r w:rsidR="00B941D0" w:rsidRPr="00FF408C">
        <w:t>“</w:t>
      </w:r>
      <w:r w:rsidR="00DF4D08" w:rsidRPr="00FF408C">
        <w:t xml:space="preserve"> a „</w:t>
      </w:r>
      <w:r w:rsidRPr="00FF408C">
        <w:rPr>
          <w:i/>
        </w:rPr>
        <w:t>budoucí povinný z</w:t>
      </w:r>
      <w:r w:rsidR="00DF4D08" w:rsidRPr="00FF408C">
        <w:rPr>
          <w:i/>
        </w:rPr>
        <w:t>e služebnosti</w:t>
      </w:r>
      <w:r w:rsidR="00DF4D08" w:rsidRPr="00FF408C">
        <w:t>“</w:t>
      </w:r>
      <w:r w:rsidRPr="00FF408C">
        <w:t>)</w:t>
      </w:r>
    </w:p>
    <w:p w14:paraId="29F85157" w14:textId="77777777" w:rsidR="00970621" w:rsidRPr="00FF408C" w:rsidRDefault="00970621" w:rsidP="00DB35D7">
      <w:pPr>
        <w:jc w:val="both"/>
      </w:pPr>
    </w:p>
    <w:p w14:paraId="365540EF" w14:textId="77777777" w:rsidR="00970621" w:rsidRPr="00FF408C" w:rsidRDefault="00970621" w:rsidP="00970621">
      <w:pPr>
        <w:spacing w:line="240" w:lineRule="exact"/>
        <w:jc w:val="both"/>
      </w:pPr>
      <w:r w:rsidRPr="00FF408C">
        <w:t>a</w:t>
      </w:r>
    </w:p>
    <w:p w14:paraId="7FA8F1DA" w14:textId="77777777" w:rsidR="00970621" w:rsidRPr="00FF408C" w:rsidRDefault="00970621" w:rsidP="00970621">
      <w:pPr>
        <w:spacing w:line="240" w:lineRule="exact"/>
        <w:rPr>
          <w:b/>
        </w:rPr>
      </w:pPr>
    </w:p>
    <w:p w14:paraId="42DC96C1" w14:textId="3647B023" w:rsidR="02C6618A" w:rsidRPr="003D1D27" w:rsidRDefault="02C6618A" w:rsidP="02C6618A">
      <w:pPr>
        <w:rPr>
          <w:color w:val="000000" w:themeColor="text1"/>
        </w:rPr>
      </w:pPr>
      <w:proofErr w:type="spellStart"/>
      <w:r w:rsidRPr="003D1D27">
        <w:rPr>
          <w:b/>
          <w:bCs/>
          <w:color w:val="000000" w:themeColor="text1"/>
        </w:rPr>
        <w:t>GasNet</w:t>
      </w:r>
      <w:proofErr w:type="spellEnd"/>
      <w:r w:rsidRPr="003D1D27">
        <w:rPr>
          <w:b/>
          <w:bCs/>
          <w:color w:val="000000" w:themeColor="text1"/>
        </w:rPr>
        <w:t>, s.r.o.</w:t>
      </w:r>
    </w:p>
    <w:p w14:paraId="7E709C21" w14:textId="37C16C09" w:rsidR="02C6618A" w:rsidRPr="003D1D27" w:rsidRDefault="02C6618A" w:rsidP="02C6618A">
      <w:pPr>
        <w:rPr>
          <w:color w:val="000000" w:themeColor="text1"/>
        </w:rPr>
      </w:pPr>
      <w:r w:rsidRPr="003D1D27">
        <w:rPr>
          <w:color w:val="000000" w:themeColor="text1"/>
        </w:rPr>
        <w:t>IČ: 27295567</w:t>
      </w:r>
    </w:p>
    <w:p w14:paraId="7C9F2EFE" w14:textId="704CC6DB" w:rsidR="02C6618A" w:rsidRPr="003D1D27" w:rsidRDefault="02C6618A" w:rsidP="02C6618A">
      <w:pPr>
        <w:rPr>
          <w:color w:val="000000" w:themeColor="text1"/>
        </w:rPr>
      </w:pPr>
      <w:r w:rsidRPr="003D1D27">
        <w:rPr>
          <w:color w:val="000000" w:themeColor="text1"/>
        </w:rPr>
        <w:t xml:space="preserve">DIČ: CZ27295567                                                                                              </w:t>
      </w:r>
    </w:p>
    <w:p w14:paraId="710F0A30" w14:textId="5EDC3EB6" w:rsidR="02C6618A" w:rsidRPr="003D1D27" w:rsidRDefault="02C6618A" w:rsidP="02C6618A">
      <w:pPr>
        <w:rPr>
          <w:color w:val="000000" w:themeColor="text1"/>
        </w:rPr>
      </w:pPr>
      <w:r w:rsidRPr="003D1D27">
        <w:rPr>
          <w:color w:val="000000" w:themeColor="text1"/>
        </w:rPr>
        <w:t xml:space="preserve">se sídlem Klíšská 940/96, </w:t>
      </w:r>
      <w:proofErr w:type="spellStart"/>
      <w:r w:rsidRPr="003D1D27">
        <w:rPr>
          <w:color w:val="000000" w:themeColor="text1"/>
        </w:rPr>
        <w:t>Klíše</w:t>
      </w:r>
      <w:proofErr w:type="spellEnd"/>
      <w:r w:rsidRPr="003D1D27">
        <w:rPr>
          <w:color w:val="000000" w:themeColor="text1"/>
        </w:rPr>
        <w:t xml:space="preserve">, 400 01 Ústí nad Labem                                             </w:t>
      </w:r>
    </w:p>
    <w:p w14:paraId="76831348" w14:textId="5E44F6AE" w:rsidR="02C6618A" w:rsidRDefault="003D1D27" w:rsidP="02C6618A">
      <w:pPr>
        <w:spacing w:line="240" w:lineRule="exact"/>
        <w:rPr>
          <w:rStyle w:val="nounderline2"/>
          <w:color w:val="000000" w:themeColor="text1"/>
        </w:rPr>
      </w:pPr>
      <w:r w:rsidRPr="003D1D27">
        <w:rPr>
          <w:rStyle w:val="nounderline2"/>
          <w:color w:val="000000" w:themeColor="text1"/>
        </w:rPr>
        <w:t>s</w:t>
      </w:r>
      <w:r w:rsidR="02C6618A" w:rsidRPr="003D1D27">
        <w:rPr>
          <w:rStyle w:val="nounderline2"/>
          <w:color w:val="000000" w:themeColor="text1"/>
        </w:rPr>
        <w:t>pisová značka: C 23083 vedená u Krajského soudu v Ústí nad Labem</w:t>
      </w:r>
    </w:p>
    <w:p w14:paraId="16B8643B" w14:textId="77777777" w:rsidR="00E9777D" w:rsidRPr="003D1D27" w:rsidRDefault="00E9777D" w:rsidP="02C6618A">
      <w:pPr>
        <w:spacing w:line="240" w:lineRule="exact"/>
        <w:rPr>
          <w:color w:val="000000" w:themeColor="text1"/>
        </w:rPr>
      </w:pPr>
    </w:p>
    <w:p w14:paraId="495902D4" w14:textId="77777777" w:rsidR="00E9777D" w:rsidRPr="00082BA0" w:rsidRDefault="00E9777D" w:rsidP="00E9777D">
      <w:pPr>
        <w:spacing w:line="240" w:lineRule="exact"/>
        <w:rPr>
          <w:rFonts w:eastAsia="Calibri"/>
        </w:rPr>
      </w:pPr>
      <w:r w:rsidRPr="00082BA0">
        <w:rPr>
          <w:rFonts w:eastAsia="Calibri"/>
        </w:rPr>
        <w:t>zastoupen</w:t>
      </w:r>
      <w:r>
        <w:rPr>
          <w:rFonts w:eastAsia="Calibri"/>
        </w:rPr>
        <w:t>a</w:t>
      </w:r>
      <w:r w:rsidRPr="00082BA0">
        <w:rPr>
          <w:rFonts w:eastAsia="Calibri"/>
        </w:rPr>
        <w:t xml:space="preserve"> na základě plné moci </w:t>
      </w:r>
      <w:r>
        <w:rPr>
          <w:rFonts w:eastAsia="Calibri"/>
        </w:rPr>
        <w:t xml:space="preserve">ze dne 1.6.2021 </w:t>
      </w:r>
      <w:r w:rsidRPr="00082BA0">
        <w:rPr>
          <w:rFonts w:eastAsia="Calibri"/>
        </w:rPr>
        <w:t>společ</w:t>
      </w:r>
      <w:r>
        <w:rPr>
          <w:rFonts w:eastAsia="Calibri"/>
        </w:rPr>
        <w:t>ností</w:t>
      </w:r>
    </w:p>
    <w:p w14:paraId="76CE6956" w14:textId="77777777" w:rsidR="00E9777D" w:rsidRPr="00082BA0" w:rsidRDefault="00E9777D" w:rsidP="00E9777D">
      <w:pPr>
        <w:spacing w:line="240" w:lineRule="exact"/>
        <w:rPr>
          <w:rStyle w:val="preformatted"/>
          <w:b/>
        </w:rPr>
      </w:pPr>
    </w:p>
    <w:p w14:paraId="67ABFEC7" w14:textId="77777777" w:rsidR="00E9777D" w:rsidRDefault="00E9777D" w:rsidP="00E9777D">
      <w:pPr>
        <w:rPr>
          <w:b/>
          <w:bCs/>
        </w:rPr>
      </w:pPr>
      <w:proofErr w:type="spellStart"/>
      <w:r w:rsidRPr="00780BE4">
        <w:rPr>
          <w:b/>
          <w:bCs/>
        </w:rPr>
        <w:t>G</w:t>
      </w:r>
      <w:r>
        <w:rPr>
          <w:b/>
          <w:bCs/>
        </w:rPr>
        <w:t>asNet</w:t>
      </w:r>
      <w:proofErr w:type="spellEnd"/>
      <w:r>
        <w:rPr>
          <w:b/>
          <w:bCs/>
        </w:rPr>
        <w:t xml:space="preserve"> Služby</w:t>
      </w:r>
      <w:r w:rsidRPr="00780BE4">
        <w:rPr>
          <w:b/>
          <w:bCs/>
        </w:rPr>
        <w:t>, s.r.o.</w:t>
      </w:r>
    </w:p>
    <w:p w14:paraId="4C59FFEB" w14:textId="77777777" w:rsidR="00E9777D" w:rsidRPr="0005254E" w:rsidRDefault="00E9777D" w:rsidP="00E9777D">
      <w:r w:rsidRPr="0005254E">
        <w:t>IČ: 27935311</w:t>
      </w:r>
    </w:p>
    <w:p w14:paraId="33BBBC3B" w14:textId="77777777" w:rsidR="00E9777D" w:rsidRPr="00780BE4" w:rsidRDefault="00E9777D" w:rsidP="00E9777D">
      <w:r w:rsidRPr="0005254E">
        <w:t>DIČ: CZ27935311</w:t>
      </w:r>
    </w:p>
    <w:p w14:paraId="4430DF74" w14:textId="77777777" w:rsidR="00E9777D" w:rsidRPr="00780BE4" w:rsidRDefault="00E9777D" w:rsidP="00E9777D">
      <w:r w:rsidRPr="0005254E">
        <w:t xml:space="preserve">se sídlem </w:t>
      </w:r>
      <w:r w:rsidRPr="00780BE4">
        <w:t>Plynárenská 499/1, Zábrdovice, 602 00 Brno</w:t>
      </w:r>
    </w:p>
    <w:p w14:paraId="21F92B93" w14:textId="7649DEED" w:rsidR="00E9777D" w:rsidRPr="00780BE4" w:rsidRDefault="00E9777D" w:rsidP="00E9777D">
      <w:r>
        <w:t>s</w:t>
      </w:r>
      <w:r w:rsidRPr="00780BE4">
        <w:t>pisová značka:</w:t>
      </w:r>
      <w:r>
        <w:t xml:space="preserve"> </w:t>
      </w:r>
      <w:r w:rsidRPr="00780BE4">
        <w:t>C 57165 vedená u Krajského soudu v Brně</w:t>
      </w:r>
    </w:p>
    <w:p w14:paraId="6F097659" w14:textId="36C6054B" w:rsidR="00E9777D" w:rsidRDefault="00E9777D" w:rsidP="00E9777D">
      <w:pPr>
        <w:tabs>
          <w:tab w:val="left" w:pos="1843"/>
        </w:tabs>
        <w:jc w:val="both"/>
      </w:pPr>
      <w:r>
        <w:t>z</w:t>
      </w:r>
      <w:r w:rsidRPr="00780BE4">
        <w:t xml:space="preserve">astoupena na základě plné moci: </w:t>
      </w:r>
    </w:p>
    <w:p w14:paraId="0FEB6A24" w14:textId="223F9D91" w:rsidR="00E9777D" w:rsidRDefault="00DC35F0" w:rsidP="00E9777D">
      <w:pPr>
        <w:tabs>
          <w:tab w:val="left" w:pos="1843"/>
        </w:tabs>
        <w:jc w:val="both"/>
        <w:rPr>
          <w:rFonts w:eastAsia="Calibri"/>
        </w:rPr>
      </w:pPr>
      <w:r>
        <w:rPr>
          <w:rFonts w:eastAsia="Calibri"/>
        </w:rPr>
        <w:t>.</w:t>
      </w:r>
      <w:r w:rsidR="000246C3">
        <w:rPr>
          <w:rFonts w:eastAsia="Calibri"/>
        </w:rPr>
        <w:t>…….</w:t>
      </w:r>
      <w:r w:rsidR="008C0911">
        <w:rPr>
          <w:rFonts w:eastAsia="Calibri"/>
        </w:rPr>
        <w:t xml:space="preserve">, </w:t>
      </w:r>
      <w:r w:rsidR="00B75470">
        <w:rPr>
          <w:rFonts w:eastAsia="Calibri"/>
        </w:rPr>
        <w:t>……………..</w:t>
      </w:r>
    </w:p>
    <w:p w14:paraId="7A85F4E7" w14:textId="7D8C8F0D" w:rsidR="001474F2" w:rsidRDefault="00DC35F0" w:rsidP="001474F2">
      <w:pPr>
        <w:tabs>
          <w:tab w:val="left" w:pos="1843"/>
        </w:tabs>
        <w:jc w:val="both"/>
        <w:rPr>
          <w:rFonts w:eastAsia="Calibri"/>
        </w:rPr>
      </w:pPr>
      <w:r>
        <w:rPr>
          <w:rFonts w:eastAsia="Calibri"/>
        </w:rPr>
        <w:t>.</w:t>
      </w:r>
      <w:r w:rsidR="000246C3">
        <w:rPr>
          <w:rFonts w:eastAsia="Calibri"/>
        </w:rPr>
        <w:t>……..</w:t>
      </w:r>
      <w:r w:rsidR="001474F2">
        <w:rPr>
          <w:rFonts w:eastAsia="Calibri"/>
        </w:rPr>
        <w:t xml:space="preserve">, </w:t>
      </w:r>
      <w:r w:rsidR="00B75470">
        <w:rPr>
          <w:rFonts w:eastAsia="Calibri"/>
        </w:rPr>
        <w:t>…………….</w:t>
      </w:r>
    </w:p>
    <w:p w14:paraId="7218037F" w14:textId="1458E717" w:rsidR="001474F2" w:rsidRDefault="00DC35F0" w:rsidP="001474F2">
      <w:pPr>
        <w:tabs>
          <w:tab w:val="left" w:pos="1843"/>
        </w:tabs>
        <w:jc w:val="both"/>
        <w:rPr>
          <w:rFonts w:eastAsia="Calibri"/>
        </w:rPr>
      </w:pPr>
      <w:r>
        <w:rPr>
          <w:rFonts w:eastAsia="Calibri"/>
        </w:rPr>
        <w:t>.</w:t>
      </w:r>
      <w:r w:rsidR="000246C3">
        <w:rPr>
          <w:rFonts w:eastAsia="Calibri"/>
        </w:rPr>
        <w:t>……..</w:t>
      </w:r>
      <w:r w:rsidR="001474F2">
        <w:rPr>
          <w:rFonts w:eastAsia="Calibri"/>
        </w:rPr>
        <w:t xml:space="preserve">, </w:t>
      </w:r>
      <w:r w:rsidR="00B75470">
        <w:rPr>
          <w:rFonts w:eastAsia="Calibri"/>
        </w:rPr>
        <w:t>……………..</w:t>
      </w:r>
    </w:p>
    <w:p w14:paraId="58C0E109" w14:textId="31A614E1" w:rsidR="001474F2" w:rsidRPr="005E79A4" w:rsidRDefault="000246C3" w:rsidP="00E9777D">
      <w:pPr>
        <w:tabs>
          <w:tab w:val="left" w:pos="1843"/>
        </w:tabs>
        <w:jc w:val="both"/>
      </w:pPr>
      <w:r>
        <w:rPr>
          <w:rFonts w:eastAsia="Calibri"/>
        </w:rPr>
        <w:t>………</w:t>
      </w:r>
      <w:r w:rsidR="001474F2">
        <w:rPr>
          <w:rFonts w:eastAsia="Calibri"/>
        </w:rPr>
        <w:t xml:space="preserve">, </w:t>
      </w:r>
      <w:r w:rsidR="00B75470">
        <w:rPr>
          <w:rFonts w:eastAsia="Calibri"/>
        </w:rPr>
        <w:t>…………….</w:t>
      </w:r>
    </w:p>
    <w:p w14:paraId="084BB88D" w14:textId="7D3A234D" w:rsidR="008D2412" w:rsidRPr="00FF408C" w:rsidRDefault="008D2412" w:rsidP="001474F2">
      <w:pPr>
        <w:jc w:val="both"/>
      </w:pPr>
      <w:r w:rsidRPr="00FF408C">
        <w:t>(dále jako „</w:t>
      </w:r>
      <w:r w:rsidRPr="00FF408C">
        <w:rPr>
          <w:i/>
        </w:rPr>
        <w:t>stavebník</w:t>
      </w:r>
      <w:r w:rsidRPr="00FF408C">
        <w:t>“, „</w:t>
      </w:r>
      <w:r w:rsidRPr="00FF408C">
        <w:rPr>
          <w:i/>
        </w:rPr>
        <w:t>nájemce</w:t>
      </w:r>
      <w:r w:rsidRPr="00FF408C">
        <w:t>“ a „</w:t>
      </w:r>
      <w:r w:rsidRPr="00FF408C">
        <w:rPr>
          <w:i/>
        </w:rPr>
        <w:t>budoucí oprávněný ze služebnosti</w:t>
      </w:r>
      <w:r w:rsidRPr="00FF408C">
        <w:t>“)</w:t>
      </w:r>
    </w:p>
    <w:p w14:paraId="5BF3B072" w14:textId="77777777" w:rsidR="008D2412" w:rsidRPr="00FF408C" w:rsidRDefault="008D2412" w:rsidP="008D2412">
      <w:pPr>
        <w:ind w:right="-144"/>
      </w:pPr>
      <w:r w:rsidRPr="00FF408C">
        <w:t>(dále rovněž jako „</w:t>
      </w:r>
      <w:r w:rsidRPr="00FF408C">
        <w:rPr>
          <w:i/>
        </w:rPr>
        <w:t>smluvní strany</w:t>
      </w:r>
      <w:r w:rsidRPr="00FF408C">
        <w:t>“)</w:t>
      </w:r>
    </w:p>
    <w:p w14:paraId="50F4FAF3" w14:textId="4D807610" w:rsidR="008D2412" w:rsidRDefault="008D2412" w:rsidP="008D2412">
      <w:pPr>
        <w:ind w:right="-144"/>
      </w:pPr>
      <w:r>
        <w:t xml:space="preserve">uzavírají dnešního dne následující </w:t>
      </w:r>
    </w:p>
    <w:p w14:paraId="7A5ADB8D" w14:textId="0A63DA44" w:rsidR="02C6618A" w:rsidRDefault="02C6618A" w:rsidP="02C6618A">
      <w:pPr>
        <w:ind w:right="-144"/>
      </w:pPr>
    </w:p>
    <w:p w14:paraId="6573B425" w14:textId="77777777" w:rsidR="007C43DE" w:rsidRDefault="007C43DE" w:rsidP="02C6618A">
      <w:pPr>
        <w:ind w:right="-144"/>
      </w:pPr>
    </w:p>
    <w:p w14:paraId="614C1D3C" w14:textId="77777777" w:rsidR="008D2412" w:rsidRDefault="008D2412" w:rsidP="008D2412">
      <w:pPr>
        <w:ind w:right="-14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smlouvu o právu provést stavbu, nájemní smlouvu </w:t>
      </w:r>
    </w:p>
    <w:p w14:paraId="400A6249" w14:textId="77777777" w:rsidR="008D2412" w:rsidRDefault="008D2412" w:rsidP="008D2412">
      <w:pPr>
        <w:ind w:righ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 smlouvu o smlouvě budoucí o zřízení služebnosti:</w:t>
      </w:r>
    </w:p>
    <w:p w14:paraId="69695C0A" w14:textId="77777777" w:rsidR="009E064F" w:rsidRDefault="009E064F" w:rsidP="008D2412">
      <w:pPr>
        <w:ind w:right="-142"/>
        <w:jc w:val="center"/>
        <w:rPr>
          <w:b/>
          <w:sz w:val="28"/>
          <w:szCs w:val="28"/>
        </w:rPr>
      </w:pPr>
    </w:p>
    <w:p w14:paraId="09FCDD74" w14:textId="77777777" w:rsidR="008D2412" w:rsidRDefault="008D2412" w:rsidP="008D2412">
      <w:pPr>
        <w:spacing w:line="240" w:lineRule="exact"/>
        <w:jc w:val="center"/>
        <w:rPr>
          <w:b/>
        </w:rPr>
      </w:pPr>
      <w:r>
        <w:rPr>
          <w:b/>
        </w:rPr>
        <w:t>Článek I.</w:t>
      </w:r>
    </w:p>
    <w:p w14:paraId="44C85B3F" w14:textId="77777777" w:rsidR="008D2412" w:rsidRDefault="008D2412" w:rsidP="008D2412">
      <w:pPr>
        <w:spacing w:after="120" w:line="240" w:lineRule="exact"/>
        <w:jc w:val="center"/>
        <w:rPr>
          <w:b/>
        </w:rPr>
      </w:pPr>
      <w:r>
        <w:rPr>
          <w:b/>
        </w:rPr>
        <w:t>Úvodní ustanovení</w:t>
      </w:r>
    </w:p>
    <w:p w14:paraId="55614AE4" w14:textId="145A80D6" w:rsidR="008D2412" w:rsidRDefault="009E064F" w:rsidP="02C6618A">
      <w:pPr>
        <w:jc w:val="both"/>
      </w:pPr>
      <w:r>
        <w:t xml:space="preserve">(1) </w:t>
      </w:r>
      <w:r w:rsidR="007F40FA">
        <w:t>Vlastník pozemk</w:t>
      </w:r>
      <w:r w:rsidR="002C4976">
        <w:t>ů</w:t>
      </w:r>
      <w:r w:rsidR="008D2412">
        <w:t>, pronajímatel a budoucí povinný ze služebnosti prohlaš</w:t>
      </w:r>
      <w:r w:rsidR="000C12C1">
        <w:t xml:space="preserve">uje, </w:t>
      </w:r>
      <w:r w:rsidR="008D2412">
        <w:t>že je vlastníkem pozemk</w:t>
      </w:r>
      <w:r w:rsidR="00914216">
        <w:t>ů</w:t>
      </w:r>
      <w:r w:rsidR="008D2412">
        <w:t xml:space="preserve"> </w:t>
      </w:r>
      <w:proofErr w:type="spellStart"/>
      <w:r w:rsidR="008D2412" w:rsidRPr="02C6618A">
        <w:rPr>
          <w:b/>
          <w:bCs/>
        </w:rPr>
        <w:t>parc.č</w:t>
      </w:r>
      <w:proofErr w:type="spellEnd"/>
      <w:r w:rsidR="008D2412" w:rsidRPr="02C6618A">
        <w:rPr>
          <w:b/>
          <w:bCs/>
        </w:rPr>
        <w:t xml:space="preserve">. </w:t>
      </w:r>
      <w:r w:rsidR="02C6618A" w:rsidRPr="02C6618A">
        <w:rPr>
          <w:b/>
          <w:bCs/>
          <w:color w:val="000000" w:themeColor="text1"/>
        </w:rPr>
        <w:t>1981/47</w:t>
      </w:r>
      <w:r w:rsidR="02C6618A" w:rsidRPr="02C6618A">
        <w:rPr>
          <w:color w:val="000000" w:themeColor="text1"/>
        </w:rPr>
        <w:t xml:space="preserve"> (ostatní plocha, zeleň) o výměře 1946 m2, pozemku </w:t>
      </w:r>
      <w:proofErr w:type="spellStart"/>
      <w:r w:rsidR="02C6618A" w:rsidRPr="02C6618A">
        <w:rPr>
          <w:b/>
          <w:bCs/>
          <w:color w:val="000000" w:themeColor="text1"/>
        </w:rPr>
        <w:t>parc.č</w:t>
      </w:r>
      <w:proofErr w:type="spellEnd"/>
      <w:r w:rsidR="02C6618A" w:rsidRPr="02C6618A">
        <w:rPr>
          <w:b/>
          <w:bCs/>
          <w:color w:val="000000" w:themeColor="text1"/>
        </w:rPr>
        <w:t xml:space="preserve">. 2051/9 </w:t>
      </w:r>
      <w:r w:rsidR="02C6618A" w:rsidRPr="02C6618A">
        <w:rPr>
          <w:color w:val="000000" w:themeColor="text1"/>
        </w:rPr>
        <w:t xml:space="preserve">(ostatní plocha, ostatní komunikace) o výměře 1181 m2, pozemku </w:t>
      </w:r>
      <w:proofErr w:type="spellStart"/>
      <w:r w:rsidR="02C6618A" w:rsidRPr="02C6618A">
        <w:rPr>
          <w:b/>
          <w:bCs/>
          <w:color w:val="000000" w:themeColor="text1"/>
        </w:rPr>
        <w:t>parc.č</w:t>
      </w:r>
      <w:proofErr w:type="spellEnd"/>
      <w:r w:rsidR="02C6618A" w:rsidRPr="02C6618A">
        <w:rPr>
          <w:b/>
          <w:bCs/>
          <w:color w:val="000000" w:themeColor="text1"/>
        </w:rPr>
        <w:t>. 4981</w:t>
      </w:r>
      <w:r w:rsidR="02C6618A" w:rsidRPr="02C6618A">
        <w:rPr>
          <w:color w:val="000000" w:themeColor="text1"/>
        </w:rPr>
        <w:t xml:space="preserve"> (ostatní plocha, ostatní komunikace) o výměře 4022 m2, pozemku </w:t>
      </w:r>
      <w:proofErr w:type="spellStart"/>
      <w:r w:rsidR="02C6618A" w:rsidRPr="02C6618A">
        <w:rPr>
          <w:b/>
          <w:bCs/>
          <w:color w:val="000000" w:themeColor="text1"/>
        </w:rPr>
        <w:t>parc.č</w:t>
      </w:r>
      <w:proofErr w:type="spellEnd"/>
      <w:r w:rsidR="02C6618A" w:rsidRPr="02C6618A">
        <w:rPr>
          <w:b/>
          <w:bCs/>
          <w:color w:val="000000" w:themeColor="text1"/>
        </w:rPr>
        <w:t>. 4983/1</w:t>
      </w:r>
      <w:r w:rsidR="02C6618A" w:rsidRPr="02C6618A">
        <w:rPr>
          <w:color w:val="000000" w:themeColor="text1"/>
        </w:rPr>
        <w:t xml:space="preserve"> (ostatní plocha, ostatní komunikace) o výměře 3065 m2, pozemku </w:t>
      </w:r>
      <w:proofErr w:type="spellStart"/>
      <w:r w:rsidR="02C6618A" w:rsidRPr="02C6618A">
        <w:rPr>
          <w:b/>
          <w:bCs/>
          <w:color w:val="000000" w:themeColor="text1"/>
        </w:rPr>
        <w:t>parc.č</w:t>
      </w:r>
      <w:proofErr w:type="spellEnd"/>
      <w:r w:rsidR="02C6618A" w:rsidRPr="02C6618A">
        <w:rPr>
          <w:b/>
          <w:bCs/>
          <w:color w:val="000000" w:themeColor="text1"/>
        </w:rPr>
        <w:t>. 4984</w:t>
      </w:r>
      <w:r w:rsidR="02C6618A" w:rsidRPr="02C6618A">
        <w:rPr>
          <w:color w:val="000000" w:themeColor="text1"/>
        </w:rPr>
        <w:t xml:space="preserve"> (ostatní plocha, ostatní komunikace) o výměře 4120 m2, pozemku </w:t>
      </w:r>
      <w:proofErr w:type="spellStart"/>
      <w:r w:rsidR="02C6618A" w:rsidRPr="02C6618A">
        <w:rPr>
          <w:b/>
          <w:bCs/>
          <w:color w:val="000000" w:themeColor="text1"/>
        </w:rPr>
        <w:t>parc.č</w:t>
      </w:r>
      <w:proofErr w:type="spellEnd"/>
      <w:r w:rsidR="02C6618A" w:rsidRPr="02C6618A">
        <w:rPr>
          <w:b/>
          <w:bCs/>
          <w:color w:val="000000" w:themeColor="text1"/>
        </w:rPr>
        <w:t>. 4985</w:t>
      </w:r>
      <w:r w:rsidR="02C6618A" w:rsidRPr="02C6618A">
        <w:rPr>
          <w:color w:val="000000" w:themeColor="text1"/>
        </w:rPr>
        <w:t xml:space="preserve"> (ostatní plocha, ostatní komunikace) o výměře 2753 m2 a pozemku </w:t>
      </w:r>
      <w:proofErr w:type="spellStart"/>
      <w:r w:rsidR="02C6618A" w:rsidRPr="02C6618A">
        <w:rPr>
          <w:b/>
          <w:bCs/>
          <w:color w:val="000000" w:themeColor="text1"/>
        </w:rPr>
        <w:t>parc.č</w:t>
      </w:r>
      <w:proofErr w:type="spellEnd"/>
      <w:r w:rsidR="02C6618A" w:rsidRPr="02C6618A">
        <w:rPr>
          <w:b/>
          <w:bCs/>
          <w:color w:val="000000" w:themeColor="text1"/>
        </w:rPr>
        <w:t xml:space="preserve">. 5033 </w:t>
      </w:r>
      <w:r w:rsidR="00B476AF" w:rsidRPr="00B476AF">
        <w:rPr>
          <w:color w:val="000000" w:themeColor="text1"/>
        </w:rPr>
        <w:t>(</w:t>
      </w:r>
      <w:r w:rsidR="02C6618A" w:rsidRPr="02C6618A">
        <w:rPr>
          <w:color w:val="000000" w:themeColor="text1"/>
        </w:rPr>
        <w:t>ostatní plocha, ostatní komunikace</w:t>
      </w:r>
      <w:r w:rsidR="00334210">
        <w:rPr>
          <w:color w:val="000000" w:themeColor="text1"/>
        </w:rPr>
        <w:t>)</w:t>
      </w:r>
      <w:r w:rsidR="02C6618A" w:rsidRPr="02C6618A">
        <w:rPr>
          <w:color w:val="000000" w:themeColor="text1"/>
        </w:rPr>
        <w:t xml:space="preserve"> o výměře 2943 m2, všechny v </w:t>
      </w:r>
      <w:proofErr w:type="spellStart"/>
      <w:r w:rsidR="02C6618A" w:rsidRPr="02C6618A">
        <w:rPr>
          <w:b/>
          <w:bCs/>
          <w:color w:val="000000" w:themeColor="text1"/>
        </w:rPr>
        <w:t>k.ú</w:t>
      </w:r>
      <w:proofErr w:type="spellEnd"/>
      <w:r w:rsidR="02C6618A" w:rsidRPr="02C6618A">
        <w:rPr>
          <w:b/>
          <w:bCs/>
          <w:color w:val="000000" w:themeColor="text1"/>
        </w:rPr>
        <w:t>. Přerov</w:t>
      </w:r>
      <w:r w:rsidR="008D2412">
        <w:t xml:space="preserve"> (dále jako „</w:t>
      </w:r>
      <w:r w:rsidR="008D2412" w:rsidRPr="02C6618A">
        <w:rPr>
          <w:i/>
          <w:iCs/>
          <w:color w:val="000000" w:themeColor="text1"/>
        </w:rPr>
        <w:t>dotčen</w:t>
      </w:r>
      <w:r w:rsidR="002D6118" w:rsidRPr="02C6618A">
        <w:rPr>
          <w:i/>
          <w:iCs/>
          <w:color w:val="000000" w:themeColor="text1"/>
        </w:rPr>
        <w:t>é</w:t>
      </w:r>
      <w:r w:rsidR="008D2412" w:rsidRPr="02C6618A">
        <w:rPr>
          <w:i/>
          <w:iCs/>
          <w:color w:val="000000" w:themeColor="text1"/>
        </w:rPr>
        <w:t xml:space="preserve"> pozem</w:t>
      </w:r>
      <w:r w:rsidR="002D6118" w:rsidRPr="02C6618A">
        <w:rPr>
          <w:i/>
          <w:iCs/>
          <w:color w:val="000000" w:themeColor="text1"/>
        </w:rPr>
        <w:t>ky</w:t>
      </w:r>
      <w:r w:rsidR="008D2412">
        <w:t>“, a „</w:t>
      </w:r>
      <w:r w:rsidR="008D2412" w:rsidRPr="02C6618A">
        <w:rPr>
          <w:i/>
          <w:iCs/>
        </w:rPr>
        <w:t>budoucí služebn</w:t>
      </w:r>
      <w:r w:rsidR="002D6118" w:rsidRPr="02C6618A">
        <w:rPr>
          <w:i/>
          <w:iCs/>
        </w:rPr>
        <w:t>é</w:t>
      </w:r>
      <w:r w:rsidR="008D2412" w:rsidRPr="02C6618A">
        <w:rPr>
          <w:i/>
          <w:iCs/>
        </w:rPr>
        <w:t xml:space="preserve"> pozem</w:t>
      </w:r>
      <w:r w:rsidR="002D6118" w:rsidRPr="02C6618A">
        <w:rPr>
          <w:i/>
          <w:iCs/>
        </w:rPr>
        <w:t>ky</w:t>
      </w:r>
      <w:r w:rsidR="008D2412">
        <w:t>“), kter</w:t>
      </w:r>
      <w:r w:rsidR="002D6118">
        <w:t>é</w:t>
      </w:r>
      <w:r w:rsidR="008D2412">
        <w:t xml:space="preserve"> j</w:t>
      </w:r>
      <w:r w:rsidR="002D6118">
        <w:t>sou</w:t>
      </w:r>
      <w:r w:rsidR="008D2412">
        <w:t xml:space="preserve"> zapsán</w:t>
      </w:r>
      <w:r w:rsidR="002D6118">
        <w:t>y</w:t>
      </w:r>
      <w:r w:rsidR="00E62A0F">
        <w:t xml:space="preserve"> </w:t>
      </w:r>
      <w:r w:rsidR="008D2412">
        <w:t xml:space="preserve">v katastru nemovitostí vedeném Katastrálním úřadem pro Olomoucký kraj, katastrální pracoviště Přerov, na LV č. 10001 pro obec Přerov, </w:t>
      </w:r>
      <w:proofErr w:type="spellStart"/>
      <w:r w:rsidR="008D2412">
        <w:t>k.ú</w:t>
      </w:r>
      <w:proofErr w:type="spellEnd"/>
      <w:r w:rsidR="008D2412">
        <w:t xml:space="preserve">. </w:t>
      </w:r>
      <w:r w:rsidR="002D6118">
        <w:t>Přerov</w:t>
      </w:r>
      <w:r>
        <w:t>.</w:t>
      </w:r>
    </w:p>
    <w:p w14:paraId="1082DFDA" w14:textId="77777777" w:rsidR="008D2412" w:rsidRDefault="008D2412" w:rsidP="008D2412">
      <w:pPr>
        <w:pStyle w:val="Odstavecseseznamem"/>
        <w:spacing w:line="240" w:lineRule="exact"/>
        <w:ind w:left="795"/>
        <w:jc w:val="both"/>
      </w:pPr>
    </w:p>
    <w:p w14:paraId="07D26B91" w14:textId="67E822F4" w:rsidR="008D2412" w:rsidRPr="009E064F" w:rsidRDefault="008D2412" w:rsidP="02C6618A">
      <w:pPr>
        <w:spacing w:after="120"/>
        <w:jc w:val="both"/>
        <w:rPr>
          <w:color w:val="000000" w:themeColor="text1"/>
        </w:rPr>
      </w:pPr>
      <w:r>
        <w:t xml:space="preserve">(2) Stavebník, nájemce a budoucí oprávněný ze služebnosti prohlašuje, že je investorem stavby </w:t>
      </w:r>
      <w:r w:rsidRPr="02C6618A">
        <w:rPr>
          <w:b/>
          <w:bCs/>
        </w:rPr>
        <w:t>„</w:t>
      </w:r>
      <w:r w:rsidR="02C6618A" w:rsidRPr="02C6618A">
        <w:rPr>
          <w:b/>
          <w:bCs/>
          <w:color w:val="000000" w:themeColor="text1"/>
        </w:rPr>
        <w:t>REKO MS Přerov – Sušilova</w:t>
      </w:r>
      <w:r w:rsidRPr="02C6618A">
        <w:rPr>
          <w:b/>
          <w:bCs/>
        </w:rPr>
        <w:t xml:space="preserve">“ </w:t>
      </w:r>
      <w:r>
        <w:t>(dále jako „</w:t>
      </w:r>
      <w:r w:rsidRPr="02C6618A">
        <w:rPr>
          <w:i/>
          <w:iCs/>
        </w:rPr>
        <w:t>předmětná stavba</w:t>
      </w:r>
      <w:r>
        <w:t>“), která bude provedena na dotče</w:t>
      </w:r>
      <w:r w:rsidR="007F40FA">
        <w:t>n</w:t>
      </w:r>
      <w:r w:rsidR="00DF35D2">
        <w:t>ých</w:t>
      </w:r>
      <w:r>
        <w:t xml:space="preserve"> pozem</w:t>
      </w:r>
      <w:r w:rsidR="00DF35D2">
        <w:t>cích</w:t>
      </w:r>
      <w:r>
        <w:t>. Předmětná s</w:t>
      </w:r>
      <w:r w:rsidRPr="02C6618A">
        <w:rPr>
          <w:color w:val="000000" w:themeColor="text1"/>
        </w:rPr>
        <w:t>tavba je zobrazena v situačním plánku, který je přílohou č. 1 této smlouvy.</w:t>
      </w:r>
    </w:p>
    <w:p w14:paraId="2E754416" w14:textId="77777777" w:rsidR="00EC4CC7" w:rsidRDefault="00EC4CC7" w:rsidP="00E66294">
      <w:pPr>
        <w:jc w:val="center"/>
        <w:rPr>
          <w:b/>
          <w:color w:val="000000"/>
        </w:rPr>
      </w:pPr>
    </w:p>
    <w:p w14:paraId="63C1D27D" w14:textId="77777777" w:rsidR="00E66294" w:rsidRPr="00451911" w:rsidRDefault="00E66294" w:rsidP="00E66294">
      <w:pPr>
        <w:jc w:val="center"/>
        <w:rPr>
          <w:b/>
          <w:color w:val="000000"/>
        </w:rPr>
      </w:pPr>
      <w:r w:rsidRPr="00451911">
        <w:rPr>
          <w:b/>
          <w:color w:val="000000"/>
        </w:rPr>
        <w:t>Článek II.</w:t>
      </w:r>
    </w:p>
    <w:p w14:paraId="1DB4DEBA" w14:textId="77777777" w:rsidR="00E66294" w:rsidRPr="00451911" w:rsidRDefault="00E66294" w:rsidP="00E66294">
      <w:pPr>
        <w:spacing w:after="120"/>
        <w:jc w:val="center"/>
        <w:rPr>
          <w:b/>
          <w:color w:val="000000"/>
        </w:rPr>
      </w:pPr>
      <w:r w:rsidRPr="00451911">
        <w:rPr>
          <w:b/>
          <w:color w:val="000000"/>
        </w:rPr>
        <w:t>Vymezení pojmů</w:t>
      </w:r>
    </w:p>
    <w:p w14:paraId="3ED14CD4" w14:textId="77777777" w:rsidR="00E66294" w:rsidRDefault="00E66294" w:rsidP="00E66294">
      <w:pPr>
        <w:spacing w:after="120"/>
        <w:jc w:val="both"/>
        <w:rPr>
          <w:color w:val="000000"/>
        </w:rPr>
      </w:pPr>
      <w:r>
        <w:rPr>
          <w:color w:val="000000"/>
        </w:rPr>
        <w:t>Smluvní strany se dohodly, že pro účely této smlouvy se obsah následujících pojmů vymezuje takto:</w:t>
      </w:r>
    </w:p>
    <w:p w14:paraId="7E7D30E3" w14:textId="77777777" w:rsidR="00E66294" w:rsidRDefault="00E66294" w:rsidP="00E66294">
      <w:pPr>
        <w:spacing w:after="120"/>
        <w:jc w:val="both"/>
        <w:rPr>
          <w:color w:val="000000"/>
        </w:rPr>
      </w:pPr>
      <w:r>
        <w:rPr>
          <w:color w:val="000000"/>
        </w:rPr>
        <w:t xml:space="preserve">a) za </w:t>
      </w:r>
      <w:r w:rsidRPr="00727282">
        <w:rPr>
          <w:color w:val="000000"/>
        </w:rPr>
        <w:t>zahájení stavebních prací na realizaci předmětné stavby se</w:t>
      </w:r>
      <w:r>
        <w:rPr>
          <w:color w:val="000000"/>
        </w:rPr>
        <w:t> </w:t>
      </w:r>
      <w:r w:rsidRPr="00727282">
        <w:rPr>
          <w:color w:val="000000"/>
        </w:rPr>
        <w:t xml:space="preserve">považuje </w:t>
      </w:r>
      <w:r>
        <w:rPr>
          <w:color w:val="000000"/>
        </w:rPr>
        <w:t xml:space="preserve">den, kdy budou </w:t>
      </w:r>
      <w:r w:rsidRPr="00727282">
        <w:rPr>
          <w:color w:val="000000"/>
        </w:rPr>
        <w:t>započ</w:t>
      </w:r>
      <w:r>
        <w:rPr>
          <w:color w:val="000000"/>
        </w:rPr>
        <w:t>aty prá</w:t>
      </w:r>
      <w:r w:rsidRPr="00727282">
        <w:rPr>
          <w:color w:val="000000"/>
        </w:rPr>
        <w:t>c</w:t>
      </w:r>
      <w:r>
        <w:rPr>
          <w:color w:val="000000"/>
        </w:rPr>
        <w:t>e</w:t>
      </w:r>
      <w:r w:rsidRPr="00727282">
        <w:rPr>
          <w:color w:val="000000"/>
        </w:rPr>
        <w:t xml:space="preserve"> při</w:t>
      </w:r>
      <w:r>
        <w:rPr>
          <w:color w:val="000000"/>
        </w:rPr>
        <w:t> </w:t>
      </w:r>
      <w:r w:rsidRPr="00727282">
        <w:rPr>
          <w:color w:val="000000"/>
        </w:rPr>
        <w:t>vlastním provádění předmětné stavby, přičemž započetí těchto prací musí být prokazatelné jejich hmotným výsledkem, který lze náležitě ověřit, dokumentovat a</w:t>
      </w:r>
      <w:r>
        <w:rPr>
          <w:color w:val="000000"/>
        </w:rPr>
        <w:t> </w:t>
      </w:r>
      <w:r w:rsidRPr="00727282">
        <w:rPr>
          <w:color w:val="000000"/>
        </w:rPr>
        <w:t>jako</w:t>
      </w:r>
      <w:r>
        <w:rPr>
          <w:color w:val="000000"/>
        </w:rPr>
        <w:t> </w:t>
      </w:r>
      <w:r w:rsidRPr="00727282">
        <w:rPr>
          <w:color w:val="000000"/>
        </w:rPr>
        <w:t>právní skutečnost též osvědčit (např. záznamem do stavebního deníku)</w:t>
      </w:r>
      <w:r>
        <w:rPr>
          <w:color w:val="000000"/>
        </w:rPr>
        <w:t>,</w:t>
      </w:r>
    </w:p>
    <w:p w14:paraId="23C9666F" w14:textId="77777777" w:rsidR="00E66294" w:rsidRDefault="00E66294" w:rsidP="00E66294">
      <w:pPr>
        <w:spacing w:after="120"/>
        <w:jc w:val="both"/>
        <w:rPr>
          <w:b/>
        </w:rPr>
      </w:pPr>
      <w:r>
        <w:rPr>
          <w:color w:val="000000"/>
        </w:rPr>
        <w:t>b) za skončení</w:t>
      </w:r>
      <w:r w:rsidRPr="00727282">
        <w:rPr>
          <w:color w:val="000000"/>
        </w:rPr>
        <w:t xml:space="preserve"> stavebních prací na realizaci předmětné stavby se</w:t>
      </w:r>
      <w:r>
        <w:rPr>
          <w:color w:val="000000"/>
        </w:rPr>
        <w:t> </w:t>
      </w:r>
      <w:r w:rsidRPr="00727282">
        <w:rPr>
          <w:color w:val="000000"/>
        </w:rPr>
        <w:t xml:space="preserve">považuje </w:t>
      </w:r>
      <w:r>
        <w:rPr>
          <w:color w:val="000000"/>
        </w:rPr>
        <w:t>den, kdy budou skončeny všechny stavební prá</w:t>
      </w:r>
      <w:r w:rsidRPr="00727282">
        <w:rPr>
          <w:color w:val="000000"/>
        </w:rPr>
        <w:t>c</w:t>
      </w:r>
      <w:r>
        <w:rPr>
          <w:color w:val="000000"/>
        </w:rPr>
        <w:t>e</w:t>
      </w:r>
      <w:r w:rsidRPr="00727282">
        <w:rPr>
          <w:color w:val="000000"/>
        </w:rPr>
        <w:t xml:space="preserve"> při</w:t>
      </w:r>
      <w:r>
        <w:rPr>
          <w:color w:val="000000"/>
        </w:rPr>
        <w:t> </w:t>
      </w:r>
      <w:r w:rsidRPr="00727282">
        <w:rPr>
          <w:color w:val="000000"/>
        </w:rPr>
        <w:t>vlastním provádění předmětné stavby</w:t>
      </w:r>
      <w:r>
        <w:rPr>
          <w:color w:val="000000"/>
        </w:rPr>
        <w:t>,</w:t>
      </w:r>
    </w:p>
    <w:p w14:paraId="006B6E72" w14:textId="4C06F238" w:rsidR="00E66294" w:rsidRDefault="00E66294" w:rsidP="00EC4CC7">
      <w:pPr>
        <w:jc w:val="both"/>
        <w:rPr>
          <w:color w:val="000000"/>
        </w:rPr>
      </w:pPr>
      <w:r>
        <w:t>c) za dokončení předmětné stavby se považuje den</w:t>
      </w:r>
      <w:r>
        <w:rPr>
          <w:color w:val="000000"/>
        </w:rPr>
        <w:t>, kdy budou splněny podmínky stanovené příslušnými právními předpisy pro užívání předmětné stavby.</w:t>
      </w:r>
    </w:p>
    <w:p w14:paraId="41873A51" w14:textId="77777777" w:rsidR="00ED5FEA" w:rsidRDefault="00ED5FEA" w:rsidP="00EC4CC7">
      <w:pPr>
        <w:jc w:val="both"/>
        <w:rPr>
          <w:color w:val="000000"/>
        </w:rPr>
      </w:pPr>
    </w:p>
    <w:p w14:paraId="14D5FE4F" w14:textId="77777777" w:rsidR="001C364A" w:rsidRDefault="001C364A" w:rsidP="00C40C4E">
      <w:pPr>
        <w:jc w:val="both"/>
        <w:rPr>
          <w:color w:val="000000" w:themeColor="text1"/>
        </w:rPr>
      </w:pPr>
    </w:p>
    <w:p w14:paraId="7089DEE5" w14:textId="52DB31DD" w:rsidR="00110E9C" w:rsidRPr="00110E9C" w:rsidRDefault="00110E9C" w:rsidP="00953F29">
      <w:pPr>
        <w:pStyle w:val="Odstavecseseznamem"/>
        <w:numPr>
          <w:ilvl w:val="0"/>
          <w:numId w:val="11"/>
        </w:numPr>
        <w:ind w:left="714" w:hanging="357"/>
        <w:jc w:val="center"/>
        <w:rPr>
          <w:b/>
          <w:color w:val="000000" w:themeColor="text1"/>
          <w:u w:val="single"/>
        </w:rPr>
      </w:pPr>
      <w:r w:rsidRPr="00110E9C">
        <w:rPr>
          <w:b/>
          <w:color w:val="000000" w:themeColor="text1"/>
          <w:u w:val="single"/>
        </w:rPr>
        <w:t>Smlouva o právu provést stavbu</w:t>
      </w:r>
    </w:p>
    <w:p w14:paraId="7438F69B" w14:textId="589166F3" w:rsidR="00110E9C" w:rsidRDefault="00110E9C" w:rsidP="006352D6">
      <w:pPr>
        <w:spacing w:line="240" w:lineRule="exact"/>
        <w:jc w:val="center"/>
        <w:rPr>
          <w:b/>
        </w:rPr>
      </w:pPr>
    </w:p>
    <w:p w14:paraId="5D27697E" w14:textId="77777777" w:rsidR="00ED5FEA" w:rsidRDefault="00ED5FEA" w:rsidP="006352D6">
      <w:pPr>
        <w:spacing w:line="240" w:lineRule="exact"/>
        <w:jc w:val="center"/>
        <w:rPr>
          <w:b/>
        </w:rPr>
      </w:pPr>
    </w:p>
    <w:p w14:paraId="485980D5" w14:textId="77777777" w:rsidR="00970621" w:rsidRDefault="006352D6" w:rsidP="00364473">
      <w:pPr>
        <w:spacing w:line="240" w:lineRule="exact"/>
        <w:jc w:val="center"/>
        <w:rPr>
          <w:b/>
        </w:rPr>
      </w:pPr>
      <w:r>
        <w:rPr>
          <w:b/>
        </w:rPr>
        <w:t xml:space="preserve">Článek </w:t>
      </w:r>
      <w:r w:rsidR="00970621" w:rsidRPr="00DF4D08">
        <w:rPr>
          <w:b/>
        </w:rPr>
        <w:t>I</w:t>
      </w:r>
      <w:r w:rsidR="00E66294">
        <w:rPr>
          <w:b/>
        </w:rPr>
        <w:t>I</w:t>
      </w:r>
      <w:r w:rsidR="00970621" w:rsidRPr="00DF4D08">
        <w:rPr>
          <w:b/>
        </w:rPr>
        <w:t>I.</w:t>
      </w:r>
    </w:p>
    <w:p w14:paraId="2CB05435" w14:textId="77777777" w:rsidR="00364473" w:rsidRDefault="00364473" w:rsidP="00364473">
      <w:pPr>
        <w:spacing w:after="120"/>
        <w:jc w:val="center"/>
        <w:rPr>
          <w:b/>
        </w:rPr>
      </w:pPr>
      <w:r>
        <w:rPr>
          <w:b/>
        </w:rPr>
        <w:t>Předmět smlouvy</w:t>
      </w:r>
    </w:p>
    <w:p w14:paraId="039B2D28" w14:textId="6D12B63B" w:rsidR="003959CC" w:rsidRPr="009D4998" w:rsidRDefault="003959CC" w:rsidP="00364473">
      <w:pPr>
        <w:pStyle w:val="slo1text"/>
        <w:numPr>
          <w:ilvl w:val="0"/>
          <w:numId w:val="0"/>
        </w:numPr>
        <w:spacing w:after="0"/>
        <w:rPr>
          <w:i/>
        </w:rPr>
      </w:pPr>
      <w:r>
        <w:t xml:space="preserve">(1) </w:t>
      </w:r>
      <w:r w:rsidRPr="00A77E67">
        <w:t xml:space="preserve">Předmětem </w:t>
      </w:r>
      <w:r w:rsidRPr="001C017E">
        <w:t xml:space="preserve">smlouvy je </w:t>
      </w:r>
      <w:r>
        <w:t>založení práva provést předmětnou stavbu na dotčen</w:t>
      </w:r>
      <w:r w:rsidR="00054F46">
        <w:t>ých</w:t>
      </w:r>
      <w:r w:rsidR="00E67FCC">
        <w:t xml:space="preserve"> </w:t>
      </w:r>
      <w:r>
        <w:t>pozem</w:t>
      </w:r>
      <w:r w:rsidR="00054F46">
        <w:t>cích</w:t>
      </w:r>
      <w:r w:rsidR="00B91BD0">
        <w:t xml:space="preserve"> </w:t>
      </w:r>
      <w:r w:rsidR="00B91BD0" w:rsidRPr="004D04EB">
        <w:t>(dále jako „</w:t>
      </w:r>
      <w:r w:rsidR="00B91BD0" w:rsidRPr="004D04EB">
        <w:rPr>
          <w:i/>
        </w:rPr>
        <w:t>stavební záměr</w:t>
      </w:r>
      <w:r w:rsidR="00B91BD0" w:rsidRPr="004D04EB">
        <w:t>“).</w:t>
      </w:r>
    </w:p>
    <w:p w14:paraId="731FF7F9" w14:textId="77777777" w:rsidR="003959CC" w:rsidRDefault="003959CC" w:rsidP="00364473">
      <w:pPr>
        <w:pStyle w:val="slo1text"/>
        <w:numPr>
          <w:ilvl w:val="0"/>
          <w:numId w:val="0"/>
        </w:numPr>
        <w:spacing w:after="0"/>
      </w:pPr>
    </w:p>
    <w:p w14:paraId="2C78FE40" w14:textId="77777777" w:rsidR="003959CC" w:rsidRPr="009D4998" w:rsidRDefault="003959CC" w:rsidP="00364473">
      <w:pPr>
        <w:pStyle w:val="slo1text"/>
        <w:numPr>
          <w:ilvl w:val="0"/>
          <w:numId w:val="0"/>
        </w:numPr>
        <w:spacing w:after="0"/>
        <w:rPr>
          <w:i/>
        </w:rPr>
      </w:pPr>
      <w:r>
        <w:t xml:space="preserve">(2) </w:t>
      </w:r>
      <w:r w:rsidR="00C40C4E">
        <w:t>Sm</w:t>
      </w:r>
      <w:r>
        <w:t>louv</w:t>
      </w:r>
      <w:r w:rsidR="007B1F67">
        <w:t>o</w:t>
      </w:r>
      <w:r>
        <w:t xml:space="preserve">u se </w:t>
      </w:r>
      <w:r w:rsidRPr="001C364A">
        <w:t>nezřizuje</w:t>
      </w:r>
      <w:r>
        <w:t xml:space="preserve"> právo stavby ve smyslu </w:t>
      </w:r>
      <w:proofErr w:type="spellStart"/>
      <w:r>
        <w:t>ust</w:t>
      </w:r>
      <w:proofErr w:type="spellEnd"/>
      <w:r>
        <w:t xml:space="preserve">. § 1240 a násl. zákona č. 89/2012 Sb., </w:t>
      </w:r>
      <w:r>
        <w:lastRenderedPageBreak/>
        <w:t>občanský zákoník</w:t>
      </w:r>
      <w:r w:rsidR="00B941D0">
        <w:t>, ve znění pozdějších předpisů</w:t>
      </w:r>
      <w:r>
        <w:t>.</w:t>
      </w:r>
    </w:p>
    <w:p w14:paraId="38BE9B37" w14:textId="77777777" w:rsidR="003959CC" w:rsidRDefault="003959CC" w:rsidP="00364473">
      <w:pPr>
        <w:pStyle w:val="slo1text"/>
        <w:numPr>
          <w:ilvl w:val="0"/>
          <w:numId w:val="0"/>
        </w:numPr>
        <w:spacing w:after="0"/>
      </w:pPr>
    </w:p>
    <w:p w14:paraId="3593E41E" w14:textId="22D2D02D" w:rsidR="1D5B919A" w:rsidRDefault="003959CC" w:rsidP="1D5B919A">
      <w:pPr>
        <w:pStyle w:val="slo1text"/>
        <w:numPr>
          <w:ilvl w:val="0"/>
          <w:numId w:val="0"/>
        </w:numPr>
      </w:pPr>
      <w:r>
        <w:t>(</w:t>
      </w:r>
      <w:r w:rsidR="00110E9C">
        <w:t>3</w:t>
      </w:r>
      <w:r>
        <w:t xml:space="preserve">) </w:t>
      </w:r>
      <w:r w:rsidR="00C40C4E">
        <w:t>Sm</w:t>
      </w:r>
      <w:r>
        <w:t>louva nenahrazuje žádné akty veřejnoprávní povahy, které si je stavebník povinen zajistit v souvislosti s realizací předmětné stavby</w:t>
      </w:r>
      <w:r w:rsidR="00D742B3">
        <w:t xml:space="preserve"> (např. rozhodnutí o zvláštním užívání komunikací)</w:t>
      </w:r>
      <w:r>
        <w:t>.</w:t>
      </w:r>
    </w:p>
    <w:p w14:paraId="0C8914EF" w14:textId="77777777" w:rsidR="007C43DE" w:rsidRPr="00ED5FEA" w:rsidRDefault="007C43DE" w:rsidP="1D5B919A">
      <w:pPr>
        <w:pStyle w:val="slo1text"/>
        <w:numPr>
          <w:ilvl w:val="0"/>
          <w:numId w:val="0"/>
        </w:numPr>
        <w:rPr>
          <w:i/>
          <w:iCs/>
        </w:rPr>
      </w:pPr>
    </w:p>
    <w:p w14:paraId="7F95699A" w14:textId="20BFB899" w:rsidR="003959CC" w:rsidRDefault="00110E9C" w:rsidP="02C6618A">
      <w:pPr>
        <w:pStyle w:val="Nadpis1"/>
        <w:keepNext/>
        <w:spacing w:before="0" w:after="0"/>
        <w:ind w:left="425" w:hanging="425"/>
        <w:jc w:val="center"/>
        <w:rPr>
          <w:rFonts w:cs="Times New Roman"/>
          <w:b/>
        </w:rPr>
      </w:pPr>
      <w:r w:rsidRPr="02C6618A">
        <w:rPr>
          <w:rFonts w:cs="Times New Roman"/>
          <w:b/>
        </w:rPr>
        <w:t>Článek I</w:t>
      </w:r>
      <w:r w:rsidR="00E66294" w:rsidRPr="02C6618A">
        <w:rPr>
          <w:rFonts w:cs="Times New Roman"/>
          <w:b/>
        </w:rPr>
        <w:t>V</w:t>
      </w:r>
      <w:r w:rsidR="003959CC" w:rsidRPr="02C6618A">
        <w:rPr>
          <w:rFonts w:cs="Times New Roman"/>
          <w:b/>
        </w:rPr>
        <w:t>.</w:t>
      </w:r>
    </w:p>
    <w:p w14:paraId="22013BA0" w14:textId="77777777" w:rsidR="007B5474" w:rsidRDefault="00364473" w:rsidP="1D5B919A">
      <w:pPr>
        <w:spacing w:after="120"/>
        <w:jc w:val="center"/>
        <w:rPr>
          <w:b/>
          <w:bCs/>
        </w:rPr>
      </w:pPr>
      <w:r w:rsidRPr="1D5B919A">
        <w:rPr>
          <w:b/>
          <w:bCs/>
        </w:rPr>
        <w:t>Založení práva provést stavbu</w:t>
      </w:r>
    </w:p>
    <w:p w14:paraId="24592B4A" w14:textId="796143F8" w:rsidR="00B91BD0" w:rsidRPr="00DB56A5" w:rsidRDefault="00556234" w:rsidP="00B91BD0">
      <w:pPr>
        <w:jc w:val="both"/>
        <w:rPr>
          <w:color w:val="000000" w:themeColor="text1"/>
        </w:rPr>
      </w:pPr>
      <w:r>
        <w:t xml:space="preserve"> </w:t>
      </w:r>
      <w:r w:rsidR="00B91BD0">
        <w:rPr>
          <w:color w:val="000000" w:themeColor="text1"/>
        </w:rPr>
        <w:t xml:space="preserve">(1) </w:t>
      </w:r>
      <w:r w:rsidR="00B91BD0" w:rsidRPr="00DB56A5">
        <w:rPr>
          <w:color w:val="000000" w:themeColor="text1"/>
        </w:rPr>
        <w:t>Vlastník pozemk</w:t>
      </w:r>
      <w:r w:rsidR="00142EA2">
        <w:rPr>
          <w:color w:val="000000" w:themeColor="text1"/>
        </w:rPr>
        <w:t>ů</w:t>
      </w:r>
      <w:r w:rsidR="00B91BD0" w:rsidRPr="00DB56A5">
        <w:rPr>
          <w:color w:val="000000" w:themeColor="text1"/>
        </w:rPr>
        <w:t xml:space="preserve"> touto smlouvou uděluje stavebníkovi souhlas </w:t>
      </w:r>
      <w:r w:rsidR="00B91BD0">
        <w:rPr>
          <w:color w:val="000000" w:themeColor="text1"/>
        </w:rPr>
        <w:t>k</w:t>
      </w:r>
      <w:r w:rsidR="00B91BD0" w:rsidRPr="00DB56A5">
        <w:rPr>
          <w:color w:val="000000" w:themeColor="text1"/>
        </w:rPr>
        <w:t xml:space="preserve"> umístění předmětné stavby </w:t>
      </w:r>
      <w:r w:rsidR="00B91BD0">
        <w:rPr>
          <w:color w:val="000000" w:themeColor="text1"/>
        </w:rPr>
        <w:t xml:space="preserve">(stavebního záměru) </w:t>
      </w:r>
      <w:r w:rsidR="00B91BD0" w:rsidRPr="00DB56A5">
        <w:rPr>
          <w:color w:val="000000" w:themeColor="text1"/>
        </w:rPr>
        <w:t>na dotčen</w:t>
      </w:r>
      <w:r w:rsidR="00142EA2">
        <w:rPr>
          <w:color w:val="000000" w:themeColor="text1"/>
        </w:rPr>
        <w:t>ých</w:t>
      </w:r>
      <w:r w:rsidR="00B91BD0" w:rsidRPr="00DB56A5">
        <w:rPr>
          <w:color w:val="000000" w:themeColor="text1"/>
        </w:rPr>
        <w:t xml:space="preserve"> pozem</w:t>
      </w:r>
      <w:r w:rsidR="00142EA2">
        <w:rPr>
          <w:color w:val="000000" w:themeColor="text1"/>
        </w:rPr>
        <w:t>cích</w:t>
      </w:r>
      <w:r w:rsidR="00B91BD0" w:rsidRPr="00DB56A5">
        <w:rPr>
          <w:color w:val="000000" w:themeColor="text1"/>
        </w:rPr>
        <w:t xml:space="preserve"> ve smyslu </w:t>
      </w:r>
      <w:proofErr w:type="spellStart"/>
      <w:r w:rsidR="00B91BD0" w:rsidRPr="00DB56A5">
        <w:rPr>
          <w:color w:val="000000" w:themeColor="text1"/>
        </w:rPr>
        <w:t>ust</w:t>
      </w:r>
      <w:proofErr w:type="spellEnd"/>
      <w:r w:rsidR="00B91BD0" w:rsidRPr="00DB56A5">
        <w:rPr>
          <w:color w:val="000000" w:themeColor="text1"/>
        </w:rPr>
        <w:t xml:space="preserve">. § 86 odst. 2 písm. </w:t>
      </w:r>
      <w:proofErr w:type="gramStart"/>
      <w:r w:rsidR="00B91BD0" w:rsidRPr="00DB56A5">
        <w:rPr>
          <w:color w:val="000000" w:themeColor="text1"/>
        </w:rPr>
        <w:t xml:space="preserve">a) </w:t>
      </w:r>
      <w:r>
        <w:rPr>
          <w:color w:val="000000" w:themeColor="text1"/>
        </w:rPr>
        <w:t xml:space="preserve">  </w:t>
      </w:r>
      <w:proofErr w:type="gramEnd"/>
      <w:r w:rsidR="00B91BD0" w:rsidRPr="00DB56A5">
        <w:rPr>
          <w:color w:val="000000" w:themeColor="text1"/>
        </w:rPr>
        <w:t>zákona č. 183/2006 Sb., o územním plánování a</w:t>
      </w:r>
      <w:r w:rsidR="00B91BD0">
        <w:rPr>
          <w:color w:val="000000" w:themeColor="text1"/>
        </w:rPr>
        <w:t> </w:t>
      </w:r>
      <w:r w:rsidR="00B91BD0" w:rsidRPr="00DB56A5">
        <w:rPr>
          <w:color w:val="000000" w:themeColor="text1"/>
        </w:rPr>
        <w:t>stavebním řádu (stavební zákon), ve znění pozdějších předpisů, souhlas s vydáním všech rozhodnutí, souhlasů, stanovisek, vyjádření nebo jiných opatření souvisejících s realizací předmětné stavby a souhlas se vstupem stavebníka a jím pověřených třetích osob na dotčen</w:t>
      </w:r>
      <w:r w:rsidR="007C52E6">
        <w:rPr>
          <w:color w:val="000000" w:themeColor="text1"/>
        </w:rPr>
        <w:t>é</w:t>
      </w:r>
      <w:r w:rsidR="003847AE">
        <w:rPr>
          <w:color w:val="000000" w:themeColor="text1"/>
        </w:rPr>
        <w:t xml:space="preserve"> </w:t>
      </w:r>
      <w:r w:rsidR="00B91BD0" w:rsidRPr="00DB56A5">
        <w:rPr>
          <w:color w:val="000000" w:themeColor="text1"/>
        </w:rPr>
        <w:t>pozem</w:t>
      </w:r>
      <w:r w:rsidR="007C52E6">
        <w:rPr>
          <w:color w:val="000000" w:themeColor="text1"/>
        </w:rPr>
        <w:t>ky</w:t>
      </w:r>
      <w:r w:rsidR="00B91BD0" w:rsidRPr="00DB56A5">
        <w:rPr>
          <w:color w:val="000000" w:themeColor="text1"/>
        </w:rPr>
        <w:t xml:space="preserve"> v souvislosti s realizací předmětné stavby.</w:t>
      </w:r>
    </w:p>
    <w:p w14:paraId="0BDE7846" w14:textId="77777777" w:rsidR="00B91BD0" w:rsidRPr="00DB56A5" w:rsidRDefault="00B91BD0" w:rsidP="00B91BD0">
      <w:pPr>
        <w:pStyle w:val="Odstavecseseznamem"/>
        <w:ind w:left="735"/>
        <w:jc w:val="both"/>
        <w:rPr>
          <w:color w:val="000000" w:themeColor="text1"/>
        </w:rPr>
      </w:pPr>
    </w:p>
    <w:p w14:paraId="70B8C65B" w14:textId="128537BE" w:rsidR="00B91BD0" w:rsidRPr="00DB56A5" w:rsidRDefault="00B91BD0" w:rsidP="00B91BD0">
      <w:pPr>
        <w:jc w:val="both"/>
        <w:rPr>
          <w:color w:val="000000" w:themeColor="text1"/>
        </w:rPr>
      </w:pPr>
      <w:r w:rsidRPr="00DB56A5">
        <w:rPr>
          <w:color w:val="000000" w:themeColor="text1"/>
        </w:rPr>
        <w:t>(</w:t>
      </w:r>
      <w:r>
        <w:rPr>
          <w:color w:val="000000" w:themeColor="text1"/>
        </w:rPr>
        <w:t>2</w:t>
      </w:r>
      <w:r w:rsidRPr="00DB56A5">
        <w:rPr>
          <w:color w:val="000000" w:themeColor="text1"/>
        </w:rPr>
        <w:t>) Vlastník pozemk</w:t>
      </w:r>
      <w:r w:rsidR="007C52E6">
        <w:rPr>
          <w:color w:val="000000" w:themeColor="text1"/>
        </w:rPr>
        <w:t>ů</w:t>
      </w:r>
      <w:r w:rsidRPr="00DB56A5">
        <w:rPr>
          <w:color w:val="000000" w:themeColor="text1"/>
        </w:rPr>
        <w:t xml:space="preserve"> touto smlouvou </w:t>
      </w:r>
      <w:r>
        <w:rPr>
          <w:color w:val="000000" w:themeColor="text1"/>
        </w:rPr>
        <w:t>uděluje</w:t>
      </w:r>
      <w:r w:rsidRPr="00DB56A5">
        <w:rPr>
          <w:color w:val="000000" w:themeColor="text1"/>
        </w:rPr>
        <w:t xml:space="preserve"> stavebníkovi </w:t>
      </w:r>
      <w:r>
        <w:rPr>
          <w:color w:val="000000" w:themeColor="text1"/>
        </w:rPr>
        <w:t xml:space="preserve">souhlas k provedení </w:t>
      </w:r>
      <w:r w:rsidRPr="00DB56A5">
        <w:rPr>
          <w:color w:val="000000" w:themeColor="text1"/>
        </w:rPr>
        <w:t xml:space="preserve">předmětné stavby </w:t>
      </w:r>
      <w:r>
        <w:rPr>
          <w:color w:val="000000" w:themeColor="text1"/>
        </w:rPr>
        <w:t xml:space="preserve">(stavebního záměru) </w:t>
      </w:r>
      <w:r w:rsidRPr="00DB56A5">
        <w:rPr>
          <w:color w:val="000000" w:themeColor="text1"/>
        </w:rPr>
        <w:t>na dotčen</w:t>
      </w:r>
      <w:r w:rsidR="007C52E6">
        <w:rPr>
          <w:color w:val="000000" w:themeColor="text1"/>
        </w:rPr>
        <w:t>ých</w:t>
      </w:r>
      <w:r w:rsidRPr="00DB56A5">
        <w:rPr>
          <w:color w:val="000000" w:themeColor="text1"/>
        </w:rPr>
        <w:t xml:space="preserve"> pozem</w:t>
      </w:r>
      <w:r w:rsidR="007C52E6">
        <w:rPr>
          <w:color w:val="000000" w:themeColor="text1"/>
        </w:rPr>
        <w:t>cích</w:t>
      </w:r>
      <w:r w:rsidR="004D04EB">
        <w:rPr>
          <w:color w:val="000000" w:themeColor="text1"/>
        </w:rPr>
        <w:t>.</w:t>
      </w:r>
    </w:p>
    <w:p w14:paraId="7B9E8259" w14:textId="77777777" w:rsidR="00B91BD0" w:rsidRPr="00DB56A5" w:rsidRDefault="00B91BD0" w:rsidP="00B91BD0">
      <w:pPr>
        <w:pStyle w:val="Odstavecseseznamem"/>
        <w:jc w:val="both"/>
        <w:rPr>
          <w:color w:val="000000" w:themeColor="text1"/>
        </w:rPr>
      </w:pPr>
      <w:r w:rsidRPr="00DB56A5">
        <w:rPr>
          <w:color w:val="000000" w:themeColor="text1"/>
        </w:rPr>
        <w:t xml:space="preserve"> </w:t>
      </w:r>
    </w:p>
    <w:p w14:paraId="0AFB82C0" w14:textId="15F51F43" w:rsidR="00B91BD0" w:rsidRDefault="00B91BD0" w:rsidP="00B91BD0">
      <w:pPr>
        <w:autoSpaceDN w:val="0"/>
        <w:jc w:val="both"/>
        <w:rPr>
          <w:color w:val="000000" w:themeColor="text1"/>
        </w:rPr>
      </w:pPr>
      <w:r>
        <w:rPr>
          <w:color w:val="000000" w:themeColor="text1"/>
        </w:rPr>
        <w:t xml:space="preserve">(3) Stavebník prohlašuje, že právo umístit a provést předmětnou stavbu (tj. stavební záměr) </w:t>
      </w:r>
      <w:r w:rsidR="007F40FA">
        <w:rPr>
          <w:color w:val="000000" w:themeColor="text1"/>
        </w:rPr>
        <w:t>na dotčen</w:t>
      </w:r>
      <w:r w:rsidR="007C52E6">
        <w:rPr>
          <w:color w:val="000000" w:themeColor="text1"/>
        </w:rPr>
        <w:t>ých</w:t>
      </w:r>
      <w:r w:rsidR="007F40FA">
        <w:rPr>
          <w:color w:val="000000" w:themeColor="text1"/>
        </w:rPr>
        <w:t xml:space="preserve"> pozem</w:t>
      </w:r>
      <w:r w:rsidR="007C52E6">
        <w:rPr>
          <w:color w:val="000000" w:themeColor="text1"/>
        </w:rPr>
        <w:t>cích</w:t>
      </w:r>
      <w:r>
        <w:rPr>
          <w:color w:val="000000" w:themeColor="text1"/>
        </w:rPr>
        <w:t xml:space="preserve"> dle odst. 1 a 2 tohoto článku smlouvy přijímá.</w:t>
      </w:r>
    </w:p>
    <w:p w14:paraId="6DD3C14F" w14:textId="77777777" w:rsidR="00B91BD0" w:rsidRDefault="00B91BD0" w:rsidP="00B91BD0">
      <w:pPr>
        <w:autoSpaceDN w:val="0"/>
        <w:jc w:val="both"/>
        <w:rPr>
          <w:color w:val="000000" w:themeColor="text1"/>
        </w:rPr>
      </w:pPr>
    </w:p>
    <w:p w14:paraId="6FABF16D" w14:textId="6A4EDA7E" w:rsidR="00B91BD0" w:rsidRDefault="00B91BD0" w:rsidP="00B91BD0">
      <w:pPr>
        <w:autoSpaceDN w:val="0"/>
        <w:jc w:val="both"/>
        <w:rPr>
          <w:color w:val="000000" w:themeColor="text1"/>
        </w:rPr>
      </w:pPr>
      <w:r w:rsidRPr="00DB56A5">
        <w:rPr>
          <w:color w:val="000000" w:themeColor="text1"/>
        </w:rPr>
        <w:t>(</w:t>
      </w:r>
      <w:r>
        <w:rPr>
          <w:color w:val="000000" w:themeColor="text1"/>
        </w:rPr>
        <w:t>4</w:t>
      </w:r>
      <w:r w:rsidRPr="00DB56A5">
        <w:rPr>
          <w:color w:val="000000" w:themeColor="text1"/>
        </w:rPr>
        <w:t xml:space="preserve">) Právo stavebníka </w:t>
      </w:r>
      <w:r>
        <w:rPr>
          <w:color w:val="000000" w:themeColor="text1"/>
        </w:rPr>
        <w:t xml:space="preserve">umístit a </w:t>
      </w:r>
      <w:r w:rsidRPr="00DB56A5">
        <w:rPr>
          <w:color w:val="000000" w:themeColor="text1"/>
        </w:rPr>
        <w:t xml:space="preserve">provést předmětnou stavbu </w:t>
      </w:r>
      <w:r w:rsidR="007F40FA">
        <w:rPr>
          <w:color w:val="000000" w:themeColor="text1"/>
        </w:rPr>
        <w:t>na dotčen</w:t>
      </w:r>
      <w:r w:rsidR="007C52E6">
        <w:rPr>
          <w:color w:val="000000" w:themeColor="text1"/>
        </w:rPr>
        <w:t>ých</w:t>
      </w:r>
      <w:r w:rsidR="007F40FA">
        <w:rPr>
          <w:color w:val="000000" w:themeColor="text1"/>
        </w:rPr>
        <w:t xml:space="preserve"> pozem</w:t>
      </w:r>
      <w:r w:rsidR="007C52E6">
        <w:rPr>
          <w:color w:val="000000" w:themeColor="text1"/>
        </w:rPr>
        <w:t>cích</w:t>
      </w:r>
      <w:r w:rsidRPr="00DB56A5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(tj. </w:t>
      </w:r>
      <w:r w:rsidR="004A6285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stavební záměr) </w:t>
      </w:r>
      <w:r w:rsidRPr="00DB56A5">
        <w:rPr>
          <w:color w:val="000000" w:themeColor="text1"/>
        </w:rPr>
        <w:t xml:space="preserve">dle odst. 1 a 2 tohoto článku smlouvy se zakládá bezúplatně na dobu neurčitou. </w:t>
      </w:r>
    </w:p>
    <w:p w14:paraId="3259DB02" w14:textId="77777777" w:rsidR="00B91BD0" w:rsidRDefault="00B91BD0" w:rsidP="00B91BD0">
      <w:pPr>
        <w:autoSpaceDN w:val="0"/>
        <w:jc w:val="both"/>
        <w:rPr>
          <w:color w:val="000000" w:themeColor="text1"/>
        </w:rPr>
      </w:pPr>
    </w:p>
    <w:p w14:paraId="2633D413" w14:textId="1C0E8ABF" w:rsidR="00EC4CC7" w:rsidRDefault="00B91BD0" w:rsidP="1D5B919A">
      <w:pPr>
        <w:keepNext/>
        <w:spacing w:after="120"/>
        <w:jc w:val="both"/>
        <w:rPr>
          <w:color w:val="000000" w:themeColor="text1"/>
        </w:rPr>
      </w:pPr>
      <w:r w:rsidRPr="1D5B919A">
        <w:rPr>
          <w:color w:val="000000" w:themeColor="text1"/>
        </w:rPr>
        <w:t xml:space="preserve">(5) </w:t>
      </w:r>
      <w:r w:rsidR="007F40FA" w:rsidRPr="1D5B919A">
        <w:rPr>
          <w:color w:val="000000" w:themeColor="text1"/>
        </w:rPr>
        <w:t>Vlastník pozemk</w:t>
      </w:r>
      <w:r w:rsidR="0041049B">
        <w:rPr>
          <w:color w:val="000000" w:themeColor="text1"/>
        </w:rPr>
        <w:t>ů</w:t>
      </w:r>
      <w:r w:rsidRPr="1D5B919A">
        <w:rPr>
          <w:color w:val="000000" w:themeColor="text1"/>
        </w:rPr>
        <w:t xml:space="preserve"> se zavazuje, že vyznačí svůj souhlas s navrhovaným stavebním </w:t>
      </w:r>
      <w:r w:rsidR="004B4AC8" w:rsidRPr="1D5B919A">
        <w:rPr>
          <w:color w:val="000000" w:themeColor="text1"/>
        </w:rPr>
        <w:t xml:space="preserve">   </w:t>
      </w:r>
      <w:r w:rsidRPr="1D5B919A">
        <w:rPr>
          <w:color w:val="000000" w:themeColor="text1"/>
        </w:rPr>
        <w:t xml:space="preserve">záměrem na situačním výkresu dokumentace nebo projektové dokumentace předmětné stavby ve smyslu </w:t>
      </w:r>
      <w:proofErr w:type="spellStart"/>
      <w:r w:rsidRPr="1D5B919A">
        <w:rPr>
          <w:color w:val="000000" w:themeColor="text1"/>
        </w:rPr>
        <w:t>ust</w:t>
      </w:r>
      <w:proofErr w:type="spellEnd"/>
      <w:r w:rsidRPr="1D5B919A">
        <w:rPr>
          <w:color w:val="000000" w:themeColor="text1"/>
        </w:rPr>
        <w:t>. </w:t>
      </w:r>
      <w:r w:rsidR="00997D24" w:rsidRPr="1D5B919A">
        <w:rPr>
          <w:color w:val="000000" w:themeColor="text1"/>
        </w:rPr>
        <w:t xml:space="preserve">§ </w:t>
      </w:r>
      <w:r w:rsidRPr="1D5B919A">
        <w:rPr>
          <w:color w:val="000000" w:themeColor="text1"/>
        </w:rPr>
        <w:t>184a</w:t>
      </w:r>
      <w:r w:rsidR="00A34320" w:rsidRPr="1D5B919A">
        <w:rPr>
          <w:color w:val="000000" w:themeColor="text1"/>
        </w:rPr>
        <w:t xml:space="preserve"> </w:t>
      </w:r>
      <w:r w:rsidRPr="1D5B919A">
        <w:rPr>
          <w:color w:val="000000" w:themeColor="text1"/>
        </w:rPr>
        <w:t>odst.</w:t>
      </w:r>
      <w:r w:rsidR="00A34320" w:rsidRPr="1D5B919A">
        <w:rPr>
          <w:color w:val="000000" w:themeColor="text1"/>
        </w:rPr>
        <w:t xml:space="preserve"> </w:t>
      </w:r>
      <w:r w:rsidRPr="1D5B919A">
        <w:rPr>
          <w:color w:val="000000" w:themeColor="text1"/>
        </w:rPr>
        <w:t xml:space="preserve">2 zákona č. 183/2006 Sb., o územním plánování a stavebním řádu (stavební zákon), ve znění pozdějších předpisů, bez zbytečného odkladu poté, co mu </w:t>
      </w:r>
      <w:r w:rsidR="00066009" w:rsidRPr="1D5B919A">
        <w:rPr>
          <w:color w:val="000000" w:themeColor="text1"/>
        </w:rPr>
        <w:t xml:space="preserve">    </w:t>
      </w:r>
      <w:r w:rsidRPr="1D5B919A">
        <w:rPr>
          <w:color w:val="000000" w:themeColor="text1"/>
        </w:rPr>
        <w:t>stavebník doručí situační výkres dokumentace nebo projektové dokumentace předmětné stavby.</w:t>
      </w:r>
    </w:p>
    <w:p w14:paraId="74ED8EEF" w14:textId="77777777" w:rsidR="00ED5FEA" w:rsidRDefault="00ED5FEA" w:rsidP="1D5B919A">
      <w:pPr>
        <w:keepNext/>
        <w:spacing w:after="120"/>
        <w:jc w:val="both"/>
        <w:rPr>
          <w:color w:val="000000" w:themeColor="text1"/>
        </w:rPr>
      </w:pPr>
    </w:p>
    <w:p w14:paraId="2D5BA669" w14:textId="77777777" w:rsidR="00364473" w:rsidRPr="00364473" w:rsidRDefault="00E66294" w:rsidP="00364473">
      <w:pPr>
        <w:keepNext/>
        <w:jc w:val="center"/>
        <w:rPr>
          <w:b/>
        </w:rPr>
      </w:pPr>
      <w:r>
        <w:rPr>
          <w:b/>
        </w:rPr>
        <w:t xml:space="preserve">Článek </w:t>
      </w:r>
      <w:r w:rsidR="00364473" w:rsidRPr="00364473">
        <w:rPr>
          <w:b/>
        </w:rPr>
        <w:t>V.</w:t>
      </w:r>
    </w:p>
    <w:p w14:paraId="300BC4E4" w14:textId="77777777" w:rsidR="00364473" w:rsidRPr="00364473" w:rsidRDefault="00364473" w:rsidP="00364473">
      <w:pPr>
        <w:keepNext/>
        <w:spacing w:after="120"/>
        <w:jc w:val="center"/>
        <w:rPr>
          <w:b/>
        </w:rPr>
      </w:pPr>
      <w:r w:rsidRPr="00364473">
        <w:rPr>
          <w:b/>
        </w:rPr>
        <w:t>Práva a povinnosti smluvních stran</w:t>
      </w:r>
    </w:p>
    <w:p w14:paraId="4E8D21E3" w14:textId="7A01B279" w:rsidR="00D25C78" w:rsidRPr="00690987" w:rsidRDefault="00D25C78" w:rsidP="00D25C78">
      <w:pPr>
        <w:keepNext/>
        <w:jc w:val="both"/>
        <w:rPr>
          <w:b/>
          <w:color w:val="FF0000"/>
        </w:rPr>
      </w:pPr>
      <w:r>
        <w:t xml:space="preserve">(1) </w:t>
      </w:r>
      <w:r w:rsidR="007F40FA">
        <w:t>Vlastník pozemk</w:t>
      </w:r>
      <w:r w:rsidR="0041049B">
        <w:t>ů</w:t>
      </w:r>
      <w:r w:rsidRPr="007E176F">
        <w:t xml:space="preserve"> </w:t>
      </w:r>
      <w:r>
        <w:t>je povinen</w:t>
      </w:r>
      <w:r w:rsidRPr="007E176F">
        <w:t xml:space="preserve"> strpět výkon práva na</w:t>
      </w:r>
      <w:r>
        <w:t> </w:t>
      </w:r>
      <w:r w:rsidRPr="007E176F">
        <w:t xml:space="preserve">provedení </w:t>
      </w:r>
      <w:r>
        <w:t xml:space="preserve">předmětné </w:t>
      </w:r>
      <w:r w:rsidRPr="007E176F">
        <w:t>stavby</w:t>
      </w:r>
      <w:r>
        <w:t xml:space="preserve"> ze strany stavebníka a</w:t>
      </w:r>
      <w:r w:rsidRPr="007E176F">
        <w:t xml:space="preserve"> nezasahovat a ani jinak nenarušovat realizaci </w:t>
      </w:r>
      <w:r>
        <w:t xml:space="preserve">předmětné </w:t>
      </w:r>
      <w:r w:rsidRPr="007E176F">
        <w:t>stavby</w:t>
      </w:r>
      <w:r w:rsidR="00026F57" w:rsidRPr="00026F57">
        <w:t xml:space="preserve"> </w:t>
      </w:r>
      <w:r w:rsidR="00026F57">
        <w:t>ze strany stavebníka</w:t>
      </w:r>
      <w:r w:rsidRPr="007E176F">
        <w:t xml:space="preserve">. </w:t>
      </w:r>
    </w:p>
    <w:p w14:paraId="1759F11C" w14:textId="77777777" w:rsidR="00D25C78" w:rsidRDefault="00D25C78" w:rsidP="007A6C85">
      <w:pPr>
        <w:jc w:val="both"/>
      </w:pPr>
    </w:p>
    <w:p w14:paraId="7A3785B0" w14:textId="52E2A2FC" w:rsidR="000F41A5" w:rsidRPr="002C1261" w:rsidRDefault="000F41A5" w:rsidP="000F41A5">
      <w:pPr>
        <w:jc w:val="both"/>
      </w:pPr>
      <w:r w:rsidRPr="002C1261">
        <w:t>(2) Stavebník je povinen nejméně 5 pracovních dnů před zahájením stavebních prací na realizaci předmětné stavby požádat vlastníka pozemk</w:t>
      </w:r>
      <w:r w:rsidR="00ED76E4">
        <w:t>ů</w:t>
      </w:r>
      <w:r w:rsidRPr="002C1261">
        <w:t xml:space="preserve"> o předání dotčen</w:t>
      </w:r>
      <w:r w:rsidR="00ED76E4">
        <w:t>ých</w:t>
      </w:r>
      <w:r w:rsidRPr="002C1261">
        <w:t xml:space="preserve"> pozemk</w:t>
      </w:r>
      <w:r w:rsidR="00ED76E4">
        <w:t>ů</w:t>
      </w:r>
      <w:r w:rsidRPr="002C1261">
        <w:t xml:space="preserve"> a dotčen</w:t>
      </w:r>
      <w:r w:rsidR="00ED76E4">
        <w:t>é</w:t>
      </w:r>
      <w:r w:rsidRPr="002C1261">
        <w:t xml:space="preserve"> pozem</w:t>
      </w:r>
      <w:r w:rsidR="00ED76E4">
        <w:t>ky</w:t>
      </w:r>
      <w:r w:rsidRPr="002C1261">
        <w:t xml:space="preserve"> od vlastníka pozemk</w:t>
      </w:r>
      <w:r w:rsidR="00ED76E4">
        <w:t>ů</w:t>
      </w:r>
      <w:r w:rsidRPr="002C1261">
        <w:t>, kterého při předání majetku zastupuje odbor správy majetku a komunálních služeb Magistrátu města Přerova, protokolárně převzít.</w:t>
      </w:r>
    </w:p>
    <w:p w14:paraId="3F10BB55" w14:textId="77777777" w:rsidR="000F41A5" w:rsidRPr="002C1261" w:rsidRDefault="000F41A5" w:rsidP="000F41A5">
      <w:pPr>
        <w:jc w:val="both"/>
      </w:pPr>
    </w:p>
    <w:p w14:paraId="7FEF723C" w14:textId="3E18428A" w:rsidR="000F41A5" w:rsidRPr="002C1261" w:rsidRDefault="000F41A5" w:rsidP="000F41A5">
      <w:pPr>
        <w:jc w:val="both"/>
      </w:pPr>
      <w:r w:rsidRPr="002C1261">
        <w:t>(3) Stavebník je povinen nejpozději do 5 pracovních dnů po skončení stavebních prací na realizaci předmětné stavby vyzvat vlastníka pozemk</w:t>
      </w:r>
      <w:r w:rsidR="00ED76E4">
        <w:t>ů</w:t>
      </w:r>
      <w:r w:rsidRPr="002C1261">
        <w:t xml:space="preserve"> k převzetí dotčen</w:t>
      </w:r>
      <w:r w:rsidR="00ED76E4">
        <w:t>ých</w:t>
      </w:r>
      <w:r w:rsidRPr="002C1261">
        <w:t xml:space="preserve"> pozemk</w:t>
      </w:r>
      <w:r w:rsidR="00ED76E4">
        <w:t>ů</w:t>
      </w:r>
      <w:r w:rsidRPr="002C1261">
        <w:t xml:space="preserve"> a dotčen</w:t>
      </w:r>
      <w:r w:rsidR="00ED76E4">
        <w:t>é</w:t>
      </w:r>
      <w:r w:rsidRPr="002C1261">
        <w:t xml:space="preserve"> pozem</w:t>
      </w:r>
      <w:r w:rsidR="00ED76E4">
        <w:t>ky</w:t>
      </w:r>
      <w:r w:rsidRPr="002C1261">
        <w:t xml:space="preserve"> vlastníkovi pozemk</w:t>
      </w:r>
      <w:r w:rsidR="00ED76E4">
        <w:t>ů</w:t>
      </w:r>
      <w:r w:rsidRPr="002C1261">
        <w:t>, kterého při předání majetku zastupuje odbor správy majetku a komunálních služeb Magistrátu města Přerova, protokolárně předat.</w:t>
      </w:r>
    </w:p>
    <w:p w14:paraId="41818BC2" w14:textId="77777777" w:rsidR="00D742B3" w:rsidRDefault="00D742B3" w:rsidP="00254B0F">
      <w:pPr>
        <w:jc w:val="both"/>
      </w:pPr>
    </w:p>
    <w:p w14:paraId="21DB5D7E" w14:textId="77777777" w:rsidR="00026428" w:rsidRPr="00113072" w:rsidRDefault="00026428" w:rsidP="00254B0F">
      <w:pPr>
        <w:jc w:val="both"/>
      </w:pPr>
      <w:r>
        <w:t>(4) Stavebník se zavazuje, že při provádění předmětné stavby</w:t>
      </w:r>
      <w:r w:rsidR="005118EE">
        <w:t xml:space="preserve"> </w:t>
      </w:r>
      <w:r>
        <w:t>bude dodržovat pravidla stanovená vnitřním předpisem č. 7/2017 vydaným Radou města Přerova – Technické zásady</w:t>
      </w:r>
      <w:r w:rsidR="004F7448">
        <w:t xml:space="preserve"> </w:t>
      </w:r>
      <w:r>
        <w:t>a podmínky pro zásahy do povrchů komunikací, veřejné zeleně a nezpevněných ploch</w:t>
      </w:r>
      <w:r w:rsidR="005118EE">
        <w:t xml:space="preserve">. </w:t>
      </w:r>
      <w:r w:rsidR="005118EE" w:rsidRPr="00113072">
        <w:t>Stavebník v této souvislosti prohlašuje, že je mu obsah vnitřního předpisu č. 7/2017 znám.</w:t>
      </w:r>
    </w:p>
    <w:p w14:paraId="779E7BFE" w14:textId="77777777" w:rsidR="0056206E" w:rsidRPr="002C0E03" w:rsidRDefault="0056206E" w:rsidP="00254B0F">
      <w:pPr>
        <w:jc w:val="both"/>
      </w:pPr>
      <w:r w:rsidRPr="002C0E03">
        <w:t>Smluvní strany se dohodly na výjimce z výše uvedeného vnitřního předpisu</w:t>
      </w:r>
      <w:r w:rsidR="00557031" w:rsidRPr="002C0E03">
        <w:t xml:space="preserve"> v souladu s</w:t>
      </w:r>
      <w:r w:rsidR="00647974" w:rsidRPr="002C0E03">
        <w:t xml:space="preserve"> ustanovením </w:t>
      </w:r>
      <w:r w:rsidR="00557031" w:rsidRPr="002C0E03">
        <w:t>§ 47 odst. 2 zákona č. 458/2000 Sb., energetický zákon ve znění pozdějších předpisů</w:t>
      </w:r>
      <w:r w:rsidRPr="002C0E03">
        <w:t xml:space="preserve">, kdy přeložku zařízení přenosové soustavy a zařízení distribuční soustavy vždy zajistí jeho vlastník na náklady toho, kdo potřebu přeložky vyvolal. Provozovatel přenosové nebo distribuční soustavy je povinen seznámit toho, kdo potřebu přeložky vyvolal, </w:t>
      </w:r>
      <w:r w:rsidR="00F6442E" w:rsidRPr="002C0E03">
        <w:br/>
      </w:r>
      <w:r w:rsidRPr="002C0E03">
        <w:t xml:space="preserve">se způsobem provedení přeložky a předpokládanými náklady na její provedení. Náklady </w:t>
      </w:r>
      <w:r w:rsidR="00F6442E" w:rsidRPr="002C0E03">
        <w:br/>
      </w:r>
      <w:r w:rsidRPr="002C0E03">
        <w:t>na provedení přeložky mohou zahrnovat pouze nezbytně nutné náklady.</w:t>
      </w:r>
    </w:p>
    <w:p w14:paraId="1607BB95" w14:textId="77777777" w:rsidR="00026428" w:rsidRPr="002C0E03" w:rsidRDefault="00026428" w:rsidP="00254B0F">
      <w:pPr>
        <w:jc w:val="both"/>
      </w:pPr>
    </w:p>
    <w:p w14:paraId="41B403CB" w14:textId="49517247" w:rsidR="00D742B3" w:rsidRDefault="00D742B3" w:rsidP="00254B0F">
      <w:pPr>
        <w:jc w:val="both"/>
      </w:pPr>
      <w:r>
        <w:t>(</w:t>
      </w:r>
      <w:r w:rsidR="005118EE">
        <w:t>5</w:t>
      </w:r>
      <w:r>
        <w:t xml:space="preserve">) </w:t>
      </w:r>
      <w:r w:rsidRPr="001464BF">
        <w:rPr>
          <w:color w:val="000000" w:themeColor="text1"/>
        </w:rPr>
        <w:t>Stavebník se zavazuje, že při provádění předmětné stavby bude co nejvíce šetřit práva vlastníka pozemk</w:t>
      </w:r>
      <w:r w:rsidR="005608C8">
        <w:rPr>
          <w:color w:val="000000" w:themeColor="text1"/>
        </w:rPr>
        <w:t>ů</w:t>
      </w:r>
      <w:r w:rsidRPr="001464BF">
        <w:rPr>
          <w:color w:val="000000" w:themeColor="text1"/>
        </w:rPr>
        <w:t xml:space="preserve"> a že </w:t>
      </w:r>
      <w:r w:rsidRPr="00925E69">
        <w:t xml:space="preserve">v průběhu realizace </w:t>
      </w:r>
      <w:r>
        <w:t>předmětné</w:t>
      </w:r>
      <w:r w:rsidRPr="00925E69">
        <w:t xml:space="preserve"> stavby </w:t>
      </w:r>
      <w:r w:rsidRPr="001464BF">
        <w:rPr>
          <w:color w:val="000000" w:themeColor="text1"/>
        </w:rPr>
        <w:t xml:space="preserve">nebude </w:t>
      </w:r>
      <w:r w:rsidRPr="00925E69">
        <w:t>zasahovat nad</w:t>
      </w:r>
      <w:r>
        <w:t xml:space="preserve"> míru </w:t>
      </w:r>
      <w:r w:rsidRPr="00925E69">
        <w:t xml:space="preserve">nezbytně nutnou do práv </w:t>
      </w:r>
      <w:r>
        <w:t>vlastníka pozemk</w:t>
      </w:r>
      <w:r w:rsidR="005608C8">
        <w:t>ů</w:t>
      </w:r>
      <w:r>
        <w:t>.</w:t>
      </w:r>
    </w:p>
    <w:p w14:paraId="32025338" w14:textId="77777777" w:rsidR="00204CE9" w:rsidRDefault="00204CE9" w:rsidP="00254B0F">
      <w:pPr>
        <w:jc w:val="both"/>
      </w:pPr>
    </w:p>
    <w:p w14:paraId="1E3F6855" w14:textId="254CE75B" w:rsidR="00BC7EFE" w:rsidRPr="00026F57" w:rsidRDefault="00BC7EFE" w:rsidP="00BC7EFE">
      <w:pPr>
        <w:jc w:val="both"/>
        <w:rPr>
          <w:color w:val="000000" w:themeColor="text1"/>
        </w:rPr>
      </w:pPr>
      <w:r w:rsidRPr="00026F57">
        <w:rPr>
          <w:color w:val="000000" w:themeColor="text1"/>
        </w:rPr>
        <w:t>(</w:t>
      </w:r>
      <w:r w:rsidR="005118EE">
        <w:rPr>
          <w:color w:val="000000" w:themeColor="text1"/>
        </w:rPr>
        <w:t>6</w:t>
      </w:r>
      <w:r w:rsidRPr="00026F57">
        <w:rPr>
          <w:color w:val="000000" w:themeColor="text1"/>
        </w:rPr>
        <w:t xml:space="preserve">) </w:t>
      </w:r>
      <w:r w:rsidR="00026F57">
        <w:rPr>
          <w:color w:val="000000" w:themeColor="text1"/>
        </w:rPr>
        <w:t>Stavebník</w:t>
      </w:r>
      <w:r w:rsidRPr="00026F57">
        <w:rPr>
          <w:color w:val="000000" w:themeColor="text1"/>
        </w:rPr>
        <w:t xml:space="preserve"> bere na vědomí, že </w:t>
      </w:r>
      <w:r w:rsidR="007F40FA">
        <w:t>na dotčen</w:t>
      </w:r>
      <w:r w:rsidR="005608C8">
        <w:t>ých</w:t>
      </w:r>
      <w:r w:rsidR="007F40FA">
        <w:t xml:space="preserve"> pozem</w:t>
      </w:r>
      <w:r w:rsidR="005608C8">
        <w:t>cích</w:t>
      </w:r>
      <w:r w:rsidRPr="00026F57">
        <w:rPr>
          <w:color w:val="000000" w:themeColor="text1"/>
        </w:rPr>
        <w:t xml:space="preserve"> mohou být vedeny inženýrské sítě a</w:t>
      </w:r>
      <w:r w:rsidR="00026F57">
        <w:rPr>
          <w:color w:val="000000" w:themeColor="text1"/>
        </w:rPr>
        <w:t> </w:t>
      </w:r>
      <w:r w:rsidRPr="00026F57">
        <w:rPr>
          <w:color w:val="000000" w:themeColor="text1"/>
        </w:rPr>
        <w:t xml:space="preserve">zavazuje se, že před zahájením stavebních prací </w:t>
      </w:r>
      <w:r w:rsidR="00026F57">
        <w:rPr>
          <w:color w:val="000000" w:themeColor="text1"/>
        </w:rPr>
        <w:t xml:space="preserve">na realizaci předmětné stavby </w:t>
      </w:r>
      <w:r w:rsidRPr="00026F57">
        <w:rPr>
          <w:color w:val="000000" w:themeColor="text1"/>
        </w:rPr>
        <w:t>zabezpečí vytýčení všech stávajících inženýrských sítí tak, aby při provádění stavebních prací nedošlo k jejich poškození</w:t>
      </w:r>
      <w:r w:rsidR="00AE0937" w:rsidRPr="00026F57">
        <w:rPr>
          <w:color w:val="000000" w:themeColor="text1"/>
        </w:rPr>
        <w:t xml:space="preserve"> a aby žádným způsobem neomezil a nezasáhl do výkonu práv správců </w:t>
      </w:r>
      <w:r w:rsidR="00FF5805">
        <w:rPr>
          <w:color w:val="000000" w:themeColor="text1"/>
        </w:rPr>
        <w:t xml:space="preserve">  </w:t>
      </w:r>
      <w:r w:rsidR="00AE0937" w:rsidRPr="00026F57">
        <w:rPr>
          <w:color w:val="000000" w:themeColor="text1"/>
        </w:rPr>
        <w:t>těchto sítí.</w:t>
      </w:r>
      <w:r w:rsidRPr="00026F57">
        <w:rPr>
          <w:color w:val="000000" w:themeColor="text1"/>
        </w:rPr>
        <w:t xml:space="preserve"> </w:t>
      </w:r>
      <w:r w:rsidR="00AE0937" w:rsidRPr="00026F57">
        <w:rPr>
          <w:color w:val="000000" w:themeColor="text1"/>
        </w:rPr>
        <w:t>Pro</w:t>
      </w:r>
      <w:r w:rsidRPr="00026F57">
        <w:rPr>
          <w:color w:val="000000" w:themeColor="text1"/>
        </w:rPr>
        <w:t xml:space="preserve"> případ, že na inženýrských sítích dojde při provádění stavebních prací </w:t>
      </w:r>
      <w:r w:rsidR="00B51F1C">
        <w:rPr>
          <w:color w:val="000000" w:themeColor="text1"/>
        </w:rPr>
        <w:t xml:space="preserve">   </w:t>
      </w:r>
      <w:r w:rsidRPr="00026F57">
        <w:rPr>
          <w:color w:val="000000" w:themeColor="text1"/>
        </w:rPr>
        <w:t>ke</w:t>
      </w:r>
      <w:r w:rsidR="00AE0937" w:rsidRPr="00026F57">
        <w:rPr>
          <w:color w:val="000000" w:themeColor="text1"/>
        </w:rPr>
        <w:t> </w:t>
      </w:r>
      <w:r w:rsidRPr="00026F57">
        <w:rPr>
          <w:color w:val="000000" w:themeColor="text1"/>
        </w:rPr>
        <w:t xml:space="preserve">škodě, </w:t>
      </w:r>
      <w:r w:rsidR="00C51B62">
        <w:rPr>
          <w:color w:val="000000" w:themeColor="text1"/>
        </w:rPr>
        <w:t>stavebník</w:t>
      </w:r>
      <w:r w:rsidRPr="00026F57">
        <w:rPr>
          <w:color w:val="000000" w:themeColor="text1"/>
        </w:rPr>
        <w:t xml:space="preserve"> </w:t>
      </w:r>
      <w:r w:rsidR="00AE0937" w:rsidRPr="00026F57">
        <w:rPr>
          <w:color w:val="000000" w:themeColor="text1"/>
        </w:rPr>
        <w:t xml:space="preserve">se zavazuje uhradit </w:t>
      </w:r>
      <w:r w:rsidRPr="00026F57">
        <w:rPr>
          <w:color w:val="000000" w:themeColor="text1"/>
        </w:rPr>
        <w:t xml:space="preserve">škodu </w:t>
      </w:r>
      <w:r w:rsidR="00026F57" w:rsidRPr="00026F57">
        <w:rPr>
          <w:color w:val="000000" w:themeColor="text1"/>
        </w:rPr>
        <w:t xml:space="preserve">na inženýrských sítích </w:t>
      </w:r>
      <w:r w:rsidRPr="00026F57">
        <w:rPr>
          <w:color w:val="000000" w:themeColor="text1"/>
        </w:rPr>
        <w:t>v plném rozsahu.</w:t>
      </w:r>
    </w:p>
    <w:p w14:paraId="01924852" w14:textId="77777777" w:rsidR="00BC7EFE" w:rsidRDefault="00BC7EFE" w:rsidP="004B51E7">
      <w:pPr>
        <w:jc w:val="both"/>
      </w:pPr>
    </w:p>
    <w:p w14:paraId="63ED112F" w14:textId="1B794CF0" w:rsidR="004B51E7" w:rsidRDefault="00D25C78" w:rsidP="004B51E7">
      <w:pPr>
        <w:jc w:val="both"/>
      </w:pPr>
      <w:r>
        <w:t>(</w:t>
      </w:r>
      <w:r w:rsidR="005118EE">
        <w:t>7</w:t>
      </w:r>
      <w:r>
        <w:t>) Stavebník je povinen po </w:t>
      </w:r>
      <w:r w:rsidRPr="00925E69">
        <w:t xml:space="preserve">skončení </w:t>
      </w:r>
      <w:r>
        <w:t xml:space="preserve">stavebních </w:t>
      </w:r>
      <w:r w:rsidRPr="00925E69">
        <w:t xml:space="preserve">prací </w:t>
      </w:r>
      <w:r>
        <w:t xml:space="preserve">na realizaci předmětné stavby </w:t>
      </w:r>
      <w:r w:rsidRPr="00925E69">
        <w:t>uvést část</w:t>
      </w:r>
      <w:r w:rsidR="006768C8">
        <w:t>i</w:t>
      </w:r>
      <w:r w:rsidRPr="00925E69">
        <w:t xml:space="preserve"> dotčen</w:t>
      </w:r>
      <w:r w:rsidR="005D6809">
        <w:t>ých</w:t>
      </w:r>
      <w:r w:rsidR="008D2412">
        <w:t xml:space="preserve"> </w:t>
      </w:r>
      <w:r w:rsidRPr="00925E69">
        <w:t>pozemk</w:t>
      </w:r>
      <w:r w:rsidR="005D6809">
        <w:t>ů</w:t>
      </w:r>
      <w:r w:rsidRPr="00925E69">
        <w:t>, kter</w:t>
      </w:r>
      <w:r w:rsidR="005D6809">
        <w:t>é</w:t>
      </w:r>
      <w:r w:rsidR="008D2412">
        <w:t xml:space="preserve"> bud</w:t>
      </w:r>
      <w:r w:rsidR="00CF4D11">
        <w:t>e</w:t>
      </w:r>
      <w:r w:rsidRPr="00925E69">
        <w:t xml:space="preserve"> realizací </w:t>
      </w:r>
      <w:r>
        <w:t>předmětné</w:t>
      </w:r>
      <w:r w:rsidRPr="00925E69">
        <w:t xml:space="preserve"> stavby</w:t>
      </w:r>
      <w:r w:rsidR="00251DC3">
        <w:t xml:space="preserve"> </w:t>
      </w:r>
      <w:r w:rsidR="00251DC3" w:rsidRPr="00925E69">
        <w:t>dotčen</w:t>
      </w:r>
      <w:r w:rsidR="005D6809">
        <w:t>y</w:t>
      </w:r>
      <w:r>
        <w:t>,</w:t>
      </w:r>
      <w:r w:rsidRPr="00925E69">
        <w:t xml:space="preserve"> do předchozíh</w:t>
      </w:r>
      <w:r w:rsidR="00CF4D11">
        <w:t>o</w:t>
      </w:r>
      <w:r w:rsidR="00E544FF">
        <w:t xml:space="preserve"> </w:t>
      </w:r>
      <w:r w:rsidRPr="00925E69">
        <w:t>stavu a</w:t>
      </w:r>
      <w:r>
        <w:t> </w:t>
      </w:r>
      <w:r w:rsidR="00B43943">
        <w:t xml:space="preserve">pokud to </w:t>
      </w:r>
      <w:r w:rsidRPr="00925E69">
        <w:t>ne</w:t>
      </w:r>
      <w:r>
        <w:t>bude</w:t>
      </w:r>
      <w:r w:rsidRPr="00925E69">
        <w:t xml:space="preserve"> s ohledem na povahu provedených prací</w:t>
      </w:r>
      <w:r>
        <w:t xml:space="preserve"> možné</w:t>
      </w:r>
      <w:r w:rsidRPr="00925E69">
        <w:t>, do stavu odpovídajícího předchozímu účelu nebo užívání dotčen</w:t>
      </w:r>
      <w:r w:rsidR="005D6809">
        <w:t>ých</w:t>
      </w:r>
      <w:r w:rsidRPr="00925E69">
        <w:t xml:space="preserve"> pozemk</w:t>
      </w:r>
      <w:r w:rsidR="005D6809">
        <w:t>ů</w:t>
      </w:r>
      <w:r w:rsidRPr="00925E69">
        <w:t>.</w:t>
      </w:r>
      <w:r w:rsidRPr="00D009B2">
        <w:t xml:space="preserve"> </w:t>
      </w:r>
    </w:p>
    <w:p w14:paraId="18B9160A" w14:textId="77777777" w:rsidR="00D25C78" w:rsidRDefault="00D25C78" w:rsidP="00D25C78">
      <w:pPr>
        <w:keepNext/>
        <w:jc w:val="both"/>
      </w:pPr>
    </w:p>
    <w:p w14:paraId="0F8F3409" w14:textId="1EE01D83" w:rsidR="00DF26FB" w:rsidRDefault="00364473" w:rsidP="00DF26FB">
      <w:pPr>
        <w:autoSpaceDN w:val="0"/>
        <w:spacing w:after="120"/>
        <w:jc w:val="both"/>
      </w:pPr>
      <w:r>
        <w:t>(</w:t>
      </w:r>
      <w:r w:rsidR="005118EE">
        <w:t>8</w:t>
      </w:r>
      <w:r>
        <w:t xml:space="preserve">) Stavebník je povinen </w:t>
      </w:r>
      <w:r w:rsidR="00C22DD0">
        <w:t xml:space="preserve">do </w:t>
      </w:r>
      <w:r w:rsidR="00751AFA">
        <w:t>30 dnů</w:t>
      </w:r>
      <w:r w:rsidR="00C22DD0">
        <w:t xml:space="preserve"> od</w:t>
      </w:r>
      <w:r>
        <w:t xml:space="preserve"> </w:t>
      </w:r>
      <w:r w:rsidR="00C22DD0">
        <w:t>dokončení</w:t>
      </w:r>
      <w:r>
        <w:t xml:space="preserve"> </w:t>
      </w:r>
      <w:r w:rsidR="00714516">
        <w:t xml:space="preserve">předmětné </w:t>
      </w:r>
      <w:r>
        <w:t>stavby</w:t>
      </w:r>
      <w:r w:rsidR="00C22DD0">
        <w:rPr>
          <w:color w:val="000000"/>
        </w:rPr>
        <w:t xml:space="preserve"> </w:t>
      </w:r>
      <w:r>
        <w:t xml:space="preserve">doložit </w:t>
      </w:r>
      <w:r w:rsidR="00472C74">
        <w:t>vlastníkovi pozemk</w:t>
      </w:r>
      <w:r w:rsidR="005D6809">
        <w:t>ů</w:t>
      </w:r>
      <w:r w:rsidR="00472C74">
        <w:t xml:space="preserve"> </w:t>
      </w:r>
      <w:r>
        <w:t>skutečné digitální zaměření předmětné stavby v parametrech odpovídajících potřebám Magistrátu města Přerova, odboru vnitřní správy, oddělení informačních a</w:t>
      </w:r>
      <w:r w:rsidR="00472C74">
        <w:t> </w:t>
      </w:r>
      <w:r>
        <w:t>komunikačních služeb</w:t>
      </w:r>
      <w:r w:rsidR="00DF26FB" w:rsidRPr="00DF26FB">
        <w:t xml:space="preserve"> </w:t>
      </w:r>
      <w:r w:rsidR="00DF26FB">
        <w:t xml:space="preserve">na zpracování geodetické části dokumentace skutečného provedení stavby v návaznosti na geografický informační systém statutárního města Přerova. </w:t>
      </w:r>
      <w:r w:rsidR="007F40FA">
        <w:t>Vlastník pozemk</w:t>
      </w:r>
      <w:r w:rsidR="004A059B">
        <w:t>ů</w:t>
      </w:r>
      <w:r w:rsidR="00DF26FB">
        <w:t xml:space="preserve"> prohlašuje a stavebník bere na vědomí, že ke dni účinnosti smlouvy musí geodetická část dokumentace skutečného provedení stavby odpovídat zejména následujícím </w:t>
      </w:r>
      <w:r w:rsidR="00E727C4">
        <w:t xml:space="preserve">   </w:t>
      </w:r>
      <w:r w:rsidR="00DF26FB">
        <w:t>požadavkům:</w:t>
      </w:r>
    </w:p>
    <w:p w14:paraId="03CBEBCE" w14:textId="77777777" w:rsidR="00DF26FB" w:rsidRDefault="00DF26FB" w:rsidP="00DF26FB">
      <w:pPr>
        <w:autoSpaceDN w:val="0"/>
        <w:spacing w:after="120"/>
        <w:ind w:firstLine="426"/>
        <w:jc w:val="both"/>
      </w:pPr>
      <w:r>
        <w:t>- souřadnicový systém – J-TSK</w:t>
      </w:r>
    </w:p>
    <w:p w14:paraId="4121E998" w14:textId="77777777" w:rsidR="00DF26FB" w:rsidRDefault="00DF26FB" w:rsidP="00DF26FB">
      <w:pPr>
        <w:autoSpaceDN w:val="0"/>
        <w:spacing w:after="120"/>
        <w:ind w:firstLine="426"/>
        <w:jc w:val="both"/>
      </w:pPr>
      <w:r>
        <w:t xml:space="preserve">- zaměření výšek v systému – </w:t>
      </w:r>
      <w:proofErr w:type="spellStart"/>
      <w:r>
        <w:t>Bpv</w:t>
      </w:r>
      <w:proofErr w:type="spellEnd"/>
    </w:p>
    <w:p w14:paraId="4D0B490E" w14:textId="77777777" w:rsidR="00DF26FB" w:rsidRDefault="00DF26FB" w:rsidP="00DF26FB">
      <w:pPr>
        <w:autoSpaceDN w:val="0"/>
        <w:spacing w:after="120"/>
        <w:ind w:firstLine="426"/>
        <w:jc w:val="both"/>
      </w:pPr>
      <w:r>
        <w:t>- přesnost zaměření: třída přesnosti 3</w:t>
      </w:r>
    </w:p>
    <w:p w14:paraId="6133A94D" w14:textId="77777777" w:rsidR="007C43DE" w:rsidRDefault="00DF26FB" w:rsidP="007C43DE">
      <w:pPr>
        <w:autoSpaceDN w:val="0"/>
        <w:spacing w:after="120"/>
        <w:ind w:firstLine="426"/>
        <w:jc w:val="both"/>
      </w:pPr>
      <w:r>
        <w:t xml:space="preserve">           </w:t>
      </w:r>
      <w:r w:rsidR="00F0752D">
        <w:t xml:space="preserve">                      </w:t>
      </w:r>
      <w:r>
        <w:t>základní měřítko 1:500</w:t>
      </w:r>
    </w:p>
    <w:p w14:paraId="6F11E1C1" w14:textId="177EF1B7" w:rsidR="00ED5FEA" w:rsidRDefault="00DF26FB" w:rsidP="007C43DE">
      <w:pPr>
        <w:autoSpaceDN w:val="0"/>
        <w:spacing w:after="120"/>
        <w:ind w:firstLine="426"/>
        <w:jc w:val="both"/>
      </w:pPr>
      <w:r>
        <w:t>- digitální forma výsledku – v souboru DGN, DWG, DXF nebo ve formátu SHP.</w:t>
      </w:r>
    </w:p>
    <w:p w14:paraId="7C0BB9C4" w14:textId="77777777" w:rsidR="007C43DE" w:rsidRDefault="007C43DE" w:rsidP="007C43DE">
      <w:pPr>
        <w:autoSpaceDN w:val="0"/>
        <w:spacing w:after="120"/>
        <w:ind w:firstLine="426"/>
        <w:jc w:val="both"/>
      </w:pPr>
    </w:p>
    <w:p w14:paraId="4A3A30B4" w14:textId="77777777" w:rsidR="00714516" w:rsidRPr="00714516" w:rsidRDefault="00714516" w:rsidP="00714516">
      <w:pPr>
        <w:keepNext/>
        <w:jc w:val="center"/>
        <w:rPr>
          <w:b/>
        </w:rPr>
      </w:pPr>
      <w:r w:rsidRPr="00714516">
        <w:rPr>
          <w:b/>
        </w:rPr>
        <w:lastRenderedPageBreak/>
        <w:t>Článek V</w:t>
      </w:r>
      <w:r w:rsidR="00E66294">
        <w:rPr>
          <w:b/>
        </w:rPr>
        <w:t>I</w:t>
      </w:r>
      <w:r w:rsidRPr="00714516">
        <w:rPr>
          <w:b/>
        </w:rPr>
        <w:t>.</w:t>
      </w:r>
    </w:p>
    <w:p w14:paraId="356B4926" w14:textId="77777777" w:rsidR="00714516" w:rsidRDefault="00C22DD0" w:rsidP="00714516">
      <w:pPr>
        <w:keepNext/>
        <w:spacing w:after="120"/>
        <w:jc w:val="center"/>
        <w:rPr>
          <w:b/>
        </w:rPr>
      </w:pPr>
      <w:r>
        <w:rPr>
          <w:b/>
        </w:rPr>
        <w:t>Smluvní pokuta</w:t>
      </w:r>
    </w:p>
    <w:p w14:paraId="6FE215E3" w14:textId="19943F0D" w:rsidR="00C22DD0" w:rsidRDefault="00557031" w:rsidP="00EC4CC7">
      <w:pPr>
        <w:spacing w:after="120"/>
        <w:jc w:val="both"/>
      </w:pPr>
      <w:r>
        <w:rPr>
          <w:color w:val="000000" w:themeColor="text1"/>
        </w:rPr>
        <w:t xml:space="preserve">(1) </w:t>
      </w:r>
      <w:r w:rsidR="00C22DD0">
        <w:rPr>
          <w:color w:val="000000" w:themeColor="text1"/>
        </w:rPr>
        <w:t xml:space="preserve">Stavebník se zavazuje, že pokud </w:t>
      </w:r>
      <w:r w:rsidR="0070362E">
        <w:rPr>
          <w:color w:val="000000" w:themeColor="text1"/>
        </w:rPr>
        <w:t>nesplní</w:t>
      </w:r>
      <w:r w:rsidR="00C22DD0">
        <w:rPr>
          <w:color w:val="000000" w:themeColor="text1"/>
        </w:rPr>
        <w:t xml:space="preserve"> </w:t>
      </w:r>
      <w:r w:rsidR="0070362E">
        <w:rPr>
          <w:color w:val="000000" w:themeColor="text1"/>
        </w:rPr>
        <w:t xml:space="preserve">některou </w:t>
      </w:r>
      <w:r w:rsidR="00DF7DC3">
        <w:rPr>
          <w:color w:val="000000" w:themeColor="text1"/>
        </w:rPr>
        <w:t>povinnost</w:t>
      </w:r>
      <w:r w:rsidR="00F45DFB" w:rsidRPr="00472C74">
        <w:rPr>
          <w:color w:val="000000" w:themeColor="text1"/>
        </w:rPr>
        <w:t xml:space="preserve"> uveden</w:t>
      </w:r>
      <w:r w:rsidR="0070362E">
        <w:rPr>
          <w:color w:val="000000" w:themeColor="text1"/>
        </w:rPr>
        <w:t>ou</w:t>
      </w:r>
      <w:r w:rsidR="00041E67">
        <w:rPr>
          <w:color w:val="000000" w:themeColor="text1"/>
        </w:rPr>
        <w:t xml:space="preserve"> v čl. </w:t>
      </w:r>
      <w:r w:rsidR="00F45DFB" w:rsidRPr="00472C74">
        <w:rPr>
          <w:color w:val="000000" w:themeColor="text1"/>
        </w:rPr>
        <w:t xml:space="preserve">V odst. </w:t>
      </w:r>
      <w:r w:rsidR="00D742B3" w:rsidRPr="00472C74">
        <w:rPr>
          <w:color w:val="000000" w:themeColor="text1"/>
        </w:rPr>
        <w:t>2</w:t>
      </w:r>
      <w:r w:rsidR="00BC7EFE" w:rsidRPr="00472C74">
        <w:rPr>
          <w:color w:val="000000" w:themeColor="text1"/>
        </w:rPr>
        <w:t xml:space="preserve">, </w:t>
      </w:r>
      <w:r w:rsidR="00BC7EFE" w:rsidRPr="00C22DD0">
        <w:rPr>
          <w:color w:val="000000" w:themeColor="text1"/>
        </w:rPr>
        <w:t>3</w:t>
      </w:r>
      <w:r w:rsidR="00D742B3" w:rsidRPr="00472C74">
        <w:rPr>
          <w:color w:val="000000" w:themeColor="text1"/>
        </w:rPr>
        <w:t xml:space="preserve"> </w:t>
      </w:r>
      <w:proofErr w:type="gramStart"/>
      <w:r w:rsidR="00D742B3" w:rsidRPr="00472C74">
        <w:rPr>
          <w:color w:val="000000" w:themeColor="text1"/>
        </w:rPr>
        <w:t xml:space="preserve">a </w:t>
      </w:r>
      <w:r w:rsidR="006C78D3">
        <w:rPr>
          <w:color w:val="000000" w:themeColor="text1"/>
        </w:rPr>
        <w:t xml:space="preserve"> </w:t>
      </w:r>
      <w:r w:rsidR="005118EE">
        <w:rPr>
          <w:color w:val="000000" w:themeColor="text1"/>
        </w:rPr>
        <w:t>8</w:t>
      </w:r>
      <w:proofErr w:type="gramEnd"/>
      <w:r w:rsidR="005118EE" w:rsidRPr="00472C74">
        <w:rPr>
          <w:color w:val="000000" w:themeColor="text1"/>
        </w:rPr>
        <w:t xml:space="preserve"> </w:t>
      </w:r>
      <w:r w:rsidR="00F45DFB" w:rsidRPr="00472C74">
        <w:rPr>
          <w:color w:val="000000" w:themeColor="text1"/>
        </w:rPr>
        <w:t xml:space="preserve">smlouvy, </w:t>
      </w:r>
      <w:r w:rsidR="00C22DD0">
        <w:t>uhradí vlastníkovi pozemk</w:t>
      </w:r>
      <w:r w:rsidR="004A059B">
        <w:t xml:space="preserve">ů </w:t>
      </w:r>
      <w:r w:rsidR="0070362E">
        <w:t>za každé p</w:t>
      </w:r>
      <w:r w:rsidR="00A74F97">
        <w:t>o</w:t>
      </w:r>
      <w:r w:rsidR="0070362E">
        <w:t>r</w:t>
      </w:r>
      <w:r w:rsidR="00A74F97">
        <w:t>u</w:t>
      </w:r>
      <w:r w:rsidR="0070362E">
        <w:t xml:space="preserve">šení povinnosti </w:t>
      </w:r>
      <w:r w:rsidR="00C22DD0">
        <w:t>smluvní pokutu ve výši</w:t>
      </w:r>
      <w:r w:rsidR="0070362E">
        <w:t xml:space="preserve"> </w:t>
      </w:r>
      <w:r w:rsidR="00C22DD0">
        <w:t xml:space="preserve">10.000,- Kč. Smluvní pokuta je splatná do 20 dnů ode dne doručení výzvy </w:t>
      </w:r>
      <w:r w:rsidR="0070362E">
        <w:t>vlastníka pozemk</w:t>
      </w:r>
      <w:r w:rsidR="004A059B">
        <w:t>ů</w:t>
      </w:r>
      <w:r w:rsidR="00C22DD0">
        <w:t xml:space="preserve"> k úhradě smluvní pokuty </w:t>
      </w:r>
      <w:r w:rsidR="0070362E">
        <w:t>stavebníkovi</w:t>
      </w:r>
      <w:r w:rsidR="00C22DD0">
        <w:t>.</w:t>
      </w:r>
    </w:p>
    <w:p w14:paraId="1CD6C454" w14:textId="73AAB8AB" w:rsidR="00076AF5" w:rsidRDefault="00557031" w:rsidP="1D5B919A">
      <w:pPr>
        <w:spacing w:after="120"/>
        <w:jc w:val="both"/>
      </w:pPr>
      <w:r>
        <w:t>(2) Stavebník se zavazuje, že pokud nedodrží povinnost uvedenou v čl. V odst. 4 smlouvy, uhradí vlastníkovi pozemk</w:t>
      </w:r>
      <w:r w:rsidR="004A059B">
        <w:t>ů</w:t>
      </w:r>
      <w:r>
        <w:t xml:space="preserve"> smluvní pokutu ve výši </w:t>
      </w:r>
      <w:proofErr w:type="gramStart"/>
      <w:r>
        <w:t>10.000,-</w:t>
      </w:r>
      <w:proofErr w:type="gramEnd"/>
      <w:r>
        <w:t xml:space="preserve"> Kč. Nárok na smluvní pokutu vzniká poté, co stavebník ne</w:t>
      </w:r>
      <w:r w:rsidR="00F0752D">
        <w:t>z</w:t>
      </w:r>
      <w:r>
        <w:t>jedná nápravu</w:t>
      </w:r>
      <w:r w:rsidR="00F0752D">
        <w:t xml:space="preserve">, ani </w:t>
      </w:r>
      <w:r w:rsidR="00647974">
        <w:t>v dodatečně mu poskytnuté</w:t>
      </w:r>
      <w:r>
        <w:t xml:space="preserve"> lhůtě</w:t>
      </w:r>
      <w:r w:rsidR="00647974">
        <w:t xml:space="preserve"> vlastníkem pozemk</w:t>
      </w:r>
      <w:r w:rsidR="004A059B">
        <w:t>ů</w:t>
      </w:r>
      <w:r>
        <w:t xml:space="preserve"> poté, co </w:t>
      </w:r>
      <w:r w:rsidR="00647974">
        <w:t>byl</w:t>
      </w:r>
      <w:r>
        <w:t xml:space="preserve"> na porušení svých povinností </w:t>
      </w:r>
      <w:r w:rsidR="00647974">
        <w:t>ze strany vlastníka pozemk</w:t>
      </w:r>
      <w:r w:rsidR="004A059B">
        <w:t>ů</w:t>
      </w:r>
      <w:r w:rsidR="00647974">
        <w:t xml:space="preserve"> upozorněn</w:t>
      </w:r>
      <w:r>
        <w:t xml:space="preserve"> a vyzván k</w:t>
      </w:r>
      <w:r w:rsidR="00A31A33">
        <w:t> </w:t>
      </w:r>
      <w:r>
        <w:t>nápravě</w:t>
      </w:r>
      <w:r w:rsidR="00A31A33">
        <w:t xml:space="preserve"> v této lhůtě</w:t>
      </w:r>
      <w:r w:rsidR="00647974">
        <w:t xml:space="preserve">. </w:t>
      </w:r>
      <w:r>
        <w:t>Smluvní pokuta je splatná do 20 dnů ode dne doručení výzvy vlastníka pozemk</w:t>
      </w:r>
      <w:r w:rsidR="004A059B">
        <w:t>ů</w:t>
      </w:r>
      <w:r>
        <w:t xml:space="preserve"> k úhradě smluvní pokuty stavebníkovi.</w:t>
      </w:r>
    </w:p>
    <w:p w14:paraId="1A16AC35" w14:textId="77777777" w:rsidR="006145AA" w:rsidRDefault="006145AA" w:rsidP="1D5B919A">
      <w:pPr>
        <w:spacing w:after="120"/>
        <w:jc w:val="both"/>
      </w:pPr>
    </w:p>
    <w:p w14:paraId="7D756503" w14:textId="48528181" w:rsidR="001464BF" w:rsidRDefault="007A6C85" w:rsidP="001464BF">
      <w:pPr>
        <w:pStyle w:val="Smlouvanadpis3"/>
        <w:numPr>
          <w:ilvl w:val="0"/>
          <w:numId w:val="0"/>
        </w:numPr>
        <w:spacing w:before="0" w:after="0"/>
        <w:ind w:left="425" w:hanging="425"/>
      </w:pPr>
      <w:r>
        <w:t>Článek V</w:t>
      </w:r>
      <w:r w:rsidR="001464BF">
        <w:t>I</w:t>
      </w:r>
      <w:r w:rsidR="00E66294">
        <w:t>I</w:t>
      </w:r>
      <w:r w:rsidR="003959CC">
        <w:t>.</w:t>
      </w:r>
    </w:p>
    <w:p w14:paraId="76FAD548" w14:textId="0549A5DC" w:rsidR="00B91BD0" w:rsidRPr="00076AF5" w:rsidRDefault="001464BF" w:rsidP="00076AF5">
      <w:pPr>
        <w:pStyle w:val="Smlouvanadpis3"/>
        <w:numPr>
          <w:ilvl w:val="0"/>
          <w:numId w:val="0"/>
        </w:numPr>
        <w:spacing w:before="0"/>
        <w:ind w:left="425" w:hanging="425"/>
        <w:rPr>
          <w:b w:val="0"/>
        </w:rPr>
      </w:pPr>
      <w:r>
        <w:t>Ostatní ustanovení</w:t>
      </w:r>
    </w:p>
    <w:p w14:paraId="0FD5230B" w14:textId="4008D3EA" w:rsidR="00B91BD0" w:rsidRDefault="00B91BD0" w:rsidP="004D04EB">
      <w:pPr>
        <w:pStyle w:val="slo1text"/>
        <w:numPr>
          <w:ilvl w:val="0"/>
          <w:numId w:val="0"/>
        </w:numPr>
        <w:spacing w:after="0"/>
      </w:pPr>
      <w:r>
        <w:rPr>
          <w:color w:val="000000" w:themeColor="text1"/>
        </w:rPr>
        <w:t xml:space="preserve">(1) </w:t>
      </w:r>
      <w:r w:rsidR="007F40FA">
        <w:rPr>
          <w:color w:val="000000" w:themeColor="text1"/>
        </w:rPr>
        <w:t>Vlastník pozemk</w:t>
      </w:r>
      <w:r w:rsidR="004A059B">
        <w:rPr>
          <w:color w:val="000000" w:themeColor="text1"/>
        </w:rPr>
        <w:t>ů</w:t>
      </w:r>
      <w:r w:rsidRPr="009E327F">
        <w:rPr>
          <w:color w:val="000000" w:themeColor="text1"/>
        </w:rPr>
        <w:t xml:space="preserve"> bere na vědomí a souhlasí s tím, že </w:t>
      </w:r>
      <w:r>
        <w:rPr>
          <w:color w:val="000000" w:themeColor="text1"/>
        </w:rPr>
        <w:t>situační výkres dokumentace nebo projektové dokumentace, na kterém bude vyznačen souhlas vlastníka pozemk</w:t>
      </w:r>
      <w:r w:rsidR="004A059B">
        <w:rPr>
          <w:color w:val="000000" w:themeColor="text1"/>
        </w:rPr>
        <w:t>ů</w:t>
      </w:r>
      <w:r>
        <w:rPr>
          <w:color w:val="000000" w:themeColor="text1"/>
        </w:rPr>
        <w:t xml:space="preserve"> s navrhovaným stavebním záměrem</w:t>
      </w:r>
      <w:r w:rsidRPr="009E327F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dle čl. IV odst. 5 smlouvy, </w:t>
      </w:r>
      <w:r w:rsidRPr="009E327F">
        <w:rPr>
          <w:color w:val="000000" w:themeColor="text1"/>
        </w:rPr>
        <w:t xml:space="preserve">bude </w:t>
      </w:r>
      <w:r>
        <w:rPr>
          <w:color w:val="000000" w:themeColor="text1"/>
        </w:rPr>
        <w:t>stavebníkem připojen k </w:t>
      </w:r>
      <w:r w:rsidRPr="009E327F">
        <w:rPr>
          <w:color w:val="000000" w:themeColor="text1"/>
        </w:rPr>
        <w:t xml:space="preserve">žádosti stavebníka o vydání územního rozhodnutí dle </w:t>
      </w:r>
      <w:proofErr w:type="spellStart"/>
      <w:r w:rsidRPr="009E327F">
        <w:rPr>
          <w:color w:val="000000" w:themeColor="text1"/>
        </w:rPr>
        <w:t>ust</w:t>
      </w:r>
      <w:proofErr w:type="spellEnd"/>
      <w:r w:rsidRPr="009E327F">
        <w:rPr>
          <w:color w:val="000000" w:themeColor="text1"/>
        </w:rPr>
        <w:t xml:space="preserve">. § 86 odst. 2 písm. a) zákona č. 183/2006 Sb., o územním plánování a stavebním řádu (stavební zákon), ve znění </w:t>
      </w:r>
      <w:r w:rsidR="00DD3A2F">
        <w:rPr>
          <w:color w:val="000000" w:themeColor="text1"/>
        </w:rPr>
        <w:t xml:space="preserve">   </w:t>
      </w:r>
      <w:r w:rsidRPr="009E327F">
        <w:rPr>
          <w:color w:val="000000" w:themeColor="text1"/>
        </w:rPr>
        <w:t>pozdějších právních předpisů</w:t>
      </w:r>
      <w:r w:rsidR="004D04EB">
        <w:rPr>
          <w:color w:val="000000" w:themeColor="text1"/>
        </w:rPr>
        <w:t>.</w:t>
      </w:r>
    </w:p>
    <w:p w14:paraId="7EAE2872" w14:textId="77777777" w:rsidR="001464BF" w:rsidRDefault="001464BF" w:rsidP="001464BF">
      <w:pPr>
        <w:pStyle w:val="slo1text"/>
        <w:numPr>
          <w:ilvl w:val="0"/>
          <w:numId w:val="0"/>
        </w:numPr>
        <w:spacing w:after="0"/>
      </w:pPr>
    </w:p>
    <w:p w14:paraId="7A529A3E" w14:textId="24B9C05D" w:rsidR="00752006" w:rsidRPr="00752006" w:rsidRDefault="00752006" w:rsidP="00752006">
      <w:pPr>
        <w:keepNext/>
        <w:jc w:val="both"/>
        <w:rPr>
          <w:color w:val="000000" w:themeColor="text1"/>
        </w:rPr>
      </w:pPr>
      <w:r>
        <w:t xml:space="preserve">(2) </w:t>
      </w:r>
      <w:r w:rsidR="007F40FA">
        <w:rPr>
          <w:color w:val="000000" w:themeColor="text1"/>
        </w:rPr>
        <w:t>Vlastník pozemk</w:t>
      </w:r>
      <w:r w:rsidR="004A059B">
        <w:rPr>
          <w:color w:val="000000" w:themeColor="text1"/>
        </w:rPr>
        <w:t>ů</w:t>
      </w:r>
      <w:r w:rsidRPr="00752006">
        <w:rPr>
          <w:color w:val="000000" w:themeColor="text1"/>
        </w:rPr>
        <w:t xml:space="preserve"> bere na vědomí a souhlasí s tím, že stavebník </w:t>
      </w:r>
      <w:r w:rsidR="002F7129">
        <w:rPr>
          <w:color w:val="000000" w:themeColor="text1"/>
        </w:rPr>
        <w:t>je</w:t>
      </w:r>
      <w:r w:rsidRPr="00752006">
        <w:rPr>
          <w:color w:val="000000" w:themeColor="text1"/>
        </w:rPr>
        <w:t xml:space="preserve"> oprávněn provádět </w:t>
      </w:r>
      <w:r>
        <w:rPr>
          <w:color w:val="000000" w:themeColor="text1"/>
        </w:rPr>
        <w:t xml:space="preserve">předmětnou </w:t>
      </w:r>
      <w:r w:rsidRPr="00752006">
        <w:rPr>
          <w:color w:val="000000" w:themeColor="text1"/>
        </w:rPr>
        <w:t xml:space="preserve">stavbu </w:t>
      </w:r>
      <w:r w:rsidR="007F40FA">
        <w:t>na dotčen</w:t>
      </w:r>
      <w:r w:rsidR="004A059B">
        <w:t>ých</w:t>
      </w:r>
      <w:r w:rsidR="007F40FA">
        <w:t xml:space="preserve"> pozem</w:t>
      </w:r>
      <w:r w:rsidR="004A059B">
        <w:t>cích</w:t>
      </w:r>
      <w:r w:rsidR="008D2412">
        <w:rPr>
          <w:color w:val="000000" w:themeColor="text1"/>
        </w:rPr>
        <w:t xml:space="preserve"> </w:t>
      </w:r>
      <w:r w:rsidR="00351BD9">
        <w:rPr>
          <w:color w:val="000000" w:themeColor="text1"/>
        </w:rPr>
        <w:t xml:space="preserve">i </w:t>
      </w:r>
      <w:r w:rsidRPr="00752006">
        <w:rPr>
          <w:color w:val="000000" w:themeColor="text1"/>
        </w:rPr>
        <w:t>prostřednictvím třetí strany</w:t>
      </w:r>
      <w:r>
        <w:rPr>
          <w:color w:val="000000" w:themeColor="text1"/>
        </w:rPr>
        <w:t xml:space="preserve"> (dodavatele)</w:t>
      </w:r>
      <w:r w:rsidRPr="00752006">
        <w:rPr>
          <w:color w:val="000000" w:themeColor="text1"/>
        </w:rPr>
        <w:t>.</w:t>
      </w:r>
      <w:r>
        <w:rPr>
          <w:color w:val="000000" w:themeColor="text1"/>
        </w:rPr>
        <w:t xml:space="preserve"> V případě, že </w:t>
      </w:r>
      <w:r w:rsidR="002F7129">
        <w:rPr>
          <w:color w:val="000000" w:themeColor="text1"/>
        </w:rPr>
        <w:t>stavebník bude provádět předmětnou stavbu</w:t>
      </w:r>
      <w:r>
        <w:rPr>
          <w:color w:val="000000" w:themeColor="text1"/>
        </w:rPr>
        <w:t xml:space="preserve"> </w:t>
      </w:r>
      <w:r w:rsidR="007F40FA">
        <w:t>na dotčen</w:t>
      </w:r>
      <w:r w:rsidR="004A059B">
        <w:t>ých</w:t>
      </w:r>
      <w:r w:rsidR="007F40FA">
        <w:t xml:space="preserve"> pozem</w:t>
      </w:r>
      <w:r w:rsidR="004A059B">
        <w:t>cích</w:t>
      </w:r>
      <w:r w:rsidR="008D2412" w:rsidRPr="00752006">
        <w:rPr>
          <w:color w:val="000000" w:themeColor="text1"/>
        </w:rPr>
        <w:t xml:space="preserve"> </w:t>
      </w:r>
      <w:r w:rsidR="002F7129" w:rsidRPr="00752006">
        <w:rPr>
          <w:color w:val="000000" w:themeColor="text1"/>
        </w:rPr>
        <w:t>prostřednictvím třetí strany</w:t>
      </w:r>
      <w:r w:rsidR="002F7129">
        <w:rPr>
          <w:color w:val="000000" w:themeColor="text1"/>
        </w:rPr>
        <w:t xml:space="preserve"> (dodavatele), odpovídá</w:t>
      </w:r>
      <w:r>
        <w:rPr>
          <w:color w:val="000000" w:themeColor="text1"/>
        </w:rPr>
        <w:t xml:space="preserve"> stavebník </w:t>
      </w:r>
      <w:r w:rsidR="002F7129">
        <w:rPr>
          <w:color w:val="000000" w:themeColor="text1"/>
        </w:rPr>
        <w:t>vlastníkovi pozemk</w:t>
      </w:r>
      <w:r w:rsidR="004A059B">
        <w:rPr>
          <w:color w:val="000000" w:themeColor="text1"/>
        </w:rPr>
        <w:t>ů</w:t>
      </w:r>
      <w:r w:rsidR="002F7129">
        <w:rPr>
          <w:color w:val="000000" w:themeColor="text1"/>
        </w:rPr>
        <w:t xml:space="preserve"> za plnění práv a povinností z této smlouvy</w:t>
      </w:r>
      <w:r w:rsidR="00351BD9">
        <w:rPr>
          <w:color w:val="000000" w:themeColor="text1"/>
        </w:rPr>
        <w:t xml:space="preserve"> stejně, jako kdyby</w:t>
      </w:r>
      <w:r w:rsidR="002F7129">
        <w:rPr>
          <w:color w:val="000000" w:themeColor="text1"/>
        </w:rPr>
        <w:t xml:space="preserve"> předmětnou stavbu </w:t>
      </w:r>
      <w:r w:rsidR="00351BD9">
        <w:rPr>
          <w:color w:val="000000" w:themeColor="text1"/>
        </w:rPr>
        <w:t xml:space="preserve">prováděl </w:t>
      </w:r>
      <w:r w:rsidR="002F7129">
        <w:rPr>
          <w:color w:val="000000" w:themeColor="text1"/>
        </w:rPr>
        <w:t>svépomocí.</w:t>
      </w:r>
    </w:p>
    <w:p w14:paraId="4DF42E0A" w14:textId="77777777" w:rsidR="00752006" w:rsidRDefault="00752006" w:rsidP="00201143">
      <w:pPr>
        <w:pStyle w:val="slo1text"/>
        <w:numPr>
          <w:ilvl w:val="0"/>
          <w:numId w:val="0"/>
        </w:numPr>
        <w:spacing w:after="0"/>
      </w:pPr>
    </w:p>
    <w:p w14:paraId="2B9716AB" w14:textId="368BE7C0" w:rsidR="001464BF" w:rsidRDefault="001464BF" w:rsidP="00EC4CC7">
      <w:pPr>
        <w:pStyle w:val="slo1text"/>
        <w:numPr>
          <w:ilvl w:val="0"/>
          <w:numId w:val="0"/>
        </w:numPr>
      </w:pPr>
      <w:r>
        <w:t xml:space="preserve">(3) Smluvní strany se výslovně dohodly, že </w:t>
      </w:r>
      <w:r w:rsidR="00B43943">
        <w:t>pokud se předmětná stavba nebo její část stane součástí dotčen</w:t>
      </w:r>
      <w:r w:rsidR="004A059B">
        <w:t>ých</w:t>
      </w:r>
      <w:r w:rsidR="00B43943">
        <w:t xml:space="preserve"> pozemk</w:t>
      </w:r>
      <w:r w:rsidR="004A059B">
        <w:t>ů</w:t>
      </w:r>
      <w:r w:rsidR="00B43943">
        <w:t xml:space="preserve"> nebo pokud v souvislosti s realizací předmětné stavby stavebníkem dojde k jinému zhodnocení majetku vlastníka pozemk</w:t>
      </w:r>
      <w:r w:rsidR="004A059B">
        <w:t>ů</w:t>
      </w:r>
      <w:r w:rsidR="00B43943">
        <w:t xml:space="preserve"> (dále </w:t>
      </w:r>
      <w:proofErr w:type="gramStart"/>
      <w:r w:rsidR="00B43943">
        <w:t xml:space="preserve">jako </w:t>
      </w:r>
      <w:r w:rsidR="009F7898">
        <w:t xml:space="preserve"> </w:t>
      </w:r>
      <w:r w:rsidR="00B43943">
        <w:t>„</w:t>
      </w:r>
      <w:proofErr w:type="gramEnd"/>
      <w:r w:rsidR="00B43943" w:rsidRPr="02C6618A">
        <w:rPr>
          <w:i/>
          <w:iCs/>
        </w:rPr>
        <w:t>zhodnocení</w:t>
      </w:r>
      <w:r w:rsidR="00B43943">
        <w:t>“), stavebník převádí takové zhodnocení vlastník</w:t>
      </w:r>
      <w:r w:rsidR="002F7129">
        <w:t>ovi</w:t>
      </w:r>
      <w:r w:rsidR="00B43943">
        <w:t xml:space="preserve"> pozemk</w:t>
      </w:r>
      <w:r w:rsidR="004A059B">
        <w:t>ů</w:t>
      </w:r>
      <w:r w:rsidR="00B43943">
        <w:t xml:space="preserve"> bezúplatně a bez nároku na jakoukoliv finanční náhradu ze strany stavebníka a </w:t>
      </w:r>
      <w:r w:rsidR="007F40FA">
        <w:t>vlastník pozemk</w:t>
      </w:r>
      <w:r w:rsidR="004A059B">
        <w:t>ů</w:t>
      </w:r>
      <w:r w:rsidR="00B43943">
        <w:t xml:space="preserve"> toto zhodnocení do svého vlastnictví přijímá.</w:t>
      </w:r>
    </w:p>
    <w:p w14:paraId="588ABD61" w14:textId="77777777" w:rsidR="00F0752D" w:rsidRDefault="00F0752D" w:rsidP="00201143">
      <w:pPr>
        <w:pStyle w:val="slo1text"/>
        <w:numPr>
          <w:ilvl w:val="0"/>
          <w:numId w:val="0"/>
        </w:numPr>
        <w:spacing w:after="0"/>
      </w:pPr>
    </w:p>
    <w:p w14:paraId="5D90246D" w14:textId="77777777" w:rsidR="00E66294" w:rsidRPr="00A901AE" w:rsidRDefault="00E66294" w:rsidP="00E66294">
      <w:pPr>
        <w:autoSpaceDN w:val="0"/>
        <w:jc w:val="center"/>
        <w:rPr>
          <w:b/>
          <w:color w:val="000000"/>
        </w:rPr>
      </w:pPr>
      <w:r w:rsidRPr="00A901AE">
        <w:rPr>
          <w:b/>
          <w:color w:val="000000"/>
        </w:rPr>
        <w:t>Článek</w:t>
      </w:r>
      <w:r>
        <w:rPr>
          <w:b/>
          <w:color w:val="000000"/>
        </w:rPr>
        <w:t xml:space="preserve"> VIII.</w:t>
      </w:r>
    </w:p>
    <w:p w14:paraId="0B293B0C" w14:textId="3920403D" w:rsidR="00F0752D" w:rsidRPr="00A901AE" w:rsidRDefault="00E66294" w:rsidP="00E66294">
      <w:pPr>
        <w:autoSpaceDN w:val="0"/>
        <w:spacing w:after="120"/>
        <w:jc w:val="center"/>
        <w:rPr>
          <w:b/>
          <w:color w:val="000000"/>
        </w:rPr>
      </w:pPr>
      <w:r w:rsidRPr="00A901AE">
        <w:rPr>
          <w:b/>
          <w:color w:val="000000"/>
        </w:rPr>
        <w:t>Zánik práva provést stavbu</w:t>
      </w:r>
    </w:p>
    <w:p w14:paraId="47CAEA0A" w14:textId="77777777" w:rsidR="00E66294" w:rsidRDefault="00E66294" w:rsidP="00E66294">
      <w:pPr>
        <w:autoSpaceDN w:val="0"/>
        <w:spacing w:after="120"/>
        <w:jc w:val="both"/>
        <w:rPr>
          <w:color w:val="000000"/>
        </w:rPr>
      </w:pPr>
      <w:r w:rsidRPr="00727282">
        <w:rPr>
          <w:color w:val="000000"/>
        </w:rPr>
        <w:t xml:space="preserve">Smluvní strany se dohodly na rozvazovací podmínce, že právo provést stavbu založené </w:t>
      </w:r>
      <w:r>
        <w:rPr>
          <w:color w:val="000000"/>
        </w:rPr>
        <w:t xml:space="preserve">touto </w:t>
      </w:r>
      <w:r w:rsidRPr="00727282">
        <w:rPr>
          <w:color w:val="000000"/>
        </w:rPr>
        <w:t>smlouvou zanikne</w:t>
      </w:r>
      <w:r>
        <w:rPr>
          <w:color w:val="000000"/>
        </w:rPr>
        <w:t>:</w:t>
      </w:r>
    </w:p>
    <w:p w14:paraId="4E8161B1" w14:textId="77777777" w:rsidR="00E66294" w:rsidRPr="00933BE9" w:rsidRDefault="00E66294" w:rsidP="00933BE9">
      <w:pPr>
        <w:pStyle w:val="Odstavecseseznamem"/>
        <w:numPr>
          <w:ilvl w:val="0"/>
          <w:numId w:val="32"/>
        </w:numPr>
        <w:autoSpaceDN w:val="0"/>
        <w:spacing w:after="120"/>
        <w:jc w:val="both"/>
        <w:rPr>
          <w:color w:val="000000"/>
        </w:rPr>
      </w:pPr>
      <w:r w:rsidRPr="00933BE9">
        <w:rPr>
          <w:color w:val="000000"/>
        </w:rPr>
        <w:t xml:space="preserve">uplynutím 3 let ode dne účinnosti smlouvy, pokud v této lhůtě </w:t>
      </w:r>
      <w:r w:rsidR="0019655D" w:rsidRPr="00933BE9">
        <w:rPr>
          <w:color w:val="000000"/>
        </w:rPr>
        <w:t>nebudou splněny podmínky stanovené příslušnými právními předpisy pro zahájení stavebních prací na realizaci předmětné stavby</w:t>
      </w:r>
      <w:r w:rsidRPr="00933BE9">
        <w:rPr>
          <w:color w:val="000000"/>
        </w:rPr>
        <w:t xml:space="preserve">, </w:t>
      </w:r>
    </w:p>
    <w:p w14:paraId="1C51F828" w14:textId="432BF6C3" w:rsidR="000B7D84" w:rsidRPr="00CF266B" w:rsidRDefault="00E66294" w:rsidP="000B7D84">
      <w:pPr>
        <w:pStyle w:val="Odstavecseseznamem"/>
        <w:numPr>
          <w:ilvl w:val="0"/>
          <w:numId w:val="32"/>
        </w:numPr>
        <w:autoSpaceDN w:val="0"/>
        <w:spacing w:after="120"/>
        <w:jc w:val="both"/>
        <w:rPr>
          <w:color w:val="000000"/>
        </w:rPr>
      </w:pPr>
      <w:r w:rsidRPr="00933BE9">
        <w:rPr>
          <w:color w:val="000000"/>
        </w:rPr>
        <w:t>doručením písemného prohlášení stavebníka vlastníkovi pozemk</w:t>
      </w:r>
      <w:r w:rsidR="00F1704B">
        <w:rPr>
          <w:color w:val="000000"/>
        </w:rPr>
        <w:t>ů</w:t>
      </w:r>
      <w:r w:rsidRPr="00933BE9">
        <w:rPr>
          <w:color w:val="000000"/>
        </w:rPr>
        <w:t>, že od realizace předmětné stavby upouští, které bude doručeno vlastníkovi pozemk</w:t>
      </w:r>
      <w:r w:rsidR="00F1704B">
        <w:rPr>
          <w:color w:val="000000"/>
        </w:rPr>
        <w:t>ů</w:t>
      </w:r>
      <w:r w:rsidRPr="00933BE9">
        <w:rPr>
          <w:color w:val="000000"/>
        </w:rPr>
        <w:t xml:space="preserve"> </w:t>
      </w:r>
      <w:r w:rsidR="00041E67" w:rsidRPr="00933BE9">
        <w:rPr>
          <w:color w:val="000000"/>
        </w:rPr>
        <w:t>do</w:t>
      </w:r>
      <w:r w:rsidRPr="00933BE9">
        <w:rPr>
          <w:color w:val="000000"/>
        </w:rPr>
        <w:t xml:space="preserve"> 3 let ode dne účinnosti smlouvy.</w:t>
      </w:r>
    </w:p>
    <w:p w14:paraId="10A38DCC" w14:textId="76755CF1" w:rsidR="00B941D0" w:rsidRPr="00B941D0" w:rsidRDefault="00933BE9" w:rsidP="007B5474">
      <w:pPr>
        <w:autoSpaceDN w:val="0"/>
        <w:ind w:left="284" w:hanging="284"/>
        <w:jc w:val="center"/>
        <w:rPr>
          <w:b/>
          <w:color w:val="000000"/>
        </w:rPr>
      </w:pPr>
      <w:r w:rsidRPr="00B941D0">
        <w:rPr>
          <w:b/>
          <w:color w:val="000000"/>
        </w:rPr>
        <w:lastRenderedPageBreak/>
        <w:t xml:space="preserve">B. </w:t>
      </w:r>
      <w:r w:rsidRPr="00933BE9">
        <w:rPr>
          <w:b/>
          <w:color w:val="000000"/>
          <w:u w:val="single"/>
        </w:rPr>
        <w:t>Nájemní</w:t>
      </w:r>
      <w:r w:rsidR="00841031" w:rsidRPr="00933BE9">
        <w:rPr>
          <w:b/>
          <w:color w:val="000000"/>
          <w:u w:val="single"/>
        </w:rPr>
        <w:t xml:space="preserve"> s</w:t>
      </w:r>
      <w:r w:rsidR="00841031">
        <w:rPr>
          <w:b/>
          <w:color w:val="000000"/>
          <w:u w:val="single"/>
        </w:rPr>
        <w:t>mlouva</w:t>
      </w:r>
    </w:p>
    <w:p w14:paraId="6D837F1B" w14:textId="30A86843" w:rsidR="007B5474" w:rsidRDefault="007B5474" w:rsidP="004D2E1E">
      <w:pPr>
        <w:autoSpaceDN w:val="0"/>
        <w:ind w:left="284" w:hanging="284"/>
        <w:jc w:val="center"/>
        <w:rPr>
          <w:b/>
          <w:color w:val="000000"/>
        </w:rPr>
      </w:pPr>
    </w:p>
    <w:p w14:paraId="47B4A18A" w14:textId="77777777" w:rsidR="00ED5FEA" w:rsidRDefault="00ED5FEA" w:rsidP="004D2E1E">
      <w:pPr>
        <w:autoSpaceDN w:val="0"/>
        <w:ind w:left="284" w:hanging="284"/>
        <w:jc w:val="center"/>
        <w:rPr>
          <w:b/>
          <w:color w:val="000000"/>
        </w:rPr>
      </w:pPr>
    </w:p>
    <w:p w14:paraId="68B03142" w14:textId="77777777" w:rsidR="00B941D0" w:rsidRDefault="00B941D0" w:rsidP="004D2E1E">
      <w:pPr>
        <w:autoSpaceDN w:val="0"/>
        <w:ind w:left="284" w:hanging="284"/>
        <w:jc w:val="center"/>
        <w:rPr>
          <w:b/>
          <w:color w:val="000000"/>
        </w:rPr>
      </w:pPr>
      <w:r w:rsidRPr="00B941D0">
        <w:rPr>
          <w:b/>
          <w:color w:val="000000"/>
        </w:rPr>
        <w:t>Článek IX.</w:t>
      </w:r>
    </w:p>
    <w:p w14:paraId="4A5E93F5" w14:textId="77777777" w:rsidR="004D2E1E" w:rsidRPr="00B941D0" w:rsidRDefault="004D2E1E" w:rsidP="00B941D0">
      <w:pPr>
        <w:autoSpaceDN w:val="0"/>
        <w:spacing w:after="120"/>
        <w:ind w:left="284" w:hanging="284"/>
        <w:jc w:val="center"/>
        <w:rPr>
          <w:b/>
          <w:color w:val="000000"/>
        </w:rPr>
      </w:pPr>
      <w:r>
        <w:rPr>
          <w:b/>
          <w:color w:val="000000"/>
        </w:rPr>
        <w:t xml:space="preserve">Předmět </w:t>
      </w:r>
      <w:r w:rsidR="009B22C1">
        <w:rPr>
          <w:b/>
          <w:color w:val="000000"/>
        </w:rPr>
        <w:t>nájmu</w:t>
      </w:r>
    </w:p>
    <w:p w14:paraId="295EF5D2" w14:textId="0020B80D" w:rsidR="009B22C1" w:rsidRDefault="00841031" w:rsidP="02C6618A">
      <w:pPr>
        <w:spacing w:after="120"/>
        <w:jc w:val="both"/>
      </w:pPr>
      <w:r>
        <w:t>Pronajímatel touto smlouvou přenechává nájemci do užívání část dotčen</w:t>
      </w:r>
      <w:r w:rsidR="00F0752D">
        <w:t>ého</w:t>
      </w:r>
      <w:r w:rsidR="008D2412">
        <w:t xml:space="preserve"> pozemk</w:t>
      </w:r>
      <w:r w:rsidR="00F0752D">
        <w:t xml:space="preserve">u </w:t>
      </w:r>
      <w:proofErr w:type="spellStart"/>
      <w:r w:rsidR="008D2412" w:rsidRPr="02C6618A">
        <w:rPr>
          <w:b/>
          <w:bCs/>
        </w:rPr>
        <w:t>parc.č</w:t>
      </w:r>
      <w:proofErr w:type="spellEnd"/>
      <w:r w:rsidR="008D2412" w:rsidRPr="02C6618A">
        <w:rPr>
          <w:b/>
          <w:bCs/>
        </w:rPr>
        <w:t xml:space="preserve">. </w:t>
      </w:r>
      <w:r w:rsidR="02C6618A" w:rsidRPr="02C6618A">
        <w:rPr>
          <w:b/>
          <w:bCs/>
          <w:color w:val="000000" w:themeColor="text1"/>
        </w:rPr>
        <w:t>1981/47</w:t>
      </w:r>
      <w:r w:rsidR="02C6618A" w:rsidRPr="02C6618A">
        <w:rPr>
          <w:color w:val="000000" w:themeColor="text1"/>
        </w:rPr>
        <w:t xml:space="preserve"> (ostatní plocha, zeleň) o výměře 4 m2, část dotčeného pozemku </w:t>
      </w:r>
      <w:proofErr w:type="spellStart"/>
      <w:r w:rsidR="02C6618A" w:rsidRPr="02C6618A">
        <w:rPr>
          <w:b/>
          <w:bCs/>
          <w:color w:val="000000" w:themeColor="text1"/>
        </w:rPr>
        <w:t>parc.č</w:t>
      </w:r>
      <w:proofErr w:type="spellEnd"/>
      <w:r w:rsidR="02C6618A" w:rsidRPr="02C6618A">
        <w:rPr>
          <w:b/>
          <w:bCs/>
          <w:color w:val="000000" w:themeColor="text1"/>
        </w:rPr>
        <w:t xml:space="preserve">. 2051/9 </w:t>
      </w:r>
      <w:r w:rsidR="02C6618A" w:rsidRPr="02C6618A">
        <w:rPr>
          <w:color w:val="000000" w:themeColor="text1"/>
        </w:rPr>
        <w:t xml:space="preserve">(ostatní plocha, ostatní komunikace) o výměře 4 m2, část dotčeného pozemku </w:t>
      </w:r>
      <w:proofErr w:type="spellStart"/>
      <w:r w:rsidR="02C6618A" w:rsidRPr="02C6618A">
        <w:rPr>
          <w:b/>
          <w:bCs/>
          <w:color w:val="000000" w:themeColor="text1"/>
        </w:rPr>
        <w:t>parc.č</w:t>
      </w:r>
      <w:proofErr w:type="spellEnd"/>
      <w:r w:rsidR="02C6618A" w:rsidRPr="02C6618A">
        <w:rPr>
          <w:b/>
          <w:bCs/>
          <w:color w:val="000000" w:themeColor="text1"/>
        </w:rPr>
        <w:t>. 4981</w:t>
      </w:r>
      <w:r w:rsidR="02C6618A" w:rsidRPr="02C6618A">
        <w:rPr>
          <w:color w:val="000000" w:themeColor="text1"/>
        </w:rPr>
        <w:t xml:space="preserve"> (ostatní plocha, ostatní komunikace) o výměře 55 m2, část dotčeného pozemku </w:t>
      </w:r>
      <w:proofErr w:type="spellStart"/>
      <w:r w:rsidR="02C6618A" w:rsidRPr="02C6618A">
        <w:rPr>
          <w:b/>
          <w:bCs/>
          <w:color w:val="000000" w:themeColor="text1"/>
        </w:rPr>
        <w:t>parc.č</w:t>
      </w:r>
      <w:proofErr w:type="spellEnd"/>
      <w:r w:rsidR="02C6618A" w:rsidRPr="02C6618A">
        <w:rPr>
          <w:b/>
          <w:bCs/>
          <w:color w:val="000000" w:themeColor="text1"/>
        </w:rPr>
        <w:t>. 4983/1</w:t>
      </w:r>
      <w:r w:rsidR="02C6618A" w:rsidRPr="02C6618A">
        <w:rPr>
          <w:color w:val="000000" w:themeColor="text1"/>
        </w:rPr>
        <w:t xml:space="preserve"> (ostatní plocha, ostatní komunikace) o výměře 9 m2, část dotčeného pozemku </w:t>
      </w:r>
      <w:proofErr w:type="spellStart"/>
      <w:r w:rsidR="02C6618A" w:rsidRPr="02C6618A">
        <w:rPr>
          <w:b/>
          <w:bCs/>
          <w:color w:val="000000" w:themeColor="text1"/>
        </w:rPr>
        <w:t>parc.č</w:t>
      </w:r>
      <w:proofErr w:type="spellEnd"/>
      <w:r w:rsidR="02C6618A" w:rsidRPr="02C6618A">
        <w:rPr>
          <w:b/>
          <w:bCs/>
          <w:color w:val="000000" w:themeColor="text1"/>
        </w:rPr>
        <w:t>. 4984</w:t>
      </w:r>
      <w:r w:rsidR="02C6618A" w:rsidRPr="02C6618A">
        <w:rPr>
          <w:color w:val="000000" w:themeColor="text1"/>
        </w:rPr>
        <w:t xml:space="preserve"> (ostatní plocha, ostatní komunikace) o výměře 1170 m2, část dotčeného pozemku </w:t>
      </w:r>
      <w:proofErr w:type="spellStart"/>
      <w:r w:rsidR="02C6618A" w:rsidRPr="02C6618A">
        <w:rPr>
          <w:b/>
          <w:bCs/>
          <w:color w:val="000000" w:themeColor="text1"/>
        </w:rPr>
        <w:t>parc.č</w:t>
      </w:r>
      <w:proofErr w:type="spellEnd"/>
      <w:r w:rsidR="02C6618A" w:rsidRPr="02C6618A">
        <w:rPr>
          <w:b/>
          <w:bCs/>
          <w:color w:val="000000" w:themeColor="text1"/>
        </w:rPr>
        <w:t>. 4985</w:t>
      </w:r>
      <w:r w:rsidR="02C6618A" w:rsidRPr="02C6618A">
        <w:rPr>
          <w:color w:val="000000" w:themeColor="text1"/>
        </w:rPr>
        <w:t xml:space="preserve"> (ostatní plocha, ostatní komunikace) o výměře 8 m2 a část dotčeného pozemku </w:t>
      </w:r>
      <w:proofErr w:type="spellStart"/>
      <w:r w:rsidR="02C6618A" w:rsidRPr="02C6618A">
        <w:rPr>
          <w:b/>
          <w:bCs/>
          <w:color w:val="000000" w:themeColor="text1"/>
        </w:rPr>
        <w:t>parc.č</w:t>
      </w:r>
      <w:proofErr w:type="spellEnd"/>
      <w:r w:rsidR="02C6618A" w:rsidRPr="02C6618A">
        <w:rPr>
          <w:b/>
          <w:bCs/>
          <w:color w:val="000000" w:themeColor="text1"/>
        </w:rPr>
        <w:t>. 5033</w:t>
      </w:r>
      <w:r w:rsidR="02C6618A" w:rsidRPr="00561681">
        <w:rPr>
          <w:color w:val="000000" w:themeColor="text1"/>
        </w:rPr>
        <w:t xml:space="preserve"> </w:t>
      </w:r>
      <w:r w:rsidR="00561681" w:rsidRPr="00561681">
        <w:rPr>
          <w:color w:val="000000" w:themeColor="text1"/>
        </w:rPr>
        <w:t>(</w:t>
      </w:r>
      <w:r w:rsidR="02C6618A" w:rsidRPr="02C6618A">
        <w:rPr>
          <w:color w:val="000000" w:themeColor="text1"/>
        </w:rPr>
        <w:t>ostatní plocha, ostatní komunikace</w:t>
      </w:r>
      <w:r w:rsidR="000B7D84">
        <w:rPr>
          <w:color w:val="000000" w:themeColor="text1"/>
        </w:rPr>
        <w:t>)</w:t>
      </w:r>
      <w:r w:rsidR="02C6618A" w:rsidRPr="02C6618A">
        <w:rPr>
          <w:color w:val="000000" w:themeColor="text1"/>
        </w:rPr>
        <w:t xml:space="preserve"> o výměře 16 m2, všechny v </w:t>
      </w:r>
      <w:proofErr w:type="spellStart"/>
      <w:r w:rsidR="02C6618A" w:rsidRPr="02C6618A">
        <w:rPr>
          <w:b/>
          <w:bCs/>
          <w:color w:val="000000" w:themeColor="text1"/>
        </w:rPr>
        <w:t>k.ú</w:t>
      </w:r>
      <w:proofErr w:type="spellEnd"/>
      <w:r w:rsidR="02C6618A" w:rsidRPr="02C6618A">
        <w:rPr>
          <w:b/>
          <w:bCs/>
          <w:color w:val="000000" w:themeColor="text1"/>
        </w:rPr>
        <w:t>. Přerov</w:t>
      </w:r>
      <w:r w:rsidR="00F94B9F">
        <w:t xml:space="preserve">, </w:t>
      </w:r>
      <w:r w:rsidR="00B05656">
        <w:t>j</w:t>
      </w:r>
      <w:r w:rsidR="00816D31">
        <w:t>ak</w:t>
      </w:r>
      <w:r w:rsidR="009B22C1">
        <w:t xml:space="preserve"> j</w:t>
      </w:r>
      <w:r w:rsidR="0044691F">
        <w:t>e</w:t>
      </w:r>
      <w:r w:rsidR="009B22C1">
        <w:t xml:space="preserve"> </w:t>
      </w:r>
      <w:r w:rsidR="009B22C1" w:rsidRPr="02C6618A">
        <w:rPr>
          <w:color w:val="000000" w:themeColor="text1"/>
        </w:rPr>
        <w:t>zobrazen</w:t>
      </w:r>
      <w:r w:rsidR="0044691F" w:rsidRPr="02C6618A">
        <w:rPr>
          <w:color w:val="000000" w:themeColor="text1"/>
        </w:rPr>
        <w:t>o</w:t>
      </w:r>
      <w:r w:rsidR="009B22C1" w:rsidRPr="02C6618A">
        <w:rPr>
          <w:color w:val="000000" w:themeColor="text1"/>
        </w:rPr>
        <w:t xml:space="preserve"> v</w:t>
      </w:r>
      <w:r w:rsidR="004266F1" w:rsidRPr="02C6618A">
        <w:rPr>
          <w:color w:val="000000" w:themeColor="text1"/>
        </w:rPr>
        <w:t> situačním schéma</w:t>
      </w:r>
      <w:r w:rsidR="00B05656" w:rsidRPr="02C6618A">
        <w:rPr>
          <w:color w:val="000000" w:themeColor="text1"/>
        </w:rPr>
        <w:t>tu</w:t>
      </w:r>
      <w:r w:rsidR="00133154" w:rsidRPr="02C6618A">
        <w:rPr>
          <w:color w:val="000000" w:themeColor="text1"/>
        </w:rPr>
        <w:t xml:space="preserve">, </w:t>
      </w:r>
      <w:r w:rsidR="00133154">
        <w:t>který je přílohou č. 2 této smlouvy</w:t>
      </w:r>
      <w:r w:rsidR="009B22C1">
        <w:t xml:space="preserve"> </w:t>
      </w:r>
      <w:r>
        <w:t>(dále</w:t>
      </w:r>
      <w:r w:rsidR="009B22C1">
        <w:t> </w:t>
      </w:r>
      <w:r>
        <w:t>jako „</w:t>
      </w:r>
      <w:r w:rsidRPr="02C6618A">
        <w:rPr>
          <w:i/>
          <w:iCs/>
        </w:rPr>
        <w:t>předmět nájmu</w:t>
      </w:r>
      <w:r>
        <w:t>“) a nájemce předmět nájmu za podmínek stanovených touto smlouvou do nájmu přijímá a zavazuje se hradit pronajímateli za jeho užívání nájemné dle</w:t>
      </w:r>
      <w:r w:rsidR="009B22C1">
        <w:t> </w:t>
      </w:r>
      <w:r>
        <w:t>čl.</w:t>
      </w:r>
      <w:r w:rsidR="009B22C1">
        <w:t> </w:t>
      </w:r>
      <w:r w:rsidR="009B22C1" w:rsidRPr="02C6618A">
        <w:rPr>
          <w:color w:val="000000" w:themeColor="text1"/>
        </w:rPr>
        <w:t>XII</w:t>
      </w:r>
      <w:r>
        <w:t xml:space="preserve"> smlouvy.</w:t>
      </w:r>
    </w:p>
    <w:p w14:paraId="3B094EA2" w14:textId="77777777" w:rsidR="00F03137" w:rsidRDefault="00F03137" w:rsidP="009B22C1">
      <w:pPr>
        <w:jc w:val="both"/>
      </w:pPr>
      <w:r>
        <w:t xml:space="preserve"> </w:t>
      </w:r>
    </w:p>
    <w:p w14:paraId="6F1A726B" w14:textId="77777777" w:rsidR="00841031" w:rsidRDefault="009B22C1" w:rsidP="00841031">
      <w:pPr>
        <w:jc w:val="center"/>
        <w:rPr>
          <w:b/>
        </w:rPr>
      </w:pPr>
      <w:r>
        <w:rPr>
          <w:b/>
        </w:rPr>
        <w:t xml:space="preserve">Článek </w:t>
      </w:r>
      <w:r w:rsidR="00841031">
        <w:rPr>
          <w:b/>
        </w:rPr>
        <w:t>X.</w:t>
      </w:r>
    </w:p>
    <w:p w14:paraId="64A45D58" w14:textId="77777777" w:rsidR="00841031" w:rsidRDefault="00841031" w:rsidP="00841031">
      <w:pPr>
        <w:spacing w:after="120"/>
        <w:jc w:val="center"/>
        <w:rPr>
          <w:b/>
        </w:rPr>
      </w:pPr>
      <w:r>
        <w:rPr>
          <w:b/>
        </w:rPr>
        <w:t>Účel nájmu</w:t>
      </w:r>
    </w:p>
    <w:p w14:paraId="109DD728" w14:textId="73962D37" w:rsidR="00841031" w:rsidRPr="00F74570" w:rsidRDefault="00841031" w:rsidP="00F74570">
      <w:pPr>
        <w:spacing w:after="120"/>
        <w:jc w:val="both"/>
      </w:pPr>
      <w:r>
        <w:t xml:space="preserve">Účelem nájmu je využití předmětu nájmu jako plochy pro zařízení staveniště </w:t>
      </w:r>
      <w:r w:rsidR="001C4CF8">
        <w:t xml:space="preserve">předmětné stavby. </w:t>
      </w:r>
    </w:p>
    <w:p w14:paraId="27C51A52" w14:textId="77777777" w:rsidR="00076AF5" w:rsidRDefault="00076AF5" w:rsidP="00841031">
      <w:pPr>
        <w:jc w:val="center"/>
        <w:rPr>
          <w:b/>
        </w:rPr>
      </w:pPr>
    </w:p>
    <w:p w14:paraId="1253D960" w14:textId="76369A29" w:rsidR="00841031" w:rsidRPr="004E1F42" w:rsidRDefault="009B22C1" w:rsidP="00841031">
      <w:pPr>
        <w:jc w:val="center"/>
        <w:rPr>
          <w:b/>
        </w:rPr>
      </w:pPr>
      <w:r>
        <w:rPr>
          <w:b/>
        </w:rPr>
        <w:t>Článek</w:t>
      </w:r>
      <w:r w:rsidR="00841031" w:rsidRPr="00185D32">
        <w:rPr>
          <w:b/>
        </w:rPr>
        <w:t xml:space="preserve"> </w:t>
      </w:r>
      <w:r w:rsidR="00841031">
        <w:rPr>
          <w:b/>
        </w:rPr>
        <w:t>XI</w:t>
      </w:r>
      <w:r w:rsidR="00841031" w:rsidRPr="004E1F42">
        <w:rPr>
          <w:b/>
        </w:rPr>
        <w:t>.</w:t>
      </w:r>
    </w:p>
    <w:p w14:paraId="35C6E210" w14:textId="77777777" w:rsidR="00841031" w:rsidRDefault="00841031" w:rsidP="00841031">
      <w:pPr>
        <w:spacing w:after="120"/>
        <w:jc w:val="center"/>
        <w:rPr>
          <w:b/>
        </w:rPr>
      </w:pPr>
      <w:r>
        <w:rPr>
          <w:b/>
        </w:rPr>
        <w:t>Doba nájmu</w:t>
      </w:r>
    </w:p>
    <w:p w14:paraId="5ACF7E18" w14:textId="50F73059" w:rsidR="00F74570" w:rsidRPr="00F74570" w:rsidRDefault="00841031" w:rsidP="00F74570">
      <w:pPr>
        <w:spacing w:after="120"/>
        <w:jc w:val="both"/>
      </w:pPr>
      <w:r>
        <w:t xml:space="preserve">Nájemní smlouva se uzavírá na dobu </w:t>
      </w:r>
      <w:r w:rsidRPr="00875D9C">
        <w:t xml:space="preserve">určitou </w:t>
      </w:r>
      <w:r>
        <w:t xml:space="preserve">po dobu realizace </w:t>
      </w:r>
      <w:r w:rsidR="001C4CF8">
        <w:t xml:space="preserve">předmětné </w:t>
      </w:r>
      <w:r>
        <w:t>stavby, tj. ode dne, kdy nájemce protokolárně převezme od</w:t>
      </w:r>
      <w:r w:rsidR="007E048F">
        <w:t xml:space="preserve"> </w:t>
      </w:r>
      <w:r>
        <w:t xml:space="preserve">pronajímatele předmět nájmu dle čl. V odst. 2 smlouvy, do dne, kdy nájemce protokolárně předá </w:t>
      </w:r>
      <w:r w:rsidR="001F27AB">
        <w:t xml:space="preserve">pronajímateli </w:t>
      </w:r>
      <w:r>
        <w:t>předmět nájmu dle čl. V odst. 3 smlouvy zpět</w:t>
      </w:r>
      <w:r w:rsidRPr="00841031">
        <w:t>.</w:t>
      </w:r>
      <w:r>
        <w:t xml:space="preserve"> </w:t>
      </w:r>
    </w:p>
    <w:p w14:paraId="5021AD8B" w14:textId="77777777" w:rsidR="00076AF5" w:rsidRDefault="00076AF5" w:rsidP="004D2E1E">
      <w:pPr>
        <w:jc w:val="center"/>
        <w:rPr>
          <w:b/>
        </w:rPr>
      </w:pPr>
    </w:p>
    <w:p w14:paraId="65254B37" w14:textId="4F8F8658" w:rsidR="00841031" w:rsidRDefault="009B22C1" w:rsidP="004D2E1E">
      <w:pPr>
        <w:jc w:val="center"/>
        <w:rPr>
          <w:b/>
        </w:rPr>
      </w:pPr>
      <w:r>
        <w:rPr>
          <w:b/>
        </w:rPr>
        <w:t xml:space="preserve">Článek </w:t>
      </w:r>
      <w:r w:rsidR="00841031">
        <w:rPr>
          <w:b/>
        </w:rPr>
        <w:t>XII.</w:t>
      </w:r>
    </w:p>
    <w:p w14:paraId="62C3576B" w14:textId="77777777" w:rsidR="00841031" w:rsidRDefault="00841031" w:rsidP="009B22C1">
      <w:pPr>
        <w:spacing w:after="120"/>
        <w:jc w:val="center"/>
        <w:rPr>
          <w:b/>
        </w:rPr>
      </w:pPr>
      <w:r>
        <w:rPr>
          <w:b/>
        </w:rPr>
        <w:t>Nájemné a způsob jeho úhrady</w:t>
      </w:r>
    </w:p>
    <w:p w14:paraId="7AFD86EC" w14:textId="575B28A0" w:rsidR="00B91BD0" w:rsidRDefault="001C4CF8" w:rsidP="1D5B919A">
      <w:pPr>
        <w:jc w:val="both"/>
        <w:rPr>
          <w:b/>
          <w:bCs/>
        </w:rPr>
      </w:pPr>
      <w:r>
        <w:t xml:space="preserve">(1) </w:t>
      </w:r>
      <w:r w:rsidR="009B22C1">
        <w:t xml:space="preserve">Nájemné je stanoveno dohodou smluvních stran ve výši </w:t>
      </w:r>
      <w:r w:rsidR="000A5EBE" w:rsidRPr="02C6618A">
        <w:rPr>
          <w:b/>
          <w:bCs/>
        </w:rPr>
        <w:t>4</w:t>
      </w:r>
      <w:r w:rsidR="00DB0E54" w:rsidRPr="02C6618A">
        <w:rPr>
          <w:b/>
          <w:bCs/>
        </w:rPr>
        <w:t>9</w:t>
      </w:r>
      <w:r w:rsidR="009B22C1" w:rsidRPr="02C6618A">
        <w:rPr>
          <w:b/>
          <w:bCs/>
        </w:rPr>
        <w:t>,- Kč/m</w:t>
      </w:r>
      <w:r w:rsidR="009B22C1" w:rsidRPr="02C6618A">
        <w:rPr>
          <w:b/>
          <w:bCs/>
          <w:vertAlign w:val="superscript"/>
        </w:rPr>
        <w:t>2</w:t>
      </w:r>
      <w:r w:rsidR="009B22C1" w:rsidRPr="02C6618A">
        <w:rPr>
          <w:b/>
          <w:bCs/>
        </w:rPr>
        <w:t>/rok</w:t>
      </w:r>
      <w:r w:rsidR="009B22C1">
        <w:t xml:space="preserve">, tj. </w:t>
      </w:r>
      <w:proofErr w:type="gramStart"/>
      <w:r w:rsidR="00CA491E" w:rsidRPr="02C6618A">
        <w:rPr>
          <w:b/>
          <w:bCs/>
        </w:rPr>
        <w:t>62.03</w:t>
      </w:r>
      <w:r w:rsidR="00DC5F4E">
        <w:rPr>
          <w:b/>
          <w:bCs/>
        </w:rPr>
        <w:t>4</w:t>
      </w:r>
      <w:r w:rsidR="00382998" w:rsidRPr="02C6618A">
        <w:rPr>
          <w:b/>
          <w:bCs/>
        </w:rPr>
        <w:t>,-</w:t>
      </w:r>
      <w:proofErr w:type="gramEnd"/>
      <w:r w:rsidR="00EC0BE4" w:rsidRPr="02C6618A">
        <w:rPr>
          <w:b/>
          <w:bCs/>
        </w:rPr>
        <w:t xml:space="preserve"> </w:t>
      </w:r>
      <w:r w:rsidR="009B22C1" w:rsidRPr="02C6618A">
        <w:rPr>
          <w:b/>
          <w:bCs/>
        </w:rPr>
        <w:t>Kč/rok</w:t>
      </w:r>
      <w:r w:rsidR="00B91BD0" w:rsidRPr="02C6618A">
        <w:rPr>
          <w:b/>
          <w:bCs/>
        </w:rPr>
        <w:t>,</w:t>
      </w:r>
      <w:r w:rsidR="00B91BD0">
        <w:t xml:space="preserve"> ke které bude v souladu s </w:t>
      </w:r>
      <w:proofErr w:type="spellStart"/>
      <w:r w:rsidR="00B91BD0">
        <w:t>ust</w:t>
      </w:r>
      <w:proofErr w:type="spellEnd"/>
      <w:r w:rsidR="00B91BD0">
        <w:t xml:space="preserve">. § 56a odst. 3 zákona č. 235/2004 Sb., o dani z přidané hodnoty, ve znění pozdějších předpisů, připočtena daň z přidané hodnoty ve výši sazby daně platné ke dni uskutečnění zdanitelného plnění (ke dni podpisu smlouvy činí platná sazba </w:t>
      </w:r>
      <w:proofErr w:type="gramStart"/>
      <w:r w:rsidR="00B91BD0">
        <w:t>21%</w:t>
      </w:r>
      <w:proofErr w:type="gramEnd"/>
      <w:r w:rsidR="00B91BD0">
        <w:t xml:space="preserve">). </w:t>
      </w:r>
    </w:p>
    <w:p w14:paraId="6B2E10E1" w14:textId="77777777" w:rsidR="00B91BD0" w:rsidRDefault="00B91BD0" w:rsidP="00B91BD0">
      <w:pPr>
        <w:jc w:val="both"/>
        <w:rPr>
          <w:b/>
        </w:rPr>
      </w:pPr>
    </w:p>
    <w:p w14:paraId="614A7F66" w14:textId="5996349A" w:rsidR="00B91BD0" w:rsidRDefault="00B91BD0" w:rsidP="00B91BD0">
      <w:pPr>
        <w:jc w:val="both"/>
      </w:pPr>
      <w:r>
        <w:t xml:space="preserve">(2) Nájemné je sjednáno v režimu dílčích plnění (roční plnění) a bude nájemcem hrazeno pronajímateli na účet pronajímatele vedený u České spořitelny, a.s., </w:t>
      </w:r>
      <w:proofErr w:type="spellStart"/>
      <w:r w:rsidR="00B0503D" w:rsidRPr="02C6618A">
        <w:rPr>
          <w:b/>
          <w:bCs/>
        </w:rPr>
        <w:t>č.ú</w:t>
      </w:r>
      <w:proofErr w:type="spellEnd"/>
      <w:r w:rsidR="00B0503D" w:rsidRPr="02C6618A">
        <w:rPr>
          <w:b/>
          <w:bCs/>
        </w:rPr>
        <w:t>.</w:t>
      </w:r>
      <w:r w:rsidR="00F94B9F" w:rsidRPr="02C6618A">
        <w:rPr>
          <w:b/>
          <w:bCs/>
        </w:rPr>
        <w:t xml:space="preserve"> </w:t>
      </w:r>
      <w:r w:rsidRPr="02C6618A">
        <w:rPr>
          <w:b/>
          <w:bCs/>
        </w:rPr>
        <w:t xml:space="preserve">19-1884482379/0800, variabilní symbol </w:t>
      </w:r>
      <w:r w:rsidR="00FE0A5D" w:rsidRPr="00FE0A5D">
        <w:rPr>
          <w:b/>
          <w:bCs/>
        </w:rPr>
        <w:t>2303001306</w:t>
      </w:r>
      <w:r w:rsidR="00FF408C" w:rsidRPr="02C6618A">
        <w:rPr>
          <w:b/>
          <w:bCs/>
        </w:rPr>
        <w:t>,</w:t>
      </w:r>
      <w:r w:rsidR="00651BBC">
        <w:t xml:space="preserve"> </w:t>
      </w:r>
      <w:r>
        <w:t>n</w:t>
      </w:r>
      <w:r w:rsidR="004C49EE">
        <w:t xml:space="preserve">a </w:t>
      </w:r>
      <w:r>
        <w:t xml:space="preserve">základě daňového dokladu, vystaveného pronajímatelem se splatností 14 dnů ode dne vystavení. Za den uskutečnění dílčího zdanitelného plnění je ve smyslu </w:t>
      </w:r>
      <w:proofErr w:type="spellStart"/>
      <w:r>
        <w:t>ust</w:t>
      </w:r>
      <w:proofErr w:type="spellEnd"/>
      <w:r>
        <w:t>. § 21 odst. 7 zákona o DPH považován poslední den kalendářního roku a v kalendářním roku, ve kterém bude nájem ukončen, den ukončení nájmu (tj. den, kdy nájemce protokolárně předá pronajímateli předmět nájmu dle čl. V odst. 3 smlouvy zpět). Úhrada nájemného je považována za zaplacenou dnem připsání částky na účet pronajímatele.</w:t>
      </w:r>
    </w:p>
    <w:p w14:paraId="0206490B" w14:textId="77777777" w:rsidR="001C4CF8" w:rsidRDefault="001C4CF8" w:rsidP="009B22C1">
      <w:pPr>
        <w:jc w:val="both"/>
      </w:pPr>
    </w:p>
    <w:p w14:paraId="44C3DE16" w14:textId="11370EB0" w:rsidR="00F94B9F" w:rsidRDefault="009B22C1" w:rsidP="00F74570">
      <w:pPr>
        <w:jc w:val="both"/>
      </w:pPr>
      <w:r>
        <w:lastRenderedPageBreak/>
        <w:t xml:space="preserve">(3) V případě prodlení nájemce s platbou nájemného dle odst. 2 tohoto článku smlouvy je nájemce povinen uhradit pronajímateli úroky z prodlení určené předpisy práva občanského, přičemž aktuálně je výše těchto úroků z prodlení určena nařízením vlády č. 351/2013 Sb., kterým se určuje výše úroků z prodlení a nákladů spojených s uplatněním pohledávky, určuje odměna likvidátora, likvidačního správce a člena orgánu právnické osoby </w:t>
      </w:r>
      <w:r w:rsidR="00FC15ED">
        <w:t xml:space="preserve">   </w:t>
      </w:r>
      <w:r>
        <w:t>jmenovaného soudem a upravují některé otázky Obchodního věstníku a veřejných rejstříků právnických a fyzických osob</w:t>
      </w:r>
      <w:r w:rsidR="002B18D1">
        <w:t xml:space="preserve"> </w:t>
      </w:r>
      <w:r w:rsidR="002B18D1" w:rsidRPr="19DEEA92">
        <w:t>a evidence svěřenských fondů a evidence údajů o skutečných majitelích, ve znění nařízení vlády č. 434/2017 Sb.</w:t>
      </w:r>
      <w:r w:rsidR="002B18D1">
        <w:t xml:space="preserve">, </w:t>
      </w:r>
      <w:r w:rsidR="002B18D1" w:rsidRPr="19DEEA92">
        <w:t>nařízení vlády č. 184/2019 Sb.</w:t>
      </w:r>
      <w:r w:rsidR="002B18D1">
        <w:t xml:space="preserve"> a nařízení vlády č. 25/2021 Sb.</w:t>
      </w:r>
    </w:p>
    <w:p w14:paraId="520CF302" w14:textId="55D36B77" w:rsidR="00ED5FEA" w:rsidRDefault="00ED5FEA" w:rsidP="1D5B919A">
      <w:pPr>
        <w:jc w:val="both"/>
        <w:rPr>
          <w:color w:val="000000"/>
        </w:rPr>
      </w:pPr>
    </w:p>
    <w:p w14:paraId="2ACEA8F8" w14:textId="77777777" w:rsidR="00ED5FEA" w:rsidRPr="007E3C7D" w:rsidRDefault="00ED5FEA" w:rsidP="1D5B919A">
      <w:pPr>
        <w:jc w:val="both"/>
        <w:rPr>
          <w:color w:val="000000"/>
        </w:rPr>
      </w:pPr>
    </w:p>
    <w:p w14:paraId="292BC098" w14:textId="77777777" w:rsidR="00841031" w:rsidRDefault="009B22C1" w:rsidP="00841031">
      <w:pPr>
        <w:jc w:val="center"/>
        <w:rPr>
          <w:b/>
        </w:rPr>
      </w:pPr>
      <w:r>
        <w:rPr>
          <w:b/>
        </w:rPr>
        <w:t>Článek XIII</w:t>
      </w:r>
      <w:r w:rsidR="00841031">
        <w:rPr>
          <w:b/>
        </w:rPr>
        <w:t>.</w:t>
      </w:r>
    </w:p>
    <w:p w14:paraId="1E5CCC84" w14:textId="3FD65276" w:rsidR="00F74570" w:rsidRPr="006F16EE" w:rsidRDefault="00841031" w:rsidP="00841031">
      <w:pPr>
        <w:spacing w:after="120"/>
        <w:jc w:val="center"/>
        <w:rPr>
          <w:b/>
        </w:rPr>
      </w:pPr>
      <w:r w:rsidRPr="006F16EE">
        <w:rPr>
          <w:b/>
        </w:rPr>
        <w:t>Práva a povinnosti smluvních stran</w:t>
      </w:r>
    </w:p>
    <w:p w14:paraId="6AA6C22D" w14:textId="45CE01A5" w:rsidR="00C07F1E" w:rsidRPr="006F16EE" w:rsidRDefault="00C07F1E" w:rsidP="00C07F1E">
      <w:pPr>
        <w:jc w:val="both"/>
      </w:pPr>
      <w:r>
        <w:t>(1) Smluvní strany jsou povinny vzájemně si předat a převzít předmět nájmu způsoby, které jsou uvedeny v čl. V odst. 2 a 3 smlouvy, přičemž o předání a převzetí předmětu nájmu bude mezi vlastníkem pozemk</w:t>
      </w:r>
      <w:r w:rsidR="008B3DAC">
        <w:t>u</w:t>
      </w:r>
      <w:r>
        <w:t>, kterého při předání a převzetí majetku zastupuje odbor správy majetku a komunálních služeb Magistrátu města Přerova, a nájemcem sepsán protokol.</w:t>
      </w:r>
    </w:p>
    <w:p w14:paraId="56FA393E" w14:textId="77777777" w:rsidR="002A5C01" w:rsidRDefault="002A5C01" w:rsidP="00841031">
      <w:pPr>
        <w:jc w:val="both"/>
        <w:rPr>
          <w:color w:val="000000"/>
        </w:rPr>
      </w:pPr>
    </w:p>
    <w:p w14:paraId="5872E13B" w14:textId="77777777" w:rsidR="002A5C01" w:rsidRDefault="002A5C01" w:rsidP="002A5C01">
      <w:pPr>
        <w:jc w:val="both"/>
      </w:pPr>
      <w:r>
        <w:t>(</w:t>
      </w:r>
      <w:r w:rsidR="008D62D3">
        <w:t>2</w:t>
      </w:r>
      <w:r>
        <w:t>) Nájemce je povinen užívat předmět nájmu pouze k účelu, který je uveden v čl. X smlouvy.</w:t>
      </w:r>
    </w:p>
    <w:p w14:paraId="4A3768E1" w14:textId="77777777" w:rsidR="002A5C01" w:rsidRDefault="002A5C01" w:rsidP="002A5C01">
      <w:pPr>
        <w:jc w:val="both"/>
      </w:pPr>
    </w:p>
    <w:p w14:paraId="4ABF4E6A" w14:textId="0B435573" w:rsidR="002A5C01" w:rsidRDefault="002A5C01" w:rsidP="002A5C01">
      <w:pPr>
        <w:jc w:val="both"/>
      </w:pPr>
      <w:r>
        <w:t>(</w:t>
      </w:r>
      <w:r w:rsidR="008D62D3">
        <w:t>3</w:t>
      </w:r>
      <w:r>
        <w:t>) Nájemce je oprávněn přenechat předmět nájmu do užívání třetích osob jen s</w:t>
      </w:r>
      <w:r w:rsidR="005424F2">
        <w:t> předchozím písemným</w:t>
      </w:r>
      <w:r>
        <w:t xml:space="preserve"> souhlasem pronajímatele s výjimkou přenechání předmětu nájmu do užívání dodavateli, který bude </w:t>
      </w:r>
      <w:r w:rsidRPr="1D5B919A">
        <w:rPr>
          <w:color w:val="000000" w:themeColor="text1"/>
        </w:rPr>
        <w:t xml:space="preserve">realizovat předmětnou stavbu jako zhotovitel </w:t>
      </w:r>
      <w:r>
        <w:t>na základě smlouvy o dílo uzavřené s</w:t>
      </w:r>
      <w:r w:rsidRPr="1D5B919A">
        <w:rPr>
          <w:color w:val="000000" w:themeColor="text1"/>
        </w:rPr>
        <w:t xml:space="preserve"> nájemcem jako objednatelem. </w:t>
      </w:r>
      <w:r>
        <w:t xml:space="preserve"> </w:t>
      </w:r>
    </w:p>
    <w:p w14:paraId="283007B5" w14:textId="77777777" w:rsidR="002A5C01" w:rsidRDefault="002A5C01" w:rsidP="002A5C01">
      <w:pPr>
        <w:jc w:val="both"/>
      </w:pPr>
    </w:p>
    <w:p w14:paraId="55A4845E" w14:textId="77777777" w:rsidR="002A5C01" w:rsidRDefault="002A5C01" w:rsidP="002A5C01">
      <w:pPr>
        <w:jc w:val="both"/>
      </w:pPr>
      <w:r>
        <w:t>(</w:t>
      </w:r>
      <w:r w:rsidR="008D62D3">
        <w:t>4</w:t>
      </w:r>
      <w:r>
        <w:t>) Nájemce je povinen nahradit pronajímateli škodu na předmětu nájmu, která vznikne v souvislosti s realizací předmětné stavby.</w:t>
      </w:r>
    </w:p>
    <w:p w14:paraId="2376ED48" w14:textId="77777777" w:rsidR="002A5C01" w:rsidRDefault="002A5C01" w:rsidP="002A5C01">
      <w:pPr>
        <w:jc w:val="both"/>
      </w:pPr>
    </w:p>
    <w:p w14:paraId="2479A28C" w14:textId="77777777" w:rsidR="002A5C01" w:rsidRDefault="002A5C01" w:rsidP="002A5C01">
      <w:pPr>
        <w:jc w:val="both"/>
      </w:pPr>
      <w:r>
        <w:t>(</w:t>
      </w:r>
      <w:r w:rsidR="008D62D3">
        <w:t>5</w:t>
      </w:r>
      <w:r>
        <w:t>) Nájemce je povinen při realizaci předmětné stavby dodržovat technické, hygienické, bezpečnostní, požární a další právní předpisy vztahující se k bezpečnosti a ochraně osob, majetku</w:t>
      </w:r>
      <w:r w:rsidR="00707BBA">
        <w:t>,</w:t>
      </w:r>
      <w:r>
        <w:t xml:space="preserve"> životního prostředí</w:t>
      </w:r>
      <w:r w:rsidR="00707BBA">
        <w:t xml:space="preserve"> a ukládání odpadů</w:t>
      </w:r>
      <w:r>
        <w:t>.</w:t>
      </w:r>
    </w:p>
    <w:p w14:paraId="695DA1F5" w14:textId="77777777" w:rsidR="002A5C01" w:rsidRDefault="002A5C01" w:rsidP="002A5C01">
      <w:pPr>
        <w:jc w:val="both"/>
      </w:pPr>
    </w:p>
    <w:p w14:paraId="481B30AF" w14:textId="77777777" w:rsidR="002A5C01" w:rsidRDefault="002A5C01" w:rsidP="005424F2">
      <w:pPr>
        <w:jc w:val="both"/>
      </w:pPr>
      <w:r>
        <w:t>(</w:t>
      </w:r>
      <w:r w:rsidR="008D62D3">
        <w:t>6</w:t>
      </w:r>
      <w:r>
        <w:t>) Nájemce je povinen zajistit na své náklady denní odstranění odpadového materiálu, který</w:t>
      </w:r>
      <w:r w:rsidR="005424F2">
        <w:t> </w:t>
      </w:r>
      <w:r>
        <w:t>vznikne při realizaci stavby, z</w:t>
      </w:r>
      <w:r w:rsidR="005424F2">
        <w:t xml:space="preserve"> bezprostředního </w:t>
      </w:r>
      <w:r>
        <w:t>okolí předmětu nájmu, a to vždy do</w:t>
      </w:r>
      <w:r w:rsidR="005424F2">
        <w:t xml:space="preserve"> doby </w:t>
      </w:r>
      <w:r>
        <w:t xml:space="preserve">ukončení </w:t>
      </w:r>
      <w:r w:rsidR="005424F2">
        <w:t>stavebních prací v průběhu každého pracovního dne.</w:t>
      </w:r>
    </w:p>
    <w:p w14:paraId="56278D01" w14:textId="77777777" w:rsidR="005424F2" w:rsidRDefault="005424F2" w:rsidP="005424F2">
      <w:pPr>
        <w:jc w:val="both"/>
      </w:pPr>
    </w:p>
    <w:p w14:paraId="46593AA0" w14:textId="77777777" w:rsidR="002A5C01" w:rsidRDefault="005424F2" w:rsidP="005424F2">
      <w:pPr>
        <w:jc w:val="both"/>
      </w:pPr>
      <w:r>
        <w:t>(</w:t>
      </w:r>
      <w:r w:rsidR="008D62D3">
        <w:t>7</w:t>
      </w:r>
      <w:r>
        <w:t>) N</w:t>
      </w:r>
      <w:r w:rsidR="002A5C01">
        <w:t>ájemce je povinen umožnit pronajímateli kontrolu dohodnutého způsobu užívání předmětu nájmu a poskytnout mu k tomu potřebnou součinnost</w:t>
      </w:r>
      <w:r>
        <w:t>.</w:t>
      </w:r>
    </w:p>
    <w:p w14:paraId="682AEF1A" w14:textId="77777777" w:rsidR="005424F2" w:rsidRDefault="005424F2" w:rsidP="005424F2">
      <w:pPr>
        <w:jc w:val="both"/>
      </w:pPr>
    </w:p>
    <w:p w14:paraId="5223B6A0" w14:textId="77777777" w:rsidR="002A5C01" w:rsidRDefault="005424F2" w:rsidP="00A67E7A">
      <w:pPr>
        <w:spacing w:after="120"/>
        <w:jc w:val="both"/>
      </w:pPr>
      <w:r>
        <w:t>(</w:t>
      </w:r>
      <w:r w:rsidR="008D62D3">
        <w:t>8</w:t>
      </w:r>
      <w:r>
        <w:t>) N</w:t>
      </w:r>
      <w:r w:rsidR="002A5C01">
        <w:t>ájemce</w:t>
      </w:r>
      <w:r w:rsidR="00F74570">
        <w:t xml:space="preserve"> je povinen předat pronajímateli</w:t>
      </w:r>
      <w:r w:rsidR="002A5C01">
        <w:t xml:space="preserve"> předmět nájmu ve</w:t>
      </w:r>
      <w:r>
        <w:t> </w:t>
      </w:r>
      <w:r w:rsidR="002A5C01">
        <w:t>stavu, ve kterém ho od</w:t>
      </w:r>
      <w:r>
        <w:t> </w:t>
      </w:r>
      <w:r w:rsidR="002A5C01">
        <w:t xml:space="preserve">pronajímatele převzal </w:t>
      </w:r>
      <w:r w:rsidR="002A5C01" w:rsidRPr="00925E69">
        <w:t>a</w:t>
      </w:r>
      <w:r w:rsidR="002A5C01">
        <w:t xml:space="preserve"> pokud to </w:t>
      </w:r>
      <w:r w:rsidR="002A5C01" w:rsidRPr="00925E69">
        <w:t>ne</w:t>
      </w:r>
      <w:r w:rsidR="002A5C01">
        <w:t>bude</w:t>
      </w:r>
      <w:r w:rsidR="002A5C01" w:rsidRPr="00925E69">
        <w:t xml:space="preserve"> s ohledem na povahu provedených prací</w:t>
      </w:r>
      <w:r w:rsidR="002A5C01">
        <w:t xml:space="preserve"> možné</w:t>
      </w:r>
      <w:r w:rsidR="002A5C01" w:rsidRPr="00925E69">
        <w:t xml:space="preserve">, </w:t>
      </w:r>
      <w:r w:rsidR="002A5C01">
        <w:t>ve</w:t>
      </w:r>
      <w:r w:rsidR="002A5C01" w:rsidRPr="00925E69">
        <w:t xml:space="preserve"> stavu odpovídající</w:t>
      </w:r>
      <w:r w:rsidR="002A5C01">
        <w:t>m</w:t>
      </w:r>
      <w:r w:rsidR="00F74570">
        <w:t>u</w:t>
      </w:r>
      <w:r w:rsidR="002A5C01" w:rsidRPr="00925E69">
        <w:t xml:space="preserve"> předchozímu účelu nebo užívání </w:t>
      </w:r>
      <w:r w:rsidR="002A5C01">
        <w:t>předmět</w:t>
      </w:r>
      <w:r w:rsidR="00F74570">
        <w:t>u</w:t>
      </w:r>
      <w:r w:rsidR="002A5C01">
        <w:t xml:space="preserve"> nájmu</w:t>
      </w:r>
      <w:r w:rsidR="002A5C01" w:rsidRPr="00925E69">
        <w:t>.</w:t>
      </w:r>
    </w:p>
    <w:p w14:paraId="3F21ED78" w14:textId="77777777" w:rsidR="002A5C01" w:rsidRDefault="002A5C01" w:rsidP="00841031">
      <w:pPr>
        <w:jc w:val="both"/>
        <w:rPr>
          <w:color w:val="000000"/>
        </w:rPr>
      </w:pPr>
    </w:p>
    <w:p w14:paraId="139FEA2A" w14:textId="77777777" w:rsidR="005424F2" w:rsidRPr="00714516" w:rsidRDefault="005424F2" w:rsidP="005424F2">
      <w:pPr>
        <w:keepNext/>
        <w:jc w:val="center"/>
        <w:rPr>
          <w:b/>
        </w:rPr>
      </w:pPr>
      <w:r w:rsidRPr="00714516">
        <w:rPr>
          <w:b/>
        </w:rPr>
        <w:t xml:space="preserve">Článek </w:t>
      </w:r>
      <w:r w:rsidR="00A67E7A">
        <w:rPr>
          <w:b/>
        </w:rPr>
        <w:t>XIV</w:t>
      </w:r>
      <w:r w:rsidRPr="00714516">
        <w:rPr>
          <w:b/>
        </w:rPr>
        <w:t>.</w:t>
      </w:r>
    </w:p>
    <w:p w14:paraId="53922142" w14:textId="150F5CA9" w:rsidR="00F74570" w:rsidRDefault="005424F2" w:rsidP="005424F2">
      <w:pPr>
        <w:keepNext/>
        <w:spacing w:after="120"/>
        <w:jc w:val="center"/>
        <w:rPr>
          <w:b/>
        </w:rPr>
      </w:pPr>
      <w:r>
        <w:rPr>
          <w:b/>
        </w:rPr>
        <w:t>Smluvní pokuta</w:t>
      </w:r>
    </w:p>
    <w:p w14:paraId="7264AC49" w14:textId="0B4A3A93" w:rsidR="00A67E7A" w:rsidRDefault="00A67E7A" w:rsidP="00A67E7A">
      <w:pPr>
        <w:jc w:val="both"/>
        <w:rPr>
          <w:color w:val="000000" w:themeColor="text1"/>
        </w:rPr>
      </w:pPr>
      <w:r>
        <w:rPr>
          <w:color w:val="000000" w:themeColor="text1"/>
        </w:rPr>
        <w:t>(1) Nájemce se zavazuje, že pokud nesplní povinnost</w:t>
      </w:r>
      <w:r w:rsidRPr="00472C74">
        <w:rPr>
          <w:color w:val="000000" w:themeColor="text1"/>
        </w:rPr>
        <w:t xml:space="preserve"> uveden</w:t>
      </w:r>
      <w:r>
        <w:rPr>
          <w:color w:val="000000" w:themeColor="text1"/>
        </w:rPr>
        <w:t>ou v čl. XIII</w:t>
      </w:r>
      <w:r w:rsidRPr="00472C74">
        <w:rPr>
          <w:color w:val="000000" w:themeColor="text1"/>
        </w:rPr>
        <w:t xml:space="preserve"> odst. </w:t>
      </w:r>
      <w:r w:rsidR="008D62D3">
        <w:rPr>
          <w:color w:val="000000" w:themeColor="text1"/>
        </w:rPr>
        <w:t xml:space="preserve">6 </w:t>
      </w:r>
      <w:r w:rsidRPr="00472C74">
        <w:rPr>
          <w:color w:val="000000" w:themeColor="text1"/>
        </w:rPr>
        <w:t xml:space="preserve">smlouvy, </w:t>
      </w:r>
      <w:r>
        <w:t>uhradí pronajímateli za každé porušení povi</w:t>
      </w:r>
      <w:r w:rsidR="007C5A7C">
        <w:t>nnosti smluvní pokutu ve výši</w:t>
      </w:r>
      <w:r>
        <w:t xml:space="preserve"> </w:t>
      </w:r>
      <w:proofErr w:type="gramStart"/>
      <w:r>
        <w:t>1.000,-</w:t>
      </w:r>
      <w:proofErr w:type="gramEnd"/>
      <w:r>
        <w:t xml:space="preserve"> Kč. </w:t>
      </w:r>
    </w:p>
    <w:p w14:paraId="1B32501A" w14:textId="3CDD205B" w:rsidR="00A67E7A" w:rsidRDefault="00A67E7A" w:rsidP="00A67E7A">
      <w:pPr>
        <w:jc w:val="both"/>
      </w:pPr>
      <w:r w:rsidRPr="1D5B919A">
        <w:rPr>
          <w:color w:val="000000" w:themeColor="text1"/>
        </w:rPr>
        <w:lastRenderedPageBreak/>
        <w:t xml:space="preserve">(2) Nájemce se zavazuje, že pokud nesplní některou povinnost uvedenou v čl. XIII odst. </w:t>
      </w:r>
      <w:r w:rsidR="008D62D3" w:rsidRPr="1D5B919A">
        <w:rPr>
          <w:color w:val="000000" w:themeColor="text1"/>
        </w:rPr>
        <w:t xml:space="preserve">2 </w:t>
      </w:r>
      <w:r w:rsidRPr="1D5B919A">
        <w:rPr>
          <w:color w:val="000000" w:themeColor="text1"/>
        </w:rPr>
        <w:t xml:space="preserve">a </w:t>
      </w:r>
      <w:r w:rsidR="008D62D3" w:rsidRPr="1D5B919A">
        <w:rPr>
          <w:color w:val="000000" w:themeColor="text1"/>
        </w:rPr>
        <w:t xml:space="preserve">3 </w:t>
      </w:r>
      <w:r w:rsidRPr="1D5B919A">
        <w:rPr>
          <w:color w:val="000000" w:themeColor="text1"/>
        </w:rPr>
        <w:t xml:space="preserve">smlouvy, </w:t>
      </w:r>
      <w:r>
        <w:t>uhradí pronajímateli za každé por</w:t>
      </w:r>
      <w:r w:rsidR="007C5A7C">
        <w:t xml:space="preserve">ušení povinnosti smluvní pokutu </w:t>
      </w:r>
      <w:r w:rsidR="00F74570">
        <w:t xml:space="preserve">ve výši </w:t>
      </w:r>
      <w:proofErr w:type="gramStart"/>
      <w:r>
        <w:t>10.000,-</w:t>
      </w:r>
      <w:proofErr w:type="gramEnd"/>
      <w:r>
        <w:t xml:space="preserve"> Kč. </w:t>
      </w:r>
    </w:p>
    <w:p w14:paraId="7437B85A" w14:textId="77777777" w:rsidR="00A67E7A" w:rsidRDefault="00A67E7A" w:rsidP="00A67E7A">
      <w:pPr>
        <w:jc w:val="both"/>
        <w:rPr>
          <w:color w:val="000000" w:themeColor="text1"/>
        </w:rPr>
      </w:pPr>
    </w:p>
    <w:p w14:paraId="64A1046D" w14:textId="76CEFBA9" w:rsidR="00C5561D" w:rsidRDefault="00A67E7A" w:rsidP="1D5B919A">
      <w:pPr>
        <w:spacing w:after="120"/>
        <w:jc w:val="both"/>
      </w:pPr>
      <w:r>
        <w:t xml:space="preserve">(3) </w:t>
      </w:r>
      <w:r w:rsidR="005424F2">
        <w:t xml:space="preserve">Smluvní pokuta </w:t>
      </w:r>
      <w:r>
        <w:t xml:space="preserve">dle odst. 1 a 2 </w:t>
      </w:r>
      <w:r w:rsidR="005424F2">
        <w:t xml:space="preserve">je splatná do 20 dnů ode dne doručení výzvy </w:t>
      </w:r>
      <w:r>
        <w:t>pronajímatele</w:t>
      </w:r>
      <w:r w:rsidR="005424F2">
        <w:t xml:space="preserve"> k úhradě smluvní pokuty </w:t>
      </w:r>
      <w:r>
        <w:t>nájemci</w:t>
      </w:r>
      <w:r w:rsidR="005424F2">
        <w:t>.</w:t>
      </w:r>
    </w:p>
    <w:p w14:paraId="7D997CE6" w14:textId="77777777" w:rsidR="00AB13D8" w:rsidRDefault="00AB13D8" w:rsidP="1D5B919A">
      <w:pPr>
        <w:spacing w:after="120"/>
        <w:jc w:val="both"/>
      </w:pPr>
    </w:p>
    <w:p w14:paraId="092871FC" w14:textId="77777777" w:rsidR="00597EE1" w:rsidRPr="00A901AE" w:rsidRDefault="00597EE1" w:rsidP="00597EE1">
      <w:pPr>
        <w:autoSpaceDN w:val="0"/>
        <w:jc w:val="center"/>
        <w:rPr>
          <w:b/>
          <w:color w:val="000000"/>
        </w:rPr>
      </w:pPr>
      <w:r w:rsidRPr="00A901AE">
        <w:rPr>
          <w:b/>
          <w:color w:val="000000"/>
        </w:rPr>
        <w:t>Článek</w:t>
      </w:r>
      <w:r>
        <w:rPr>
          <w:b/>
          <w:color w:val="000000"/>
        </w:rPr>
        <w:t xml:space="preserve"> XV.</w:t>
      </w:r>
    </w:p>
    <w:p w14:paraId="6FA97961" w14:textId="77777777" w:rsidR="00597EE1" w:rsidRPr="00A901AE" w:rsidRDefault="00597EE1" w:rsidP="00597EE1">
      <w:pPr>
        <w:autoSpaceDN w:val="0"/>
        <w:spacing w:after="120"/>
        <w:jc w:val="center"/>
        <w:rPr>
          <w:b/>
          <w:color w:val="000000"/>
        </w:rPr>
      </w:pPr>
      <w:r>
        <w:rPr>
          <w:b/>
          <w:color w:val="000000"/>
        </w:rPr>
        <w:t>Zrušení</w:t>
      </w:r>
      <w:r w:rsidRPr="00A901AE">
        <w:rPr>
          <w:b/>
          <w:color w:val="000000"/>
        </w:rPr>
        <w:t xml:space="preserve"> </w:t>
      </w:r>
      <w:r>
        <w:rPr>
          <w:b/>
          <w:color w:val="000000"/>
        </w:rPr>
        <w:t>nájemní smlouvy</w:t>
      </w:r>
    </w:p>
    <w:p w14:paraId="53A27E37" w14:textId="77777777" w:rsidR="00597EE1" w:rsidRDefault="00597EE1" w:rsidP="00597EE1">
      <w:pPr>
        <w:autoSpaceDN w:val="0"/>
        <w:spacing w:after="120"/>
        <w:jc w:val="both"/>
        <w:rPr>
          <w:color w:val="000000"/>
        </w:rPr>
      </w:pPr>
      <w:r w:rsidRPr="00727282">
        <w:rPr>
          <w:color w:val="000000"/>
        </w:rPr>
        <w:t xml:space="preserve">Smluvní strany se dohodly na rozvazovací podmínce, že </w:t>
      </w:r>
      <w:r>
        <w:rPr>
          <w:color w:val="000000"/>
        </w:rPr>
        <w:t>nájemní smlouva</w:t>
      </w:r>
      <w:r w:rsidRPr="00727282">
        <w:rPr>
          <w:color w:val="000000"/>
        </w:rPr>
        <w:t xml:space="preserve"> </w:t>
      </w:r>
      <w:r w:rsidR="00D8710A">
        <w:rPr>
          <w:color w:val="000000"/>
        </w:rPr>
        <w:t xml:space="preserve">dle čl. IX smlouvy </w:t>
      </w:r>
      <w:r>
        <w:rPr>
          <w:color w:val="000000"/>
        </w:rPr>
        <w:t>se ruší:</w:t>
      </w:r>
    </w:p>
    <w:p w14:paraId="1BD0E71D" w14:textId="77777777" w:rsidR="00597EE1" w:rsidRPr="00D56AAA" w:rsidRDefault="00597EE1" w:rsidP="00D56AAA">
      <w:pPr>
        <w:pStyle w:val="Odstavecseseznamem"/>
        <w:numPr>
          <w:ilvl w:val="0"/>
          <w:numId w:val="31"/>
        </w:numPr>
        <w:autoSpaceDN w:val="0"/>
        <w:spacing w:after="120"/>
        <w:jc w:val="both"/>
        <w:rPr>
          <w:color w:val="000000"/>
        </w:rPr>
      </w:pPr>
      <w:r w:rsidRPr="00D56AAA">
        <w:rPr>
          <w:color w:val="000000"/>
        </w:rPr>
        <w:t xml:space="preserve">uplynutím 3 let ode dne účinnosti smlouvy, pokud v této lhůtě </w:t>
      </w:r>
      <w:r>
        <w:t>nájemce protokolárně nepřevezme od pronajímatele předmět nájmu dle čl. V odst. 2 smlouvy</w:t>
      </w:r>
      <w:r w:rsidRPr="00D56AAA">
        <w:rPr>
          <w:color w:val="000000"/>
        </w:rPr>
        <w:t xml:space="preserve">, </w:t>
      </w:r>
    </w:p>
    <w:p w14:paraId="2D1F572A" w14:textId="38ECB197" w:rsidR="00C5561D" w:rsidRPr="00C5561D" w:rsidRDefault="00D56AAA" w:rsidP="00C5561D">
      <w:pPr>
        <w:pStyle w:val="Odstavecseseznamem"/>
        <w:numPr>
          <w:ilvl w:val="0"/>
          <w:numId w:val="31"/>
        </w:numPr>
        <w:autoSpaceDN w:val="0"/>
        <w:spacing w:after="120"/>
        <w:jc w:val="both"/>
        <w:rPr>
          <w:color w:val="000000"/>
        </w:rPr>
      </w:pPr>
      <w:r w:rsidRPr="1D5B919A">
        <w:rPr>
          <w:color w:val="000000" w:themeColor="text1"/>
        </w:rPr>
        <w:t>do</w:t>
      </w:r>
      <w:r w:rsidR="00597EE1" w:rsidRPr="1D5B919A">
        <w:rPr>
          <w:color w:val="000000" w:themeColor="text1"/>
        </w:rPr>
        <w:t>ručením písemného prohlášení stavebníka vlastníkovi pozemk</w:t>
      </w:r>
      <w:r w:rsidR="00465250">
        <w:rPr>
          <w:color w:val="000000" w:themeColor="text1"/>
        </w:rPr>
        <w:t>ů</w:t>
      </w:r>
      <w:r w:rsidR="00597EE1" w:rsidRPr="1D5B919A">
        <w:rPr>
          <w:color w:val="000000" w:themeColor="text1"/>
        </w:rPr>
        <w:t>, že od realizace předmětné stavby upouští</w:t>
      </w:r>
      <w:r w:rsidR="00D8710A" w:rsidRPr="1D5B919A">
        <w:rPr>
          <w:color w:val="000000" w:themeColor="text1"/>
        </w:rPr>
        <w:t xml:space="preserve">, anebo že </w:t>
      </w:r>
      <w:r w:rsidR="007C5A7C">
        <w:t>dotčen</w:t>
      </w:r>
      <w:r w:rsidR="004130A2">
        <w:t>é</w:t>
      </w:r>
      <w:r w:rsidR="00D8710A">
        <w:t xml:space="preserve"> pozem</w:t>
      </w:r>
      <w:r w:rsidR="004130A2">
        <w:t>ky</w:t>
      </w:r>
      <w:r w:rsidR="00D8710A">
        <w:t xml:space="preserve"> nebud</w:t>
      </w:r>
      <w:r w:rsidR="004130A2">
        <w:t>ou</w:t>
      </w:r>
      <w:r w:rsidR="00D8710A">
        <w:t xml:space="preserve"> předmětnou stavbou dotčen</w:t>
      </w:r>
      <w:r w:rsidR="004130A2">
        <w:t>y</w:t>
      </w:r>
      <w:r w:rsidR="00597EE1" w:rsidRPr="1D5B919A">
        <w:rPr>
          <w:color w:val="000000" w:themeColor="text1"/>
        </w:rPr>
        <w:t>, které bude doručeno vlastníkovi pozemk</w:t>
      </w:r>
      <w:r w:rsidR="004130A2">
        <w:rPr>
          <w:color w:val="000000" w:themeColor="text1"/>
        </w:rPr>
        <w:t>ů</w:t>
      </w:r>
      <w:r w:rsidR="00597EE1" w:rsidRPr="1D5B919A">
        <w:rPr>
          <w:color w:val="000000" w:themeColor="text1"/>
        </w:rPr>
        <w:t xml:space="preserve"> do 3 let ode dne účinnosti smlouvy.</w:t>
      </w:r>
    </w:p>
    <w:p w14:paraId="6A20D5F4" w14:textId="2D24C77C" w:rsidR="003959CC" w:rsidRDefault="003959CC" w:rsidP="1D5B919A">
      <w:pPr>
        <w:spacing w:line="240" w:lineRule="exact"/>
        <w:jc w:val="both"/>
        <w:rPr>
          <w:color w:val="000000" w:themeColor="text1"/>
        </w:rPr>
      </w:pPr>
    </w:p>
    <w:p w14:paraId="1DFCC599" w14:textId="0EBF4BF6" w:rsidR="003959CC" w:rsidRDefault="003959CC" w:rsidP="1D5B919A">
      <w:pPr>
        <w:spacing w:after="120" w:line="240" w:lineRule="exact"/>
        <w:jc w:val="center"/>
        <w:rPr>
          <w:b/>
          <w:bCs/>
          <w:color w:val="000000" w:themeColor="text1"/>
          <w:u w:val="single"/>
        </w:rPr>
      </w:pPr>
    </w:p>
    <w:p w14:paraId="28E3F0D2" w14:textId="17C7E0D2" w:rsidR="003959CC" w:rsidRDefault="007A6C85" w:rsidP="1D5B919A">
      <w:pPr>
        <w:pStyle w:val="Odstavecseseznamem"/>
        <w:numPr>
          <w:ilvl w:val="0"/>
          <w:numId w:val="27"/>
        </w:numPr>
        <w:spacing w:after="120" w:line="240" w:lineRule="exact"/>
        <w:jc w:val="center"/>
        <w:rPr>
          <w:rFonts w:asciiTheme="minorHAnsi" w:eastAsiaTheme="minorEastAsia" w:hAnsiTheme="minorHAnsi" w:cstheme="minorBidi"/>
          <w:b/>
          <w:bCs/>
          <w:color w:val="000000" w:themeColor="text1"/>
          <w:u w:val="single"/>
        </w:rPr>
      </w:pPr>
      <w:r w:rsidRPr="1D5B919A">
        <w:rPr>
          <w:b/>
          <w:bCs/>
          <w:color w:val="000000" w:themeColor="text1"/>
          <w:u w:val="single"/>
        </w:rPr>
        <w:t>Smlouva o budoucí smlouvě o zřízení služebnosti</w:t>
      </w:r>
    </w:p>
    <w:p w14:paraId="633CBBC8" w14:textId="7AF0A666" w:rsidR="00076AF5" w:rsidRDefault="00076AF5" w:rsidP="00762A7F">
      <w:pPr>
        <w:spacing w:line="240" w:lineRule="exact"/>
        <w:jc w:val="center"/>
        <w:rPr>
          <w:b/>
        </w:rPr>
      </w:pPr>
    </w:p>
    <w:p w14:paraId="7D2C899E" w14:textId="77777777" w:rsidR="00ED5FEA" w:rsidRDefault="00ED5FEA" w:rsidP="00762A7F">
      <w:pPr>
        <w:spacing w:line="240" w:lineRule="exact"/>
        <w:jc w:val="center"/>
        <w:rPr>
          <w:b/>
        </w:rPr>
      </w:pPr>
    </w:p>
    <w:p w14:paraId="4B9A64E8" w14:textId="4D738185" w:rsidR="006352D6" w:rsidRDefault="006352D6" w:rsidP="00762A7F">
      <w:pPr>
        <w:spacing w:line="240" w:lineRule="exact"/>
        <w:jc w:val="center"/>
        <w:rPr>
          <w:b/>
        </w:rPr>
      </w:pPr>
      <w:r>
        <w:rPr>
          <w:b/>
        </w:rPr>
        <w:t xml:space="preserve">Článek </w:t>
      </w:r>
      <w:r w:rsidR="000D52EC">
        <w:rPr>
          <w:b/>
        </w:rPr>
        <w:t>X</w:t>
      </w:r>
      <w:r w:rsidR="00A67E7A">
        <w:rPr>
          <w:b/>
        </w:rPr>
        <w:t>V</w:t>
      </w:r>
      <w:r w:rsidR="00D8710A">
        <w:rPr>
          <w:b/>
        </w:rPr>
        <w:t>I</w:t>
      </w:r>
      <w:r>
        <w:rPr>
          <w:b/>
        </w:rPr>
        <w:t>.</w:t>
      </w:r>
    </w:p>
    <w:p w14:paraId="7D1DF018" w14:textId="77777777" w:rsidR="00762A7F" w:rsidRPr="00762A7F" w:rsidRDefault="007A6C85" w:rsidP="006352D6">
      <w:pPr>
        <w:spacing w:after="120" w:line="240" w:lineRule="exact"/>
        <w:jc w:val="center"/>
        <w:rPr>
          <w:b/>
        </w:rPr>
      </w:pPr>
      <w:r>
        <w:rPr>
          <w:b/>
        </w:rPr>
        <w:t>Předmět smlouvy</w:t>
      </w:r>
    </w:p>
    <w:p w14:paraId="0090C46E" w14:textId="015F79CF" w:rsidR="007C5A7C" w:rsidRDefault="007C5A7C" w:rsidP="02C6618A">
      <w:pPr>
        <w:jc w:val="both"/>
      </w:pPr>
      <w:r>
        <w:t xml:space="preserve">(1) Předmětem smlouvy je oboustranný závazek smluvních stran uzavřít v budoucnu smlouvu o zřízení služebnosti, jejímž předmětem bude zřízení služebnosti </w:t>
      </w:r>
      <w:r w:rsidRPr="02C6618A">
        <w:rPr>
          <w:color w:val="000000" w:themeColor="text1"/>
        </w:rPr>
        <w:t xml:space="preserve">dle § 25 odst. 4 zákona č. 458/2000 Sb., </w:t>
      </w:r>
      <w:r w:rsidR="004020B2" w:rsidRPr="02C6618A">
        <w:rPr>
          <w:color w:val="000000" w:themeColor="text1"/>
        </w:rPr>
        <w:t xml:space="preserve">energetický zákon, </w:t>
      </w:r>
      <w:r w:rsidRPr="02C6618A">
        <w:rPr>
          <w:color w:val="000000" w:themeColor="text1"/>
        </w:rPr>
        <w:t xml:space="preserve">v platném znění, </w:t>
      </w:r>
      <w:r>
        <w:t xml:space="preserve">spočívající v právu budoucího oprávněného </w:t>
      </w:r>
      <w:r w:rsidR="00EC09D2">
        <w:t>z</w:t>
      </w:r>
      <w:r w:rsidR="02C6618A" w:rsidRPr="02C6618A">
        <w:rPr>
          <w:color w:val="000000" w:themeColor="text1"/>
        </w:rPr>
        <w:t xml:space="preserve"> věcného břemene - služebnosti </w:t>
      </w:r>
      <w:r w:rsidR="02C6618A" w:rsidRPr="02C6618A">
        <w:rPr>
          <w:b/>
          <w:bCs/>
          <w:color w:val="000000" w:themeColor="text1"/>
        </w:rPr>
        <w:t>zřídit a provozovat plynárenské zařízení a s tím spojeného omezení povinného, spočívajícího v povinnosti strpět a umožnit oprávněnému a jím pověřeným třetím osobám přístup a příjezd na zatížené nemovité věci, za účelem zajišťování provozu a údržby, včetně případné rekonstrukce a odstranění plynárenského zařízení</w:t>
      </w:r>
      <w:r w:rsidR="00D70ACE">
        <w:rPr>
          <w:b/>
          <w:bCs/>
          <w:color w:val="000000" w:themeColor="text1"/>
        </w:rPr>
        <w:t xml:space="preserve"> na služebných pozemcích</w:t>
      </w:r>
      <w:r w:rsidRPr="02C6618A">
        <w:rPr>
          <w:b/>
          <w:bCs/>
        </w:rPr>
        <w:t xml:space="preserve">, </w:t>
      </w:r>
      <w:r>
        <w:t>a to za podmínek stanovených touto smlouvou.</w:t>
      </w:r>
    </w:p>
    <w:p w14:paraId="4CCC5F3E" w14:textId="77777777" w:rsidR="00F52274" w:rsidRPr="00DF4D08" w:rsidRDefault="00F52274" w:rsidP="00F52274">
      <w:pPr>
        <w:pStyle w:val="Odstavecseseznamem"/>
        <w:jc w:val="both"/>
      </w:pPr>
    </w:p>
    <w:p w14:paraId="576E989A" w14:textId="361D5709" w:rsidR="00197DF8" w:rsidRDefault="00197DF8" w:rsidP="00197DF8">
      <w:pPr>
        <w:jc w:val="both"/>
      </w:pPr>
      <w:r>
        <w:t xml:space="preserve">(2) Budoucí oprávněný ze služebnosti se zavazuje, že do </w:t>
      </w:r>
      <w:r w:rsidR="00144881">
        <w:t>6</w:t>
      </w:r>
      <w:r>
        <w:t xml:space="preserve"> měsíců ode dne dokončen</w:t>
      </w:r>
      <w:r w:rsidR="000D52EC">
        <w:t>í</w:t>
      </w:r>
      <w:r>
        <w:t xml:space="preserve"> předmětné stavby doručí budoucímu povinnému ze služebnosti </w:t>
      </w:r>
      <w:r w:rsidRPr="1D5B919A">
        <w:rPr>
          <w:color w:val="000000" w:themeColor="text1"/>
        </w:rPr>
        <w:t>doklad</w:t>
      </w:r>
      <w:r w:rsidR="000D52EC" w:rsidRPr="1D5B919A">
        <w:rPr>
          <w:color w:val="000000" w:themeColor="text1"/>
        </w:rPr>
        <w:t>y</w:t>
      </w:r>
      <w:r w:rsidRPr="1D5B919A">
        <w:rPr>
          <w:color w:val="000000" w:themeColor="text1"/>
        </w:rPr>
        <w:t xml:space="preserve"> o </w:t>
      </w:r>
      <w:r>
        <w:t xml:space="preserve">splnění podmínek stanovených příslušnými právními předpisy </w:t>
      </w:r>
      <w:r w:rsidR="003A051F">
        <w:t xml:space="preserve">pro užívání dokončené předmětné </w:t>
      </w:r>
      <w:r>
        <w:t>stavby</w:t>
      </w:r>
      <w:r w:rsidR="000A5EBE">
        <w:t>,</w:t>
      </w:r>
      <w:r w:rsidR="000D52EC">
        <w:t> </w:t>
      </w:r>
      <w:r>
        <w:t>geometrický plán potvrzený příslušným katastrálním úřadem, kterým bude zaměřen rozsah služebnosti na budoucí</w:t>
      </w:r>
      <w:r w:rsidR="00595EF0">
        <w:t>ch</w:t>
      </w:r>
      <w:r>
        <w:t xml:space="preserve"> </w:t>
      </w:r>
      <w:r w:rsidR="00ED5E28">
        <w:t>služebn</w:t>
      </w:r>
      <w:r w:rsidR="00595EF0">
        <w:t>ých</w:t>
      </w:r>
      <w:r w:rsidR="003A051F">
        <w:t xml:space="preserve"> pozem</w:t>
      </w:r>
      <w:r w:rsidR="00595EF0">
        <w:t>cích</w:t>
      </w:r>
      <w:r>
        <w:t xml:space="preserve"> včetně ochranného pásma</w:t>
      </w:r>
      <w:r w:rsidR="005D6376">
        <w:t xml:space="preserve"> a výkaz zpracovaný zhotovitelem geometrického plánu</w:t>
      </w:r>
      <w:r w:rsidR="005F0CF1">
        <w:t xml:space="preserve"> ke geometrickému plánu</w:t>
      </w:r>
      <w:r w:rsidR="005D6376">
        <w:t xml:space="preserve">, který bude </w:t>
      </w:r>
      <w:r w:rsidR="008071AA">
        <w:t xml:space="preserve"> </w:t>
      </w:r>
      <w:r w:rsidR="005D6376">
        <w:t xml:space="preserve">obsahovat údaj o délce osy </w:t>
      </w:r>
      <w:r w:rsidR="005F0CF1">
        <w:t xml:space="preserve">věcného </w:t>
      </w:r>
      <w:r w:rsidR="005D6376">
        <w:t xml:space="preserve">břemene </w:t>
      </w:r>
      <w:r w:rsidR="003A051F">
        <w:t>na budoucí</w:t>
      </w:r>
      <w:r w:rsidR="0042270D">
        <w:t>ch</w:t>
      </w:r>
      <w:r w:rsidR="007C5A7C">
        <w:t xml:space="preserve"> služebn</w:t>
      </w:r>
      <w:r w:rsidR="0042270D">
        <w:t>ých</w:t>
      </w:r>
      <w:r w:rsidR="007C5A7C">
        <w:t xml:space="preserve"> pozem</w:t>
      </w:r>
      <w:r w:rsidR="0042270D">
        <w:t>cích</w:t>
      </w:r>
      <w:r>
        <w:t>.</w:t>
      </w:r>
    </w:p>
    <w:p w14:paraId="48E13166" w14:textId="77777777" w:rsidR="00197DF8" w:rsidRDefault="00197DF8" w:rsidP="002B3082">
      <w:pPr>
        <w:jc w:val="both"/>
      </w:pPr>
    </w:p>
    <w:p w14:paraId="0230EDA6" w14:textId="21388C7B" w:rsidR="000D52EC" w:rsidRDefault="000D52EC" w:rsidP="000D52EC">
      <w:pPr>
        <w:jc w:val="both"/>
      </w:pPr>
      <w:r>
        <w:t xml:space="preserve">(3) Smluvní strany se dohodly, že pokud budoucí oprávněný ze služebnosti nesplní svůj </w:t>
      </w:r>
      <w:r w:rsidR="008F7355">
        <w:t xml:space="preserve"> </w:t>
      </w:r>
      <w:r>
        <w:t>závazek uvedený v odst. 2 tohoto článku smlouvy, je budoucí povinný ze služebnosti oprávněn opatřit si na náklady budoucí</w:t>
      </w:r>
      <w:r w:rsidR="00ED5E28">
        <w:t>ho oprávněného ze služebnosti</w:t>
      </w:r>
      <w:r w:rsidRPr="1D5B919A">
        <w:rPr>
          <w:color w:val="000000" w:themeColor="text1"/>
        </w:rPr>
        <w:t xml:space="preserve"> doklady o </w:t>
      </w:r>
      <w:r>
        <w:t>splnění podmínek stanovených příslušnými právními předpisy pro užívání předmětné stavby</w:t>
      </w:r>
      <w:r w:rsidR="005F0CF1">
        <w:t>,</w:t>
      </w:r>
      <w:r>
        <w:t> geometrick</w:t>
      </w:r>
      <w:r w:rsidR="00ED5E28">
        <w:t>ý</w:t>
      </w:r>
      <w:r>
        <w:t xml:space="preserve"> plán potvrzen</w:t>
      </w:r>
      <w:r w:rsidR="00ED5E28">
        <w:t>ý</w:t>
      </w:r>
      <w:r>
        <w:t xml:space="preserve"> příslušným katastrálním úřadem, kterým bude zaměřen</w:t>
      </w:r>
      <w:r w:rsidR="00521224">
        <w:t xml:space="preserve"> rozsah služebnosti</w:t>
      </w:r>
      <w:r>
        <w:t xml:space="preserve"> </w:t>
      </w:r>
      <w:r w:rsidR="003A051F">
        <w:t>na budoucí</w:t>
      </w:r>
      <w:r w:rsidR="00953AFC">
        <w:t>ch</w:t>
      </w:r>
      <w:r w:rsidR="007C5A7C">
        <w:t xml:space="preserve"> služebn</w:t>
      </w:r>
      <w:r w:rsidR="00953AFC">
        <w:t>ých</w:t>
      </w:r>
      <w:r w:rsidR="007C5A7C">
        <w:t xml:space="preserve"> pozem</w:t>
      </w:r>
      <w:r w:rsidR="00953AFC">
        <w:t>cích</w:t>
      </w:r>
      <w:r w:rsidR="007C5A7C">
        <w:t xml:space="preserve"> </w:t>
      </w:r>
      <w:r>
        <w:t>včetně ochranného pásma</w:t>
      </w:r>
      <w:r w:rsidR="005F0CF1">
        <w:t xml:space="preserve"> a výkaz zpracovaný </w:t>
      </w:r>
      <w:r w:rsidR="005F0CF1">
        <w:lastRenderedPageBreak/>
        <w:t xml:space="preserve">zhotovitelem geometrického plánu ke geometrickému plánu, který bude obsahovat údaj o délce osy věcného břemene </w:t>
      </w:r>
      <w:r w:rsidR="007C5A7C">
        <w:t>na budou</w:t>
      </w:r>
      <w:r w:rsidR="005A1D71">
        <w:t>cí</w:t>
      </w:r>
      <w:r w:rsidR="00953AFC">
        <w:t>ch</w:t>
      </w:r>
      <w:r w:rsidR="007C5A7C">
        <w:t xml:space="preserve"> služeb</w:t>
      </w:r>
      <w:r w:rsidR="005A1D71">
        <w:t>n</w:t>
      </w:r>
      <w:r w:rsidR="00953AFC">
        <w:t>ých</w:t>
      </w:r>
      <w:r w:rsidR="007C5A7C">
        <w:t xml:space="preserve"> pozem</w:t>
      </w:r>
      <w:r w:rsidR="00953AFC">
        <w:t>cích</w:t>
      </w:r>
      <w:r w:rsidR="005F0CF1">
        <w:t>.</w:t>
      </w:r>
    </w:p>
    <w:p w14:paraId="2A19B9BF" w14:textId="77777777" w:rsidR="000D52EC" w:rsidRDefault="000D52EC" w:rsidP="002B3082">
      <w:pPr>
        <w:jc w:val="both"/>
      </w:pPr>
    </w:p>
    <w:p w14:paraId="37F78FF5" w14:textId="77777777" w:rsidR="00521224" w:rsidRDefault="00521224" w:rsidP="00521224">
      <w:pPr>
        <w:spacing w:after="120"/>
        <w:jc w:val="both"/>
      </w:pPr>
      <w:r>
        <w:t>(</w:t>
      </w:r>
      <w:r w:rsidR="000A5EBE">
        <w:t>4</w:t>
      </w:r>
      <w:r>
        <w:t>) Budoucí povinný ze služebnosti se zavazuje, že vyzve budoucího oprávněného ze služebnosti k uzavření smlouvy o zřízení služebnosti dle odst. 1 tohoto článku smlouvy:</w:t>
      </w:r>
    </w:p>
    <w:p w14:paraId="2F5A83FE" w14:textId="128BD273" w:rsidR="00521224" w:rsidRDefault="00521224" w:rsidP="00521224">
      <w:pPr>
        <w:spacing w:after="120"/>
        <w:ind w:left="709" w:hanging="284"/>
        <w:jc w:val="both"/>
      </w:pPr>
      <w:r>
        <w:t xml:space="preserve">a) do </w:t>
      </w:r>
      <w:r w:rsidR="000A5EBE">
        <w:t>1</w:t>
      </w:r>
      <w:r>
        <w:t xml:space="preserve"> měsíc</w:t>
      </w:r>
      <w:r w:rsidR="000A5EBE">
        <w:t>e</w:t>
      </w:r>
      <w:r>
        <w:t xml:space="preserve"> ode dne, kdy mu budoucí oprávněný ze služebnosti v souladu s odst. 2 tohoto článku smlouvy doručí doklady o splnění podmínek stanovených příslušnými právními předpisy pro užívání dokončené předmětné stavby</w:t>
      </w:r>
      <w:r w:rsidR="005F0CF1">
        <w:t>,</w:t>
      </w:r>
      <w:r>
        <w:t xml:space="preserve"> geometrický plán potvrzený příslušným katastrálním úřadem, kterým bude zaměřen rozsah služebnosti </w:t>
      </w:r>
      <w:r w:rsidR="007C5A7C">
        <w:t>na budoucí</w:t>
      </w:r>
      <w:r w:rsidR="00960D23">
        <w:t>ch</w:t>
      </w:r>
      <w:r w:rsidR="007C5A7C">
        <w:t xml:space="preserve"> služebn</w:t>
      </w:r>
      <w:r w:rsidR="00960D23">
        <w:t>ých</w:t>
      </w:r>
      <w:r w:rsidR="007C5A7C">
        <w:t xml:space="preserve"> pozem</w:t>
      </w:r>
      <w:r w:rsidR="00960D23">
        <w:t>cích</w:t>
      </w:r>
      <w:r w:rsidR="007C5A7C">
        <w:t xml:space="preserve"> </w:t>
      </w:r>
      <w:r w:rsidR="00ED5E28">
        <w:t>včetně ochranného pásma</w:t>
      </w:r>
      <w:r w:rsidR="005F0CF1">
        <w:t xml:space="preserve"> a výkaz zpracovaný zhotovitelem geometrického plánu ke geometrickému plánu, který bude obsahovat </w:t>
      </w:r>
      <w:r w:rsidR="00CA2912">
        <w:t xml:space="preserve">  </w:t>
      </w:r>
      <w:r w:rsidR="005F0CF1">
        <w:t xml:space="preserve">údaj o délce osy věcného břemene </w:t>
      </w:r>
      <w:r w:rsidR="007C5A7C">
        <w:t>na budoucí</w:t>
      </w:r>
      <w:r w:rsidR="00960D23">
        <w:t>ch</w:t>
      </w:r>
      <w:r w:rsidR="007C5A7C">
        <w:t xml:space="preserve"> služebn</w:t>
      </w:r>
      <w:r w:rsidR="00960D23">
        <w:t>ých</w:t>
      </w:r>
      <w:r w:rsidR="007C5A7C">
        <w:t xml:space="preserve"> pozem</w:t>
      </w:r>
      <w:r w:rsidR="00960D23">
        <w:t>cích</w:t>
      </w:r>
      <w:r>
        <w:t xml:space="preserve">,  </w:t>
      </w:r>
    </w:p>
    <w:p w14:paraId="3E8686E2" w14:textId="2994A07E" w:rsidR="00521224" w:rsidRDefault="00521224" w:rsidP="00521224">
      <w:pPr>
        <w:ind w:left="709" w:hanging="283"/>
        <w:jc w:val="both"/>
      </w:pPr>
      <w:r>
        <w:t xml:space="preserve">b) do </w:t>
      </w:r>
      <w:r w:rsidR="000A5EBE">
        <w:t>1</w:t>
      </w:r>
      <w:r>
        <w:t xml:space="preserve"> měsíc</w:t>
      </w:r>
      <w:r w:rsidR="004020B2">
        <w:t>e</w:t>
      </w:r>
      <w:r>
        <w:t xml:space="preserve"> ode dne, kdy si v souladu s odst. 3 tohoto článku smlouvy opatří </w:t>
      </w:r>
      <w:r w:rsidRPr="1D5B919A">
        <w:rPr>
          <w:color w:val="000000" w:themeColor="text1"/>
        </w:rPr>
        <w:t>doklady o </w:t>
      </w:r>
      <w:r>
        <w:t>splnění podmínek stanovených příslušnými právními předpisy pro užívání předmětné stavby</w:t>
      </w:r>
      <w:r w:rsidR="005F0CF1">
        <w:t>,</w:t>
      </w:r>
      <w:r>
        <w:t xml:space="preserve"> geometrick</w:t>
      </w:r>
      <w:r w:rsidR="00ED5E28">
        <w:t>ý</w:t>
      </w:r>
      <w:r>
        <w:t xml:space="preserve"> plán potvrzen</w:t>
      </w:r>
      <w:r w:rsidR="00C51B62">
        <w:t>ý</w:t>
      </w:r>
      <w:r>
        <w:t xml:space="preserve"> příslušným katastrálním úřadem, kterým bude zaměřen rozsah služebnosti </w:t>
      </w:r>
      <w:r w:rsidR="007C5A7C">
        <w:t>na budoucí</w:t>
      </w:r>
      <w:r w:rsidR="00960D23">
        <w:t>ch</w:t>
      </w:r>
      <w:r w:rsidR="007C5A7C">
        <w:t xml:space="preserve"> služebn</w:t>
      </w:r>
      <w:r w:rsidR="00960D23">
        <w:t>ých</w:t>
      </w:r>
      <w:r w:rsidR="007C5A7C">
        <w:t xml:space="preserve"> pozem</w:t>
      </w:r>
      <w:r w:rsidR="00960D23">
        <w:t>cích</w:t>
      </w:r>
      <w:r w:rsidR="007C5A7C">
        <w:t xml:space="preserve"> </w:t>
      </w:r>
      <w:r w:rsidR="00ED5E28">
        <w:t>včetně ochranného pásma</w:t>
      </w:r>
      <w:r w:rsidR="005F0CF1">
        <w:t xml:space="preserve"> a výkaz zpracovaný zhotovitelem geometrického plánu ke geometrickému plánu, který bude obsahovat údaj o délce osy věcného břemene </w:t>
      </w:r>
      <w:r w:rsidR="007C5A7C">
        <w:t>na budoucí</w:t>
      </w:r>
      <w:r w:rsidR="00060EB9">
        <w:t>ch</w:t>
      </w:r>
      <w:r w:rsidR="007C5A7C">
        <w:t xml:space="preserve"> služebn</w:t>
      </w:r>
      <w:r w:rsidR="00060EB9">
        <w:t>ých</w:t>
      </w:r>
      <w:r w:rsidR="007C5A7C">
        <w:t xml:space="preserve"> pozem</w:t>
      </w:r>
      <w:r w:rsidR="00060EB9">
        <w:t>cích</w:t>
      </w:r>
      <w:r>
        <w:t xml:space="preserve">. </w:t>
      </w:r>
    </w:p>
    <w:p w14:paraId="49F15D40" w14:textId="77777777" w:rsidR="00521224" w:rsidRDefault="00521224" w:rsidP="002B3082">
      <w:pPr>
        <w:jc w:val="both"/>
      </w:pPr>
    </w:p>
    <w:p w14:paraId="688788C7" w14:textId="45DDD5C5" w:rsidR="00521224" w:rsidRDefault="00521224" w:rsidP="1D5B919A">
      <w:pPr>
        <w:spacing w:after="120"/>
        <w:jc w:val="both"/>
      </w:pPr>
      <w:r>
        <w:t>(</w:t>
      </w:r>
      <w:r w:rsidR="000A5EBE">
        <w:t>5</w:t>
      </w:r>
      <w:r>
        <w:t xml:space="preserve">) Smluvní strany se zavazují uzavřít smlouvu </w:t>
      </w:r>
      <w:r w:rsidR="002D0266">
        <w:t xml:space="preserve">o zřízení služebnosti </w:t>
      </w:r>
      <w:r>
        <w:t>dle odst. 1 tohoto článku smlouvy do </w:t>
      </w:r>
      <w:r w:rsidR="00144881">
        <w:t>1 měsíce</w:t>
      </w:r>
      <w:r>
        <w:t xml:space="preserve"> ode dne, </w:t>
      </w:r>
      <w:r w:rsidRPr="1D5B919A">
        <w:rPr>
          <w:color w:val="000000" w:themeColor="text1"/>
        </w:rPr>
        <w:t xml:space="preserve">kdy budoucí </w:t>
      </w:r>
      <w:r w:rsidR="002D0266" w:rsidRPr="1D5B919A">
        <w:rPr>
          <w:color w:val="000000" w:themeColor="text1"/>
        </w:rPr>
        <w:t xml:space="preserve">povinný ze služebnosti </w:t>
      </w:r>
      <w:r w:rsidRPr="1D5B919A">
        <w:rPr>
          <w:color w:val="000000" w:themeColor="text1"/>
        </w:rPr>
        <w:t>vyzve budoucí</w:t>
      </w:r>
      <w:r w:rsidR="002D0266" w:rsidRPr="1D5B919A">
        <w:rPr>
          <w:color w:val="000000" w:themeColor="text1"/>
        </w:rPr>
        <w:t>ho</w:t>
      </w:r>
      <w:r w:rsidRPr="1D5B919A">
        <w:rPr>
          <w:color w:val="000000" w:themeColor="text1"/>
        </w:rPr>
        <w:t xml:space="preserve"> </w:t>
      </w:r>
      <w:r w:rsidR="002D0266" w:rsidRPr="1D5B919A">
        <w:rPr>
          <w:color w:val="000000" w:themeColor="text1"/>
        </w:rPr>
        <w:t xml:space="preserve">oprávněného ze služebnosti </w:t>
      </w:r>
      <w:r w:rsidRPr="1D5B919A">
        <w:rPr>
          <w:color w:val="000000" w:themeColor="text1"/>
        </w:rPr>
        <w:t xml:space="preserve">k uzavření smlouvy </w:t>
      </w:r>
      <w:r w:rsidR="002D0266" w:rsidRPr="1D5B919A">
        <w:rPr>
          <w:color w:val="000000" w:themeColor="text1"/>
        </w:rPr>
        <w:t xml:space="preserve">o zřízení služebnosti </w:t>
      </w:r>
      <w:r w:rsidRPr="1D5B919A">
        <w:rPr>
          <w:color w:val="000000" w:themeColor="text1"/>
        </w:rPr>
        <w:t xml:space="preserve">dle odst. </w:t>
      </w:r>
      <w:r w:rsidR="000A5EBE" w:rsidRPr="1D5B919A">
        <w:rPr>
          <w:color w:val="000000" w:themeColor="text1"/>
        </w:rPr>
        <w:t>4</w:t>
      </w:r>
      <w:r w:rsidRPr="1D5B919A">
        <w:rPr>
          <w:color w:val="000000" w:themeColor="text1"/>
        </w:rPr>
        <w:t xml:space="preserve"> tohoto článku smlouvy</w:t>
      </w:r>
      <w:r w:rsidR="00DB19A2" w:rsidRPr="1D5B919A">
        <w:rPr>
          <w:color w:val="000000" w:themeColor="text1"/>
        </w:rPr>
        <w:t>, přičemž přílohou výzvy k uzavření smlouvy musí být</w:t>
      </w:r>
      <w:r w:rsidR="002D0266" w:rsidRPr="1D5B919A">
        <w:rPr>
          <w:color w:val="000000" w:themeColor="text1"/>
        </w:rPr>
        <w:t xml:space="preserve"> </w:t>
      </w:r>
      <w:r w:rsidR="00DB19A2">
        <w:t>návrh smlouvy o zřízení služebnosti</w:t>
      </w:r>
      <w:r>
        <w:t xml:space="preserve">. </w:t>
      </w:r>
    </w:p>
    <w:p w14:paraId="6A5EB1CB" w14:textId="77777777" w:rsidR="00060EB9" w:rsidRDefault="00060EB9" w:rsidP="1D5B919A">
      <w:pPr>
        <w:spacing w:after="120"/>
        <w:jc w:val="both"/>
      </w:pPr>
    </w:p>
    <w:p w14:paraId="329729CA" w14:textId="77777777" w:rsidR="00C02E30" w:rsidRDefault="00C02E30" w:rsidP="00C02E30">
      <w:pPr>
        <w:jc w:val="center"/>
        <w:rPr>
          <w:b/>
        </w:rPr>
      </w:pPr>
      <w:r>
        <w:rPr>
          <w:b/>
        </w:rPr>
        <w:t xml:space="preserve">Článek </w:t>
      </w:r>
      <w:r w:rsidR="00E66294">
        <w:rPr>
          <w:b/>
        </w:rPr>
        <w:t>X</w:t>
      </w:r>
      <w:r w:rsidR="000A5EBE">
        <w:rPr>
          <w:b/>
        </w:rPr>
        <w:t>V</w:t>
      </w:r>
      <w:r w:rsidR="00D8710A">
        <w:rPr>
          <w:b/>
        </w:rPr>
        <w:t>I</w:t>
      </w:r>
      <w:r w:rsidR="000A5EBE">
        <w:rPr>
          <w:b/>
        </w:rPr>
        <w:t>I</w:t>
      </w:r>
      <w:r w:rsidRPr="00DF4D08">
        <w:rPr>
          <w:b/>
        </w:rPr>
        <w:t>.</w:t>
      </w:r>
    </w:p>
    <w:p w14:paraId="6C2AE8A5" w14:textId="77777777" w:rsidR="00C02E30" w:rsidRDefault="00C02E30" w:rsidP="00C02E30">
      <w:pPr>
        <w:spacing w:after="120"/>
        <w:jc w:val="center"/>
        <w:rPr>
          <w:b/>
        </w:rPr>
      </w:pPr>
      <w:r>
        <w:rPr>
          <w:b/>
        </w:rPr>
        <w:t>Podstatné náležitosti smlouvy o zřízení služebnosti</w:t>
      </w:r>
    </w:p>
    <w:p w14:paraId="452BFFF9" w14:textId="77777777" w:rsidR="00C02E30" w:rsidRPr="002F7E82" w:rsidRDefault="00C02E30" w:rsidP="00C02E30">
      <w:pPr>
        <w:spacing w:after="120"/>
        <w:jc w:val="both"/>
      </w:pPr>
      <w:r>
        <w:t>Smluvní strany</w:t>
      </w:r>
      <w:r w:rsidRPr="002F7E82">
        <w:t xml:space="preserve"> se dohodl</w:t>
      </w:r>
      <w:r>
        <w:t>y</w:t>
      </w:r>
      <w:r w:rsidRPr="002F7E82">
        <w:t>, že</w:t>
      </w:r>
      <w:r>
        <w:t xml:space="preserve"> smlouva o zřízení služebnosti dle čl. </w:t>
      </w:r>
      <w:r w:rsidR="002D0266">
        <w:t>X</w:t>
      </w:r>
      <w:r w:rsidR="000A5EBE">
        <w:t>V</w:t>
      </w:r>
      <w:r w:rsidR="00D8710A">
        <w:t>I</w:t>
      </w:r>
      <w:r>
        <w:t xml:space="preserve"> </w:t>
      </w:r>
      <w:r w:rsidR="00235F99">
        <w:t xml:space="preserve">odst. 1 </w:t>
      </w:r>
      <w:r>
        <w:t>smlouvy bude uzavřena za následujících podmínek:</w:t>
      </w:r>
    </w:p>
    <w:p w14:paraId="4407BB03" w14:textId="77777777" w:rsidR="00C02E30" w:rsidRDefault="00C02E30" w:rsidP="00C02E30">
      <w:pPr>
        <w:spacing w:after="120"/>
        <w:jc w:val="both"/>
      </w:pPr>
      <w:r>
        <w:t>a) služebnost</w:t>
      </w:r>
      <w:r w:rsidRPr="00DF4D08">
        <w:t xml:space="preserve"> bude zřízen</w:t>
      </w:r>
      <w:r>
        <w:t>a</w:t>
      </w:r>
      <w:r w:rsidRPr="00DF4D08">
        <w:t xml:space="preserve"> na dobu neurčitou</w:t>
      </w:r>
      <w:r>
        <w:t>,</w:t>
      </w:r>
    </w:p>
    <w:p w14:paraId="779E4DD5" w14:textId="4123583A" w:rsidR="000A5EBE" w:rsidRDefault="00C02E30" w:rsidP="02C6618A">
      <w:pPr>
        <w:spacing w:after="120"/>
        <w:ind w:left="284" w:hanging="284"/>
        <w:jc w:val="both"/>
        <w:rPr>
          <w:color w:val="000000" w:themeColor="text1"/>
        </w:rPr>
      </w:pPr>
      <w:r>
        <w:t>b) služebnost bude zřízena úplatně za jednorázovou úhradu</w:t>
      </w:r>
      <w:r w:rsidR="000A5EBE">
        <w:t xml:space="preserve"> ve výši </w:t>
      </w:r>
      <w:r w:rsidR="02C6618A" w:rsidRPr="02C6618A">
        <w:rPr>
          <w:b/>
          <w:bCs/>
          <w:color w:val="000000" w:themeColor="text1"/>
        </w:rPr>
        <w:t>125,- Kč/</w:t>
      </w:r>
      <w:proofErr w:type="spellStart"/>
      <w:r w:rsidR="02C6618A" w:rsidRPr="02C6618A">
        <w:rPr>
          <w:b/>
          <w:bCs/>
          <w:color w:val="000000" w:themeColor="text1"/>
        </w:rPr>
        <w:t>bm</w:t>
      </w:r>
      <w:proofErr w:type="spellEnd"/>
      <w:r w:rsidR="02C6618A" w:rsidRPr="02C6618A">
        <w:rPr>
          <w:color w:val="000000" w:themeColor="text1"/>
        </w:rPr>
        <w:t xml:space="preserve"> u pozemků </w:t>
      </w:r>
      <w:proofErr w:type="spellStart"/>
      <w:r w:rsidR="02C6618A" w:rsidRPr="02C6618A">
        <w:rPr>
          <w:color w:val="000000" w:themeColor="text1"/>
        </w:rPr>
        <w:t>parc.č</w:t>
      </w:r>
      <w:proofErr w:type="spellEnd"/>
      <w:r w:rsidR="02C6618A" w:rsidRPr="02C6618A">
        <w:rPr>
          <w:color w:val="000000" w:themeColor="text1"/>
        </w:rPr>
        <w:t xml:space="preserve">. 4981 a </w:t>
      </w:r>
      <w:proofErr w:type="spellStart"/>
      <w:proofErr w:type="gramStart"/>
      <w:r w:rsidR="02C6618A" w:rsidRPr="02C6618A">
        <w:rPr>
          <w:color w:val="000000" w:themeColor="text1"/>
        </w:rPr>
        <w:t>parc.č</w:t>
      </w:r>
      <w:proofErr w:type="spellEnd"/>
      <w:proofErr w:type="gramEnd"/>
      <w:r w:rsidR="02C6618A" w:rsidRPr="02C6618A">
        <w:rPr>
          <w:color w:val="000000" w:themeColor="text1"/>
        </w:rPr>
        <w:t xml:space="preserve"> 4985 a ve výši </w:t>
      </w:r>
      <w:r w:rsidR="02C6618A" w:rsidRPr="02C6618A">
        <w:rPr>
          <w:b/>
          <w:bCs/>
          <w:color w:val="000000" w:themeColor="text1"/>
        </w:rPr>
        <w:t>100,- Kč/</w:t>
      </w:r>
      <w:proofErr w:type="spellStart"/>
      <w:r w:rsidR="02C6618A" w:rsidRPr="02C6618A">
        <w:rPr>
          <w:b/>
          <w:bCs/>
          <w:color w:val="000000" w:themeColor="text1"/>
        </w:rPr>
        <w:t>bm</w:t>
      </w:r>
      <w:proofErr w:type="spellEnd"/>
      <w:r w:rsidR="02C6618A" w:rsidRPr="02C6618A">
        <w:rPr>
          <w:color w:val="000000" w:themeColor="text1"/>
        </w:rPr>
        <w:t xml:space="preserve"> u pozemků </w:t>
      </w:r>
      <w:proofErr w:type="spellStart"/>
      <w:r w:rsidR="02C6618A" w:rsidRPr="02C6618A">
        <w:rPr>
          <w:color w:val="000000" w:themeColor="text1"/>
        </w:rPr>
        <w:t>parc.č</w:t>
      </w:r>
      <w:proofErr w:type="spellEnd"/>
      <w:r w:rsidR="02C6618A" w:rsidRPr="02C6618A">
        <w:rPr>
          <w:color w:val="000000" w:themeColor="text1"/>
        </w:rPr>
        <w:t xml:space="preserve">. 1981/47, </w:t>
      </w:r>
      <w:proofErr w:type="spellStart"/>
      <w:r w:rsidR="02C6618A" w:rsidRPr="02C6618A">
        <w:rPr>
          <w:color w:val="000000" w:themeColor="text1"/>
        </w:rPr>
        <w:t>parc.č</w:t>
      </w:r>
      <w:proofErr w:type="spellEnd"/>
      <w:r w:rsidR="02C6618A" w:rsidRPr="02C6618A">
        <w:rPr>
          <w:color w:val="000000" w:themeColor="text1"/>
        </w:rPr>
        <w:t xml:space="preserve">. 2051/9, </w:t>
      </w:r>
      <w:proofErr w:type="spellStart"/>
      <w:r w:rsidR="02C6618A" w:rsidRPr="02C6618A">
        <w:rPr>
          <w:color w:val="000000" w:themeColor="text1"/>
        </w:rPr>
        <w:t>parc.č</w:t>
      </w:r>
      <w:proofErr w:type="spellEnd"/>
      <w:r w:rsidR="02C6618A" w:rsidRPr="02C6618A">
        <w:rPr>
          <w:color w:val="000000" w:themeColor="text1"/>
        </w:rPr>
        <w:t>. 4983/1</w:t>
      </w:r>
      <w:r w:rsidR="00A63447">
        <w:rPr>
          <w:color w:val="000000" w:themeColor="text1"/>
        </w:rPr>
        <w:t xml:space="preserve">, </w:t>
      </w:r>
      <w:proofErr w:type="spellStart"/>
      <w:r w:rsidR="00A63447">
        <w:rPr>
          <w:color w:val="000000" w:themeColor="text1"/>
        </w:rPr>
        <w:t>p</w:t>
      </w:r>
      <w:r w:rsidR="000456F3">
        <w:rPr>
          <w:color w:val="000000" w:themeColor="text1"/>
        </w:rPr>
        <w:t>a</w:t>
      </w:r>
      <w:r w:rsidR="00A63447">
        <w:rPr>
          <w:color w:val="000000" w:themeColor="text1"/>
        </w:rPr>
        <w:t>rc.č</w:t>
      </w:r>
      <w:proofErr w:type="spellEnd"/>
      <w:r w:rsidR="00A63447">
        <w:rPr>
          <w:color w:val="000000" w:themeColor="text1"/>
        </w:rPr>
        <w:t>.</w:t>
      </w:r>
      <w:r w:rsidR="02C6618A" w:rsidRPr="02C6618A">
        <w:rPr>
          <w:color w:val="000000" w:themeColor="text1"/>
        </w:rPr>
        <w:t xml:space="preserve"> </w:t>
      </w:r>
      <w:r w:rsidR="000456F3">
        <w:rPr>
          <w:color w:val="000000" w:themeColor="text1"/>
        </w:rPr>
        <w:t xml:space="preserve">4984 </w:t>
      </w:r>
      <w:r w:rsidR="02C6618A" w:rsidRPr="02C6618A">
        <w:rPr>
          <w:color w:val="000000" w:themeColor="text1"/>
        </w:rPr>
        <w:t xml:space="preserve">a </w:t>
      </w:r>
      <w:proofErr w:type="spellStart"/>
      <w:r w:rsidR="02C6618A" w:rsidRPr="02C6618A">
        <w:rPr>
          <w:color w:val="000000" w:themeColor="text1"/>
        </w:rPr>
        <w:t>parc.č</w:t>
      </w:r>
      <w:proofErr w:type="spellEnd"/>
      <w:r w:rsidR="02C6618A" w:rsidRPr="02C6618A">
        <w:rPr>
          <w:color w:val="000000" w:themeColor="text1"/>
        </w:rPr>
        <w:t xml:space="preserve">. 5033, vše v </w:t>
      </w:r>
      <w:proofErr w:type="spellStart"/>
      <w:r w:rsidR="02C6618A" w:rsidRPr="02C6618A">
        <w:rPr>
          <w:color w:val="000000" w:themeColor="text1"/>
        </w:rPr>
        <w:t>k.ú</w:t>
      </w:r>
      <w:proofErr w:type="spellEnd"/>
      <w:r w:rsidR="02C6618A" w:rsidRPr="02C6618A">
        <w:rPr>
          <w:color w:val="000000" w:themeColor="text1"/>
        </w:rPr>
        <w:t>. Přerov.</w:t>
      </w:r>
    </w:p>
    <w:p w14:paraId="0F1CEC3A" w14:textId="0D267888" w:rsidR="007C5A7C" w:rsidRPr="003A051F" w:rsidRDefault="007C5A7C" w:rsidP="003A051F">
      <w:pPr>
        <w:spacing w:after="120"/>
        <w:ind w:left="284"/>
        <w:jc w:val="both"/>
        <w:rPr>
          <w:sz w:val="22"/>
          <w:szCs w:val="22"/>
        </w:rPr>
      </w:pPr>
      <w:r>
        <w:t xml:space="preserve">Nedosáhne-li výpočet jednorázové úhrady částky 1.000,- Kč, je stanovena úhrada za zřízení služebnosti </w:t>
      </w:r>
      <w:r w:rsidRPr="1D5B919A">
        <w:rPr>
          <w:b/>
          <w:bCs/>
        </w:rPr>
        <w:t xml:space="preserve">v minimální výši </w:t>
      </w:r>
      <w:proofErr w:type="gramStart"/>
      <w:r w:rsidRPr="1D5B919A">
        <w:rPr>
          <w:b/>
          <w:bCs/>
        </w:rPr>
        <w:t>1.000,-</w:t>
      </w:r>
      <w:proofErr w:type="gramEnd"/>
      <w:r w:rsidRPr="1D5B919A">
        <w:rPr>
          <w:b/>
          <w:bCs/>
        </w:rPr>
        <w:t xml:space="preserve"> Kč</w:t>
      </w:r>
      <w:r>
        <w:t>.</w:t>
      </w:r>
    </w:p>
    <w:p w14:paraId="639F2CAF" w14:textId="77777777" w:rsidR="004B3BDE" w:rsidRDefault="00480D95" w:rsidP="00C02E30">
      <w:pPr>
        <w:spacing w:after="120"/>
        <w:ind w:left="284" w:hanging="284"/>
        <w:jc w:val="both"/>
      </w:pPr>
      <w:r>
        <w:t>c) v případě, že ke dni uzavření smlouvy o zřízení služebnosti bude</w:t>
      </w:r>
      <w:r w:rsidR="004B3BDE">
        <w:t xml:space="preserve"> zřízení věcného břemene podléhat </w:t>
      </w:r>
      <w:r>
        <w:t>dani z přidané hodnoty</w:t>
      </w:r>
      <w:r w:rsidR="004B3BDE">
        <w:t>, bude jednorázová úhrada</w:t>
      </w:r>
      <w:r w:rsidR="00C02E30">
        <w:t xml:space="preserve"> </w:t>
      </w:r>
      <w:r>
        <w:t xml:space="preserve">za zřízení služebnosti </w:t>
      </w:r>
      <w:r w:rsidR="00C02E30" w:rsidRPr="002F7E82">
        <w:t xml:space="preserve">navýšena o daň z přidané hodnoty podle platné sazby </w:t>
      </w:r>
      <w:r w:rsidR="00C02E30">
        <w:t>daně,</w:t>
      </w:r>
      <w:r w:rsidR="004B3BDE" w:rsidRPr="004B3BDE">
        <w:t xml:space="preserve"> </w:t>
      </w:r>
    </w:p>
    <w:p w14:paraId="6C821794" w14:textId="77777777" w:rsidR="00C02E30" w:rsidRDefault="00D8710A" w:rsidP="00C02E30">
      <w:pPr>
        <w:spacing w:after="120"/>
        <w:ind w:left="284" w:hanging="284"/>
        <w:jc w:val="both"/>
      </w:pPr>
      <w:r>
        <w:t xml:space="preserve">d) </w:t>
      </w:r>
      <w:r w:rsidR="00C02E30">
        <w:t>součástí smlouvy bude závazek budoucího oprávněného z</w:t>
      </w:r>
      <w:r w:rsidR="00235F99">
        <w:t>e služebnosti</w:t>
      </w:r>
      <w:r w:rsidR="00C02E30">
        <w:t xml:space="preserve"> uhradit </w:t>
      </w:r>
      <w:r w:rsidR="00C02E30" w:rsidRPr="00DF4D08">
        <w:t xml:space="preserve">správní poplatek za </w:t>
      </w:r>
      <w:r w:rsidR="00C02E30">
        <w:t xml:space="preserve">podání návrhu na </w:t>
      </w:r>
      <w:r w:rsidR="00C02E30" w:rsidRPr="00DF4D08">
        <w:t>vklad služebnosti do katastru nemovitostí</w:t>
      </w:r>
      <w:r w:rsidR="00C02E30">
        <w:t xml:space="preserve">, </w:t>
      </w:r>
    </w:p>
    <w:p w14:paraId="55CF7915" w14:textId="2E65F9CB" w:rsidR="002D0266" w:rsidRDefault="005F0CF1" w:rsidP="00C02E30">
      <w:pPr>
        <w:spacing w:after="120"/>
        <w:ind w:left="284" w:hanging="284"/>
        <w:jc w:val="both"/>
      </w:pPr>
      <w:r>
        <w:t>e</w:t>
      </w:r>
      <w:r w:rsidR="002D0266">
        <w:t xml:space="preserve">) v případě, že budoucí povinný </w:t>
      </w:r>
      <w:r w:rsidR="00DF26FB">
        <w:t xml:space="preserve">ze služebnosti v souladu s čl. </w:t>
      </w:r>
      <w:r w:rsidR="002D0266">
        <w:t>X</w:t>
      </w:r>
      <w:r>
        <w:t>V</w:t>
      </w:r>
      <w:r w:rsidR="00D8710A">
        <w:t>I</w:t>
      </w:r>
      <w:r w:rsidR="002D0266">
        <w:t xml:space="preserve"> odst. 3 smlouvy opatří </w:t>
      </w:r>
      <w:r w:rsidR="002D0266" w:rsidRPr="00C77ABF">
        <w:rPr>
          <w:color w:val="000000"/>
        </w:rPr>
        <w:t>doklad</w:t>
      </w:r>
      <w:r w:rsidR="002D0266">
        <w:rPr>
          <w:color w:val="000000"/>
        </w:rPr>
        <w:t>y</w:t>
      </w:r>
      <w:r w:rsidR="002D0266" w:rsidRPr="00C77ABF">
        <w:rPr>
          <w:color w:val="000000"/>
        </w:rPr>
        <w:t xml:space="preserve"> o </w:t>
      </w:r>
      <w:r w:rsidR="002D0266">
        <w:t xml:space="preserve">splnění podmínek stanovených příslušnými právními předpisy pro užívání </w:t>
      </w:r>
      <w:r w:rsidR="002D0266">
        <w:lastRenderedPageBreak/>
        <w:t>předmětné stavby</w:t>
      </w:r>
      <w:r>
        <w:t>,</w:t>
      </w:r>
      <w:r w:rsidR="002D0266">
        <w:t> geometrick</w:t>
      </w:r>
      <w:r w:rsidR="00051B7A">
        <w:t>ý</w:t>
      </w:r>
      <w:r w:rsidR="002D0266">
        <w:t xml:space="preserve"> plán potvrzen</w:t>
      </w:r>
      <w:r w:rsidR="00051B7A">
        <w:t>ý</w:t>
      </w:r>
      <w:r w:rsidR="002D0266">
        <w:t xml:space="preserve"> příslušným katastrálním úřadem, kterým bude</w:t>
      </w:r>
      <w:r w:rsidR="003E76E5">
        <w:t xml:space="preserve"> </w:t>
      </w:r>
      <w:r w:rsidR="002D0266">
        <w:t>zaměřen rozsah služebnosti na budoucí</w:t>
      </w:r>
      <w:r w:rsidR="00502117">
        <w:t>ch</w:t>
      </w:r>
      <w:r w:rsidR="002D0266">
        <w:t xml:space="preserve"> </w:t>
      </w:r>
      <w:r w:rsidR="00051B7A">
        <w:t>služebn</w:t>
      </w:r>
      <w:r w:rsidR="00502117">
        <w:t>ých</w:t>
      </w:r>
      <w:r w:rsidR="002D0266">
        <w:t xml:space="preserve"> pozem</w:t>
      </w:r>
      <w:r w:rsidR="00502117">
        <w:t>cích</w:t>
      </w:r>
      <w:r w:rsidR="002D0266">
        <w:t xml:space="preserve"> včetně</w:t>
      </w:r>
      <w:r w:rsidR="00051B7A">
        <w:t> </w:t>
      </w:r>
      <w:r w:rsidR="002D0266">
        <w:t>ochranného pásma</w:t>
      </w:r>
      <w:r>
        <w:t xml:space="preserve"> a výkaz zpracovaný zhotovitelem geometrického plánu ke geometrickému plánu, který bude obsahovat údaj o délce osy věcného břemene </w:t>
      </w:r>
      <w:r w:rsidR="007C5A7C">
        <w:t>na budouc</w:t>
      </w:r>
      <w:r w:rsidR="00502117">
        <w:t>ích</w:t>
      </w:r>
      <w:r w:rsidR="007C5A7C">
        <w:t xml:space="preserve"> služeb</w:t>
      </w:r>
      <w:r w:rsidR="003E76E5">
        <w:t>n</w:t>
      </w:r>
      <w:r w:rsidR="00502117">
        <w:t>ých</w:t>
      </w:r>
      <w:r w:rsidR="007C5A7C">
        <w:t xml:space="preserve"> pozem</w:t>
      </w:r>
      <w:r w:rsidR="00502117">
        <w:t>cích</w:t>
      </w:r>
      <w:r w:rsidR="002D0266">
        <w:t>, bude součástí smlouvy závazek budoucího oprávněného ze</w:t>
      </w:r>
      <w:r w:rsidR="00251DC3">
        <w:t> </w:t>
      </w:r>
      <w:r w:rsidR="002D0266">
        <w:t>služebnosti uhradit budoucímu povinnému ze služebnosti nák</w:t>
      </w:r>
      <w:r>
        <w:t>lady spojené s opatřením těchto listin</w:t>
      </w:r>
      <w:r w:rsidR="002D0266">
        <w:t xml:space="preserve">, </w:t>
      </w:r>
    </w:p>
    <w:p w14:paraId="1364FF43" w14:textId="222BDC3A" w:rsidR="00C02E30" w:rsidRDefault="00816D31" w:rsidP="00C02E30">
      <w:pPr>
        <w:spacing w:after="120"/>
        <w:ind w:left="284" w:hanging="284"/>
        <w:jc w:val="both"/>
      </w:pPr>
      <w:r>
        <w:t>f</w:t>
      </w:r>
      <w:r w:rsidR="00C02E30">
        <w:t>) návrh na vklad služebnosti do katastru nemovitostí předloží příslušnému katastrálnímu</w:t>
      </w:r>
      <w:r w:rsidR="00E6206A">
        <w:t xml:space="preserve"> </w:t>
      </w:r>
      <w:r w:rsidR="00C02E30">
        <w:t xml:space="preserve">úřadu budoucí povinný ze služebnosti, a to do 10 dnů ode dne, kdy budoucí oprávněný ze služebnosti uhradí budoucímu povinnému ze služebnosti jednorázovou úhradu </w:t>
      </w:r>
      <w:r w:rsidR="0083005A">
        <w:t xml:space="preserve">   </w:t>
      </w:r>
      <w:r w:rsidR="00C02E30">
        <w:t>za zřízen</w:t>
      </w:r>
      <w:r w:rsidR="00051B7A">
        <w:t>í služebnosti</w:t>
      </w:r>
      <w:r w:rsidR="00C02E30">
        <w:t>,</w:t>
      </w:r>
      <w:r w:rsidR="00051B7A">
        <w:t xml:space="preserve"> a v případě </w:t>
      </w:r>
      <w:r w:rsidR="006E09B9">
        <w:t>uvedeném</w:t>
      </w:r>
      <w:r w:rsidR="00DF26FB">
        <w:t xml:space="preserve"> v čl. </w:t>
      </w:r>
      <w:r w:rsidR="00051B7A">
        <w:t>X</w:t>
      </w:r>
      <w:r w:rsidR="005F0CF1">
        <w:t>V</w:t>
      </w:r>
      <w:r w:rsidR="00D8710A">
        <w:t>I</w:t>
      </w:r>
      <w:r w:rsidR="00051B7A">
        <w:t xml:space="preserve"> odst. 3 smlouvy rovněž náklady spojené s opatřením dokladů </w:t>
      </w:r>
      <w:r w:rsidR="00051B7A" w:rsidRPr="1D5B919A">
        <w:rPr>
          <w:color w:val="000000" w:themeColor="text1"/>
        </w:rPr>
        <w:t>o </w:t>
      </w:r>
      <w:r w:rsidR="00051B7A">
        <w:t>splnění podmínek stanovených příslušnými právními předpisy pro užívání předmětné stavby a</w:t>
      </w:r>
      <w:r w:rsidR="00366774">
        <w:t> </w:t>
      </w:r>
      <w:r w:rsidR="00051B7A">
        <w:t>geometrického plánu</w:t>
      </w:r>
      <w:r w:rsidR="00366774">
        <w:t xml:space="preserve"> potvrzeného příslušným katastrálním úřadem, kterým bude zaměřen rozsah služebnosti </w:t>
      </w:r>
      <w:r w:rsidR="007C5A7C">
        <w:t>na budoucí</w:t>
      </w:r>
      <w:r w:rsidR="003A108C">
        <w:t>ch</w:t>
      </w:r>
      <w:r w:rsidR="007C5A7C">
        <w:t xml:space="preserve"> služebn</w:t>
      </w:r>
      <w:r w:rsidR="003A108C">
        <w:t>ých</w:t>
      </w:r>
      <w:r w:rsidR="007C5A7C">
        <w:t xml:space="preserve"> pozem</w:t>
      </w:r>
      <w:r w:rsidR="003A108C">
        <w:t>cích</w:t>
      </w:r>
      <w:r w:rsidR="00366774">
        <w:t xml:space="preserve"> včetně ochranného pásma</w:t>
      </w:r>
      <w:r w:rsidR="005F0CF1">
        <w:t xml:space="preserve"> a výkaz zpracovaný zhotovitelem geometrického plánu ke geometrickému plánu, který bude obsahovat údaj o délce osy věcného břemene </w:t>
      </w:r>
      <w:r w:rsidR="007C5A7C">
        <w:t>na budoucí</w:t>
      </w:r>
      <w:r w:rsidR="003A108C">
        <w:t>ch</w:t>
      </w:r>
      <w:r w:rsidR="007C5A7C">
        <w:t xml:space="preserve"> služebn</w:t>
      </w:r>
      <w:r w:rsidR="003A108C">
        <w:t>ých</w:t>
      </w:r>
      <w:r w:rsidR="007C5A7C">
        <w:t xml:space="preserve"> pozem</w:t>
      </w:r>
      <w:r w:rsidR="003A108C">
        <w:t>cích</w:t>
      </w:r>
      <w:r w:rsidR="00366774">
        <w:t>,</w:t>
      </w:r>
    </w:p>
    <w:p w14:paraId="5DB8A759" w14:textId="46E9C288" w:rsidR="004F0845" w:rsidRDefault="00816D31" w:rsidP="00076AF5">
      <w:pPr>
        <w:spacing w:after="120"/>
        <w:ind w:left="284" w:hanging="284"/>
        <w:jc w:val="both"/>
      </w:pPr>
      <w:r>
        <w:t>g</w:t>
      </w:r>
      <w:r w:rsidR="00C02E30">
        <w:t xml:space="preserve">) nedílnou součástí každého vyhotovení smlouvy bude originál nebo úředně ověřená kopie geometrického plánu, potvrzeného příslušným katastrálním úřadem, kterým bude zaměřen rozsah služebnosti </w:t>
      </w:r>
      <w:r w:rsidR="007C5A7C">
        <w:t>na budoucí</w:t>
      </w:r>
      <w:r w:rsidR="003A108C">
        <w:t>ch</w:t>
      </w:r>
      <w:r w:rsidR="007C5A7C">
        <w:t xml:space="preserve"> služebn</w:t>
      </w:r>
      <w:r w:rsidR="003A108C">
        <w:t>ých</w:t>
      </w:r>
      <w:r w:rsidR="007C5A7C">
        <w:t xml:space="preserve"> pozem</w:t>
      </w:r>
      <w:r w:rsidR="003A108C">
        <w:t>cích</w:t>
      </w:r>
      <w:r w:rsidR="007C5A7C">
        <w:t xml:space="preserve"> </w:t>
      </w:r>
      <w:r w:rsidR="00C02E30">
        <w:t>včetně ochranného pásma.</w:t>
      </w:r>
    </w:p>
    <w:p w14:paraId="0FF8DF25" w14:textId="77777777" w:rsidR="00D51C8F" w:rsidRDefault="00D51C8F" w:rsidP="002B3082">
      <w:pPr>
        <w:jc w:val="both"/>
      </w:pPr>
    </w:p>
    <w:p w14:paraId="599551CD" w14:textId="77777777" w:rsidR="00C02E30" w:rsidRPr="00397761" w:rsidRDefault="00C02E30" w:rsidP="00C02E30">
      <w:pPr>
        <w:jc w:val="center"/>
        <w:rPr>
          <w:b/>
        </w:rPr>
      </w:pPr>
      <w:r w:rsidRPr="00397761">
        <w:rPr>
          <w:b/>
        </w:rPr>
        <w:t xml:space="preserve">Článek </w:t>
      </w:r>
      <w:r>
        <w:rPr>
          <w:b/>
        </w:rPr>
        <w:t>X</w:t>
      </w:r>
      <w:r w:rsidR="000A5EBE">
        <w:rPr>
          <w:b/>
        </w:rPr>
        <w:t>VI</w:t>
      </w:r>
      <w:r w:rsidR="00D8710A">
        <w:rPr>
          <w:b/>
        </w:rPr>
        <w:t>I</w:t>
      </w:r>
      <w:r w:rsidR="000A5EBE">
        <w:rPr>
          <w:b/>
        </w:rPr>
        <w:t>I</w:t>
      </w:r>
      <w:r w:rsidRPr="00397761">
        <w:rPr>
          <w:b/>
        </w:rPr>
        <w:t>.</w:t>
      </w:r>
    </w:p>
    <w:p w14:paraId="50700AA0" w14:textId="77777777" w:rsidR="00C02E30" w:rsidRPr="00397761" w:rsidRDefault="00C02E30" w:rsidP="00C02E30">
      <w:pPr>
        <w:spacing w:after="120"/>
        <w:jc w:val="center"/>
        <w:rPr>
          <w:b/>
        </w:rPr>
      </w:pPr>
      <w:r w:rsidRPr="00397761">
        <w:rPr>
          <w:b/>
        </w:rPr>
        <w:t xml:space="preserve">Závazky </w:t>
      </w:r>
      <w:r w:rsidR="001C364A">
        <w:rPr>
          <w:b/>
        </w:rPr>
        <w:t>b</w:t>
      </w:r>
      <w:r w:rsidR="00235F99">
        <w:rPr>
          <w:b/>
        </w:rPr>
        <w:t>udoucího oprávněného ze služebnosti</w:t>
      </w:r>
    </w:p>
    <w:p w14:paraId="75547E34" w14:textId="31747DBE" w:rsidR="004F0845" w:rsidRDefault="004F0845" w:rsidP="004F0845">
      <w:pPr>
        <w:jc w:val="both"/>
      </w:pPr>
      <w:r>
        <w:t>(</w:t>
      </w:r>
      <w:r w:rsidR="00197DF8">
        <w:t>1</w:t>
      </w:r>
      <w:r>
        <w:t xml:space="preserve">) Budoucí </w:t>
      </w:r>
      <w:r w:rsidR="00C02E30">
        <w:t>oprávněný</w:t>
      </w:r>
      <w:r>
        <w:t xml:space="preserve"> ze služebnosti se zavazuje, že </w:t>
      </w:r>
      <w:r w:rsidR="00DC238A">
        <w:t xml:space="preserve">na své náklady zajistí 4 vyhotovení </w:t>
      </w:r>
      <w:r>
        <w:t>geometrick</w:t>
      </w:r>
      <w:r w:rsidR="00DC238A">
        <w:t>ého</w:t>
      </w:r>
      <w:r>
        <w:t xml:space="preserve"> plán</w:t>
      </w:r>
      <w:r w:rsidR="00DC238A">
        <w:t>u</w:t>
      </w:r>
      <w:r>
        <w:t xml:space="preserve"> na zaměření rozsahu služebnosti </w:t>
      </w:r>
      <w:r w:rsidR="007C5A7C">
        <w:t>na budoucí</w:t>
      </w:r>
      <w:r w:rsidR="003A108C">
        <w:t>ch</w:t>
      </w:r>
      <w:r w:rsidR="007C5A7C">
        <w:t xml:space="preserve"> služebn</w:t>
      </w:r>
      <w:r w:rsidR="003A108C">
        <w:t>ých</w:t>
      </w:r>
      <w:r w:rsidR="007C5A7C">
        <w:t xml:space="preserve"> pozem</w:t>
      </w:r>
      <w:r w:rsidR="003A108C">
        <w:t>cích</w:t>
      </w:r>
      <w:r w:rsidR="007C5A7C">
        <w:t xml:space="preserve"> </w:t>
      </w:r>
      <w:r>
        <w:t>včetně ochranného</w:t>
      </w:r>
      <w:r w:rsidR="00C02E30">
        <w:t xml:space="preserve"> pásma</w:t>
      </w:r>
      <w:r w:rsidR="005F0CF1">
        <w:t xml:space="preserve"> a výkaz zpracovaný zhotovitelem geometrického plánu ke geometrickému plánu, který bude obsahovat údaj o délce osy věcného břemene </w:t>
      </w:r>
      <w:r w:rsidR="007C5A7C">
        <w:t>na budoucí</w:t>
      </w:r>
      <w:r w:rsidR="003A108C">
        <w:t>ch</w:t>
      </w:r>
      <w:r w:rsidR="007C5A7C">
        <w:t xml:space="preserve"> služebn</w:t>
      </w:r>
      <w:r w:rsidR="003A108C">
        <w:t>ých</w:t>
      </w:r>
      <w:r w:rsidR="007C5A7C">
        <w:t xml:space="preserve"> pozem</w:t>
      </w:r>
      <w:r w:rsidR="003A108C">
        <w:t>cích</w:t>
      </w:r>
      <w:r>
        <w:t xml:space="preserve">. </w:t>
      </w:r>
    </w:p>
    <w:p w14:paraId="457A882D" w14:textId="77777777" w:rsidR="00235F99" w:rsidRDefault="00235F99" w:rsidP="004F0845">
      <w:pPr>
        <w:jc w:val="both"/>
      </w:pPr>
    </w:p>
    <w:p w14:paraId="08C706C9" w14:textId="1EDB7EF7" w:rsidR="00235F99" w:rsidRDefault="00235F99" w:rsidP="00235F99">
      <w:pPr>
        <w:jc w:val="both"/>
      </w:pPr>
      <w:r>
        <w:t>(</w:t>
      </w:r>
      <w:r w:rsidR="00197DF8">
        <w:t>2</w:t>
      </w:r>
      <w:r>
        <w:t xml:space="preserve">) Budoucí oprávněný ze služebnosti se zavazuje, že uhradí správní poplatek za podání </w:t>
      </w:r>
      <w:r w:rsidR="0063233F">
        <w:t xml:space="preserve">  </w:t>
      </w:r>
      <w:r>
        <w:t>návrhu na vklad služebnosti do katastru nemovitostí</w:t>
      </w:r>
      <w:r w:rsidR="00DF26FB">
        <w:t xml:space="preserve"> a v případě uvedeném v čl. </w:t>
      </w:r>
      <w:r w:rsidR="006E09B9">
        <w:t>X</w:t>
      </w:r>
      <w:r w:rsidR="005F0CF1">
        <w:t>V</w:t>
      </w:r>
      <w:r w:rsidR="00D8710A">
        <w:t>I</w:t>
      </w:r>
      <w:r w:rsidR="006E09B9">
        <w:t xml:space="preserve"> odst. 3 smlouvy rovněž náklady spojené s opatřením dokladů </w:t>
      </w:r>
      <w:r w:rsidR="006E09B9" w:rsidRPr="1D5B919A">
        <w:rPr>
          <w:color w:val="000000" w:themeColor="text1"/>
        </w:rPr>
        <w:t>o </w:t>
      </w:r>
      <w:r w:rsidR="006E09B9">
        <w:t>splnění podmínek stanovených příslušnými právními předpisy pro užívání předmětné stavby</w:t>
      </w:r>
      <w:r w:rsidR="005F0CF1">
        <w:t>,</w:t>
      </w:r>
      <w:r w:rsidR="006E09B9">
        <w:t xml:space="preserve"> geometrického plánu potvrzeného příslušným katastrálním úřadem, kterým bude zaměřen rozsah služebnosti </w:t>
      </w:r>
      <w:r w:rsidR="001C4D05">
        <w:t>na budoucí</w:t>
      </w:r>
      <w:r w:rsidR="005006AA">
        <w:t>ch</w:t>
      </w:r>
      <w:r w:rsidR="007C5A7C">
        <w:t xml:space="preserve"> služebn</w:t>
      </w:r>
      <w:r w:rsidR="005006AA">
        <w:t>ých</w:t>
      </w:r>
      <w:r w:rsidR="007C5A7C">
        <w:t xml:space="preserve"> pozem</w:t>
      </w:r>
      <w:r w:rsidR="005006AA">
        <w:t>cích</w:t>
      </w:r>
      <w:r w:rsidR="007C5A7C">
        <w:t xml:space="preserve"> </w:t>
      </w:r>
      <w:r w:rsidR="006E09B9">
        <w:t>včetně ochranného pásma</w:t>
      </w:r>
      <w:r w:rsidR="005F0CF1">
        <w:t xml:space="preserve"> a výkaz zpracovaný zhotovitelem geometrického plánu ke geometrickému plánu, který bude obsahovat údaj</w:t>
      </w:r>
      <w:r w:rsidR="0063233F">
        <w:t xml:space="preserve"> </w:t>
      </w:r>
      <w:r w:rsidR="005F0CF1">
        <w:t xml:space="preserve">o délce osy věcného břemene </w:t>
      </w:r>
      <w:r w:rsidR="007C5A7C">
        <w:t>na budoucí</w:t>
      </w:r>
      <w:r w:rsidR="005006AA">
        <w:t>ch</w:t>
      </w:r>
      <w:r w:rsidR="001F67B4">
        <w:t xml:space="preserve"> </w:t>
      </w:r>
      <w:r w:rsidR="007C5A7C">
        <w:t>služebn</w:t>
      </w:r>
      <w:r w:rsidR="005006AA">
        <w:t>ých</w:t>
      </w:r>
      <w:r w:rsidR="007C5A7C">
        <w:t xml:space="preserve"> pozem</w:t>
      </w:r>
      <w:r w:rsidR="005006AA">
        <w:t>cích</w:t>
      </w:r>
      <w:r>
        <w:t xml:space="preserve">. </w:t>
      </w:r>
    </w:p>
    <w:p w14:paraId="565BF7BA" w14:textId="77777777" w:rsidR="00235F99" w:rsidRDefault="00235F99" w:rsidP="004F0845">
      <w:pPr>
        <w:jc w:val="both"/>
      </w:pPr>
    </w:p>
    <w:p w14:paraId="603561AA" w14:textId="6BB97036" w:rsidR="00ED5FEA" w:rsidRDefault="004F0845" w:rsidP="1D5B919A">
      <w:pPr>
        <w:spacing w:after="120"/>
        <w:jc w:val="both"/>
      </w:pPr>
      <w:r>
        <w:t>(</w:t>
      </w:r>
      <w:r w:rsidR="00197DF8">
        <w:t>3</w:t>
      </w:r>
      <w:r>
        <w:t xml:space="preserve">) Budoucí </w:t>
      </w:r>
      <w:r w:rsidR="00953F29">
        <w:t>oprávněný</w:t>
      </w:r>
      <w:r>
        <w:t xml:space="preserve"> ze služebnosti se zavazuje, že pokud </w:t>
      </w:r>
      <w:r w:rsidR="00996ECA">
        <w:t xml:space="preserve">ve lhůtě </w:t>
      </w:r>
      <w:r w:rsidR="00412421">
        <w:t>6</w:t>
      </w:r>
      <w:r w:rsidR="00996ECA">
        <w:t xml:space="preserve"> měsíců ode dne dokončen</w:t>
      </w:r>
      <w:r w:rsidR="00051B7A">
        <w:t>í</w:t>
      </w:r>
      <w:r w:rsidR="00996ECA">
        <w:t xml:space="preserve"> předmětné stavby </w:t>
      </w:r>
      <w:r w:rsidR="00953F29">
        <w:t xml:space="preserve">nedoručí budoucímu povinnému ze služebnosti </w:t>
      </w:r>
      <w:r w:rsidR="00953F29" w:rsidRPr="1D5B919A">
        <w:rPr>
          <w:color w:val="000000" w:themeColor="text1"/>
        </w:rPr>
        <w:t>doklad</w:t>
      </w:r>
      <w:r w:rsidR="00051B7A" w:rsidRPr="1D5B919A">
        <w:rPr>
          <w:color w:val="000000" w:themeColor="text1"/>
        </w:rPr>
        <w:t xml:space="preserve">y </w:t>
      </w:r>
      <w:r w:rsidR="00953F29" w:rsidRPr="1D5B919A">
        <w:rPr>
          <w:color w:val="000000" w:themeColor="text1"/>
        </w:rPr>
        <w:t>o </w:t>
      </w:r>
      <w:r w:rsidR="00953F29">
        <w:t>splnění podmínek stanovených příslušnými právními předpisy pro užívání dokončené předmětné stavby</w:t>
      </w:r>
      <w:r w:rsidR="005F0CF1">
        <w:t>,</w:t>
      </w:r>
      <w:r w:rsidR="00953F29">
        <w:t> geometrický plán potvrzený příslušným katastrálním úřadem, kterým</w:t>
      </w:r>
      <w:r w:rsidR="00051B7A">
        <w:t> </w:t>
      </w:r>
      <w:r w:rsidR="00953F29">
        <w:t xml:space="preserve">bude zaměřen rozsah služebnosti </w:t>
      </w:r>
      <w:r w:rsidR="007C5A7C">
        <w:t>na budoucí</w:t>
      </w:r>
      <w:r w:rsidR="005006AA">
        <w:t>ch</w:t>
      </w:r>
      <w:r w:rsidR="007C5A7C">
        <w:t xml:space="preserve"> služebn</w:t>
      </w:r>
      <w:r w:rsidR="005006AA">
        <w:t>ých</w:t>
      </w:r>
      <w:r w:rsidR="007C5A7C">
        <w:t xml:space="preserve"> pozem</w:t>
      </w:r>
      <w:r w:rsidR="005006AA">
        <w:t>cích</w:t>
      </w:r>
      <w:r w:rsidR="007C5A7C">
        <w:t xml:space="preserve"> </w:t>
      </w:r>
      <w:r w:rsidR="00953F29">
        <w:t>včetně</w:t>
      </w:r>
      <w:r w:rsidR="00051B7A">
        <w:t> </w:t>
      </w:r>
      <w:r w:rsidR="00953F29">
        <w:t>ochranného pásma</w:t>
      </w:r>
      <w:r w:rsidR="005F0CF1">
        <w:t xml:space="preserve"> a výkaz zpracovaný zhotovitelem geometrického plánu ke geometrickému plánu, který bude obsahovat údaj o délce osy věcného břemene </w:t>
      </w:r>
      <w:r w:rsidR="007C5A7C">
        <w:t>na budoucí</w:t>
      </w:r>
      <w:r w:rsidR="005006AA">
        <w:t>ch</w:t>
      </w:r>
      <w:r w:rsidR="007C5A7C">
        <w:t xml:space="preserve"> služebn</w:t>
      </w:r>
      <w:r w:rsidR="005006AA">
        <w:t>ých</w:t>
      </w:r>
      <w:r w:rsidR="007C5A7C">
        <w:t xml:space="preserve"> pozem</w:t>
      </w:r>
      <w:r w:rsidR="005006AA">
        <w:t>cích</w:t>
      </w:r>
      <w:r w:rsidR="00953F29">
        <w:t xml:space="preserve">, </w:t>
      </w:r>
      <w:r>
        <w:t xml:space="preserve">uhradí budoucímu </w:t>
      </w:r>
      <w:r w:rsidR="003B72C5">
        <w:t>povinnému</w:t>
      </w:r>
      <w:r>
        <w:t xml:space="preserve"> ze služebnosti smluvní pokutu ve</w:t>
      </w:r>
      <w:r w:rsidR="00051B7A">
        <w:t> </w:t>
      </w:r>
      <w:r>
        <w:t>výši 10.000,- Kč</w:t>
      </w:r>
      <w:r w:rsidR="00953F29">
        <w:t xml:space="preserve">. Smluvní pokuta je splatná do </w:t>
      </w:r>
      <w:r w:rsidR="00953F29">
        <w:lastRenderedPageBreak/>
        <w:t>20</w:t>
      </w:r>
      <w:r>
        <w:t xml:space="preserve"> dnů ode</w:t>
      </w:r>
      <w:r w:rsidR="00996ECA">
        <w:t> </w:t>
      </w:r>
      <w:r>
        <w:t xml:space="preserve">dne doručení výzvy budoucího </w:t>
      </w:r>
      <w:r w:rsidR="00953F29">
        <w:t>povinného</w:t>
      </w:r>
      <w:r>
        <w:t xml:space="preserve"> ze služebnosti k úhradě smluvní pokuty budoucímu </w:t>
      </w:r>
      <w:r w:rsidR="00953F29">
        <w:t>oprávněnému</w:t>
      </w:r>
      <w:r>
        <w:t xml:space="preserve"> ze služebnosti.</w:t>
      </w:r>
    </w:p>
    <w:p w14:paraId="4412B22A" w14:textId="77777777" w:rsidR="007C43DE" w:rsidRDefault="007C43DE" w:rsidP="1D5B919A">
      <w:pPr>
        <w:spacing w:after="120"/>
        <w:jc w:val="both"/>
      </w:pPr>
    </w:p>
    <w:p w14:paraId="10B57294" w14:textId="77777777" w:rsidR="00D90A04" w:rsidRPr="00D90A04" w:rsidRDefault="00F30092" w:rsidP="00D90A04">
      <w:pPr>
        <w:pStyle w:val="Zkladntext2"/>
        <w:rPr>
          <w:b/>
          <w:szCs w:val="24"/>
        </w:rPr>
      </w:pPr>
      <w:r>
        <w:rPr>
          <w:b/>
          <w:szCs w:val="24"/>
        </w:rPr>
        <w:t xml:space="preserve">Článek </w:t>
      </w:r>
      <w:r w:rsidR="00D90A04" w:rsidRPr="00D90A04">
        <w:rPr>
          <w:b/>
          <w:szCs w:val="24"/>
        </w:rPr>
        <w:t>X</w:t>
      </w:r>
      <w:r w:rsidR="00D8710A">
        <w:rPr>
          <w:b/>
          <w:szCs w:val="24"/>
        </w:rPr>
        <w:t>IX</w:t>
      </w:r>
      <w:r w:rsidR="00D90A04" w:rsidRPr="00D90A04">
        <w:rPr>
          <w:b/>
          <w:szCs w:val="24"/>
        </w:rPr>
        <w:t>.</w:t>
      </w:r>
    </w:p>
    <w:p w14:paraId="1BF960D3" w14:textId="77777777" w:rsidR="00D90A04" w:rsidRPr="00D90A04" w:rsidRDefault="00D90A04" w:rsidP="00D90A04">
      <w:pPr>
        <w:pStyle w:val="Zkladntext2"/>
        <w:rPr>
          <w:b/>
          <w:szCs w:val="24"/>
        </w:rPr>
      </w:pPr>
      <w:r w:rsidRPr="00D90A04">
        <w:rPr>
          <w:b/>
          <w:szCs w:val="24"/>
        </w:rPr>
        <w:t xml:space="preserve">Postoupení </w:t>
      </w:r>
      <w:r w:rsidR="00D64585">
        <w:rPr>
          <w:b/>
          <w:szCs w:val="24"/>
        </w:rPr>
        <w:t>práv a povinností</w:t>
      </w:r>
    </w:p>
    <w:p w14:paraId="490435F3" w14:textId="6D02FC0C" w:rsidR="00D90A04" w:rsidRPr="00D90A04" w:rsidRDefault="00D90A04" w:rsidP="00D90A04">
      <w:pPr>
        <w:pStyle w:val="Zkladntext2"/>
        <w:spacing w:before="120"/>
        <w:jc w:val="both"/>
        <w:rPr>
          <w:szCs w:val="24"/>
        </w:rPr>
      </w:pPr>
      <w:r>
        <w:rPr>
          <w:szCs w:val="24"/>
        </w:rPr>
        <w:t xml:space="preserve">(1) </w:t>
      </w:r>
      <w:r w:rsidR="00C32C87">
        <w:rPr>
          <w:szCs w:val="24"/>
        </w:rPr>
        <w:t>B</w:t>
      </w:r>
      <w:r w:rsidR="00C32C87" w:rsidRPr="00D90A04">
        <w:rPr>
          <w:szCs w:val="24"/>
        </w:rPr>
        <w:t xml:space="preserve">udoucí povinný </w:t>
      </w:r>
      <w:r w:rsidR="00C32C87">
        <w:rPr>
          <w:szCs w:val="24"/>
        </w:rPr>
        <w:t>ze služebnosti se zavazuje, že pokud bude</w:t>
      </w:r>
      <w:r w:rsidR="002175E9">
        <w:rPr>
          <w:szCs w:val="24"/>
        </w:rPr>
        <w:t xml:space="preserve"> </w:t>
      </w:r>
      <w:r w:rsidR="002175E9" w:rsidRPr="00D90A04">
        <w:rPr>
          <w:szCs w:val="24"/>
        </w:rPr>
        <w:t xml:space="preserve">před uzavřením smlouvy </w:t>
      </w:r>
      <w:r w:rsidR="002175E9">
        <w:t xml:space="preserve">o zřízení služebnosti dle čl. </w:t>
      </w:r>
      <w:r w:rsidR="00051B7A">
        <w:t>X</w:t>
      </w:r>
      <w:r w:rsidR="005F0CF1">
        <w:t>V</w:t>
      </w:r>
      <w:r w:rsidR="00D8710A">
        <w:t>I</w:t>
      </w:r>
      <w:r w:rsidR="002175E9">
        <w:t xml:space="preserve"> </w:t>
      </w:r>
      <w:r w:rsidR="00235F99">
        <w:t xml:space="preserve">odst. 1 </w:t>
      </w:r>
      <w:r w:rsidR="002175E9">
        <w:t>smlouvy</w:t>
      </w:r>
      <w:r w:rsidR="002175E9">
        <w:rPr>
          <w:szCs w:val="24"/>
        </w:rPr>
        <w:t xml:space="preserve"> </w:t>
      </w:r>
      <w:r w:rsidR="002175E9" w:rsidRPr="00D90A04">
        <w:rPr>
          <w:szCs w:val="24"/>
        </w:rPr>
        <w:t>přev</w:t>
      </w:r>
      <w:r w:rsidR="002175E9">
        <w:rPr>
          <w:szCs w:val="24"/>
        </w:rPr>
        <w:t>ádět</w:t>
      </w:r>
      <w:r w:rsidR="002175E9" w:rsidRPr="00D90A04">
        <w:rPr>
          <w:szCs w:val="24"/>
        </w:rPr>
        <w:t xml:space="preserve"> </w:t>
      </w:r>
      <w:r w:rsidR="00412421">
        <w:rPr>
          <w:szCs w:val="24"/>
        </w:rPr>
        <w:t>na</w:t>
      </w:r>
      <w:r w:rsidR="00412421" w:rsidRPr="00D90A04">
        <w:rPr>
          <w:szCs w:val="24"/>
        </w:rPr>
        <w:t xml:space="preserve"> třetí osob</w:t>
      </w:r>
      <w:r w:rsidR="00412421">
        <w:rPr>
          <w:szCs w:val="24"/>
        </w:rPr>
        <w:t xml:space="preserve">u </w:t>
      </w:r>
      <w:r w:rsidR="00D64585">
        <w:rPr>
          <w:szCs w:val="24"/>
        </w:rPr>
        <w:t>vlastnické právo k</w:t>
      </w:r>
      <w:r w:rsidR="00412421">
        <w:rPr>
          <w:szCs w:val="24"/>
        </w:rPr>
        <w:t> </w:t>
      </w:r>
      <w:r w:rsidR="002175E9" w:rsidRPr="00D90A04">
        <w:rPr>
          <w:szCs w:val="24"/>
        </w:rPr>
        <w:t>budoucí</w:t>
      </w:r>
      <w:r w:rsidR="00680927">
        <w:rPr>
          <w:szCs w:val="24"/>
        </w:rPr>
        <w:t>m</w:t>
      </w:r>
      <w:r w:rsidR="002175E9" w:rsidRPr="00D90A04">
        <w:rPr>
          <w:szCs w:val="24"/>
        </w:rPr>
        <w:t xml:space="preserve"> služebn</w:t>
      </w:r>
      <w:r w:rsidR="00CB3A28">
        <w:rPr>
          <w:szCs w:val="24"/>
        </w:rPr>
        <w:t>ým</w:t>
      </w:r>
      <w:r w:rsidR="002175E9" w:rsidRPr="00D90A04">
        <w:rPr>
          <w:szCs w:val="24"/>
        </w:rPr>
        <w:t xml:space="preserve"> pozem</w:t>
      </w:r>
      <w:r w:rsidR="00F660D2">
        <w:rPr>
          <w:szCs w:val="24"/>
        </w:rPr>
        <w:t>k</w:t>
      </w:r>
      <w:r w:rsidR="00CB3A28">
        <w:rPr>
          <w:szCs w:val="24"/>
        </w:rPr>
        <w:t>ům</w:t>
      </w:r>
      <w:r w:rsidR="002175E9">
        <w:rPr>
          <w:szCs w:val="24"/>
        </w:rPr>
        <w:t xml:space="preserve"> </w:t>
      </w:r>
      <w:r w:rsidR="00412421">
        <w:rPr>
          <w:szCs w:val="24"/>
        </w:rPr>
        <w:t>nebo</w:t>
      </w:r>
      <w:r w:rsidR="002175E9">
        <w:rPr>
          <w:szCs w:val="24"/>
        </w:rPr>
        <w:t> je</w:t>
      </w:r>
      <w:r w:rsidR="00680927">
        <w:rPr>
          <w:szCs w:val="24"/>
        </w:rPr>
        <w:t>j</w:t>
      </w:r>
      <w:r w:rsidR="00CB3A28">
        <w:rPr>
          <w:szCs w:val="24"/>
        </w:rPr>
        <w:t>ím</w:t>
      </w:r>
      <w:r w:rsidR="002175E9">
        <w:rPr>
          <w:szCs w:val="24"/>
        </w:rPr>
        <w:t> část</w:t>
      </w:r>
      <w:r w:rsidR="007C5A7C">
        <w:rPr>
          <w:szCs w:val="24"/>
        </w:rPr>
        <w:t>em</w:t>
      </w:r>
      <w:r w:rsidR="002175E9">
        <w:rPr>
          <w:szCs w:val="24"/>
        </w:rPr>
        <w:t xml:space="preserve">, </w:t>
      </w:r>
      <w:r w:rsidR="007C5A7C">
        <w:rPr>
          <w:szCs w:val="24"/>
        </w:rPr>
        <w:t>kter</w:t>
      </w:r>
      <w:r w:rsidR="00AE6E2C">
        <w:rPr>
          <w:szCs w:val="24"/>
        </w:rPr>
        <w:t>ý</w:t>
      </w:r>
      <w:r w:rsidR="00412421">
        <w:rPr>
          <w:szCs w:val="24"/>
        </w:rPr>
        <w:t xml:space="preserve"> by měl být re</w:t>
      </w:r>
      <w:r w:rsidR="007C5A7C">
        <w:rPr>
          <w:szCs w:val="24"/>
        </w:rPr>
        <w:t>alizací předmětné stavby dotčen</w:t>
      </w:r>
      <w:r w:rsidR="00412421">
        <w:rPr>
          <w:szCs w:val="24"/>
        </w:rPr>
        <w:t xml:space="preserve">, </w:t>
      </w:r>
      <w:r w:rsidR="00C32C87">
        <w:rPr>
          <w:szCs w:val="24"/>
        </w:rPr>
        <w:t xml:space="preserve">převede </w:t>
      </w:r>
      <w:r w:rsidR="00C32C87" w:rsidRPr="00D90A04">
        <w:rPr>
          <w:szCs w:val="24"/>
        </w:rPr>
        <w:t>na </w:t>
      </w:r>
      <w:r w:rsidR="00C32C87">
        <w:rPr>
          <w:szCs w:val="24"/>
        </w:rPr>
        <w:t xml:space="preserve"> </w:t>
      </w:r>
      <w:r w:rsidR="00C32C87" w:rsidRPr="00D90A04">
        <w:rPr>
          <w:szCs w:val="24"/>
        </w:rPr>
        <w:t xml:space="preserve">třetí osobu </w:t>
      </w:r>
      <w:r w:rsidR="00C053C1">
        <w:rPr>
          <w:szCs w:val="24"/>
        </w:rPr>
        <w:t xml:space="preserve">se souhlasem </w:t>
      </w:r>
      <w:r w:rsidR="00C053C1" w:rsidRPr="00D90A04">
        <w:rPr>
          <w:szCs w:val="24"/>
        </w:rPr>
        <w:t xml:space="preserve">budoucího oprávněného </w:t>
      </w:r>
      <w:r w:rsidR="00C053C1">
        <w:rPr>
          <w:szCs w:val="24"/>
        </w:rPr>
        <w:t>ze služebnosti</w:t>
      </w:r>
      <w:r w:rsidR="00C053C1">
        <w:t xml:space="preserve"> </w:t>
      </w:r>
      <w:r w:rsidR="009D7184">
        <w:rPr>
          <w:szCs w:val="24"/>
        </w:rPr>
        <w:t>současně i</w:t>
      </w:r>
      <w:r w:rsidR="00F300AB">
        <w:rPr>
          <w:szCs w:val="24"/>
        </w:rPr>
        <w:t xml:space="preserve"> </w:t>
      </w:r>
      <w:r w:rsidR="00F300AB" w:rsidRPr="00D90A04">
        <w:rPr>
          <w:szCs w:val="24"/>
        </w:rPr>
        <w:t>práva a</w:t>
      </w:r>
      <w:r w:rsidR="00F300AB">
        <w:rPr>
          <w:szCs w:val="24"/>
        </w:rPr>
        <w:t> </w:t>
      </w:r>
      <w:r w:rsidR="00F300AB" w:rsidRPr="00D90A04">
        <w:rPr>
          <w:szCs w:val="24"/>
        </w:rPr>
        <w:t>povinnosti vyplývající z této smlouvy</w:t>
      </w:r>
      <w:r w:rsidRPr="00D90A04">
        <w:rPr>
          <w:szCs w:val="24"/>
        </w:rPr>
        <w:t>, případně</w:t>
      </w:r>
      <w:r w:rsidR="002175E9">
        <w:rPr>
          <w:szCs w:val="24"/>
        </w:rPr>
        <w:t> </w:t>
      </w:r>
      <w:r w:rsidRPr="00D90A04">
        <w:rPr>
          <w:szCs w:val="24"/>
        </w:rPr>
        <w:t>zajist</w:t>
      </w:r>
      <w:r w:rsidR="009D7184">
        <w:rPr>
          <w:szCs w:val="24"/>
        </w:rPr>
        <w:t>í</w:t>
      </w:r>
      <w:r w:rsidRPr="00D90A04">
        <w:rPr>
          <w:szCs w:val="24"/>
        </w:rPr>
        <w:t xml:space="preserve"> uzavření nové smlouvy o</w:t>
      </w:r>
      <w:r w:rsidR="00EA58B9">
        <w:rPr>
          <w:szCs w:val="24"/>
        </w:rPr>
        <w:t> </w:t>
      </w:r>
      <w:r w:rsidRPr="00D90A04">
        <w:rPr>
          <w:szCs w:val="24"/>
        </w:rPr>
        <w:t xml:space="preserve">smlouvě </w:t>
      </w:r>
      <w:r w:rsidR="009D7184">
        <w:rPr>
          <w:szCs w:val="24"/>
        </w:rPr>
        <w:t xml:space="preserve">budoucí </w:t>
      </w:r>
      <w:r w:rsidRPr="00D90A04">
        <w:rPr>
          <w:szCs w:val="24"/>
        </w:rPr>
        <w:t>o</w:t>
      </w:r>
      <w:r w:rsidR="002175E9">
        <w:rPr>
          <w:szCs w:val="24"/>
        </w:rPr>
        <w:t> </w:t>
      </w:r>
      <w:r w:rsidRPr="00D90A04">
        <w:rPr>
          <w:szCs w:val="24"/>
        </w:rPr>
        <w:t xml:space="preserve">zřízení </w:t>
      </w:r>
      <w:r w:rsidR="002175E9">
        <w:rPr>
          <w:szCs w:val="24"/>
        </w:rPr>
        <w:t>služebnosti</w:t>
      </w:r>
      <w:r w:rsidRPr="00D90A04">
        <w:rPr>
          <w:szCs w:val="24"/>
        </w:rPr>
        <w:t xml:space="preserve"> mezi</w:t>
      </w:r>
      <w:r w:rsidR="002175E9">
        <w:rPr>
          <w:szCs w:val="24"/>
        </w:rPr>
        <w:t xml:space="preserve"> třetí osobou jako </w:t>
      </w:r>
      <w:r w:rsidRPr="00D90A04">
        <w:rPr>
          <w:szCs w:val="24"/>
        </w:rPr>
        <w:t xml:space="preserve">budoucím </w:t>
      </w:r>
      <w:r w:rsidR="002175E9">
        <w:rPr>
          <w:szCs w:val="24"/>
        </w:rPr>
        <w:t>povinným ze služebnosti a</w:t>
      </w:r>
      <w:r w:rsidR="00D64585">
        <w:rPr>
          <w:szCs w:val="24"/>
        </w:rPr>
        <w:t> </w:t>
      </w:r>
      <w:r w:rsidR="00051B7A">
        <w:rPr>
          <w:szCs w:val="24"/>
        </w:rPr>
        <w:t xml:space="preserve">budoucím </w:t>
      </w:r>
      <w:r w:rsidRPr="00D90A04">
        <w:rPr>
          <w:szCs w:val="24"/>
        </w:rPr>
        <w:t xml:space="preserve">oprávněným </w:t>
      </w:r>
      <w:r w:rsidR="00EA58B9">
        <w:rPr>
          <w:szCs w:val="24"/>
        </w:rPr>
        <w:t>ze</w:t>
      </w:r>
      <w:r w:rsidR="00051B7A">
        <w:rPr>
          <w:szCs w:val="24"/>
        </w:rPr>
        <w:t> </w:t>
      </w:r>
      <w:r w:rsidR="00EA58B9">
        <w:rPr>
          <w:szCs w:val="24"/>
        </w:rPr>
        <w:t>služebnosti, a</w:t>
      </w:r>
      <w:r w:rsidR="009D7184">
        <w:rPr>
          <w:szCs w:val="24"/>
        </w:rPr>
        <w:t> </w:t>
      </w:r>
      <w:r w:rsidR="00EA58B9">
        <w:rPr>
          <w:szCs w:val="24"/>
        </w:rPr>
        <w:t>to</w:t>
      </w:r>
      <w:r w:rsidR="009D7184">
        <w:rPr>
          <w:szCs w:val="24"/>
        </w:rPr>
        <w:t> </w:t>
      </w:r>
      <w:r w:rsidR="00EA58B9" w:rsidRPr="00D90A04">
        <w:rPr>
          <w:szCs w:val="24"/>
        </w:rPr>
        <w:t>za</w:t>
      </w:r>
      <w:r w:rsidR="009D7184">
        <w:rPr>
          <w:szCs w:val="24"/>
        </w:rPr>
        <w:t> </w:t>
      </w:r>
      <w:r w:rsidR="00EA58B9" w:rsidRPr="00D90A04">
        <w:rPr>
          <w:szCs w:val="24"/>
        </w:rPr>
        <w:t>shodných podmínek</w:t>
      </w:r>
      <w:r w:rsidR="00D64585">
        <w:rPr>
          <w:szCs w:val="24"/>
        </w:rPr>
        <w:t>, které jsou</w:t>
      </w:r>
      <w:r w:rsidR="00F300AB">
        <w:rPr>
          <w:szCs w:val="24"/>
        </w:rPr>
        <w:t xml:space="preserve"> obsažen</w:t>
      </w:r>
      <w:r w:rsidR="00D64585">
        <w:rPr>
          <w:szCs w:val="24"/>
        </w:rPr>
        <w:t>y</w:t>
      </w:r>
      <w:r w:rsidR="00F300AB">
        <w:rPr>
          <w:szCs w:val="24"/>
        </w:rPr>
        <w:t xml:space="preserve"> v této smlouvě</w:t>
      </w:r>
      <w:r w:rsidRPr="00D90A04">
        <w:rPr>
          <w:szCs w:val="24"/>
        </w:rPr>
        <w:t xml:space="preserve">. </w:t>
      </w:r>
    </w:p>
    <w:p w14:paraId="41968711" w14:textId="77777777" w:rsidR="00D90A04" w:rsidRPr="00D90A04" w:rsidRDefault="00D90A04" w:rsidP="00D90A04">
      <w:pPr>
        <w:pStyle w:val="Zkladntext2"/>
        <w:ind w:hanging="6"/>
        <w:jc w:val="both"/>
        <w:rPr>
          <w:szCs w:val="24"/>
        </w:rPr>
      </w:pPr>
    </w:p>
    <w:p w14:paraId="46C85E35" w14:textId="0DD3FB3C" w:rsidR="009D7184" w:rsidRDefault="00D90A04" w:rsidP="00D64585">
      <w:pPr>
        <w:jc w:val="both"/>
      </w:pPr>
      <w:r>
        <w:t xml:space="preserve">(2) </w:t>
      </w:r>
      <w:r w:rsidR="009D7184">
        <w:t>B</w:t>
      </w:r>
      <w:r w:rsidR="009D7184" w:rsidRPr="00D90A04">
        <w:t xml:space="preserve">udoucí </w:t>
      </w:r>
      <w:r w:rsidR="009D7184">
        <w:t>oprávněný</w:t>
      </w:r>
      <w:r w:rsidR="009D7184" w:rsidRPr="00D90A04">
        <w:t xml:space="preserve"> </w:t>
      </w:r>
      <w:r w:rsidR="009D7184">
        <w:t>ze služebnosti se zavazuje, že pokud bude</w:t>
      </w:r>
      <w:r w:rsidR="002175E9">
        <w:t xml:space="preserve"> </w:t>
      </w:r>
      <w:r w:rsidR="002175E9" w:rsidRPr="00D90A04">
        <w:t xml:space="preserve">před uzavřením smlouvy </w:t>
      </w:r>
      <w:r w:rsidR="002175E9">
        <w:t xml:space="preserve">o zřízení služebnosti dle čl. </w:t>
      </w:r>
      <w:r w:rsidR="00051B7A">
        <w:t>X</w:t>
      </w:r>
      <w:r w:rsidR="005F0CF1">
        <w:t>V</w:t>
      </w:r>
      <w:r w:rsidR="00D8710A">
        <w:t>I</w:t>
      </w:r>
      <w:r w:rsidR="002175E9">
        <w:t xml:space="preserve"> </w:t>
      </w:r>
      <w:r w:rsidR="009D7184">
        <w:t xml:space="preserve">odst. 1 </w:t>
      </w:r>
      <w:r w:rsidR="002175E9">
        <w:t xml:space="preserve">smlouvy </w:t>
      </w:r>
      <w:r w:rsidR="002175E9" w:rsidRPr="00D90A04">
        <w:t>přev</w:t>
      </w:r>
      <w:r w:rsidR="002175E9">
        <w:t>ádět</w:t>
      </w:r>
      <w:r w:rsidR="002175E9" w:rsidRPr="00D90A04">
        <w:t xml:space="preserve"> </w:t>
      </w:r>
      <w:r w:rsidR="00412421">
        <w:t xml:space="preserve">na třetí osobu </w:t>
      </w:r>
      <w:r w:rsidR="00D64585">
        <w:t>vlastnické právo k</w:t>
      </w:r>
      <w:r w:rsidR="00412421">
        <w:t> předmětné stavbě</w:t>
      </w:r>
      <w:r w:rsidR="002175E9">
        <w:t xml:space="preserve"> </w:t>
      </w:r>
      <w:r w:rsidR="00412421">
        <w:t>nebo</w:t>
      </w:r>
      <w:r w:rsidR="002175E9">
        <w:t> je</w:t>
      </w:r>
      <w:r w:rsidR="00412421">
        <w:t>jí</w:t>
      </w:r>
      <w:r w:rsidR="002175E9">
        <w:t> část</w:t>
      </w:r>
      <w:r w:rsidR="00D64585">
        <w:t>i</w:t>
      </w:r>
      <w:r w:rsidR="00412421">
        <w:t xml:space="preserve">, která bude realizována </w:t>
      </w:r>
      <w:r w:rsidR="007C5A7C">
        <w:t>na budoucí</w:t>
      </w:r>
      <w:r w:rsidR="004D72FA">
        <w:t>ch</w:t>
      </w:r>
      <w:r w:rsidR="007C5A7C">
        <w:t xml:space="preserve"> služebn</w:t>
      </w:r>
      <w:r w:rsidR="004D72FA">
        <w:t>ých</w:t>
      </w:r>
      <w:r w:rsidR="00AA50A2">
        <w:t xml:space="preserve"> </w:t>
      </w:r>
      <w:r w:rsidR="007C5A7C">
        <w:t>pozem</w:t>
      </w:r>
      <w:r w:rsidR="004D72FA">
        <w:t>cích</w:t>
      </w:r>
      <w:r w:rsidR="00D64585">
        <w:t>, přev</w:t>
      </w:r>
      <w:r w:rsidR="009D7184">
        <w:t>ede</w:t>
      </w:r>
      <w:r w:rsidRPr="00D90A04">
        <w:t xml:space="preserve"> </w:t>
      </w:r>
      <w:r w:rsidR="00D64585" w:rsidRPr="00D90A04">
        <w:t>na </w:t>
      </w:r>
      <w:r w:rsidR="00D64585">
        <w:t xml:space="preserve"> </w:t>
      </w:r>
      <w:r w:rsidR="00D64585" w:rsidRPr="00D90A04">
        <w:t xml:space="preserve">třetí osobu </w:t>
      </w:r>
      <w:r w:rsidR="00C053C1">
        <w:t xml:space="preserve">se souhlasem </w:t>
      </w:r>
      <w:r w:rsidR="00C053C1" w:rsidRPr="00D90A04">
        <w:t xml:space="preserve">budoucího </w:t>
      </w:r>
      <w:r w:rsidR="00C053C1">
        <w:t xml:space="preserve">povinného ze služebnosti </w:t>
      </w:r>
      <w:r w:rsidR="00DA48DB">
        <w:t xml:space="preserve"> </w:t>
      </w:r>
      <w:r w:rsidRPr="00D90A04">
        <w:t>současně i práva a</w:t>
      </w:r>
      <w:r w:rsidR="00412421">
        <w:t> </w:t>
      </w:r>
      <w:r w:rsidRPr="00D90A04">
        <w:t>povinnosti vyplývající z této smlouvy, případně</w:t>
      </w:r>
      <w:r w:rsidR="00557B83">
        <w:t> </w:t>
      </w:r>
      <w:r w:rsidRPr="00D90A04">
        <w:t>zajist</w:t>
      </w:r>
      <w:r w:rsidR="009D7184">
        <w:t>í</w:t>
      </w:r>
      <w:r w:rsidRPr="00D90A04">
        <w:t xml:space="preserve"> uzavření nové smlouvy o smlouvě </w:t>
      </w:r>
      <w:r w:rsidR="009D7184" w:rsidRPr="00D90A04">
        <w:t xml:space="preserve">budoucí </w:t>
      </w:r>
      <w:r w:rsidRPr="00D90A04">
        <w:t xml:space="preserve">o zřízení věcného břemene </w:t>
      </w:r>
      <w:r w:rsidR="00D64585" w:rsidRPr="00D90A04">
        <w:t>mezi</w:t>
      </w:r>
      <w:r w:rsidR="00D64585">
        <w:t> </w:t>
      </w:r>
      <w:r w:rsidR="00D64585" w:rsidRPr="00D90A04">
        <w:t xml:space="preserve">budoucím </w:t>
      </w:r>
      <w:r w:rsidR="00D64585">
        <w:t>povinným ze</w:t>
      </w:r>
      <w:r w:rsidR="009D7184">
        <w:t> </w:t>
      </w:r>
      <w:r w:rsidR="00D64585">
        <w:t xml:space="preserve">služebnosti a třetí osobou jako </w:t>
      </w:r>
      <w:r w:rsidR="00D64585" w:rsidRPr="00D90A04">
        <w:t xml:space="preserve">budoucím </w:t>
      </w:r>
      <w:r w:rsidR="00D64585">
        <w:t>oprávněným ze</w:t>
      </w:r>
      <w:r w:rsidR="002E18B2">
        <w:t> </w:t>
      </w:r>
      <w:r w:rsidR="00D64585">
        <w:t>služebnosti, a to </w:t>
      </w:r>
      <w:r w:rsidR="00D64585" w:rsidRPr="00D90A04">
        <w:t>za</w:t>
      </w:r>
      <w:r w:rsidR="00D64585">
        <w:t> </w:t>
      </w:r>
      <w:r w:rsidR="00D64585" w:rsidRPr="00D90A04">
        <w:t>shodných podmínek</w:t>
      </w:r>
      <w:r w:rsidR="00051B7A">
        <w:t>, které jsou</w:t>
      </w:r>
      <w:r w:rsidR="00D64585">
        <w:t xml:space="preserve"> obsažen</w:t>
      </w:r>
      <w:r w:rsidR="00051B7A">
        <w:t>y</w:t>
      </w:r>
      <w:r w:rsidR="00D64585">
        <w:t xml:space="preserve"> v této smlouvě</w:t>
      </w:r>
      <w:r w:rsidR="00D64585" w:rsidRPr="00D90A04">
        <w:t xml:space="preserve">. </w:t>
      </w:r>
    </w:p>
    <w:p w14:paraId="0FD2F897" w14:textId="77777777" w:rsidR="009D7184" w:rsidRDefault="009D7184" w:rsidP="00D64585">
      <w:pPr>
        <w:jc w:val="both"/>
      </w:pPr>
    </w:p>
    <w:p w14:paraId="1E49AC43" w14:textId="504A426D" w:rsidR="00076AF5" w:rsidRDefault="009D7184" w:rsidP="1D5B919A">
      <w:pPr>
        <w:spacing w:after="120"/>
        <w:jc w:val="both"/>
      </w:pPr>
      <w:r>
        <w:t xml:space="preserve">(3) </w:t>
      </w:r>
      <w:r w:rsidR="00D64585">
        <w:t>V</w:t>
      </w:r>
      <w:r>
        <w:t> </w:t>
      </w:r>
      <w:r w:rsidR="00D64585">
        <w:t>případě</w:t>
      </w:r>
      <w:r>
        <w:t>, že některé ze smluvních stran</w:t>
      </w:r>
      <w:r w:rsidR="00D64585">
        <w:t xml:space="preserve"> </w:t>
      </w:r>
      <w:r>
        <w:t xml:space="preserve">poruší svoji povinnost stanovenou v odst. 1 a 2 tohoto článku smlouvy, </w:t>
      </w:r>
      <w:r w:rsidR="00D64585">
        <w:t xml:space="preserve">vzniká </w:t>
      </w:r>
      <w:r>
        <w:t>druhé smluvní straně</w:t>
      </w:r>
      <w:r w:rsidR="00D64585">
        <w:t xml:space="preserve"> nárok na náhradu škody</w:t>
      </w:r>
      <w:r>
        <w:t>.</w:t>
      </w:r>
      <w:r w:rsidR="00D64585">
        <w:t xml:space="preserve"> </w:t>
      </w:r>
    </w:p>
    <w:p w14:paraId="4BE33F77" w14:textId="77777777" w:rsidR="00ED5FEA" w:rsidRDefault="00ED5FEA" w:rsidP="1D5B919A">
      <w:pPr>
        <w:spacing w:after="120"/>
        <w:jc w:val="both"/>
        <w:rPr>
          <w:b/>
          <w:bCs/>
        </w:rPr>
      </w:pPr>
    </w:p>
    <w:p w14:paraId="123E0559" w14:textId="2BFCDA26" w:rsidR="00970621" w:rsidRDefault="00762A7F" w:rsidP="002D7B29">
      <w:pPr>
        <w:jc w:val="center"/>
        <w:rPr>
          <w:b/>
        </w:rPr>
      </w:pPr>
      <w:r>
        <w:rPr>
          <w:b/>
        </w:rPr>
        <w:t xml:space="preserve">Článek </w:t>
      </w:r>
      <w:r w:rsidR="00F30092">
        <w:rPr>
          <w:b/>
        </w:rPr>
        <w:t>X</w:t>
      </w:r>
      <w:r w:rsidR="000A5EBE">
        <w:rPr>
          <w:b/>
        </w:rPr>
        <w:t>X</w:t>
      </w:r>
      <w:r w:rsidR="00970621" w:rsidRPr="00DF4D08">
        <w:rPr>
          <w:b/>
        </w:rPr>
        <w:t>.</w:t>
      </w:r>
    </w:p>
    <w:p w14:paraId="705FEC30" w14:textId="77777777" w:rsidR="001C4D05" w:rsidRPr="00DF4D08" w:rsidRDefault="002D7B29" w:rsidP="00D51C8F">
      <w:pPr>
        <w:spacing w:after="120"/>
        <w:jc w:val="center"/>
        <w:rPr>
          <w:b/>
        </w:rPr>
      </w:pPr>
      <w:r>
        <w:rPr>
          <w:b/>
        </w:rPr>
        <w:t>Zánik závazk</w:t>
      </w:r>
      <w:r w:rsidR="00557B83">
        <w:rPr>
          <w:b/>
        </w:rPr>
        <w:t>u</w:t>
      </w:r>
    </w:p>
    <w:p w14:paraId="2AF4EADE" w14:textId="331C2818" w:rsidR="00970621" w:rsidRDefault="00C609E8" w:rsidP="00C609E8">
      <w:pPr>
        <w:jc w:val="both"/>
      </w:pPr>
      <w:r>
        <w:t xml:space="preserve">(1) </w:t>
      </w:r>
      <w:r w:rsidR="00970621" w:rsidRPr="00DF4D08">
        <w:t xml:space="preserve">Smluvní strany se dohodly, že závazek uzavřít smlouvu </w:t>
      </w:r>
      <w:r w:rsidR="002D7B29">
        <w:t xml:space="preserve">o zřízení služebnosti dle čl. </w:t>
      </w:r>
      <w:r w:rsidR="00051B7A">
        <w:t>X</w:t>
      </w:r>
      <w:r w:rsidR="00707BBA">
        <w:t>V</w:t>
      </w:r>
      <w:r w:rsidR="00D8710A">
        <w:t>I</w:t>
      </w:r>
      <w:r w:rsidR="00970621" w:rsidRPr="00DF4D08">
        <w:t xml:space="preserve"> </w:t>
      </w:r>
      <w:r w:rsidR="009D7184">
        <w:t xml:space="preserve">odst. 1 </w:t>
      </w:r>
      <w:r w:rsidR="00970621" w:rsidRPr="00DF4D08">
        <w:t>smlouvy zanikn</w:t>
      </w:r>
      <w:r w:rsidR="00707BBA">
        <w:t>e</w:t>
      </w:r>
      <w:r w:rsidR="00970621" w:rsidRPr="00DF4D08">
        <w:t xml:space="preserve"> v</w:t>
      </w:r>
      <w:r w:rsidR="00557B83">
        <w:t> </w:t>
      </w:r>
      <w:r w:rsidR="00970621" w:rsidRPr="00DF4D08">
        <w:t xml:space="preserve">případě, </w:t>
      </w:r>
      <w:r w:rsidR="00F30092">
        <w:t>pokud</w:t>
      </w:r>
      <w:r w:rsidR="00970621" w:rsidRPr="00DF4D08">
        <w:t xml:space="preserve"> </w:t>
      </w:r>
      <w:r w:rsidR="00557B83">
        <w:t>stavebník</w:t>
      </w:r>
      <w:r w:rsidR="00F30092">
        <w:t xml:space="preserve"> od svého záměru realizovat předmětnou stavbu upustí nebo</w:t>
      </w:r>
      <w:r>
        <w:t> </w:t>
      </w:r>
      <w:r w:rsidR="00F30092">
        <w:t>pokud</w:t>
      </w:r>
      <w:r w:rsidR="00557B83">
        <w:t> dotčen</w:t>
      </w:r>
      <w:r w:rsidR="00574C24">
        <w:t>é</w:t>
      </w:r>
      <w:r w:rsidR="00557B83">
        <w:t xml:space="preserve"> pozem</w:t>
      </w:r>
      <w:r w:rsidR="00574C24">
        <w:t>ky</w:t>
      </w:r>
      <w:r w:rsidR="00970621" w:rsidRPr="00DF4D08">
        <w:t xml:space="preserve"> nebud</w:t>
      </w:r>
      <w:r w:rsidR="001837DA">
        <w:t>ou</w:t>
      </w:r>
      <w:r w:rsidR="001C4D05">
        <w:t xml:space="preserve"> </w:t>
      </w:r>
      <w:r w:rsidR="00F30092">
        <w:t>předmětnou stavbou dotčen</w:t>
      </w:r>
      <w:r w:rsidR="00574C24">
        <w:t>y</w:t>
      </w:r>
      <w:r w:rsidR="00F30092">
        <w:t xml:space="preserve">. </w:t>
      </w:r>
    </w:p>
    <w:p w14:paraId="10E32330" w14:textId="77777777" w:rsidR="00C609E8" w:rsidRPr="00DF4D08" w:rsidRDefault="00C609E8" w:rsidP="00C609E8">
      <w:pPr>
        <w:pStyle w:val="Odstavecseseznamem"/>
        <w:jc w:val="both"/>
      </w:pPr>
    </w:p>
    <w:p w14:paraId="74C9A86C" w14:textId="3BB3709C" w:rsidR="00970621" w:rsidRPr="00DF4D08" w:rsidRDefault="00970621" w:rsidP="0025325A">
      <w:pPr>
        <w:jc w:val="both"/>
      </w:pPr>
      <w:r w:rsidRPr="00DF4D08">
        <w:t xml:space="preserve">(2) Závazek </w:t>
      </w:r>
      <w:r w:rsidR="00557B83" w:rsidRPr="00DF4D08">
        <w:t xml:space="preserve">uzavřít </w:t>
      </w:r>
      <w:r w:rsidRPr="00DF4D08">
        <w:t xml:space="preserve">smlouvu </w:t>
      </w:r>
      <w:r w:rsidR="002D7B29">
        <w:t>o</w:t>
      </w:r>
      <w:r w:rsidR="00557B83">
        <w:t> </w:t>
      </w:r>
      <w:r w:rsidR="002D7B29">
        <w:t xml:space="preserve">zřízení služebnosti dle čl. </w:t>
      </w:r>
      <w:r w:rsidR="00707BBA">
        <w:t>XV</w:t>
      </w:r>
      <w:r w:rsidR="00D8710A">
        <w:t>I</w:t>
      </w:r>
      <w:r w:rsidR="002D7B29" w:rsidRPr="00DF4D08">
        <w:t xml:space="preserve"> </w:t>
      </w:r>
      <w:r w:rsidR="009D7184">
        <w:t xml:space="preserve">odst. 1 </w:t>
      </w:r>
      <w:r w:rsidR="002D7B29" w:rsidRPr="00DF4D08">
        <w:t xml:space="preserve">smlouvy </w:t>
      </w:r>
      <w:r w:rsidR="002D7B29">
        <w:t>z</w:t>
      </w:r>
      <w:r w:rsidRPr="00DF4D08">
        <w:t>anik</w:t>
      </w:r>
      <w:r w:rsidR="00707BBA">
        <w:t>á</w:t>
      </w:r>
      <w:r w:rsidRPr="00DF4D08">
        <w:t xml:space="preserve"> dnem, kdy</w:t>
      </w:r>
      <w:r w:rsidR="00F30092">
        <w:t> </w:t>
      </w:r>
      <w:r w:rsidR="00557B83">
        <w:t xml:space="preserve">stavebník </w:t>
      </w:r>
      <w:r w:rsidR="00F30092">
        <w:t xml:space="preserve">písemně </w:t>
      </w:r>
      <w:r w:rsidRPr="00DF4D08">
        <w:t>oznámí skutečnost</w:t>
      </w:r>
      <w:r w:rsidR="00F30092">
        <w:t>i uvedené</w:t>
      </w:r>
      <w:r w:rsidRPr="00DF4D08">
        <w:t xml:space="preserve"> v</w:t>
      </w:r>
      <w:r w:rsidR="002D7B29">
        <w:t> </w:t>
      </w:r>
      <w:r w:rsidRPr="00DF4D08">
        <w:t>odst</w:t>
      </w:r>
      <w:r w:rsidR="002D7B29">
        <w:t xml:space="preserve">. </w:t>
      </w:r>
      <w:r w:rsidRPr="00DF4D08">
        <w:t xml:space="preserve">1 tohoto článku </w:t>
      </w:r>
      <w:r w:rsidR="002D7B29">
        <w:t xml:space="preserve">smlouvy </w:t>
      </w:r>
      <w:r w:rsidR="00557B83">
        <w:t>vlastníkovi pozemk</w:t>
      </w:r>
      <w:r w:rsidR="00574C24">
        <w:t>ů</w:t>
      </w:r>
      <w:r w:rsidR="00F30092">
        <w:t xml:space="preserve">. </w:t>
      </w:r>
      <w:r w:rsidRPr="00DF4D08">
        <w:t xml:space="preserve"> </w:t>
      </w:r>
    </w:p>
    <w:p w14:paraId="774F3C14" w14:textId="77777777" w:rsidR="00762A7F" w:rsidRDefault="00762A7F" w:rsidP="0025325A">
      <w:pPr>
        <w:jc w:val="both"/>
      </w:pPr>
    </w:p>
    <w:p w14:paraId="56084DCA" w14:textId="6DF3EF61" w:rsidR="00076AF5" w:rsidRDefault="00970621" w:rsidP="1D5B919A">
      <w:pPr>
        <w:spacing w:after="120"/>
        <w:jc w:val="both"/>
      </w:pPr>
      <w:r>
        <w:t xml:space="preserve">(3) Smluvní strany se dohodly, že v případě zániku závazku </w:t>
      </w:r>
      <w:r w:rsidR="002D7B29">
        <w:t xml:space="preserve">uzavřít smlouvu o zřízení služebnosti dle čl. </w:t>
      </w:r>
      <w:r w:rsidR="00051B7A">
        <w:t>X</w:t>
      </w:r>
      <w:r w:rsidR="00707BBA">
        <w:t>V</w:t>
      </w:r>
      <w:r w:rsidR="00D8710A">
        <w:t>I</w:t>
      </w:r>
      <w:r w:rsidR="002D7B29">
        <w:t xml:space="preserve"> </w:t>
      </w:r>
      <w:r w:rsidR="00AC7B83">
        <w:t xml:space="preserve">odst. 1 </w:t>
      </w:r>
      <w:r w:rsidR="002D7B29">
        <w:t xml:space="preserve">smlouvy </w:t>
      </w:r>
      <w:r>
        <w:t>nebude žádná ze smluvních stran vyžadovat po druhé smluvní straně náhradu vynaložených nákladů či jiné plnění.</w:t>
      </w:r>
    </w:p>
    <w:p w14:paraId="60546DE8" w14:textId="77777777" w:rsidR="007C43DE" w:rsidRDefault="007C43DE" w:rsidP="1D5B919A">
      <w:pPr>
        <w:spacing w:after="120"/>
        <w:jc w:val="both"/>
      </w:pPr>
    </w:p>
    <w:p w14:paraId="19D5841C" w14:textId="0B62529F" w:rsidR="00970621" w:rsidRDefault="00762A7F" w:rsidP="0025325A">
      <w:pPr>
        <w:jc w:val="center"/>
        <w:rPr>
          <w:b/>
        </w:rPr>
      </w:pPr>
      <w:r>
        <w:rPr>
          <w:b/>
        </w:rPr>
        <w:t xml:space="preserve">Článek </w:t>
      </w:r>
      <w:r w:rsidR="0025325A">
        <w:rPr>
          <w:b/>
        </w:rPr>
        <w:t>X</w:t>
      </w:r>
      <w:r w:rsidR="000A5EBE">
        <w:rPr>
          <w:b/>
        </w:rPr>
        <w:t>X</w:t>
      </w:r>
      <w:r w:rsidR="00D8710A">
        <w:rPr>
          <w:b/>
        </w:rPr>
        <w:t>I</w:t>
      </w:r>
      <w:r w:rsidR="00970621" w:rsidRPr="00DF4D08">
        <w:rPr>
          <w:b/>
        </w:rPr>
        <w:t>.</w:t>
      </w:r>
    </w:p>
    <w:p w14:paraId="2F39E377" w14:textId="77777777" w:rsidR="001C4D05" w:rsidRPr="00DF4D08" w:rsidRDefault="00762A7F" w:rsidP="00D51C8F">
      <w:pPr>
        <w:spacing w:after="120"/>
        <w:jc w:val="center"/>
        <w:rPr>
          <w:b/>
        </w:rPr>
      </w:pPr>
      <w:r>
        <w:rPr>
          <w:b/>
        </w:rPr>
        <w:t>Závěrečná ustanovení</w:t>
      </w:r>
    </w:p>
    <w:p w14:paraId="3D5C4C49" w14:textId="13C6C2A7" w:rsidR="00E72BB3" w:rsidRDefault="00E72BB3" w:rsidP="02C6618A">
      <w:pPr>
        <w:jc w:val="both"/>
        <w:rPr>
          <w:color w:val="000000" w:themeColor="text1"/>
        </w:rPr>
      </w:pPr>
      <w:r>
        <w:t xml:space="preserve">(1) </w:t>
      </w:r>
      <w:r w:rsidR="02C6618A" w:rsidRPr="02C6618A">
        <w:rPr>
          <w:color w:val="000000" w:themeColor="text1"/>
        </w:rPr>
        <w:t xml:space="preserve">Smlouva nabývá platnosti dnem jejího podpisu oběma smluvními stranami a účinnosti dnem uveřejnění smlouvy prostřednictvím registru smluv ve smyslu zákona č. 340/2015 Sb., o </w:t>
      </w:r>
      <w:r w:rsidR="02C6618A" w:rsidRPr="02C6618A">
        <w:rPr>
          <w:color w:val="000000" w:themeColor="text1"/>
        </w:rPr>
        <w:lastRenderedPageBreak/>
        <w:t xml:space="preserve">zvláštních podmínkách účinnosti některých smluv, uveřejňování těchto smluv a o registru smluv (zákon o registru smluv). </w:t>
      </w:r>
    </w:p>
    <w:p w14:paraId="6C486E4D" w14:textId="41CE74FE" w:rsidR="00E72BB3" w:rsidRDefault="00E72BB3" w:rsidP="02C6618A">
      <w:pPr>
        <w:tabs>
          <w:tab w:val="decimal" w:pos="720"/>
        </w:tabs>
        <w:jc w:val="both"/>
        <w:rPr>
          <w:color w:val="000000" w:themeColor="text1"/>
        </w:rPr>
      </w:pPr>
    </w:p>
    <w:p w14:paraId="04707D7E" w14:textId="36BAC78A" w:rsidR="001474F2" w:rsidRPr="002F536F" w:rsidRDefault="02C6618A" w:rsidP="001474F2">
      <w:pPr>
        <w:jc w:val="both"/>
      </w:pPr>
      <w:r w:rsidRPr="02C6618A">
        <w:rPr>
          <w:color w:val="000000" w:themeColor="text1"/>
        </w:rPr>
        <w:t>(2) </w:t>
      </w:r>
      <w:r w:rsidR="001474F2" w:rsidRPr="002F536F">
        <w:t>Tato smlouva podléhá uveřejnění v registru smluv dle zákona číslo 340/2015 Sb., o zvláštních podmínkách účinnosti některých smluv, uveřejňování těchto smluv a o registru</w:t>
      </w:r>
      <w:r w:rsidR="001474F2">
        <w:t xml:space="preserve"> </w:t>
      </w:r>
      <w:r w:rsidR="001474F2" w:rsidRPr="002F536F">
        <w:t>smluv (zákon o registru smluv), ve znění pozdějších předpisů (dále jen „zákon o registru smluv“).</w:t>
      </w:r>
    </w:p>
    <w:p w14:paraId="6A8AFBED" w14:textId="77777777" w:rsidR="001474F2" w:rsidRPr="002F536F" w:rsidRDefault="001474F2" w:rsidP="001474F2">
      <w:pPr>
        <w:jc w:val="both"/>
      </w:pPr>
    </w:p>
    <w:p w14:paraId="3931B65E" w14:textId="502780FB" w:rsidR="00FF0D06" w:rsidRDefault="001474F2" w:rsidP="006C48FA">
      <w:pPr>
        <w:jc w:val="both"/>
      </w:pPr>
      <w:r>
        <w:t xml:space="preserve">(3) </w:t>
      </w:r>
      <w:r w:rsidRPr="002F536F">
        <w:t>Smlouvu bez zbytečného odkladu, nejpozději do 30 dnů od uzavření smlouvy, uveřejní</w:t>
      </w:r>
      <w:r w:rsidR="00EC365D">
        <w:t xml:space="preserve"> </w:t>
      </w:r>
      <w:r>
        <w:t xml:space="preserve">budoucí </w:t>
      </w:r>
      <w:r w:rsidRPr="002F536F">
        <w:t>povinný</w:t>
      </w:r>
      <w:r>
        <w:t xml:space="preserve"> ze služebnosti</w:t>
      </w:r>
      <w:r w:rsidRPr="002F536F">
        <w:t xml:space="preserve">. Při uveřejnění je </w:t>
      </w:r>
      <w:r>
        <w:t>budoucí povinný ze služebnosti</w:t>
      </w:r>
      <w:r w:rsidRPr="002F536F">
        <w:t xml:space="preserve"> povin</w:t>
      </w:r>
      <w:r>
        <w:t>e</w:t>
      </w:r>
      <w:r w:rsidRPr="002F536F">
        <w:t>n postupovat tak, aby nebyla ohrožena doba zahájení plnění ze smlouvy, pokud si ji smluvní strany</w:t>
      </w:r>
      <w:r>
        <w:t xml:space="preserve"> </w:t>
      </w:r>
      <w:r w:rsidRPr="002F536F">
        <w:t xml:space="preserve">sjednaly, případně vyplývá-li z účelu smlouvy. </w:t>
      </w:r>
    </w:p>
    <w:p w14:paraId="70EF92EE" w14:textId="168C0257" w:rsidR="001474F2" w:rsidRDefault="001474F2" w:rsidP="00E60911">
      <w:pPr>
        <w:jc w:val="both"/>
      </w:pPr>
    </w:p>
    <w:p w14:paraId="31E49A84" w14:textId="77777777" w:rsidR="001474F2" w:rsidRPr="002F536F" w:rsidRDefault="001474F2" w:rsidP="001474F2">
      <w:pPr>
        <w:jc w:val="both"/>
      </w:pPr>
      <w:r>
        <w:t xml:space="preserve">(4) </w:t>
      </w:r>
      <w:r w:rsidRPr="002F536F">
        <w:t>Pro případ potřeby opravy uveřejněné smlouvy nebo metadat smlouvy je smluvními stranami ujednáno, že tyto opravy bude povin</w:t>
      </w:r>
      <w:r>
        <w:t>e</w:t>
      </w:r>
      <w:r w:rsidRPr="002F536F">
        <w:t xml:space="preserve">n uveřejnit </w:t>
      </w:r>
      <w:r>
        <w:t>budoucí povinný ze služebnosti</w:t>
      </w:r>
      <w:r w:rsidRPr="002F536F">
        <w:t>. Pro uveřejnění opravy platí ustanovení tohoto článku o uveřejnění obdobně.</w:t>
      </w:r>
    </w:p>
    <w:p w14:paraId="2A087CB7" w14:textId="77777777" w:rsidR="001474F2" w:rsidRPr="002F536F" w:rsidRDefault="001474F2" w:rsidP="001474F2">
      <w:pPr>
        <w:jc w:val="both"/>
      </w:pPr>
    </w:p>
    <w:p w14:paraId="22A54C41" w14:textId="14427F54" w:rsidR="001474F2" w:rsidRPr="002F536F" w:rsidRDefault="001474F2" w:rsidP="001474F2">
      <w:pPr>
        <w:jc w:val="both"/>
      </w:pPr>
      <w:r>
        <w:t>(5) Budoucí oprávněný ze služebnosti</w:t>
      </w:r>
      <w:r w:rsidRPr="002F536F">
        <w:t xml:space="preserve"> i </w:t>
      </w:r>
      <w:r>
        <w:t xml:space="preserve">budoucí povinný ze služebnosti </w:t>
      </w:r>
      <w:r w:rsidRPr="002F536F">
        <w:t xml:space="preserve">prohlašují, že tato smlouva neobsahuje obchodní tajemství, jež by nebylo možné uveřejnit. </w:t>
      </w:r>
    </w:p>
    <w:p w14:paraId="3A6B0FF0" w14:textId="77777777" w:rsidR="001474F2" w:rsidRPr="002F536F" w:rsidRDefault="001474F2" w:rsidP="001474F2">
      <w:pPr>
        <w:jc w:val="both"/>
      </w:pPr>
    </w:p>
    <w:p w14:paraId="363E377F" w14:textId="50F1AF32" w:rsidR="001474F2" w:rsidRDefault="001474F2" w:rsidP="001474F2">
      <w:pPr>
        <w:jc w:val="both"/>
      </w:pPr>
      <w:r>
        <w:t>(6) Budoucí povinný ze služebnosti</w:t>
      </w:r>
      <w:r w:rsidRPr="002F536F">
        <w:t xml:space="preserve"> zajistí, aby při uveřejnění této smlouvy nebyly uveřejněny informace, které nelze uveřejnit podle platných právních předpisů (osobní údaje zaměstnanců </w:t>
      </w:r>
      <w:proofErr w:type="spellStart"/>
      <w:r w:rsidRPr="002F536F">
        <w:t>GasNet</w:t>
      </w:r>
      <w:proofErr w:type="spellEnd"/>
      <w:r w:rsidRPr="002F536F">
        <w:t>/</w:t>
      </w:r>
      <w:proofErr w:type="spellStart"/>
      <w:r w:rsidRPr="002F536F">
        <w:t>Gasnet</w:t>
      </w:r>
      <w:proofErr w:type="spellEnd"/>
      <w:r w:rsidRPr="002F536F">
        <w:t xml:space="preserve"> Služby, pracovní pozice a jejich emailové adresy a tel. čísla,) a dále, aby byly znečitelněny podpisy osob zastupujících smluvní strany. </w:t>
      </w:r>
    </w:p>
    <w:p w14:paraId="62DAE4DB" w14:textId="77777777" w:rsidR="001474F2" w:rsidRPr="002F536F" w:rsidRDefault="001474F2" w:rsidP="001474F2">
      <w:pPr>
        <w:jc w:val="both"/>
      </w:pPr>
    </w:p>
    <w:p w14:paraId="0BE3E5D2" w14:textId="1B67E2A1" w:rsidR="001474F2" w:rsidRPr="002F536F" w:rsidRDefault="001474F2" w:rsidP="001474F2">
      <w:pPr>
        <w:jc w:val="both"/>
      </w:pPr>
      <w:r>
        <w:t xml:space="preserve">(7) </w:t>
      </w:r>
      <w:r w:rsidRPr="002F536F">
        <w:t>Smluvní strany považují ve vztahu k registru smluv práva a povinnosti upravené v tomto článku za postup odpovídající péči řádného hospodáře. Strany se zavazují informovat se vzájemně bez zbytečného odkladu pro případ nesplnění jakékoliv povinnosti v tomto článku sjednané.</w:t>
      </w:r>
    </w:p>
    <w:p w14:paraId="40F4653B" w14:textId="77777777" w:rsidR="001474F2" w:rsidRPr="002F536F" w:rsidRDefault="001474F2" w:rsidP="001474F2">
      <w:pPr>
        <w:jc w:val="both"/>
      </w:pPr>
    </w:p>
    <w:p w14:paraId="7ADC6E42" w14:textId="42B6AC42" w:rsidR="001474F2" w:rsidRPr="000005CD" w:rsidRDefault="001474F2" w:rsidP="001474F2">
      <w:pPr>
        <w:jc w:val="both"/>
      </w:pPr>
      <w:r>
        <w:t xml:space="preserve">(8) </w:t>
      </w:r>
      <w:r w:rsidRPr="002F536F">
        <w:t>Pro případ porušení povinností sjednaných v tomto článku některou smluvní stranou, bude tato odpovědná za škodu druhé smluvní straně způsobenou.</w:t>
      </w:r>
    </w:p>
    <w:p w14:paraId="41991925" w14:textId="06169229" w:rsidR="00E72BB3" w:rsidRDefault="00E72BB3" w:rsidP="02C6618A">
      <w:pPr>
        <w:jc w:val="both"/>
        <w:rPr>
          <w:color w:val="000000" w:themeColor="text1"/>
        </w:rPr>
      </w:pPr>
    </w:p>
    <w:p w14:paraId="76D2A73B" w14:textId="690F8664" w:rsidR="00E72BB3" w:rsidRDefault="02C6618A" w:rsidP="02C6618A">
      <w:pPr>
        <w:spacing w:after="240"/>
        <w:jc w:val="both"/>
        <w:rPr>
          <w:color w:val="000000" w:themeColor="text1"/>
        </w:rPr>
      </w:pPr>
      <w:r w:rsidRPr="02C6618A">
        <w:rPr>
          <w:color w:val="000000" w:themeColor="text1"/>
        </w:rPr>
        <w:t>(</w:t>
      </w:r>
      <w:r w:rsidR="001474F2">
        <w:rPr>
          <w:color w:val="000000" w:themeColor="text1"/>
        </w:rPr>
        <w:t>9</w:t>
      </w:r>
      <w:r w:rsidRPr="02C6618A">
        <w:rPr>
          <w:color w:val="000000" w:themeColor="text1"/>
        </w:rPr>
        <w:t>) Stavebník bere na vědomí, že obsah této smlouvy včetně všech dodatků může být poskytnut žadateli v režimu zákona č. 106/1999 Sb., o svobodném přístupu k informacím, ve znění pozdějších předpisů.</w:t>
      </w:r>
    </w:p>
    <w:p w14:paraId="50373667" w14:textId="13A398DA" w:rsidR="00970621" w:rsidRDefault="00E72BB3" w:rsidP="00567870">
      <w:pPr>
        <w:jc w:val="both"/>
      </w:pPr>
      <w:r>
        <w:t>(</w:t>
      </w:r>
      <w:r w:rsidR="001474F2">
        <w:t>10</w:t>
      </w:r>
      <w:r>
        <w:t xml:space="preserve">) </w:t>
      </w:r>
      <w:r w:rsidR="00762A7F">
        <w:t>S</w:t>
      </w:r>
      <w:r w:rsidR="00970621">
        <w:t xml:space="preserve">mlouva je </w:t>
      </w:r>
      <w:r w:rsidR="00762A7F">
        <w:t>vyhotovena</w:t>
      </w:r>
      <w:r w:rsidR="00970621">
        <w:t xml:space="preserve"> ve </w:t>
      </w:r>
      <w:r w:rsidR="00762A7F">
        <w:t>čtyřech</w:t>
      </w:r>
      <w:r w:rsidR="00970621">
        <w:t xml:space="preserve"> </w:t>
      </w:r>
      <w:r w:rsidR="00762A7F">
        <w:t>stejnopisech</w:t>
      </w:r>
      <w:r w:rsidR="00970621">
        <w:t xml:space="preserve"> s platností originálu, z nichž </w:t>
      </w:r>
      <w:r w:rsidR="003959CC">
        <w:t xml:space="preserve">každá </w:t>
      </w:r>
      <w:r w:rsidR="00441593">
        <w:t xml:space="preserve">   </w:t>
      </w:r>
      <w:r w:rsidR="003959CC">
        <w:t xml:space="preserve">smluvní strana obdrží </w:t>
      </w:r>
      <w:r w:rsidR="00762A7F">
        <w:t xml:space="preserve">dva </w:t>
      </w:r>
      <w:r w:rsidR="003959CC">
        <w:t>stejnopisy</w:t>
      </w:r>
      <w:r w:rsidR="00762A7F">
        <w:t>.</w:t>
      </w:r>
    </w:p>
    <w:p w14:paraId="712EFE8F" w14:textId="77777777" w:rsidR="00D742B3" w:rsidRDefault="00D742B3" w:rsidP="00567870">
      <w:pPr>
        <w:jc w:val="both"/>
      </w:pPr>
    </w:p>
    <w:p w14:paraId="32E8986E" w14:textId="062B939A" w:rsidR="00D742B3" w:rsidRPr="00127084" w:rsidRDefault="00D742B3" w:rsidP="00567870">
      <w:pPr>
        <w:jc w:val="both"/>
        <w:rPr>
          <w:color w:val="000000" w:themeColor="text1"/>
        </w:rPr>
      </w:pPr>
      <w:r w:rsidRPr="02C6618A">
        <w:rPr>
          <w:color w:val="000000" w:themeColor="text1"/>
        </w:rPr>
        <w:t>(</w:t>
      </w:r>
      <w:r w:rsidR="001474F2">
        <w:rPr>
          <w:color w:val="000000" w:themeColor="text1"/>
        </w:rPr>
        <w:t>11</w:t>
      </w:r>
      <w:r w:rsidRPr="02C6618A">
        <w:rPr>
          <w:color w:val="000000" w:themeColor="text1"/>
        </w:rPr>
        <w:t>) Smlouv</w:t>
      </w:r>
      <w:r w:rsidR="00673917" w:rsidRPr="02C6618A">
        <w:rPr>
          <w:color w:val="000000" w:themeColor="text1"/>
        </w:rPr>
        <w:t>u</w:t>
      </w:r>
      <w:r w:rsidRPr="02C6618A">
        <w:rPr>
          <w:color w:val="000000" w:themeColor="text1"/>
        </w:rPr>
        <w:t xml:space="preserve"> </w:t>
      </w:r>
      <w:r w:rsidR="00127084" w:rsidRPr="02C6618A">
        <w:rPr>
          <w:color w:val="000000" w:themeColor="text1"/>
        </w:rPr>
        <w:t>lze</w:t>
      </w:r>
      <w:r w:rsidRPr="02C6618A">
        <w:rPr>
          <w:color w:val="000000" w:themeColor="text1"/>
        </w:rPr>
        <w:t xml:space="preserve"> měn</w:t>
      </w:r>
      <w:r w:rsidR="00127084" w:rsidRPr="02C6618A">
        <w:rPr>
          <w:color w:val="000000" w:themeColor="text1"/>
        </w:rPr>
        <w:t>it</w:t>
      </w:r>
      <w:r w:rsidRPr="02C6618A">
        <w:rPr>
          <w:color w:val="000000" w:themeColor="text1"/>
        </w:rPr>
        <w:t xml:space="preserve"> pouze písemnými dodatky </w:t>
      </w:r>
      <w:r w:rsidR="00127084" w:rsidRPr="02C6618A">
        <w:rPr>
          <w:color w:val="000000" w:themeColor="text1"/>
        </w:rPr>
        <w:t>podepsanými</w:t>
      </w:r>
      <w:r w:rsidRPr="02C6618A">
        <w:rPr>
          <w:color w:val="000000" w:themeColor="text1"/>
        </w:rPr>
        <w:t xml:space="preserve"> oběma smluvními stranami.</w:t>
      </w:r>
    </w:p>
    <w:p w14:paraId="202C7DC4" w14:textId="77777777" w:rsidR="00254B0F" w:rsidRDefault="00254B0F" w:rsidP="00567870">
      <w:pPr>
        <w:pStyle w:val="Odstavecseseznamem"/>
        <w:ind w:left="780"/>
        <w:jc w:val="both"/>
      </w:pPr>
    </w:p>
    <w:p w14:paraId="65E19ED1" w14:textId="50CA3B75" w:rsidR="00970621" w:rsidRDefault="00970621" w:rsidP="00567870">
      <w:pPr>
        <w:jc w:val="both"/>
      </w:pPr>
      <w:r>
        <w:t>(</w:t>
      </w:r>
      <w:r w:rsidR="001474F2">
        <w:t>12</w:t>
      </w:r>
      <w:r>
        <w:t>) Smluvní strany prohlašují, že si smlouvu přečetly, že byla uzavřena po vzájemném projednání</w:t>
      </w:r>
      <w:r w:rsidR="00762A7F">
        <w:t xml:space="preserve"> a</w:t>
      </w:r>
      <w:r>
        <w:t xml:space="preserve"> podle jejich pravé a svobodné vůle, </w:t>
      </w:r>
      <w:r w:rsidR="00762A7F">
        <w:t>což stvrzují svými podpisy</w:t>
      </w:r>
      <w:r>
        <w:t xml:space="preserve">. </w:t>
      </w:r>
    </w:p>
    <w:p w14:paraId="4F836535" w14:textId="77777777" w:rsidR="00574C24" w:rsidRPr="00DF4D08" w:rsidRDefault="00574C24" w:rsidP="00567870">
      <w:pPr>
        <w:jc w:val="both"/>
      </w:pPr>
    </w:p>
    <w:p w14:paraId="1F6D8519" w14:textId="39B5C0D1" w:rsidR="001C4D05" w:rsidRDefault="001C4D05" w:rsidP="1D5B919A">
      <w:pPr>
        <w:jc w:val="both"/>
      </w:pPr>
    </w:p>
    <w:p w14:paraId="0CB2DA3C" w14:textId="446AEE23" w:rsidR="005C6082" w:rsidRDefault="005C6082" w:rsidP="1D5B919A">
      <w:pPr>
        <w:jc w:val="both"/>
      </w:pPr>
    </w:p>
    <w:p w14:paraId="553E9359" w14:textId="77777777" w:rsidR="005C6082" w:rsidRDefault="005C6082" w:rsidP="1D5B919A">
      <w:pPr>
        <w:jc w:val="both"/>
      </w:pPr>
    </w:p>
    <w:p w14:paraId="4797D9D0" w14:textId="77777777" w:rsidR="00970621" w:rsidRPr="00DF4D08" w:rsidRDefault="00762A7F" w:rsidP="0025325A">
      <w:pPr>
        <w:jc w:val="center"/>
        <w:rPr>
          <w:b/>
        </w:rPr>
      </w:pPr>
      <w:r>
        <w:rPr>
          <w:b/>
        </w:rPr>
        <w:lastRenderedPageBreak/>
        <w:t xml:space="preserve">Článek </w:t>
      </w:r>
      <w:r w:rsidR="0025325A">
        <w:rPr>
          <w:b/>
        </w:rPr>
        <w:t>X</w:t>
      </w:r>
      <w:r w:rsidR="000A5EBE">
        <w:rPr>
          <w:b/>
        </w:rPr>
        <w:t>X</w:t>
      </w:r>
      <w:r w:rsidR="00D8710A">
        <w:rPr>
          <w:b/>
        </w:rPr>
        <w:t>I</w:t>
      </w:r>
      <w:r w:rsidR="00557B83">
        <w:rPr>
          <w:b/>
        </w:rPr>
        <w:t>I</w:t>
      </w:r>
      <w:r w:rsidR="00970621" w:rsidRPr="00DF4D08">
        <w:rPr>
          <w:b/>
        </w:rPr>
        <w:t>.</w:t>
      </w:r>
    </w:p>
    <w:p w14:paraId="0A0FB7E9" w14:textId="2548DDF2" w:rsidR="00893F48" w:rsidRDefault="00970621" w:rsidP="00893F48">
      <w:pPr>
        <w:spacing w:after="120"/>
        <w:jc w:val="center"/>
        <w:rPr>
          <w:b/>
        </w:rPr>
      </w:pPr>
      <w:r w:rsidRPr="00DF4D08">
        <w:rPr>
          <w:b/>
        </w:rPr>
        <w:t>Doložka</w:t>
      </w:r>
      <w:r w:rsidR="00762A7F">
        <w:rPr>
          <w:b/>
        </w:rPr>
        <w:t xml:space="preserve"> obce </w:t>
      </w:r>
    </w:p>
    <w:p w14:paraId="524CE11D" w14:textId="21632506" w:rsidR="00893F48" w:rsidRDefault="00893F48" w:rsidP="02C6618A">
      <w:pPr>
        <w:jc w:val="both"/>
        <w:rPr>
          <w:color w:val="000000" w:themeColor="text1"/>
        </w:rPr>
      </w:pPr>
      <w:r>
        <w:t xml:space="preserve">Touto doložkou se osvědčuje, že byla splněna podmínka platnosti nájemní smlouvy zveřejněním záměru nájmu, který byl schválen </w:t>
      </w:r>
      <w:r w:rsidR="02C6618A" w:rsidRPr="02C6618A">
        <w:rPr>
          <w:color w:val="000000" w:themeColor="text1"/>
        </w:rPr>
        <w:t xml:space="preserve">Radou města Přerova na její 84. schůzi konané dne 28.4.2022 usnesením č. </w:t>
      </w:r>
      <w:r w:rsidR="000A1257">
        <w:rPr>
          <w:color w:val="000000" w:themeColor="text1"/>
        </w:rPr>
        <w:t>3114/84/7/2022</w:t>
      </w:r>
      <w:r w:rsidR="000A1257">
        <w:t xml:space="preserve">, </w:t>
      </w:r>
      <w:r>
        <w:t xml:space="preserve">na úřední desce obce ve dnech </w:t>
      </w:r>
      <w:r w:rsidR="000A1257">
        <w:t>14.4.2022</w:t>
      </w:r>
      <w:r w:rsidR="00AD612D">
        <w:t xml:space="preserve"> </w:t>
      </w:r>
      <w:r w:rsidR="000A1257">
        <w:t>–</w:t>
      </w:r>
      <w:r w:rsidR="00AD612D">
        <w:t xml:space="preserve"> </w:t>
      </w:r>
      <w:r w:rsidR="000A1257">
        <w:t>30.4.2022.</w:t>
      </w:r>
    </w:p>
    <w:p w14:paraId="53BD0158" w14:textId="7F92B2CE" w:rsidR="003A1F4F" w:rsidRDefault="00557B83" w:rsidP="02C6618A">
      <w:pPr>
        <w:jc w:val="both"/>
        <w:rPr>
          <w:color w:val="000000" w:themeColor="text1"/>
        </w:rPr>
      </w:pPr>
      <w:r>
        <w:t xml:space="preserve"> </w:t>
      </w:r>
      <w:r w:rsidR="00970621">
        <w:t xml:space="preserve"> </w:t>
      </w:r>
    </w:p>
    <w:p w14:paraId="297B2193" w14:textId="77777777" w:rsidR="006145AA" w:rsidRDefault="006145AA" w:rsidP="1D5B919A">
      <w:pPr>
        <w:jc w:val="both"/>
      </w:pPr>
    </w:p>
    <w:p w14:paraId="6F5570F4" w14:textId="1002A848" w:rsidR="007B080E" w:rsidRDefault="06BC98B5" w:rsidP="007B080E">
      <w:pPr>
        <w:jc w:val="both"/>
      </w:pPr>
      <w:r>
        <w:t xml:space="preserve"> </w:t>
      </w:r>
      <w:r w:rsidR="007B080E">
        <w:t>V Přerově:</w:t>
      </w:r>
      <w:r w:rsidR="007B080E">
        <w:tab/>
      </w:r>
      <w:r w:rsidR="007B080E">
        <w:tab/>
      </w:r>
      <w:r w:rsidR="007B080E">
        <w:tab/>
      </w:r>
      <w:r w:rsidR="007B080E">
        <w:tab/>
      </w:r>
      <w:r w:rsidR="007B080E">
        <w:tab/>
      </w:r>
      <w:r w:rsidR="007B080E">
        <w:tab/>
      </w:r>
      <w:r w:rsidR="007B080E">
        <w:tab/>
        <w:t>V Ostravě:</w:t>
      </w:r>
    </w:p>
    <w:p w14:paraId="4FB28583" w14:textId="77777777" w:rsidR="007B080E" w:rsidRDefault="06BC98B5" w:rsidP="007B080E">
      <w:pPr>
        <w:jc w:val="both"/>
      </w:pPr>
      <w:r>
        <w:t xml:space="preserve"> </w:t>
      </w:r>
    </w:p>
    <w:p w14:paraId="66501E0C" w14:textId="77777777" w:rsidR="007B080E" w:rsidRDefault="007B080E" w:rsidP="007B080E">
      <w:pPr>
        <w:jc w:val="both"/>
      </w:pPr>
    </w:p>
    <w:p w14:paraId="7D9EBE14" w14:textId="77777777" w:rsidR="007B080E" w:rsidRDefault="007B080E" w:rsidP="007B080E">
      <w:pPr>
        <w:jc w:val="both"/>
      </w:pPr>
    </w:p>
    <w:p w14:paraId="4C2B7E17" w14:textId="2A9DAA65" w:rsidR="007B080E" w:rsidRDefault="06BC98B5" w:rsidP="007B080E">
      <w:pPr>
        <w:jc w:val="both"/>
      </w:pPr>
      <w:r>
        <w:t xml:space="preserve"> </w:t>
      </w:r>
    </w:p>
    <w:p w14:paraId="3B9122AE" w14:textId="77777777" w:rsidR="007B080E" w:rsidRDefault="007B080E" w:rsidP="007B080E">
      <w:pPr>
        <w:jc w:val="both"/>
      </w:pPr>
      <w:r>
        <w:t>……………………………………….</w:t>
      </w:r>
      <w:r>
        <w:tab/>
      </w:r>
      <w:r>
        <w:tab/>
      </w:r>
      <w:r>
        <w:tab/>
        <w:t>……………………………………</w:t>
      </w:r>
    </w:p>
    <w:p w14:paraId="49EC3D62" w14:textId="025F6F65" w:rsidR="007B080E" w:rsidRDefault="007B080E" w:rsidP="007B080E">
      <w:pPr>
        <w:jc w:val="both"/>
      </w:pPr>
      <w:r>
        <w:t xml:space="preserve">Michal </w:t>
      </w:r>
      <w:proofErr w:type="spellStart"/>
      <w:r>
        <w:t>Zácha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</w:r>
      <w:r w:rsidR="00DC35F0">
        <w:t>.</w:t>
      </w:r>
      <w:r w:rsidR="000246C3">
        <w:t>…</w:t>
      </w:r>
      <w:proofErr w:type="gramEnd"/>
      <w:r w:rsidR="000246C3">
        <w:t>….</w:t>
      </w:r>
    </w:p>
    <w:p w14:paraId="03049330" w14:textId="3A06CA55" w:rsidR="007B080E" w:rsidRDefault="008115CB" w:rsidP="00B75470">
      <w:pPr>
        <w:jc w:val="both"/>
      </w:pPr>
      <w:r>
        <w:t>r</w:t>
      </w:r>
      <w:r w:rsidR="007B080E">
        <w:t>adní</w:t>
      </w:r>
      <w:r>
        <w:t xml:space="preserve"> statutárního města Přerov</w:t>
      </w:r>
      <w:r w:rsidR="007B080E">
        <w:tab/>
      </w:r>
      <w:r w:rsidR="007B080E">
        <w:tab/>
      </w:r>
      <w:r w:rsidR="007B080E">
        <w:tab/>
      </w:r>
      <w:r w:rsidR="007B080E">
        <w:tab/>
      </w:r>
      <w:r w:rsidR="00B75470">
        <w:t>……………</w:t>
      </w:r>
    </w:p>
    <w:p w14:paraId="618F5CB2" w14:textId="77777777" w:rsidR="007B080E" w:rsidRDefault="007B080E" w:rsidP="007B080E">
      <w:pPr>
        <w:jc w:val="both"/>
      </w:pPr>
    </w:p>
    <w:p w14:paraId="53E404B6" w14:textId="77777777" w:rsidR="007B080E" w:rsidRDefault="007B080E" w:rsidP="007B080E">
      <w:pPr>
        <w:jc w:val="both"/>
      </w:pPr>
    </w:p>
    <w:p w14:paraId="6D95A81C" w14:textId="77777777" w:rsidR="007B080E" w:rsidRDefault="007B080E" w:rsidP="007B080E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..</w:t>
      </w:r>
    </w:p>
    <w:p w14:paraId="215F2CE4" w14:textId="490A203A" w:rsidR="007B080E" w:rsidRDefault="007B080E" w:rsidP="007B080E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C35F0">
        <w:t>.</w:t>
      </w:r>
      <w:r w:rsidR="000246C3">
        <w:t>………</w:t>
      </w:r>
    </w:p>
    <w:p w14:paraId="3BD2ADCD" w14:textId="5A153313" w:rsidR="007B080E" w:rsidRDefault="007B080E" w:rsidP="00B7547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75470">
        <w:t>……………</w:t>
      </w:r>
    </w:p>
    <w:p w14:paraId="1C6264DF" w14:textId="77777777" w:rsidR="007B080E" w:rsidRDefault="007B080E" w:rsidP="007B080E">
      <w:pPr>
        <w:jc w:val="both"/>
      </w:pPr>
    </w:p>
    <w:p w14:paraId="05C478DC" w14:textId="77777777" w:rsidR="007B080E" w:rsidRDefault="007B080E" w:rsidP="007B080E">
      <w:pPr>
        <w:jc w:val="both"/>
      </w:pPr>
    </w:p>
    <w:p w14:paraId="5D5D4C16" w14:textId="77777777" w:rsidR="007B080E" w:rsidRDefault="007B080E" w:rsidP="007B080E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..</w:t>
      </w:r>
    </w:p>
    <w:p w14:paraId="5F3CE2B9" w14:textId="55713111" w:rsidR="007B080E" w:rsidRDefault="007B080E" w:rsidP="007B080E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C35F0">
        <w:t>.</w:t>
      </w:r>
      <w:r w:rsidR="000246C3">
        <w:t>…….</w:t>
      </w:r>
    </w:p>
    <w:p w14:paraId="3DD2C147" w14:textId="7A55352B" w:rsidR="007B080E" w:rsidRDefault="007B080E" w:rsidP="007B080E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75470">
        <w:t>………..</w:t>
      </w:r>
      <w:r>
        <w:t xml:space="preserve">     </w:t>
      </w:r>
    </w:p>
    <w:p w14:paraId="594D941D" w14:textId="77777777" w:rsidR="007B080E" w:rsidRDefault="007B080E" w:rsidP="007B080E">
      <w:pPr>
        <w:jc w:val="right"/>
      </w:pPr>
      <w:r>
        <w:tab/>
        <w:t xml:space="preserve">                                     </w:t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</w:p>
    <w:p w14:paraId="1037F5C7" w14:textId="77777777" w:rsidR="007B080E" w:rsidRDefault="007B080E" w:rsidP="007B080E">
      <w:pPr>
        <w:jc w:val="both"/>
      </w:pPr>
    </w:p>
    <w:p w14:paraId="4DDC9395" w14:textId="77777777" w:rsidR="007B080E" w:rsidRDefault="007B080E" w:rsidP="007B080E">
      <w:pPr>
        <w:jc w:val="both"/>
      </w:pPr>
    </w:p>
    <w:p w14:paraId="22168F20" w14:textId="77777777" w:rsidR="007B080E" w:rsidRDefault="007B080E" w:rsidP="007B080E">
      <w:pPr>
        <w:ind w:left="4956" w:firstLine="708"/>
        <w:jc w:val="both"/>
      </w:pPr>
      <w:r>
        <w:t>…………………………………..</w:t>
      </w:r>
    </w:p>
    <w:p w14:paraId="567D89DA" w14:textId="727448AB" w:rsidR="007B080E" w:rsidRDefault="007B080E" w:rsidP="007B080E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C35F0">
        <w:t>.</w:t>
      </w:r>
      <w:r w:rsidR="000246C3">
        <w:t>…….</w:t>
      </w:r>
    </w:p>
    <w:p w14:paraId="291E581F" w14:textId="31E5B30D" w:rsidR="007B080E" w:rsidRPr="00DF4D08" w:rsidRDefault="007B080E" w:rsidP="007B080E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75470">
        <w:t>………….</w:t>
      </w:r>
    </w:p>
    <w:p w14:paraId="1ECF2DA2" w14:textId="0C2774A2" w:rsidR="00F37947" w:rsidRPr="005E79A4" w:rsidRDefault="00F37947" w:rsidP="007B080E">
      <w:pPr>
        <w:pStyle w:val="Odstavecseseznamem"/>
        <w:spacing w:line="240" w:lineRule="exact"/>
        <w:ind w:left="750"/>
        <w:jc w:val="both"/>
      </w:pPr>
    </w:p>
    <w:p w14:paraId="624BE90E" w14:textId="77777777" w:rsidR="00CF266B" w:rsidRPr="00DF4D08" w:rsidRDefault="00CF266B" w:rsidP="00762A7F">
      <w:pPr>
        <w:spacing w:line="240" w:lineRule="exact"/>
        <w:jc w:val="both"/>
      </w:pPr>
    </w:p>
    <w:sectPr w:rsidR="00CF266B" w:rsidRPr="00DF4D08" w:rsidSect="00567870">
      <w:headerReference w:type="default" r:id="rId8"/>
      <w:footerReference w:type="default" r:id="rId9"/>
      <w:pgSz w:w="11906" w:h="16838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740CC" w14:textId="77777777" w:rsidR="0022700C" w:rsidRDefault="0022700C" w:rsidP="00567870">
      <w:r>
        <w:separator/>
      </w:r>
    </w:p>
  </w:endnote>
  <w:endnote w:type="continuationSeparator" w:id="0">
    <w:p w14:paraId="1C5AB639" w14:textId="77777777" w:rsidR="0022700C" w:rsidRDefault="0022700C" w:rsidP="00567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7130158"/>
      <w:docPartObj>
        <w:docPartGallery w:val="Page Numbers (Bottom of Page)"/>
        <w:docPartUnique/>
      </w:docPartObj>
    </w:sdtPr>
    <w:sdtEndPr/>
    <w:sdtContent>
      <w:p w14:paraId="36EFE5D6" w14:textId="77777777" w:rsidR="004C49EE" w:rsidRDefault="004C49E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2941">
          <w:rPr>
            <w:noProof/>
          </w:rPr>
          <w:t>5</w:t>
        </w:r>
        <w:r>
          <w:fldChar w:fldCharType="end"/>
        </w:r>
      </w:p>
    </w:sdtContent>
  </w:sdt>
  <w:p w14:paraId="2C5105CE" w14:textId="77777777" w:rsidR="004C49EE" w:rsidRDefault="004C49E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2C9A8" w14:textId="77777777" w:rsidR="0022700C" w:rsidRDefault="0022700C" w:rsidP="00567870">
      <w:r>
        <w:separator/>
      </w:r>
    </w:p>
  </w:footnote>
  <w:footnote w:type="continuationSeparator" w:id="0">
    <w:p w14:paraId="2BE4304E" w14:textId="77777777" w:rsidR="0022700C" w:rsidRDefault="0022700C" w:rsidP="005678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843C0" w14:textId="549314A9" w:rsidR="001474F2" w:rsidRDefault="1D5B919A" w:rsidP="1D5B919A">
    <w:pPr>
      <w:ind w:firstLine="708"/>
      <w:jc w:val="right"/>
    </w:pPr>
    <w:r>
      <w:t xml:space="preserve">              </w:t>
    </w:r>
    <w:proofErr w:type="spellStart"/>
    <w:r>
      <w:t>MMPr</w:t>
    </w:r>
    <w:proofErr w:type="spellEnd"/>
    <w:r>
      <w:t>/SML</w:t>
    </w:r>
    <w:r w:rsidR="00585934">
      <w:t>/0787/</w:t>
    </w:r>
    <w:r>
      <w:t xml:space="preserve">2022   </w:t>
    </w:r>
  </w:p>
  <w:p w14:paraId="5301A4AD" w14:textId="4F331F1B" w:rsidR="00647974" w:rsidRPr="00DF4D08" w:rsidRDefault="001474F2" w:rsidP="1D5B919A">
    <w:pPr>
      <w:ind w:firstLine="708"/>
      <w:jc w:val="right"/>
    </w:pPr>
    <w:r>
      <w:t>č. smlouvy: 7700103141_1/BVB</w:t>
    </w:r>
    <w:r w:rsidR="1D5B919A">
      <w:t xml:space="preserve">                                                       </w:t>
    </w:r>
  </w:p>
  <w:p w14:paraId="01176555" w14:textId="77777777" w:rsidR="00647974" w:rsidRDefault="0064797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F61DB"/>
    <w:multiLevelType w:val="hybridMultilevel"/>
    <w:tmpl w:val="B7AAA1E6"/>
    <w:lvl w:ilvl="0" w:tplc="FFFFFFFF">
      <w:start w:val="3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23BF8"/>
    <w:multiLevelType w:val="hybridMultilevel"/>
    <w:tmpl w:val="22941118"/>
    <w:lvl w:ilvl="0" w:tplc="F814C702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73A4E"/>
    <w:multiLevelType w:val="hybridMultilevel"/>
    <w:tmpl w:val="8A6A7348"/>
    <w:lvl w:ilvl="0" w:tplc="2CF8A2AE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978CA"/>
    <w:multiLevelType w:val="hybridMultilevel"/>
    <w:tmpl w:val="E1F29C40"/>
    <w:lvl w:ilvl="0" w:tplc="F5729B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544C5"/>
    <w:multiLevelType w:val="hybridMultilevel"/>
    <w:tmpl w:val="878A4B2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45E23"/>
    <w:multiLevelType w:val="hybridMultilevel"/>
    <w:tmpl w:val="90F2302A"/>
    <w:lvl w:ilvl="0" w:tplc="15F6EFF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0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6" w15:restartNumberingAfterBreak="0">
    <w:nsid w:val="1C7A1F01"/>
    <w:multiLevelType w:val="hybridMultilevel"/>
    <w:tmpl w:val="878A4B2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5F3917"/>
    <w:multiLevelType w:val="hybridMultilevel"/>
    <w:tmpl w:val="7F8C895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1501B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635012"/>
    <w:multiLevelType w:val="hybridMultilevel"/>
    <w:tmpl w:val="CDDCEC2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524C51"/>
    <w:multiLevelType w:val="hybridMultilevel"/>
    <w:tmpl w:val="D5DCF9A8"/>
    <w:lvl w:ilvl="0" w:tplc="0405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E508DB"/>
    <w:multiLevelType w:val="hybridMultilevel"/>
    <w:tmpl w:val="2C4255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0D4178"/>
    <w:multiLevelType w:val="hybridMultilevel"/>
    <w:tmpl w:val="32507CD6"/>
    <w:lvl w:ilvl="0" w:tplc="04050017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7410EE"/>
    <w:multiLevelType w:val="hybridMultilevel"/>
    <w:tmpl w:val="15A4AF72"/>
    <w:lvl w:ilvl="0" w:tplc="11F2E22A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376176"/>
    <w:multiLevelType w:val="hybridMultilevel"/>
    <w:tmpl w:val="BB8436A4"/>
    <w:lvl w:ilvl="0" w:tplc="04050015">
      <w:start w:val="1"/>
      <w:numFmt w:val="upperLetter"/>
      <w:lvlText w:val="%1."/>
      <w:lvlJc w:val="left"/>
      <w:pPr>
        <w:ind w:left="503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759" w:hanging="360"/>
      </w:pPr>
    </w:lvl>
    <w:lvl w:ilvl="2" w:tplc="0405001B" w:tentative="1">
      <w:start w:val="1"/>
      <w:numFmt w:val="lowerRoman"/>
      <w:lvlText w:val="%3."/>
      <w:lvlJc w:val="right"/>
      <w:pPr>
        <w:ind w:left="6479" w:hanging="180"/>
      </w:pPr>
    </w:lvl>
    <w:lvl w:ilvl="3" w:tplc="0405000F" w:tentative="1">
      <w:start w:val="1"/>
      <w:numFmt w:val="decimal"/>
      <w:lvlText w:val="%4."/>
      <w:lvlJc w:val="left"/>
      <w:pPr>
        <w:ind w:left="7199" w:hanging="360"/>
      </w:pPr>
    </w:lvl>
    <w:lvl w:ilvl="4" w:tplc="04050019" w:tentative="1">
      <w:start w:val="1"/>
      <w:numFmt w:val="lowerLetter"/>
      <w:lvlText w:val="%5."/>
      <w:lvlJc w:val="left"/>
      <w:pPr>
        <w:ind w:left="7919" w:hanging="360"/>
      </w:pPr>
    </w:lvl>
    <w:lvl w:ilvl="5" w:tplc="0405001B" w:tentative="1">
      <w:start w:val="1"/>
      <w:numFmt w:val="lowerRoman"/>
      <w:lvlText w:val="%6."/>
      <w:lvlJc w:val="right"/>
      <w:pPr>
        <w:ind w:left="8639" w:hanging="180"/>
      </w:pPr>
    </w:lvl>
    <w:lvl w:ilvl="6" w:tplc="0405000F" w:tentative="1">
      <w:start w:val="1"/>
      <w:numFmt w:val="decimal"/>
      <w:lvlText w:val="%7."/>
      <w:lvlJc w:val="left"/>
      <w:pPr>
        <w:ind w:left="9359" w:hanging="360"/>
      </w:pPr>
    </w:lvl>
    <w:lvl w:ilvl="7" w:tplc="04050019" w:tentative="1">
      <w:start w:val="1"/>
      <w:numFmt w:val="lowerLetter"/>
      <w:lvlText w:val="%8."/>
      <w:lvlJc w:val="left"/>
      <w:pPr>
        <w:ind w:left="10079" w:hanging="360"/>
      </w:pPr>
    </w:lvl>
    <w:lvl w:ilvl="8" w:tplc="0405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14" w15:restartNumberingAfterBreak="0">
    <w:nsid w:val="41506A97"/>
    <w:multiLevelType w:val="hybridMultilevel"/>
    <w:tmpl w:val="C082B592"/>
    <w:lvl w:ilvl="0" w:tplc="19203F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5D010B"/>
    <w:multiLevelType w:val="hybridMultilevel"/>
    <w:tmpl w:val="E94836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9C04F2"/>
    <w:multiLevelType w:val="hybridMultilevel"/>
    <w:tmpl w:val="6F32315A"/>
    <w:lvl w:ilvl="0" w:tplc="17D4A5F0">
      <w:start w:val="1"/>
      <w:numFmt w:val="upperLetter"/>
      <w:lvlText w:val="%1."/>
      <w:lvlJc w:val="left"/>
      <w:pPr>
        <w:ind w:left="26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349" w:hanging="360"/>
      </w:pPr>
    </w:lvl>
    <w:lvl w:ilvl="2" w:tplc="0405001B" w:tentative="1">
      <w:start w:val="1"/>
      <w:numFmt w:val="lowerRoman"/>
      <w:lvlText w:val="%3."/>
      <w:lvlJc w:val="right"/>
      <w:pPr>
        <w:ind w:left="4069" w:hanging="180"/>
      </w:pPr>
    </w:lvl>
    <w:lvl w:ilvl="3" w:tplc="0405000F" w:tentative="1">
      <w:start w:val="1"/>
      <w:numFmt w:val="decimal"/>
      <w:lvlText w:val="%4."/>
      <w:lvlJc w:val="left"/>
      <w:pPr>
        <w:ind w:left="4789" w:hanging="360"/>
      </w:pPr>
    </w:lvl>
    <w:lvl w:ilvl="4" w:tplc="04050019" w:tentative="1">
      <w:start w:val="1"/>
      <w:numFmt w:val="lowerLetter"/>
      <w:lvlText w:val="%5."/>
      <w:lvlJc w:val="left"/>
      <w:pPr>
        <w:ind w:left="5509" w:hanging="360"/>
      </w:pPr>
    </w:lvl>
    <w:lvl w:ilvl="5" w:tplc="0405001B" w:tentative="1">
      <w:start w:val="1"/>
      <w:numFmt w:val="lowerRoman"/>
      <w:lvlText w:val="%6."/>
      <w:lvlJc w:val="right"/>
      <w:pPr>
        <w:ind w:left="6229" w:hanging="180"/>
      </w:pPr>
    </w:lvl>
    <w:lvl w:ilvl="6" w:tplc="0405000F" w:tentative="1">
      <w:start w:val="1"/>
      <w:numFmt w:val="decimal"/>
      <w:lvlText w:val="%7."/>
      <w:lvlJc w:val="left"/>
      <w:pPr>
        <w:ind w:left="6949" w:hanging="360"/>
      </w:pPr>
    </w:lvl>
    <w:lvl w:ilvl="7" w:tplc="04050019" w:tentative="1">
      <w:start w:val="1"/>
      <w:numFmt w:val="lowerLetter"/>
      <w:lvlText w:val="%8."/>
      <w:lvlJc w:val="left"/>
      <w:pPr>
        <w:ind w:left="7669" w:hanging="360"/>
      </w:pPr>
    </w:lvl>
    <w:lvl w:ilvl="8" w:tplc="040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7" w15:restartNumberingAfterBreak="0">
    <w:nsid w:val="456B4C71"/>
    <w:multiLevelType w:val="hybridMultilevel"/>
    <w:tmpl w:val="ED7E82F8"/>
    <w:lvl w:ilvl="0" w:tplc="C5E8D0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786791"/>
    <w:multiLevelType w:val="hybridMultilevel"/>
    <w:tmpl w:val="4E6019FA"/>
    <w:lvl w:ilvl="0" w:tplc="65305B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FC25D1"/>
    <w:multiLevelType w:val="hybridMultilevel"/>
    <w:tmpl w:val="2FBED5D0"/>
    <w:lvl w:ilvl="0" w:tplc="E4286D36">
      <w:start w:val="1"/>
      <w:numFmt w:val="decimal"/>
      <w:lvlText w:val="(%1)"/>
      <w:lvlJc w:val="left"/>
      <w:pPr>
        <w:ind w:left="795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4E4F69"/>
    <w:multiLevelType w:val="hybridMultilevel"/>
    <w:tmpl w:val="1DA21622"/>
    <w:lvl w:ilvl="0" w:tplc="EE96B1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CC3192"/>
    <w:multiLevelType w:val="hybridMultilevel"/>
    <w:tmpl w:val="F16A04CC"/>
    <w:lvl w:ilvl="0" w:tplc="12BE44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AB13D9"/>
    <w:multiLevelType w:val="multilevel"/>
    <w:tmpl w:val="ECDC5310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slo11text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lo111text"/>
      <w:lvlText w:val="%1.%2.%3.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 w15:restartNumberingAfterBreak="0">
    <w:nsid w:val="577A2014"/>
    <w:multiLevelType w:val="hybridMultilevel"/>
    <w:tmpl w:val="5D367D1A"/>
    <w:lvl w:ilvl="0" w:tplc="300A5294">
      <w:start w:val="4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8E4FAB"/>
    <w:multiLevelType w:val="hybridMultilevel"/>
    <w:tmpl w:val="951616E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D127F7"/>
    <w:multiLevelType w:val="hybridMultilevel"/>
    <w:tmpl w:val="1DA21622"/>
    <w:lvl w:ilvl="0" w:tplc="EE96B1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641C45"/>
    <w:multiLevelType w:val="hybridMultilevel"/>
    <w:tmpl w:val="7FDA6FD4"/>
    <w:lvl w:ilvl="0" w:tplc="040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7" w15:restartNumberingAfterBreak="0">
    <w:nsid w:val="7046000D"/>
    <w:multiLevelType w:val="hybridMultilevel"/>
    <w:tmpl w:val="C0728168"/>
    <w:lvl w:ilvl="0" w:tplc="6082F37E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2E162B8"/>
    <w:multiLevelType w:val="hybridMultilevel"/>
    <w:tmpl w:val="6BBED782"/>
    <w:lvl w:ilvl="0" w:tplc="51DE0B06">
      <w:start w:val="1"/>
      <w:numFmt w:val="decimal"/>
      <w:lvlText w:val="(%1)"/>
      <w:lvlJc w:val="left"/>
      <w:pPr>
        <w:ind w:left="1778" w:hanging="360"/>
      </w:pPr>
      <w:rPr>
        <w:rFonts w:ascii="Times New Roman" w:eastAsia="Times New Roman" w:hAnsi="Times New Roman" w:cs="Times New Roman"/>
        <w:i w:val="0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38E66EE"/>
    <w:multiLevelType w:val="hybridMultilevel"/>
    <w:tmpl w:val="141CBAFE"/>
    <w:lvl w:ilvl="0" w:tplc="6D106A92">
      <w:start w:val="1"/>
      <w:numFmt w:val="upperRoman"/>
      <w:pStyle w:val="Smlouvanadpis3"/>
      <w:lvlText w:val="%1.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7595C29"/>
    <w:multiLevelType w:val="hybridMultilevel"/>
    <w:tmpl w:val="1B68A62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2"/>
  </w:num>
  <w:num w:numId="3">
    <w:abstractNumId w:val="28"/>
  </w:num>
  <w:num w:numId="4">
    <w:abstractNumId w:val="8"/>
  </w:num>
  <w:num w:numId="5">
    <w:abstractNumId w:val="29"/>
  </w:num>
  <w:num w:numId="6">
    <w:abstractNumId w:val="5"/>
  </w:num>
  <w:num w:numId="7">
    <w:abstractNumId w:val="23"/>
  </w:num>
  <w:num w:numId="8">
    <w:abstractNumId w:val="13"/>
  </w:num>
  <w:num w:numId="9">
    <w:abstractNumId w:val="24"/>
  </w:num>
  <w:num w:numId="10">
    <w:abstractNumId w:val="16"/>
  </w:num>
  <w:num w:numId="11">
    <w:abstractNumId w:val="4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25"/>
  </w:num>
  <w:num w:numId="15">
    <w:abstractNumId w:val="18"/>
  </w:num>
  <w:num w:numId="16">
    <w:abstractNumId w:val="6"/>
  </w:num>
  <w:num w:numId="17">
    <w:abstractNumId w:val="12"/>
  </w:num>
  <w:num w:numId="18">
    <w:abstractNumId w:val="1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27"/>
  </w:num>
  <w:num w:numId="22">
    <w:abstractNumId w:val="21"/>
  </w:num>
  <w:num w:numId="23">
    <w:abstractNumId w:val="26"/>
  </w:num>
  <w:num w:numId="24">
    <w:abstractNumId w:val="15"/>
  </w:num>
  <w:num w:numId="25">
    <w:abstractNumId w:val="3"/>
  </w:num>
  <w:num w:numId="26">
    <w:abstractNumId w:val="2"/>
  </w:num>
  <w:num w:numId="27">
    <w:abstractNumId w:val="0"/>
  </w:num>
  <w:num w:numId="28">
    <w:abstractNumId w:val="9"/>
  </w:num>
  <w:num w:numId="29">
    <w:abstractNumId w:val="11"/>
  </w:num>
  <w:num w:numId="30">
    <w:abstractNumId w:val="17"/>
  </w:num>
  <w:num w:numId="31">
    <w:abstractNumId w:val="30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DC9"/>
    <w:rsid w:val="000079C7"/>
    <w:rsid w:val="0001500C"/>
    <w:rsid w:val="0002401A"/>
    <w:rsid w:val="000246C3"/>
    <w:rsid w:val="00026428"/>
    <w:rsid w:val="00026F57"/>
    <w:rsid w:val="00026FD4"/>
    <w:rsid w:val="00031245"/>
    <w:rsid w:val="00031527"/>
    <w:rsid w:val="00032A24"/>
    <w:rsid w:val="000348FC"/>
    <w:rsid w:val="00035C0F"/>
    <w:rsid w:val="00041E67"/>
    <w:rsid w:val="000445C6"/>
    <w:rsid w:val="0004505C"/>
    <w:rsid w:val="000456F3"/>
    <w:rsid w:val="0005146B"/>
    <w:rsid w:val="00051B7A"/>
    <w:rsid w:val="00054F46"/>
    <w:rsid w:val="0005521C"/>
    <w:rsid w:val="00060EB9"/>
    <w:rsid w:val="00060F3E"/>
    <w:rsid w:val="00064213"/>
    <w:rsid w:val="00066009"/>
    <w:rsid w:val="00076AF5"/>
    <w:rsid w:val="000777F5"/>
    <w:rsid w:val="00083901"/>
    <w:rsid w:val="000A1257"/>
    <w:rsid w:val="000A5EBE"/>
    <w:rsid w:val="000A68AC"/>
    <w:rsid w:val="000A6955"/>
    <w:rsid w:val="000A7B9F"/>
    <w:rsid w:val="000B7D84"/>
    <w:rsid w:val="000C12C1"/>
    <w:rsid w:val="000C7CF8"/>
    <w:rsid w:val="000D163D"/>
    <w:rsid w:val="000D52EC"/>
    <w:rsid w:val="000F0B59"/>
    <w:rsid w:val="000F41A5"/>
    <w:rsid w:val="00102D7C"/>
    <w:rsid w:val="00104113"/>
    <w:rsid w:val="00106812"/>
    <w:rsid w:val="00110E9C"/>
    <w:rsid w:val="00113072"/>
    <w:rsid w:val="0011668E"/>
    <w:rsid w:val="00122C1B"/>
    <w:rsid w:val="00127084"/>
    <w:rsid w:val="00133154"/>
    <w:rsid w:val="00142EA2"/>
    <w:rsid w:val="00144881"/>
    <w:rsid w:val="0014540D"/>
    <w:rsid w:val="001464BF"/>
    <w:rsid w:val="001474F2"/>
    <w:rsid w:val="00162847"/>
    <w:rsid w:val="00170EB3"/>
    <w:rsid w:val="00171AC9"/>
    <w:rsid w:val="001768F8"/>
    <w:rsid w:val="001837DA"/>
    <w:rsid w:val="0018757A"/>
    <w:rsid w:val="0019478E"/>
    <w:rsid w:val="0019655D"/>
    <w:rsid w:val="00197DF8"/>
    <w:rsid w:val="001A2D73"/>
    <w:rsid w:val="001C364A"/>
    <w:rsid w:val="001C471F"/>
    <w:rsid w:val="001C4CF8"/>
    <w:rsid w:val="001C4D05"/>
    <w:rsid w:val="001D3DF2"/>
    <w:rsid w:val="001D5607"/>
    <w:rsid w:val="001D6400"/>
    <w:rsid w:val="001D6BCC"/>
    <w:rsid w:val="001F12EE"/>
    <w:rsid w:val="001F1C13"/>
    <w:rsid w:val="001F27AB"/>
    <w:rsid w:val="001F67B4"/>
    <w:rsid w:val="00200BBC"/>
    <w:rsid w:val="00201143"/>
    <w:rsid w:val="00204CE9"/>
    <w:rsid w:val="00212B43"/>
    <w:rsid w:val="0021604D"/>
    <w:rsid w:val="002175E9"/>
    <w:rsid w:val="0022700C"/>
    <w:rsid w:val="0023210E"/>
    <w:rsid w:val="00232483"/>
    <w:rsid w:val="00235F99"/>
    <w:rsid w:val="00240002"/>
    <w:rsid w:val="00240D5C"/>
    <w:rsid w:val="00242189"/>
    <w:rsid w:val="00243C08"/>
    <w:rsid w:val="00247963"/>
    <w:rsid w:val="00251DC3"/>
    <w:rsid w:val="0025325A"/>
    <w:rsid w:val="00254B0F"/>
    <w:rsid w:val="002612A0"/>
    <w:rsid w:val="002678EA"/>
    <w:rsid w:val="00273816"/>
    <w:rsid w:val="00274BB9"/>
    <w:rsid w:val="0029083A"/>
    <w:rsid w:val="002933A6"/>
    <w:rsid w:val="002A5C01"/>
    <w:rsid w:val="002A7C86"/>
    <w:rsid w:val="002B18D1"/>
    <w:rsid w:val="002B3082"/>
    <w:rsid w:val="002B5B8C"/>
    <w:rsid w:val="002B61EB"/>
    <w:rsid w:val="002C0E03"/>
    <w:rsid w:val="002C1261"/>
    <w:rsid w:val="002C4976"/>
    <w:rsid w:val="002C530D"/>
    <w:rsid w:val="002D0266"/>
    <w:rsid w:val="002D1190"/>
    <w:rsid w:val="002D245F"/>
    <w:rsid w:val="002D4D09"/>
    <w:rsid w:val="002D545F"/>
    <w:rsid w:val="002D6118"/>
    <w:rsid w:val="002D7B29"/>
    <w:rsid w:val="002E0209"/>
    <w:rsid w:val="002E0A00"/>
    <w:rsid w:val="002E12B4"/>
    <w:rsid w:val="002E18B2"/>
    <w:rsid w:val="002E6594"/>
    <w:rsid w:val="002F4FD1"/>
    <w:rsid w:val="002F7129"/>
    <w:rsid w:val="002F7E82"/>
    <w:rsid w:val="003001C0"/>
    <w:rsid w:val="00304755"/>
    <w:rsid w:val="00305049"/>
    <w:rsid w:val="0030707A"/>
    <w:rsid w:val="00325715"/>
    <w:rsid w:val="00334210"/>
    <w:rsid w:val="003417CF"/>
    <w:rsid w:val="00351BD9"/>
    <w:rsid w:val="00353936"/>
    <w:rsid w:val="00355533"/>
    <w:rsid w:val="00364473"/>
    <w:rsid w:val="00365DCB"/>
    <w:rsid w:val="00365EFA"/>
    <w:rsid w:val="00366774"/>
    <w:rsid w:val="003718CE"/>
    <w:rsid w:val="00377B8C"/>
    <w:rsid w:val="00382998"/>
    <w:rsid w:val="0038300F"/>
    <w:rsid w:val="003847AE"/>
    <w:rsid w:val="003959CC"/>
    <w:rsid w:val="003A051F"/>
    <w:rsid w:val="003A108C"/>
    <w:rsid w:val="003A112A"/>
    <w:rsid w:val="003A1F4F"/>
    <w:rsid w:val="003B72C5"/>
    <w:rsid w:val="003B7D9D"/>
    <w:rsid w:val="003D1D27"/>
    <w:rsid w:val="003D7BAB"/>
    <w:rsid w:val="003E5695"/>
    <w:rsid w:val="003E76E5"/>
    <w:rsid w:val="003F4FB3"/>
    <w:rsid w:val="004016BA"/>
    <w:rsid w:val="00401713"/>
    <w:rsid w:val="004020B2"/>
    <w:rsid w:val="0041049B"/>
    <w:rsid w:val="00412421"/>
    <w:rsid w:val="004130A2"/>
    <w:rsid w:val="004156D9"/>
    <w:rsid w:val="0042270D"/>
    <w:rsid w:val="00424DC9"/>
    <w:rsid w:val="004266F1"/>
    <w:rsid w:val="004279B9"/>
    <w:rsid w:val="00427CF9"/>
    <w:rsid w:val="00430378"/>
    <w:rsid w:val="00434F2F"/>
    <w:rsid w:val="00441593"/>
    <w:rsid w:val="0044352B"/>
    <w:rsid w:val="004454AC"/>
    <w:rsid w:val="0044691F"/>
    <w:rsid w:val="00447747"/>
    <w:rsid w:val="00452BC5"/>
    <w:rsid w:val="00461AE3"/>
    <w:rsid w:val="004635EE"/>
    <w:rsid w:val="00464CA4"/>
    <w:rsid w:val="00465250"/>
    <w:rsid w:val="004726CE"/>
    <w:rsid w:val="00472C74"/>
    <w:rsid w:val="00472EAF"/>
    <w:rsid w:val="004739B4"/>
    <w:rsid w:val="00480D95"/>
    <w:rsid w:val="004837C2"/>
    <w:rsid w:val="00486AF6"/>
    <w:rsid w:val="00491D98"/>
    <w:rsid w:val="004A059B"/>
    <w:rsid w:val="004A13A0"/>
    <w:rsid w:val="004A6285"/>
    <w:rsid w:val="004B3BDE"/>
    <w:rsid w:val="004B4AC8"/>
    <w:rsid w:val="004B51E7"/>
    <w:rsid w:val="004B5A5F"/>
    <w:rsid w:val="004C49EE"/>
    <w:rsid w:val="004C5CC1"/>
    <w:rsid w:val="004D04EB"/>
    <w:rsid w:val="004D2E1E"/>
    <w:rsid w:val="004D72FA"/>
    <w:rsid w:val="004E583D"/>
    <w:rsid w:val="004F0845"/>
    <w:rsid w:val="004F2051"/>
    <w:rsid w:val="004F7448"/>
    <w:rsid w:val="005006AA"/>
    <w:rsid w:val="00502117"/>
    <w:rsid w:val="005031BD"/>
    <w:rsid w:val="005118EE"/>
    <w:rsid w:val="00516111"/>
    <w:rsid w:val="00521224"/>
    <w:rsid w:val="005336DB"/>
    <w:rsid w:val="005424F2"/>
    <w:rsid w:val="0054606F"/>
    <w:rsid w:val="0054796D"/>
    <w:rsid w:val="00556234"/>
    <w:rsid w:val="00556E4B"/>
    <w:rsid w:val="00557031"/>
    <w:rsid w:val="00557B83"/>
    <w:rsid w:val="005608C8"/>
    <w:rsid w:val="00561681"/>
    <w:rsid w:val="00561E2D"/>
    <w:rsid w:val="0056206E"/>
    <w:rsid w:val="005628FC"/>
    <w:rsid w:val="00562A7B"/>
    <w:rsid w:val="00567870"/>
    <w:rsid w:val="0057346C"/>
    <w:rsid w:val="00574C24"/>
    <w:rsid w:val="00585934"/>
    <w:rsid w:val="005865B8"/>
    <w:rsid w:val="00595EF0"/>
    <w:rsid w:val="00597EE1"/>
    <w:rsid w:val="005A094D"/>
    <w:rsid w:val="005A1D71"/>
    <w:rsid w:val="005A21EE"/>
    <w:rsid w:val="005B121D"/>
    <w:rsid w:val="005B6F8F"/>
    <w:rsid w:val="005C6082"/>
    <w:rsid w:val="005D1B07"/>
    <w:rsid w:val="005D2916"/>
    <w:rsid w:val="005D6376"/>
    <w:rsid w:val="005D6809"/>
    <w:rsid w:val="005E17CC"/>
    <w:rsid w:val="005E5FAF"/>
    <w:rsid w:val="005E73AE"/>
    <w:rsid w:val="005F0CF1"/>
    <w:rsid w:val="005F77DD"/>
    <w:rsid w:val="006145AA"/>
    <w:rsid w:val="00615B7C"/>
    <w:rsid w:val="00621679"/>
    <w:rsid w:val="00623569"/>
    <w:rsid w:val="0063233F"/>
    <w:rsid w:val="006352D6"/>
    <w:rsid w:val="006439A6"/>
    <w:rsid w:val="00647974"/>
    <w:rsid w:val="00651BBC"/>
    <w:rsid w:val="0065515D"/>
    <w:rsid w:val="00665124"/>
    <w:rsid w:val="00671A0E"/>
    <w:rsid w:val="006730A8"/>
    <w:rsid w:val="00673917"/>
    <w:rsid w:val="006768C8"/>
    <w:rsid w:val="00680927"/>
    <w:rsid w:val="00685D77"/>
    <w:rsid w:val="00690987"/>
    <w:rsid w:val="00695814"/>
    <w:rsid w:val="00695AFF"/>
    <w:rsid w:val="006B1151"/>
    <w:rsid w:val="006B5460"/>
    <w:rsid w:val="006C04BD"/>
    <w:rsid w:val="006C48FA"/>
    <w:rsid w:val="006C4CF1"/>
    <w:rsid w:val="006C78D3"/>
    <w:rsid w:val="006E09B9"/>
    <w:rsid w:val="006F16EE"/>
    <w:rsid w:val="006F3AD1"/>
    <w:rsid w:val="006F5334"/>
    <w:rsid w:val="006F6942"/>
    <w:rsid w:val="00700705"/>
    <w:rsid w:val="007028F4"/>
    <w:rsid w:val="0070362E"/>
    <w:rsid w:val="00707BBA"/>
    <w:rsid w:val="007117EF"/>
    <w:rsid w:val="00714516"/>
    <w:rsid w:val="00717800"/>
    <w:rsid w:val="00720BD2"/>
    <w:rsid w:val="007225E4"/>
    <w:rsid w:val="00722EB1"/>
    <w:rsid w:val="007318BD"/>
    <w:rsid w:val="00736293"/>
    <w:rsid w:val="00743E2A"/>
    <w:rsid w:val="00744FD6"/>
    <w:rsid w:val="00751AFA"/>
    <w:rsid w:val="00752006"/>
    <w:rsid w:val="00757072"/>
    <w:rsid w:val="00760676"/>
    <w:rsid w:val="007621D9"/>
    <w:rsid w:val="00762658"/>
    <w:rsid w:val="00762A7F"/>
    <w:rsid w:val="00764C5B"/>
    <w:rsid w:val="00776920"/>
    <w:rsid w:val="007820BB"/>
    <w:rsid w:val="00783A30"/>
    <w:rsid w:val="00785877"/>
    <w:rsid w:val="00792247"/>
    <w:rsid w:val="007933F8"/>
    <w:rsid w:val="007A6C85"/>
    <w:rsid w:val="007B080E"/>
    <w:rsid w:val="007B09C5"/>
    <w:rsid w:val="007B1F67"/>
    <w:rsid w:val="007B5474"/>
    <w:rsid w:val="007C43DE"/>
    <w:rsid w:val="007C52E6"/>
    <w:rsid w:val="007C5A7C"/>
    <w:rsid w:val="007E048F"/>
    <w:rsid w:val="007E3C7D"/>
    <w:rsid w:val="007F095F"/>
    <w:rsid w:val="007F2EBC"/>
    <w:rsid w:val="007F3EA7"/>
    <w:rsid w:val="007F40FA"/>
    <w:rsid w:val="007F4C5D"/>
    <w:rsid w:val="008005E8"/>
    <w:rsid w:val="00805751"/>
    <w:rsid w:val="008071AA"/>
    <w:rsid w:val="008109EB"/>
    <w:rsid w:val="008110A6"/>
    <w:rsid w:val="008115CB"/>
    <w:rsid w:val="00813BEC"/>
    <w:rsid w:val="00814DCF"/>
    <w:rsid w:val="00816D31"/>
    <w:rsid w:val="00822ECA"/>
    <w:rsid w:val="0083005A"/>
    <w:rsid w:val="00833214"/>
    <w:rsid w:val="00841031"/>
    <w:rsid w:val="00854A38"/>
    <w:rsid w:val="00861F59"/>
    <w:rsid w:val="00874C03"/>
    <w:rsid w:val="00887562"/>
    <w:rsid w:val="00893CD9"/>
    <w:rsid w:val="00893F48"/>
    <w:rsid w:val="008A01E6"/>
    <w:rsid w:val="008B3DAC"/>
    <w:rsid w:val="008B62E9"/>
    <w:rsid w:val="008B78E9"/>
    <w:rsid w:val="008C07B0"/>
    <w:rsid w:val="008C0911"/>
    <w:rsid w:val="008D0046"/>
    <w:rsid w:val="008D0BD6"/>
    <w:rsid w:val="008D17E4"/>
    <w:rsid w:val="008D2412"/>
    <w:rsid w:val="008D62D3"/>
    <w:rsid w:val="008E6D50"/>
    <w:rsid w:val="008F45AE"/>
    <w:rsid w:val="008F687B"/>
    <w:rsid w:val="008F7355"/>
    <w:rsid w:val="00914216"/>
    <w:rsid w:val="009155D6"/>
    <w:rsid w:val="00916F0B"/>
    <w:rsid w:val="00925F4B"/>
    <w:rsid w:val="00931603"/>
    <w:rsid w:val="00933BE9"/>
    <w:rsid w:val="00933C90"/>
    <w:rsid w:val="00943031"/>
    <w:rsid w:val="00943A60"/>
    <w:rsid w:val="0095034E"/>
    <w:rsid w:val="009507B1"/>
    <w:rsid w:val="00953AFC"/>
    <w:rsid w:val="00953F29"/>
    <w:rsid w:val="00960D23"/>
    <w:rsid w:val="0096426D"/>
    <w:rsid w:val="00967126"/>
    <w:rsid w:val="00970621"/>
    <w:rsid w:val="00970DAA"/>
    <w:rsid w:val="009867EE"/>
    <w:rsid w:val="00994015"/>
    <w:rsid w:val="00994034"/>
    <w:rsid w:val="00996ECA"/>
    <w:rsid w:val="00997D24"/>
    <w:rsid w:val="009A0ADA"/>
    <w:rsid w:val="009A5786"/>
    <w:rsid w:val="009B22C1"/>
    <w:rsid w:val="009C053F"/>
    <w:rsid w:val="009D4102"/>
    <w:rsid w:val="009D7184"/>
    <w:rsid w:val="009E064F"/>
    <w:rsid w:val="009E2638"/>
    <w:rsid w:val="009F4915"/>
    <w:rsid w:val="009F6C1D"/>
    <w:rsid w:val="009F7898"/>
    <w:rsid w:val="00A12941"/>
    <w:rsid w:val="00A1760C"/>
    <w:rsid w:val="00A21BF3"/>
    <w:rsid w:val="00A25911"/>
    <w:rsid w:val="00A26E4E"/>
    <w:rsid w:val="00A31A33"/>
    <w:rsid w:val="00A34320"/>
    <w:rsid w:val="00A36BDE"/>
    <w:rsid w:val="00A4041D"/>
    <w:rsid w:val="00A51793"/>
    <w:rsid w:val="00A53FD2"/>
    <w:rsid w:val="00A63447"/>
    <w:rsid w:val="00A67CD4"/>
    <w:rsid w:val="00A67E7A"/>
    <w:rsid w:val="00A7065B"/>
    <w:rsid w:val="00A74818"/>
    <w:rsid w:val="00A74F28"/>
    <w:rsid w:val="00A74F97"/>
    <w:rsid w:val="00A76398"/>
    <w:rsid w:val="00A806F5"/>
    <w:rsid w:val="00A9611A"/>
    <w:rsid w:val="00AA50A2"/>
    <w:rsid w:val="00AB13D8"/>
    <w:rsid w:val="00AB4479"/>
    <w:rsid w:val="00AB5460"/>
    <w:rsid w:val="00AC2769"/>
    <w:rsid w:val="00AC3C93"/>
    <w:rsid w:val="00AC53D3"/>
    <w:rsid w:val="00AC7B83"/>
    <w:rsid w:val="00AD0BB1"/>
    <w:rsid w:val="00AD49E2"/>
    <w:rsid w:val="00AD612D"/>
    <w:rsid w:val="00AE0937"/>
    <w:rsid w:val="00AE6E2C"/>
    <w:rsid w:val="00AF38E9"/>
    <w:rsid w:val="00B045FF"/>
    <w:rsid w:val="00B0503D"/>
    <w:rsid w:val="00B05656"/>
    <w:rsid w:val="00B05A49"/>
    <w:rsid w:val="00B06ABC"/>
    <w:rsid w:val="00B23CA5"/>
    <w:rsid w:val="00B27B74"/>
    <w:rsid w:val="00B33B06"/>
    <w:rsid w:val="00B43943"/>
    <w:rsid w:val="00B450AE"/>
    <w:rsid w:val="00B46C48"/>
    <w:rsid w:val="00B476AF"/>
    <w:rsid w:val="00B51F1C"/>
    <w:rsid w:val="00B52D01"/>
    <w:rsid w:val="00B549BE"/>
    <w:rsid w:val="00B56394"/>
    <w:rsid w:val="00B63EBF"/>
    <w:rsid w:val="00B666B6"/>
    <w:rsid w:val="00B75470"/>
    <w:rsid w:val="00B756C7"/>
    <w:rsid w:val="00B80447"/>
    <w:rsid w:val="00B809BB"/>
    <w:rsid w:val="00B8695D"/>
    <w:rsid w:val="00B86EC6"/>
    <w:rsid w:val="00B91BD0"/>
    <w:rsid w:val="00B941D0"/>
    <w:rsid w:val="00BA24E3"/>
    <w:rsid w:val="00BB1261"/>
    <w:rsid w:val="00BB12B6"/>
    <w:rsid w:val="00BC2933"/>
    <w:rsid w:val="00BC7EFE"/>
    <w:rsid w:val="00BE5785"/>
    <w:rsid w:val="00BF50AF"/>
    <w:rsid w:val="00C02E30"/>
    <w:rsid w:val="00C053C1"/>
    <w:rsid w:val="00C07F1E"/>
    <w:rsid w:val="00C12EFB"/>
    <w:rsid w:val="00C17B79"/>
    <w:rsid w:val="00C2130E"/>
    <w:rsid w:val="00C22DD0"/>
    <w:rsid w:val="00C3071D"/>
    <w:rsid w:val="00C32C87"/>
    <w:rsid w:val="00C336E3"/>
    <w:rsid w:val="00C3598A"/>
    <w:rsid w:val="00C40C4E"/>
    <w:rsid w:val="00C42637"/>
    <w:rsid w:val="00C5038C"/>
    <w:rsid w:val="00C51448"/>
    <w:rsid w:val="00C51B62"/>
    <w:rsid w:val="00C5363C"/>
    <w:rsid w:val="00C5561D"/>
    <w:rsid w:val="00C60539"/>
    <w:rsid w:val="00C609E8"/>
    <w:rsid w:val="00C70D9C"/>
    <w:rsid w:val="00C91400"/>
    <w:rsid w:val="00C9191D"/>
    <w:rsid w:val="00CA05FC"/>
    <w:rsid w:val="00CA2912"/>
    <w:rsid w:val="00CA491E"/>
    <w:rsid w:val="00CA5D57"/>
    <w:rsid w:val="00CB3A28"/>
    <w:rsid w:val="00CC2ADC"/>
    <w:rsid w:val="00CD0E35"/>
    <w:rsid w:val="00CD24A7"/>
    <w:rsid w:val="00CD49E2"/>
    <w:rsid w:val="00CE451E"/>
    <w:rsid w:val="00CF0BEC"/>
    <w:rsid w:val="00CF266B"/>
    <w:rsid w:val="00CF4D11"/>
    <w:rsid w:val="00D047D4"/>
    <w:rsid w:val="00D11B95"/>
    <w:rsid w:val="00D13D96"/>
    <w:rsid w:val="00D1608E"/>
    <w:rsid w:val="00D21023"/>
    <w:rsid w:val="00D25C78"/>
    <w:rsid w:val="00D26605"/>
    <w:rsid w:val="00D27D4D"/>
    <w:rsid w:val="00D3617C"/>
    <w:rsid w:val="00D40BD2"/>
    <w:rsid w:val="00D43605"/>
    <w:rsid w:val="00D50A2F"/>
    <w:rsid w:val="00D51C8F"/>
    <w:rsid w:val="00D56AAA"/>
    <w:rsid w:val="00D56B98"/>
    <w:rsid w:val="00D60096"/>
    <w:rsid w:val="00D64585"/>
    <w:rsid w:val="00D70212"/>
    <w:rsid w:val="00D70572"/>
    <w:rsid w:val="00D70ACE"/>
    <w:rsid w:val="00D742B3"/>
    <w:rsid w:val="00D82AB9"/>
    <w:rsid w:val="00D86B48"/>
    <w:rsid w:val="00D8710A"/>
    <w:rsid w:val="00D90A04"/>
    <w:rsid w:val="00D9488A"/>
    <w:rsid w:val="00D94D0B"/>
    <w:rsid w:val="00D95D8F"/>
    <w:rsid w:val="00DA0B07"/>
    <w:rsid w:val="00DA13D0"/>
    <w:rsid w:val="00DA48DB"/>
    <w:rsid w:val="00DB0E54"/>
    <w:rsid w:val="00DB19A2"/>
    <w:rsid w:val="00DB35D7"/>
    <w:rsid w:val="00DB3BD4"/>
    <w:rsid w:val="00DB4450"/>
    <w:rsid w:val="00DC238A"/>
    <w:rsid w:val="00DC2D98"/>
    <w:rsid w:val="00DC35F0"/>
    <w:rsid w:val="00DC5F4E"/>
    <w:rsid w:val="00DC7E4A"/>
    <w:rsid w:val="00DD29DE"/>
    <w:rsid w:val="00DD372C"/>
    <w:rsid w:val="00DD3A2F"/>
    <w:rsid w:val="00DE067A"/>
    <w:rsid w:val="00DE1703"/>
    <w:rsid w:val="00DF26FB"/>
    <w:rsid w:val="00DF35D2"/>
    <w:rsid w:val="00DF3B56"/>
    <w:rsid w:val="00DF4423"/>
    <w:rsid w:val="00DF4D08"/>
    <w:rsid w:val="00DF7DC3"/>
    <w:rsid w:val="00E066D2"/>
    <w:rsid w:val="00E15E49"/>
    <w:rsid w:val="00E27D3E"/>
    <w:rsid w:val="00E345D8"/>
    <w:rsid w:val="00E3734C"/>
    <w:rsid w:val="00E40514"/>
    <w:rsid w:val="00E410F6"/>
    <w:rsid w:val="00E43139"/>
    <w:rsid w:val="00E44828"/>
    <w:rsid w:val="00E45AD1"/>
    <w:rsid w:val="00E4644F"/>
    <w:rsid w:val="00E544FF"/>
    <w:rsid w:val="00E57AE0"/>
    <w:rsid w:val="00E60911"/>
    <w:rsid w:val="00E6206A"/>
    <w:rsid w:val="00E62A0F"/>
    <w:rsid w:val="00E66294"/>
    <w:rsid w:val="00E67FCC"/>
    <w:rsid w:val="00E727C4"/>
    <w:rsid w:val="00E72BB3"/>
    <w:rsid w:val="00E75A5B"/>
    <w:rsid w:val="00E83161"/>
    <w:rsid w:val="00E83B17"/>
    <w:rsid w:val="00E8464D"/>
    <w:rsid w:val="00E857BC"/>
    <w:rsid w:val="00E952D9"/>
    <w:rsid w:val="00E9777D"/>
    <w:rsid w:val="00EA58B9"/>
    <w:rsid w:val="00EC04F5"/>
    <w:rsid w:val="00EC09D2"/>
    <w:rsid w:val="00EC0BE4"/>
    <w:rsid w:val="00EC141B"/>
    <w:rsid w:val="00EC313D"/>
    <w:rsid w:val="00EC365D"/>
    <w:rsid w:val="00EC4CC7"/>
    <w:rsid w:val="00EC71C0"/>
    <w:rsid w:val="00ED5E28"/>
    <w:rsid w:val="00ED5FEA"/>
    <w:rsid w:val="00ED76E4"/>
    <w:rsid w:val="00EE2D6D"/>
    <w:rsid w:val="00EE3A0F"/>
    <w:rsid w:val="00EE6379"/>
    <w:rsid w:val="00EF1DF2"/>
    <w:rsid w:val="00F016FE"/>
    <w:rsid w:val="00F028D9"/>
    <w:rsid w:val="00F02C39"/>
    <w:rsid w:val="00F03137"/>
    <w:rsid w:val="00F067E4"/>
    <w:rsid w:val="00F0752D"/>
    <w:rsid w:val="00F1704B"/>
    <w:rsid w:val="00F212DA"/>
    <w:rsid w:val="00F30092"/>
    <w:rsid w:val="00F300AB"/>
    <w:rsid w:val="00F301B2"/>
    <w:rsid w:val="00F37947"/>
    <w:rsid w:val="00F418E3"/>
    <w:rsid w:val="00F44971"/>
    <w:rsid w:val="00F45DFB"/>
    <w:rsid w:val="00F52274"/>
    <w:rsid w:val="00F535DE"/>
    <w:rsid w:val="00F57121"/>
    <w:rsid w:val="00F6036E"/>
    <w:rsid w:val="00F6295D"/>
    <w:rsid w:val="00F6442E"/>
    <w:rsid w:val="00F660D2"/>
    <w:rsid w:val="00F7304E"/>
    <w:rsid w:val="00F74570"/>
    <w:rsid w:val="00F80C55"/>
    <w:rsid w:val="00F93C90"/>
    <w:rsid w:val="00F9448D"/>
    <w:rsid w:val="00F94B9F"/>
    <w:rsid w:val="00FA07E9"/>
    <w:rsid w:val="00FA18BB"/>
    <w:rsid w:val="00FB3A68"/>
    <w:rsid w:val="00FC15ED"/>
    <w:rsid w:val="00FC6BE4"/>
    <w:rsid w:val="00FC783F"/>
    <w:rsid w:val="00FD3827"/>
    <w:rsid w:val="00FD4CFC"/>
    <w:rsid w:val="00FE0662"/>
    <w:rsid w:val="00FE0A5D"/>
    <w:rsid w:val="00FE4BCF"/>
    <w:rsid w:val="00FE7166"/>
    <w:rsid w:val="00FF0D06"/>
    <w:rsid w:val="00FF408C"/>
    <w:rsid w:val="00FF5805"/>
    <w:rsid w:val="02660479"/>
    <w:rsid w:val="029B1028"/>
    <w:rsid w:val="02C6618A"/>
    <w:rsid w:val="05D2B0EA"/>
    <w:rsid w:val="06BC98B5"/>
    <w:rsid w:val="07FD6757"/>
    <w:rsid w:val="0A71165E"/>
    <w:rsid w:val="0B43C36E"/>
    <w:rsid w:val="134ED553"/>
    <w:rsid w:val="141856B4"/>
    <w:rsid w:val="14DD32A0"/>
    <w:rsid w:val="15CFAC57"/>
    <w:rsid w:val="17736A3E"/>
    <w:rsid w:val="1953B45E"/>
    <w:rsid w:val="19C6045D"/>
    <w:rsid w:val="1A873A28"/>
    <w:rsid w:val="1AAB0B00"/>
    <w:rsid w:val="1CFDA51F"/>
    <w:rsid w:val="1D5B919A"/>
    <w:rsid w:val="1E54B162"/>
    <w:rsid w:val="2451ED46"/>
    <w:rsid w:val="26A48765"/>
    <w:rsid w:val="31E73A0C"/>
    <w:rsid w:val="32DAFCFF"/>
    <w:rsid w:val="3505B271"/>
    <w:rsid w:val="36DE7C07"/>
    <w:rsid w:val="379545C5"/>
    <w:rsid w:val="3B9496E8"/>
    <w:rsid w:val="3CC23C16"/>
    <w:rsid w:val="3ECC37AA"/>
    <w:rsid w:val="4068080B"/>
    <w:rsid w:val="40B0AFAF"/>
    <w:rsid w:val="41991867"/>
    <w:rsid w:val="4AF59905"/>
    <w:rsid w:val="4B02AD44"/>
    <w:rsid w:val="51761CAD"/>
    <w:rsid w:val="5311ED0E"/>
    <w:rsid w:val="534F8EEA"/>
    <w:rsid w:val="54223BFA"/>
    <w:rsid w:val="5AE7F344"/>
    <w:rsid w:val="5C9D4A12"/>
    <w:rsid w:val="5E549FB5"/>
    <w:rsid w:val="5E6ECEC9"/>
    <w:rsid w:val="60A739D4"/>
    <w:rsid w:val="61A66F8B"/>
    <w:rsid w:val="61D8A7BC"/>
    <w:rsid w:val="632FFE5E"/>
    <w:rsid w:val="6777EE0C"/>
    <w:rsid w:val="67E6193F"/>
    <w:rsid w:val="6C7FC2F3"/>
    <w:rsid w:val="6E72B105"/>
    <w:rsid w:val="71C480DB"/>
    <w:rsid w:val="7418CF38"/>
    <w:rsid w:val="74FC219D"/>
    <w:rsid w:val="77348CA8"/>
    <w:rsid w:val="78B6388D"/>
    <w:rsid w:val="78F42DE1"/>
    <w:rsid w:val="7CEE6FCC"/>
    <w:rsid w:val="7D8AA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CD72A"/>
  <w15:docId w15:val="{F6155D82-D34E-476C-8A8B-FD5358970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706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3959CC"/>
    <w:pPr>
      <w:widowControl w:val="0"/>
      <w:spacing w:before="240" w:after="60"/>
      <w:outlineLvl w:val="0"/>
    </w:pPr>
    <w:rPr>
      <w:rFonts w:cs="Arial"/>
      <w:bCs/>
      <w:kern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2">
    <w:name w:val="Normální2"/>
    <w:basedOn w:val="Normln"/>
    <w:rsid w:val="00970621"/>
    <w:pPr>
      <w:shd w:val="clear" w:color="auto" w:fill="FFFFFF"/>
    </w:pPr>
  </w:style>
  <w:style w:type="character" w:customStyle="1" w:styleId="nounderline2">
    <w:name w:val="nounderline2"/>
    <w:basedOn w:val="Standardnpsmoodstavce"/>
    <w:rsid w:val="00970621"/>
  </w:style>
  <w:style w:type="paragraph" w:customStyle="1" w:styleId="CharCharCharCharCharCharCharCharCharCharCharCharCharCharCharCharChar">
    <w:name w:val="Char Char Char Char Char Char Char Char Char Char Char Char Char Char Char Char Char"/>
    <w:basedOn w:val="Normln"/>
    <w:rsid w:val="006352D6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Odstavecseseznamem">
    <w:name w:val="List Paragraph"/>
    <w:basedOn w:val="Normln"/>
    <w:uiPriority w:val="34"/>
    <w:qFormat/>
    <w:rsid w:val="006352D6"/>
    <w:pPr>
      <w:ind w:left="720"/>
      <w:contextualSpacing/>
    </w:pPr>
  </w:style>
  <w:style w:type="paragraph" w:customStyle="1" w:styleId="slo1text">
    <w:name w:val="Číslo1 text"/>
    <w:basedOn w:val="Normln"/>
    <w:rsid w:val="003959CC"/>
    <w:pPr>
      <w:widowControl w:val="0"/>
      <w:numPr>
        <w:numId w:val="2"/>
      </w:numPr>
      <w:spacing w:after="120"/>
      <w:jc w:val="both"/>
      <w:outlineLvl w:val="0"/>
    </w:pPr>
  </w:style>
  <w:style w:type="paragraph" w:customStyle="1" w:styleId="slo11text">
    <w:name w:val="Číslo1.1 text"/>
    <w:basedOn w:val="Normln"/>
    <w:rsid w:val="003959CC"/>
    <w:pPr>
      <w:widowControl w:val="0"/>
      <w:numPr>
        <w:ilvl w:val="1"/>
        <w:numId w:val="2"/>
      </w:numPr>
      <w:spacing w:after="120"/>
      <w:jc w:val="both"/>
      <w:outlineLvl w:val="1"/>
    </w:pPr>
  </w:style>
  <w:style w:type="paragraph" w:customStyle="1" w:styleId="slo111text">
    <w:name w:val="Číslo1.1.1 text"/>
    <w:basedOn w:val="Normln"/>
    <w:rsid w:val="003959CC"/>
    <w:pPr>
      <w:widowControl w:val="0"/>
      <w:numPr>
        <w:ilvl w:val="2"/>
        <w:numId w:val="2"/>
      </w:numPr>
      <w:spacing w:after="120"/>
      <w:jc w:val="both"/>
      <w:outlineLvl w:val="2"/>
    </w:pPr>
  </w:style>
  <w:style w:type="character" w:customStyle="1" w:styleId="Nadpis1Char">
    <w:name w:val="Nadpis 1 Char"/>
    <w:basedOn w:val="Standardnpsmoodstavce"/>
    <w:link w:val="Nadpis1"/>
    <w:rsid w:val="003959CC"/>
    <w:rPr>
      <w:rFonts w:ascii="Times New Roman" w:eastAsia="Times New Roman" w:hAnsi="Times New Roman" w:cs="Arial"/>
      <w:bCs/>
      <w:kern w:val="32"/>
      <w:sz w:val="24"/>
      <w:szCs w:val="32"/>
      <w:lang w:eastAsia="cs-CZ"/>
    </w:rPr>
  </w:style>
  <w:style w:type="paragraph" w:customStyle="1" w:styleId="Smlouvanadpis3">
    <w:name w:val="Smlouva nadpis3"/>
    <w:basedOn w:val="Normln"/>
    <w:rsid w:val="003959CC"/>
    <w:pPr>
      <w:keepNext/>
      <w:widowControl w:val="0"/>
      <w:numPr>
        <w:numId w:val="5"/>
      </w:numPr>
      <w:tabs>
        <w:tab w:val="left" w:pos="284"/>
      </w:tabs>
      <w:spacing w:before="240" w:after="120"/>
      <w:jc w:val="center"/>
    </w:pPr>
    <w:rPr>
      <w:b/>
    </w:rPr>
  </w:style>
  <w:style w:type="paragraph" w:styleId="Zkladntext2">
    <w:name w:val="Body Text 2"/>
    <w:basedOn w:val="Normln"/>
    <w:link w:val="Zkladntext2Char"/>
    <w:rsid w:val="00F45DFB"/>
    <w:pPr>
      <w:jc w:val="center"/>
    </w:pPr>
    <w:rPr>
      <w:szCs w:val="20"/>
    </w:rPr>
  </w:style>
  <w:style w:type="character" w:customStyle="1" w:styleId="Zkladntext2Char">
    <w:name w:val="Základní text 2 Char"/>
    <w:basedOn w:val="Standardnpsmoodstavce"/>
    <w:link w:val="Zkladntext2"/>
    <w:rsid w:val="00F45DF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E09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E0937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E345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171AC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71AC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71AC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71AC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71AC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Zdraznn">
    <w:name w:val="Emphasis"/>
    <w:basedOn w:val="Standardnpsmoodstavce"/>
    <w:uiPriority w:val="20"/>
    <w:qFormat/>
    <w:rsid w:val="00C22DD0"/>
    <w:rPr>
      <w:b/>
      <w:bCs/>
      <w:i w:val="0"/>
      <w:iCs w:val="0"/>
    </w:rPr>
  </w:style>
  <w:style w:type="character" w:customStyle="1" w:styleId="st1">
    <w:name w:val="st1"/>
    <w:basedOn w:val="Standardnpsmoodstavce"/>
    <w:rsid w:val="00C22DD0"/>
  </w:style>
  <w:style w:type="paragraph" w:styleId="Zhlav">
    <w:name w:val="header"/>
    <w:basedOn w:val="Normln"/>
    <w:link w:val="ZhlavChar"/>
    <w:uiPriority w:val="99"/>
    <w:unhideWhenUsed/>
    <w:rsid w:val="0056787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6787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6787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6787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harCharCharCharCharCharCharCharCharCharCharCharCharCharCharCharChar0">
    <w:name w:val="Char Char Char Char Char Char Char Char Char Char Char Char Char Char Char Char Char0"/>
    <w:basedOn w:val="Normln"/>
    <w:rsid w:val="00841031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Bezmezer">
    <w:name w:val="No Spacing"/>
    <w:uiPriority w:val="1"/>
    <w:qFormat/>
    <w:pPr>
      <w:spacing w:after="0" w:line="240" w:lineRule="auto"/>
    </w:pPr>
  </w:style>
  <w:style w:type="character" w:customStyle="1" w:styleId="preformatted">
    <w:name w:val="preformatted"/>
    <w:rsid w:val="00E977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7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2AAAD-CC34-4345-9E45-B78661E95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4654</Words>
  <Characters>27463</Characters>
  <Application>Microsoft Office Word</Application>
  <DocSecurity>0</DocSecurity>
  <Lines>228</Lines>
  <Paragraphs>6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atutární město Přerov</Company>
  <LinksUpToDate>false</LinksUpToDate>
  <CharactersWithSpaces>3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rtina Zachrdlová</cp:lastModifiedBy>
  <cp:revision>5</cp:revision>
  <cp:lastPrinted>2022-05-11T14:21:00Z</cp:lastPrinted>
  <dcterms:created xsi:type="dcterms:W3CDTF">2022-06-07T09:29:00Z</dcterms:created>
  <dcterms:modified xsi:type="dcterms:W3CDTF">2022-06-10T08:29:00Z</dcterms:modified>
</cp:coreProperties>
</file>